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883"/>
        <w:gridCol w:w="2119"/>
        <w:gridCol w:w="49"/>
        <w:gridCol w:w="3890"/>
        <w:gridCol w:w="4678"/>
        <w:gridCol w:w="1401"/>
        <w:gridCol w:w="1576"/>
      </w:tblGrid>
      <w:tr w:rsidR="003B2763" w:rsidRPr="00EA48D6" w14:paraId="1DEA3C6E" w14:textId="67412A8D" w:rsidTr="003B2763">
        <w:trPr>
          <w:cantSplit/>
          <w:trHeight w:val="425"/>
        </w:trPr>
        <w:tc>
          <w:tcPr>
            <w:tcW w:w="14596" w:type="dxa"/>
            <w:gridSpan w:val="7"/>
            <w:shd w:val="clear" w:color="auto" w:fill="A6A6A6" w:themeFill="background1" w:themeFillShade="A6"/>
            <w:vAlign w:val="center"/>
          </w:tcPr>
          <w:p w14:paraId="4A0A45AE" w14:textId="0A48B0AD" w:rsidR="003B2763" w:rsidRPr="00EA48D6" w:rsidRDefault="003B2763" w:rsidP="0083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YDZIEŃ </w:t>
            </w:r>
            <w:r w:rsidR="001449B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7235DA"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7235DA"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9B7" w:rsidRPr="00FC43DC">
              <w:rPr>
                <w:rFonts w:ascii="Times New Roman" w:hAnsi="Times New Roman" w:cs="Times New Roman"/>
                <w:b/>
                <w:sz w:val="24"/>
                <w:szCs w:val="24"/>
              </w:rPr>
              <w:t>W BAŚNIOWEJ KRAINIE</w:t>
            </w:r>
          </w:p>
        </w:tc>
      </w:tr>
      <w:tr w:rsidR="0061117D" w:rsidRPr="00EA48D6" w14:paraId="1D9A70F6" w14:textId="071FF19E" w:rsidTr="003B2763">
        <w:trPr>
          <w:cantSplit/>
          <w:trHeight w:val="700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244B0068" w14:textId="7A5EDAED" w:rsidR="0061117D" w:rsidRPr="00EA48D6" w:rsidRDefault="0061117D" w:rsidP="00CE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/ </w:t>
            </w:r>
          </w:p>
          <w:p w14:paraId="6C5B5F5C" w14:textId="6E62B4D2" w:rsidR="0061117D" w:rsidRPr="00EA48D6" w:rsidRDefault="0061117D" w:rsidP="00CE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2168" w:type="dxa"/>
            <w:gridSpan w:val="2"/>
            <w:shd w:val="clear" w:color="auto" w:fill="D9D9D9" w:themeFill="background1" w:themeFillShade="D9"/>
            <w:vAlign w:val="center"/>
          </w:tcPr>
          <w:p w14:paraId="53F8D184" w14:textId="52890C0E" w:rsidR="0061117D" w:rsidRPr="00EA48D6" w:rsidRDefault="0061117D" w:rsidP="00CE7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bszary</w:t>
            </w:r>
          </w:p>
          <w:p w14:paraId="0B8A8594" w14:textId="77777777" w:rsidR="0061117D" w:rsidRPr="00EA48D6" w:rsidRDefault="0061117D" w:rsidP="00CE7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14:paraId="5C334353" w14:textId="77777777" w:rsidR="0061117D" w:rsidRPr="00EA48D6" w:rsidRDefault="0061117D" w:rsidP="00CE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3890" w:type="dxa"/>
            <w:shd w:val="clear" w:color="auto" w:fill="D9D9D9" w:themeFill="background1" w:themeFillShade="D9"/>
            <w:vAlign w:val="center"/>
          </w:tcPr>
          <w:p w14:paraId="6F17149F" w14:textId="77777777" w:rsidR="0061117D" w:rsidRPr="00EA48D6" w:rsidRDefault="0061117D" w:rsidP="00CE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6079" w:type="dxa"/>
            <w:gridSpan w:val="2"/>
            <w:shd w:val="clear" w:color="auto" w:fill="D9D9D9" w:themeFill="background1" w:themeFillShade="D9"/>
            <w:vAlign w:val="center"/>
          </w:tcPr>
          <w:p w14:paraId="1D571573" w14:textId="77777777" w:rsidR="0061117D" w:rsidRPr="00EA48D6" w:rsidRDefault="0061117D" w:rsidP="00CE7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</w:t>
            </w:r>
          </w:p>
          <w:p w14:paraId="30DE9713" w14:textId="77777777" w:rsidR="0061117D" w:rsidRPr="00EA48D6" w:rsidRDefault="0061117D" w:rsidP="00CE7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14:paraId="66567384" w14:textId="77777777" w:rsidR="0061117D" w:rsidRPr="00EA48D6" w:rsidRDefault="0061117D" w:rsidP="00CE7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6F84DFDC" w14:textId="34C996EC" w:rsidR="0061117D" w:rsidRPr="00EA48D6" w:rsidRDefault="0061117D" w:rsidP="006111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1442D9" w:rsidRPr="00EA48D6" w14:paraId="41F7054C" w14:textId="578CF43B" w:rsidTr="003B2763">
        <w:trPr>
          <w:cantSplit/>
          <w:trHeight w:val="1536"/>
        </w:trPr>
        <w:tc>
          <w:tcPr>
            <w:tcW w:w="883" w:type="dxa"/>
            <w:vMerge w:val="restart"/>
            <w:textDirection w:val="btLr"/>
            <w:vAlign w:val="center"/>
          </w:tcPr>
          <w:p w14:paraId="42C889BE" w14:textId="390789D4" w:rsidR="0061117D" w:rsidRPr="00EA48D6" w:rsidRDefault="0061117D" w:rsidP="00CE70C8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EŃ 1     </w:t>
            </w:r>
            <w:r w:rsidR="001449B7" w:rsidRPr="00FC43DC">
              <w:rPr>
                <w:rFonts w:ascii="Times New Roman" w:hAnsi="Times New Roman" w:cs="Times New Roman"/>
                <w:b/>
                <w:sz w:val="24"/>
                <w:szCs w:val="24"/>
              </w:rPr>
              <w:t>BAJKI, KTÓRE ZNAMY</w:t>
            </w:r>
          </w:p>
        </w:tc>
        <w:tc>
          <w:tcPr>
            <w:tcW w:w="2168" w:type="dxa"/>
            <w:gridSpan w:val="2"/>
          </w:tcPr>
          <w:p w14:paraId="225904E8" w14:textId="194090C4" w:rsidR="0061117D" w:rsidRPr="00EA48D6" w:rsidRDefault="0061117D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4C1E0BAD" w14:textId="15EB305F" w:rsidR="0061117D" w:rsidRPr="00EA48D6" w:rsidRDefault="0061117D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6572221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5; </w:t>
            </w:r>
            <w:r w:rsidR="001449B7">
              <w:rPr>
                <w:rFonts w:ascii="Times New Roman" w:hAnsi="Times New Roman" w:cs="Times New Roman"/>
                <w:sz w:val="24"/>
                <w:szCs w:val="24"/>
              </w:rPr>
              <w:t xml:space="preserve">II 8; III </w:t>
            </w:r>
            <w:r w:rsidR="007235DA" w:rsidRPr="00EA4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0"/>
          </w:p>
          <w:p w14:paraId="37B2CC0E" w14:textId="77777777" w:rsidR="0061117D" w:rsidRPr="00EA48D6" w:rsidRDefault="0061117D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14:paraId="50316C4B" w14:textId="71F39E8B" w:rsidR="0061117D" w:rsidRPr="00EA48D6" w:rsidRDefault="0061117D" w:rsidP="002A5B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.</w:t>
            </w:r>
          </w:p>
          <w:p w14:paraId="41443989" w14:textId="607DCDF6" w:rsidR="007235DA" w:rsidRPr="00EA48D6" w:rsidRDefault="001449B7" w:rsidP="002A5B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43DC">
              <w:rPr>
                <w:rFonts w:ascii="Times New Roman" w:hAnsi="Times New Roman" w:cs="Times New Roman"/>
                <w:sz w:val="24"/>
                <w:szCs w:val="24"/>
              </w:rPr>
              <w:t>Zabawa integracyjna</w:t>
            </w:r>
            <w:r w:rsidRPr="00FC43DC">
              <w:rPr>
                <w:rFonts w:ascii="Times New Roman" w:hAnsi="Times New Roman" w:cs="Times New Roman"/>
              </w:rPr>
              <w:t xml:space="preserve"> </w:t>
            </w:r>
            <w:r w:rsidRPr="00FC43D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C43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wczyk”</w:t>
            </w:r>
            <w:r w:rsidR="007235DA" w:rsidRPr="00EA4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905C0" w14:textId="5E670367" w:rsidR="0061117D" w:rsidRPr="00EA48D6" w:rsidRDefault="0061117D" w:rsidP="002A5B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Ćwiczenia poranne: Zestaw </w:t>
            </w:r>
            <w:r w:rsidR="0089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X</w:t>
            </w:r>
            <w:r w:rsidRPr="00EA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61EAC383" w14:textId="17CC60DD" w:rsidR="001449B7" w:rsidRDefault="001449B7" w:rsidP="00E90022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wi się zgodnie z innymi dziećmi</w:t>
            </w:r>
          </w:p>
          <w:p w14:paraId="065B5701" w14:textId="512BE9DC" w:rsidR="001449B7" w:rsidRDefault="001449B7" w:rsidP="00E90022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zekuje spokojnie na swoją kolej </w:t>
            </w:r>
          </w:p>
          <w:p w14:paraId="79256FBE" w14:textId="44067783" w:rsidR="001449B7" w:rsidRDefault="001449B7" w:rsidP="00E90022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BF6B4B">
              <w:rPr>
                <w:rFonts w:ascii="Times New Roman" w:hAnsi="Times New Roman" w:cs="Times New Roman"/>
                <w:sz w:val="24"/>
                <w:szCs w:val="24"/>
              </w:rPr>
              <w:t xml:space="preserve">przestrze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uł zabawy</w:t>
            </w:r>
          </w:p>
          <w:p w14:paraId="0E9695A1" w14:textId="6912B61F" w:rsidR="0061117D" w:rsidRPr="00EA48D6" w:rsidRDefault="0061117D" w:rsidP="00BF6B4B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B4B">
              <w:rPr>
                <w:rFonts w:ascii="Times New Roman" w:hAnsi="Times New Roman" w:cs="Times New Roman"/>
                <w:sz w:val="24"/>
                <w:szCs w:val="24"/>
              </w:rPr>
              <w:t>bierze aktywny udział w</w:t>
            </w: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ćwiczeniach porannych 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0D00C31B" w14:textId="77777777" w:rsidR="0061117D" w:rsidRPr="00EA48D6" w:rsidRDefault="0061117D" w:rsidP="00A95D59">
            <w:pPr>
              <w:ind w:left="-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II 5</w:t>
            </w:r>
          </w:p>
          <w:p w14:paraId="56CA2045" w14:textId="7ACABD2E" w:rsidR="007235DA" w:rsidRPr="00EA48D6" w:rsidRDefault="001449B7" w:rsidP="00A95D59">
            <w:pPr>
              <w:ind w:left="-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 8</w:t>
            </w:r>
          </w:p>
          <w:p w14:paraId="160B944F" w14:textId="00942957" w:rsidR="0061117D" w:rsidRPr="00EA48D6" w:rsidRDefault="007235DA" w:rsidP="00A95D59">
            <w:pPr>
              <w:ind w:left="-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61117D"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 </w:t>
            </w:r>
            <w:r w:rsidR="001449B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05DFA783" w14:textId="2256F17F" w:rsidR="0061117D" w:rsidRPr="00EA48D6" w:rsidRDefault="0061117D" w:rsidP="00A95D59">
            <w:pPr>
              <w:ind w:left="-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</w:tc>
        <w:tc>
          <w:tcPr>
            <w:tcW w:w="1576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37ECDD50" w14:textId="4633157F" w:rsidR="00663642" w:rsidRPr="00EA48D6" w:rsidRDefault="003F6286" w:rsidP="0061117D">
            <w:pPr>
              <w:ind w:left="-35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bCs/>
              </w:rPr>
              <w:t xml:space="preserve">. </w:t>
            </w:r>
            <w:r w:rsidR="00663642"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w zakresie rozumienia i tworzenia informacji</w:t>
            </w:r>
          </w:p>
          <w:p w14:paraId="55825845" w14:textId="7AE7B0AF" w:rsidR="0061117D" w:rsidRPr="00EA48D6" w:rsidRDefault="0061117D" w:rsidP="001449B7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42D9" w:rsidRPr="00EA48D6" w14:paraId="43DCA2F4" w14:textId="04812AEF" w:rsidTr="003B2763">
        <w:trPr>
          <w:cantSplit/>
          <w:trHeight w:val="3312"/>
        </w:trPr>
        <w:tc>
          <w:tcPr>
            <w:tcW w:w="883" w:type="dxa"/>
            <w:vMerge/>
            <w:textDirection w:val="btLr"/>
          </w:tcPr>
          <w:p w14:paraId="3C931D36" w14:textId="77777777" w:rsidR="0061117D" w:rsidRPr="00EA48D6" w:rsidRDefault="0061117D" w:rsidP="00834E3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14:paraId="72D469F8" w14:textId="6DCC5C69" w:rsidR="0061117D" w:rsidRPr="00EA48D6" w:rsidRDefault="0061117D" w:rsidP="00834E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342E73F8" w14:textId="6B731FCE" w:rsidR="0061117D" w:rsidRPr="00EA48D6" w:rsidRDefault="00B9784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66573182"/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5, 7, 9; </w:t>
            </w:r>
            <w:r w:rsidR="00925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 1, 3, 4; </w:t>
            </w:r>
            <w:r w:rsidR="0061117D"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</w:t>
            </w:r>
            <w:r w:rsidR="00925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 </w:t>
            </w:r>
            <w:r w:rsidR="0061117D"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1117D"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  <w:r w:rsidR="00925F24">
              <w:rPr>
                <w:rFonts w:ascii="Times New Roman" w:hAnsi="Times New Roman" w:cs="Times New Roman"/>
                <w:bCs/>
                <w:sz w:val="24"/>
                <w:szCs w:val="24"/>
              </w:rPr>
              <w:t>, 9</w:t>
            </w:r>
            <w:r w:rsidR="0061117D"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IV </w:t>
            </w:r>
            <w:r w:rsidR="00925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 </w:t>
            </w:r>
            <w:r w:rsidR="0061117D"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2, 5</w:t>
            </w: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25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, </w:t>
            </w: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925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973F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bookmarkEnd w:id="1"/>
          <w:p w14:paraId="59F248A0" w14:textId="45A8A5FE" w:rsidR="0061117D" w:rsidRPr="00EA48D6" w:rsidRDefault="0061117D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0" w:type="dxa"/>
          </w:tcPr>
          <w:p w14:paraId="7E12B6C1" w14:textId="77777777" w:rsidR="001449B7" w:rsidRPr="001449B7" w:rsidRDefault="001449B7" w:rsidP="0059530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9B7">
              <w:rPr>
                <w:rFonts w:ascii="Times New Roman" w:hAnsi="Times New Roman" w:cs="Times New Roman"/>
                <w:sz w:val="24"/>
                <w:szCs w:val="24"/>
              </w:rPr>
              <w:t>„Bajki, które znamy” – rozwiązywanie zagadek.</w:t>
            </w:r>
          </w:p>
          <w:p w14:paraId="37D6DED0" w14:textId="560C2AD6" w:rsidR="001449B7" w:rsidRPr="001449B7" w:rsidRDefault="001449B7" w:rsidP="0059530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9B7">
              <w:rPr>
                <w:rFonts w:ascii="Times New Roman" w:hAnsi="Times New Roman" w:cs="Times New Roman"/>
                <w:sz w:val="24"/>
                <w:szCs w:val="24"/>
              </w:rPr>
              <w:t xml:space="preserve">Rozmowa na temat znanych baśni oraz ulubionych bohaterów dzieci – </w:t>
            </w:r>
            <w:r w:rsidRPr="00144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 9</w:t>
            </w:r>
            <w:r w:rsidRPr="001449B7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144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</w:t>
            </w:r>
          </w:p>
          <w:p w14:paraId="7D4A0C9D" w14:textId="77777777" w:rsidR="001449B7" w:rsidRPr="001449B7" w:rsidRDefault="001449B7" w:rsidP="0059530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9B7">
              <w:rPr>
                <w:rFonts w:ascii="Times New Roman" w:hAnsi="Times New Roman" w:cs="Times New Roman"/>
                <w:sz w:val="24"/>
                <w:szCs w:val="24"/>
              </w:rPr>
              <w:t>„Moja ulubiona bajka” – malowanie farbami plakatowymi.</w:t>
            </w:r>
          </w:p>
          <w:p w14:paraId="0E9567B2" w14:textId="77777777" w:rsidR="001449B7" w:rsidRPr="001449B7" w:rsidRDefault="001449B7" w:rsidP="0059530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9B7">
              <w:rPr>
                <w:rFonts w:ascii="Times New Roman" w:hAnsi="Times New Roman" w:cs="Times New Roman"/>
                <w:sz w:val="24"/>
                <w:szCs w:val="24"/>
              </w:rPr>
              <w:t xml:space="preserve">Zabawa ruchowa „Z jakiej bajki?”. </w:t>
            </w:r>
          </w:p>
          <w:p w14:paraId="6321F576" w14:textId="111DBE6C" w:rsidR="00863F48" w:rsidRPr="001449B7" w:rsidRDefault="001449B7" w:rsidP="0059530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9B7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144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21</w:t>
            </w:r>
            <w:r w:rsidRPr="001449B7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144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P1</w:t>
            </w:r>
            <w:r w:rsidR="00863F48" w:rsidRPr="00144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177B64" w14:textId="77777777" w:rsidR="00863F48" w:rsidRPr="00EA48D6" w:rsidRDefault="00041622" w:rsidP="00863F48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3A7093AA" w14:textId="77777777" w:rsidR="00863F48" w:rsidRPr="001449B7" w:rsidRDefault="0061117D" w:rsidP="0059530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Zabawy dowolne</w:t>
            </w:r>
            <w:r w:rsidR="00863F48"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863F48" w:rsidRPr="001449B7">
              <w:rPr>
                <w:rFonts w:ascii="Times New Roman" w:hAnsi="Times New Roman" w:cs="Times New Roman"/>
                <w:sz w:val="24"/>
                <w:szCs w:val="24"/>
              </w:rPr>
              <w:t>wykorzystaniem sprzętu terenowego</w:t>
            </w:r>
            <w:r w:rsidRPr="00144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8519D3" w14:textId="0EE8903F" w:rsidR="0061117D" w:rsidRPr="00EA48D6" w:rsidRDefault="001449B7" w:rsidP="0059530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9B7">
              <w:rPr>
                <w:rFonts w:ascii="Times New Roman" w:hAnsi="Times New Roman" w:cs="Times New Roman"/>
                <w:sz w:val="24"/>
                <w:szCs w:val="24"/>
              </w:rPr>
              <w:t>Zabawa ruchowa „Bieg Czerwonego Kapturka”</w:t>
            </w:r>
            <w:r w:rsidR="00863F48" w:rsidRPr="00144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57C3CF74" w14:textId="3C401D10" w:rsidR="00925F24" w:rsidRPr="00F271CA" w:rsidRDefault="00925F24" w:rsidP="00E90022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271CA">
              <w:rPr>
                <w:rFonts w:ascii="Times New Roman" w:hAnsi="Times New Roman" w:cs="Times New Roman"/>
                <w:sz w:val="24"/>
                <w:szCs w:val="24"/>
              </w:rPr>
              <w:t>ozwiązuje zagadki</w:t>
            </w:r>
          </w:p>
          <w:p w14:paraId="0DFA7FEB" w14:textId="09D6B52D" w:rsidR="00925F24" w:rsidRDefault="00925F24" w:rsidP="00E90022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zy w rozmowie</w:t>
            </w:r>
          </w:p>
          <w:p w14:paraId="5E0A07A0" w14:textId="25859AF0" w:rsidR="00925F24" w:rsidRDefault="00925F24" w:rsidP="00E90022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cha uważnie wypowiedzi innych</w:t>
            </w:r>
          </w:p>
          <w:p w14:paraId="41D37A3D" w14:textId="3822E3D4" w:rsidR="00925F24" w:rsidRDefault="00925F24" w:rsidP="00E90022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li się swoimi przeżyciami</w:t>
            </w:r>
          </w:p>
          <w:p w14:paraId="69054C53" w14:textId="4C8D1BD3" w:rsidR="00925F24" w:rsidRDefault="00925F24" w:rsidP="00E90022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uje farbami na podany temat</w:t>
            </w:r>
          </w:p>
          <w:p w14:paraId="0B4E0803" w14:textId="0AD943DB" w:rsidR="00925F24" w:rsidRDefault="00925F24" w:rsidP="00E90022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ługuje się pędzlem</w:t>
            </w:r>
          </w:p>
          <w:p w14:paraId="4B96183B" w14:textId="23D81D27" w:rsidR="00925F24" w:rsidRDefault="00925F24" w:rsidP="00E90022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zy w zabawach naśladowczych</w:t>
            </w:r>
          </w:p>
          <w:p w14:paraId="5FB5C9BD" w14:textId="77777777" w:rsidR="00925F24" w:rsidRDefault="00925F24" w:rsidP="00E90022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C5149">
              <w:rPr>
                <w:rFonts w:ascii="Times New Roman" w:hAnsi="Times New Roman" w:cs="Times New Roman"/>
                <w:sz w:val="24"/>
                <w:szCs w:val="24"/>
              </w:rPr>
              <w:t>ozpoznaje znane baśnie po obrazkach</w:t>
            </w:r>
          </w:p>
          <w:p w14:paraId="3C11659E" w14:textId="0DD417F1" w:rsidR="00925F24" w:rsidRPr="00925F24" w:rsidRDefault="00925F24" w:rsidP="00E90022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925F24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</w:t>
            </w:r>
            <w:r w:rsidRPr="00925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jmniejsza</w:t>
            </w:r>
            <w:r w:rsidRPr="00925F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5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średnia</w:t>
            </w:r>
            <w:r w:rsidRPr="00925F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5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jwiększa</w:t>
            </w:r>
          </w:p>
          <w:p w14:paraId="6040AF9F" w14:textId="699F21F0" w:rsidR="00925F24" w:rsidRPr="00925F24" w:rsidRDefault="00925F24" w:rsidP="00E90022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F24">
              <w:rPr>
                <w:rFonts w:ascii="Times New Roman" w:hAnsi="Times New Roman" w:cs="Times New Roman"/>
                <w:bCs/>
                <w:sz w:val="24"/>
                <w:szCs w:val="24"/>
              </w:rPr>
              <w:t>bierze udział w zabawach ruchowych</w:t>
            </w:r>
          </w:p>
          <w:p w14:paraId="4F46C34E" w14:textId="271EB634" w:rsidR="00925F24" w:rsidRPr="00925F24" w:rsidRDefault="00925F24" w:rsidP="00E90022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zysta bezpiecznie z urządzeń ogrodowych</w:t>
            </w:r>
          </w:p>
          <w:p w14:paraId="45345259" w14:textId="77777777" w:rsidR="0061117D" w:rsidRPr="00925F24" w:rsidRDefault="00925F24" w:rsidP="00E90022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F24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czerpie radość ze wspólnej zabawy </w:t>
            </w:r>
          </w:p>
          <w:p w14:paraId="310264AA" w14:textId="3A84A5A9" w:rsidR="00925F24" w:rsidRPr="00925F24" w:rsidRDefault="00925F24" w:rsidP="00E90022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F24">
              <w:rPr>
                <w:rFonts w:ascii="Times New Roman" w:eastAsia="Wingdings3" w:hAnsi="Times New Roman" w:cs="Times New Roman"/>
                <w:bCs/>
                <w:sz w:val="24"/>
                <w:szCs w:val="24"/>
              </w:rPr>
              <w:t>jest sprawne ruchowo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181A478D" w14:textId="1E8BB02E" w:rsidR="00863F48" w:rsidRPr="00EA48D6" w:rsidRDefault="00863F48" w:rsidP="004324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925F24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5F2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7D364E0A" w14:textId="59168D43" w:rsidR="0061117D" w:rsidRPr="00EA48D6" w:rsidRDefault="00925F24" w:rsidP="004324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 9; IV 2</w:t>
            </w:r>
          </w:p>
          <w:p w14:paraId="692EC3C1" w14:textId="7186B4F7" w:rsidR="0061117D" w:rsidRPr="00EA48D6" w:rsidRDefault="0061117D" w:rsidP="004324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925F24">
              <w:rPr>
                <w:rFonts w:ascii="Times New Roman" w:hAnsi="Times New Roman" w:cs="Times New Roman"/>
                <w:bCs/>
                <w:sz w:val="24"/>
                <w:szCs w:val="24"/>
              </w:rPr>
              <w:t>II 8</w:t>
            </w:r>
          </w:p>
          <w:p w14:paraId="0D371D1A" w14:textId="77777777" w:rsidR="00925F24" w:rsidRDefault="00925F24" w:rsidP="004324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 4; III 1</w:t>
            </w:r>
          </w:p>
          <w:p w14:paraId="43A5754C" w14:textId="195F58F4" w:rsidR="0061117D" w:rsidRPr="00EA48D6" w:rsidRDefault="00863F48" w:rsidP="004324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</w:t>
            </w:r>
            <w:r w:rsidR="00925F2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14:paraId="3278F9D7" w14:textId="024859A8" w:rsidR="0061117D" w:rsidRPr="00EA48D6" w:rsidRDefault="0061117D" w:rsidP="004324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925F2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14:paraId="73DBE41A" w14:textId="2D8F7720" w:rsidR="00863F48" w:rsidRPr="00EA48D6" w:rsidRDefault="00925F24" w:rsidP="004324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1</w:t>
            </w:r>
          </w:p>
          <w:p w14:paraId="1793417D" w14:textId="03783F90" w:rsidR="0061117D" w:rsidRPr="00EA48D6" w:rsidRDefault="0061117D" w:rsidP="0043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863F48"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 </w:t>
            </w:r>
            <w:r w:rsidR="00925F24">
              <w:rPr>
                <w:rFonts w:ascii="Times New Roman" w:hAnsi="Times New Roman" w:cs="Times New Roman"/>
                <w:bCs/>
                <w:sz w:val="24"/>
                <w:szCs w:val="24"/>
              </w:rPr>
              <w:t>2, 9</w:t>
            </w:r>
          </w:p>
          <w:p w14:paraId="3B2C2E3F" w14:textId="3A7FA0B5" w:rsidR="0061117D" w:rsidRPr="00EA48D6" w:rsidRDefault="0061117D" w:rsidP="0043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25F24">
              <w:rPr>
                <w:rFonts w:ascii="Times New Roman" w:hAnsi="Times New Roman" w:cs="Times New Roman"/>
                <w:sz w:val="24"/>
                <w:szCs w:val="24"/>
              </w:rPr>
              <w:t>V 2, 12</w:t>
            </w:r>
          </w:p>
          <w:p w14:paraId="4E5B4310" w14:textId="18E5DCB7" w:rsidR="00863F48" w:rsidRDefault="00863F48" w:rsidP="00432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11ADE" w14:textId="695B37BC" w:rsidR="00925F24" w:rsidRPr="00EA48D6" w:rsidRDefault="00925F24" w:rsidP="0043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179F43AF" w14:textId="77777777" w:rsidR="0061117D" w:rsidRPr="00EA48D6" w:rsidRDefault="0061117D" w:rsidP="0043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63F48" w:rsidRPr="00EA48D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14:paraId="0F4520F0" w14:textId="77777777" w:rsidR="00863F48" w:rsidRDefault="00863F48" w:rsidP="00432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79CDC" w14:textId="77777777" w:rsidR="00925F24" w:rsidRDefault="00925F24" w:rsidP="00925F2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>II 1, 3, 4</w:t>
            </w:r>
          </w:p>
          <w:p w14:paraId="39FE90F7" w14:textId="69DEA1FB" w:rsidR="00925F24" w:rsidRPr="00EA48D6" w:rsidRDefault="00925F24" w:rsidP="0043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6A58BA76" w14:textId="77777777" w:rsidR="0061117D" w:rsidRPr="00EA48D6" w:rsidRDefault="0061117D" w:rsidP="004324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42D9" w:rsidRPr="00EA48D6" w14:paraId="3F662247" w14:textId="68F61E13" w:rsidTr="003B2763">
        <w:trPr>
          <w:cantSplit/>
          <w:trHeight w:val="836"/>
        </w:trPr>
        <w:tc>
          <w:tcPr>
            <w:tcW w:w="883" w:type="dxa"/>
            <w:vMerge/>
            <w:textDirection w:val="btLr"/>
          </w:tcPr>
          <w:p w14:paraId="348DB05C" w14:textId="77777777" w:rsidR="0061117D" w:rsidRPr="00EA48D6" w:rsidRDefault="0061117D" w:rsidP="00834E3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14:paraId="3AB38207" w14:textId="36D3EF70" w:rsidR="0061117D" w:rsidRPr="00EA48D6" w:rsidRDefault="0061117D" w:rsidP="00834E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14:paraId="139020C2" w14:textId="31CFE13C" w:rsidR="0061117D" w:rsidRPr="00EA48D6" w:rsidRDefault="0061117D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66573381"/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5; </w:t>
            </w:r>
            <w:r w:rsidR="00897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8; </w:t>
            </w: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B97843"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 </w:t>
            </w:r>
            <w:r w:rsidR="00897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 </w:t>
            </w:r>
            <w:bookmarkEnd w:id="2"/>
            <w:r w:rsidR="008973F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90" w:type="dxa"/>
          </w:tcPr>
          <w:p w14:paraId="2A5EEA71" w14:textId="77777777" w:rsidR="008973F4" w:rsidRPr="008973F4" w:rsidRDefault="008973F4" w:rsidP="00E90022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8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43DC">
              <w:rPr>
                <w:rFonts w:ascii="Times New Roman" w:hAnsi="Times New Roman" w:cs="Times New Roman"/>
                <w:bCs/>
                <w:sz w:val="24"/>
                <w:szCs w:val="24"/>
              </w:rPr>
              <w:t>Zabawa</w:t>
            </w:r>
            <w:r w:rsidRPr="00FC4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C43DC">
              <w:rPr>
                <w:rFonts w:ascii="Times New Roman" w:hAnsi="Times New Roman" w:cs="Times New Roman"/>
                <w:bCs/>
                <w:sz w:val="24"/>
                <w:szCs w:val="24"/>
              </w:rPr>
              <w:t>bieżna „Taniec liści na wietrze”.</w:t>
            </w:r>
          </w:p>
          <w:p w14:paraId="4016EF37" w14:textId="77777777" w:rsidR="008973F4" w:rsidRPr="008973F4" w:rsidRDefault="008973F4" w:rsidP="00E90022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8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43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tanie baśni </w:t>
            </w:r>
            <w:r w:rsidRPr="00FC43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Trzy małe świnki</w:t>
            </w:r>
            <w:r w:rsidRPr="00FC43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FC4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6A618D" w14:textId="4474636C" w:rsidR="0061117D" w:rsidRPr="00EA48D6" w:rsidRDefault="008973F4" w:rsidP="00E90022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38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43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1B067B44" w14:textId="6FD84B9A" w:rsidR="008973F4" w:rsidRDefault="008973F4" w:rsidP="00E90022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zy w zabawach ruchowych</w:t>
            </w:r>
          </w:p>
          <w:p w14:paraId="62B3A17D" w14:textId="0302D55D" w:rsidR="008973F4" w:rsidRDefault="008973F4" w:rsidP="00E90022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cha uważnie bajek czytanych przez N.</w:t>
            </w:r>
          </w:p>
          <w:p w14:paraId="01B95E5F" w14:textId="477624D2" w:rsidR="0061117D" w:rsidRPr="00EA48D6" w:rsidRDefault="008973F4" w:rsidP="00E90022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co to jest pracowitość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44C4807D" w14:textId="77777777" w:rsidR="0061117D" w:rsidRPr="00EA48D6" w:rsidRDefault="0061117D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  <w:p w14:paraId="38E5CDDC" w14:textId="3779E778" w:rsidR="0061117D" w:rsidRPr="00EA48D6" w:rsidRDefault="00B9784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8973F4">
              <w:rPr>
                <w:rFonts w:ascii="Times New Roman" w:hAnsi="Times New Roman" w:cs="Times New Roman"/>
                <w:bCs/>
                <w:sz w:val="24"/>
                <w:szCs w:val="24"/>
              </w:rPr>
              <w:t>II 8; I</w:t>
            </w: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 </w:t>
            </w:r>
            <w:r w:rsidR="008973F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30FF6979" w14:textId="165E8476" w:rsidR="0061117D" w:rsidRPr="00EA48D6" w:rsidRDefault="00B9784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</w:t>
            </w:r>
            <w:r w:rsidR="008973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44ECBD9B" w14:textId="77777777" w:rsidR="0061117D" w:rsidRPr="00EA48D6" w:rsidRDefault="0061117D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2763" w:rsidRPr="00EA48D6" w14:paraId="095771A3" w14:textId="22CF3EC3" w:rsidTr="006927CE">
        <w:trPr>
          <w:cantSplit/>
          <w:trHeight w:val="1011"/>
        </w:trPr>
        <w:tc>
          <w:tcPr>
            <w:tcW w:w="883" w:type="dxa"/>
            <w:vMerge w:val="restart"/>
            <w:textDirection w:val="btLr"/>
            <w:vAlign w:val="center"/>
          </w:tcPr>
          <w:p w14:paraId="00A903B6" w14:textId="41688747" w:rsidR="003B2763" w:rsidRPr="00EA48D6" w:rsidRDefault="003B2763" w:rsidP="00F61E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DZIEŃ 2 </w:t>
            </w: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927CE" w:rsidRPr="00FC43DC">
              <w:rPr>
                <w:rFonts w:ascii="Times New Roman" w:hAnsi="Times New Roman" w:cs="Times New Roman"/>
                <w:b/>
                <w:sz w:val="24"/>
                <w:szCs w:val="24"/>
              </w:rPr>
              <w:t>CALINECZKA</w:t>
            </w:r>
          </w:p>
        </w:tc>
        <w:tc>
          <w:tcPr>
            <w:tcW w:w="2119" w:type="dxa"/>
          </w:tcPr>
          <w:p w14:paraId="6F0006ED" w14:textId="21EB60F4" w:rsidR="003B2763" w:rsidRPr="00EA48D6" w:rsidRDefault="003B2763" w:rsidP="00834E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ranne </w:t>
            </w:r>
          </w:p>
          <w:p w14:paraId="6F169992" w14:textId="46C04258" w:rsidR="003B2763" w:rsidRPr="00EA48D6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6573614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8973F4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="00614081" w:rsidRPr="00EA48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 III </w:t>
            </w:r>
            <w:r w:rsidR="00614081" w:rsidRPr="00EA4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73F4">
              <w:rPr>
                <w:rFonts w:ascii="Times New Roman" w:hAnsi="Times New Roman" w:cs="Times New Roman"/>
                <w:sz w:val="24"/>
                <w:szCs w:val="24"/>
              </w:rPr>
              <w:t xml:space="preserve">; IV </w:t>
            </w:r>
            <w:bookmarkEnd w:id="3"/>
            <w:r w:rsidR="008973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39" w:type="dxa"/>
            <w:gridSpan w:val="2"/>
          </w:tcPr>
          <w:p w14:paraId="510E7BEF" w14:textId="77777777" w:rsidR="003B2763" w:rsidRPr="00EA48D6" w:rsidRDefault="003B2763" w:rsidP="00E9002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4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wobodna aktywność zabawowa dzieci. </w:t>
            </w:r>
          </w:p>
          <w:p w14:paraId="33B57071" w14:textId="15F76D95" w:rsidR="003B2763" w:rsidRPr="00EA48D6" w:rsidRDefault="008973F4" w:rsidP="00E9002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94F">
              <w:rPr>
                <w:rFonts w:ascii="Times New Roman" w:hAnsi="Times New Roman" w:cs="Times New Roman"/>
                <w:bCs/>
                <w:sz w:val="24"/>
                <w:szCs w:val="24"/>
              </w:rPr>
              <w:t>Oglądanie książecze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yniesionych z domu</w:t>
            </w:r>
            <w:r w:rsidR="003B2763" w:rsidRPr="00EA4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0820990" w14:textId="336BAEAE" w:rsidR="003B2763" w:rsidRPr="00EA48D6" w:rsidRDefault="003B2763" w:rsidP="00E9002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Ćwiczenia poranne: Zestaw </w:t>
            </w:r>
            <w:r w:rsidR="0089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X</w:t>
            </w:r>
            <w:r w:rsidR="00614081" w:rsidRPr="00EA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183BD582" w14:textId="7A1E0DA2" w:rsidR="008973F4" w:rsidRDefault="008973F4" w:rsidP="00E90022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zysta z zabawek zgodnie z ich przeznaczeniem</w:t>
            </w:r>
          </w:p>
          <w:p w14:paraId="4A7AAC53" w14:textId="42AB7DF9" w:rsidR="008973F4" w:rsidRDefault="008973F4" w:rsidP="00E90022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ląda książeczki</w:t>
            </w:r>
          </w:p>
          <w:p w14:paraId="56C78B5A" w14:textId="4039F109" w:rsidR="008973F4" w:rsidRDefault="008973F4" w:rsidP="00E90022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bierze aktywny udział w ćwiczeniach porannych</w:t>
            </w:r>
          </w:p>
          <w:p w14:paraId="11FF471A" w14:textId="3AE9A36C" w:rsidR="003B2763" w:rsidRPr="00EA48D6" w:rsidRDefault="008973F4" w:rsidP="00E90022">
            <w:pPr>
              <w:pStyle w:val="Akapitzlist"/>
              <w:numPr>
                <w:ilvl w:val="0"/>
                <w:numId w:val="76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 sprawne ruchowo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4DC41F1E" w14:textId="140E339D" w:rsidR="003B2763" w:rsidRPr="00EA48D6" w:rsidRDefault="003B27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614081"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I 5</w:t>
            </w:r>
          </w:p>
          <w:p w14:paraId="1FFA6D08" w14:textId="77777777" w:rsidR="008973F4" w:rsidRDefault="008973F4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680B1E" w14:textId="4A303E86" w:rsidR="003B2763" w:rsidRPr="00EA48D6" w:rsidRDefault="00614081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8973F4">
              <w:rPr>
                <w:rFonts w:ascii="Times New Roman" w:hAnsi="Times New Roman" w:cs="Times New Roman"/>
                <w:bCs/>
                <w:sz w:val="24"/>
                <w:szCs w:val="24"/>
              </w:rPr>
              <w:t>V 19</w:t>
            </w:r>
            <w:r w:rsidR="003B2763"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5ED95F4" w14:textId="77777777" w:rsidR="003B2763" w:rsidRPr="00EA48D6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CCBB94" w14:textId="77777777" w:rsidR="003B2763" w:rsidRDefault="00614081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  <w:p w14:paraId="59813B13" w14:textId="005C6103" w:rsidR="008973F4" w:rsidRPr="008973F4" w:rsidRDefault="008973F4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3F4">
              <w:rPr>
                <w:rFonts w:ascii="Times New Roman" w:hAnsi="Times New Roman" w:cs="Times New Roman"/>
                <w:bCs/>
                <w:sz w:val="24"/>
                <w:szCs w:val="24"/>
              </w:rPr>
              <w:t>I 9</w:t>
            </w:r>
          </w:p>
        </w:tc>
        <w:tc>
          <w:tcPr>
            <w:tcW w:w="1576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75CDC176" w14:textId="77777777" w:rsidR="003F6286" w:rsidRDefault="003F6286" w:rsidP="006927C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FC43DC">
              <w:rPr>
                <w:rFonts w:ascii="Times New Roman" w:hAnsi="Times New Roman" w:cs="Times New Roman"/>
                <w:bCs/>
                <w:sz w:val="24"/>
                <w:szCs w:val="24"/>
              </w:rPr>
              <w:t>w zakresie rozumienia i tworzenia informacj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3A7886C" w14:textId="66333790" w:rsidR="003B2763" w:rsidRPr="00EA48D6" w:rsidRDefault="003F6286" w:rsidP="006927C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bCs/>
              </w:rPr>
              <w:t xml:space="preserve">. </w:t>
            </w:r>
            <w:r w:rsidR="006927CE" w:rsidRPr="00FC43DC">
              <w:rPr>
                <w:rFonts w:ascii="Times New Roman" w:hAnsi="Times New Roman" w:cs="Times New Roman"/>
                <w:bCs/>
                <w:sz w:val="24"/>
                <w:szCs w:val="24"/>
              </w:rPr>
              <w:t>osobiste, społeczne i w zakresie umiejętności uczenia się</w:t>
            </w:r>
          </w:p>
        </w:tc>
      </w:tr>
      <w:tr w:rsidR="003B2763" w:rsidRPr="00EA48D6" w14:paraId="0E24C582" w14:textId="4D2958F2" w:rsidTr="003B2763">
        <w:trPr>
          <w:cantSplit/>
          <w:trHeight w:val="4416"/>
        </w:trPr>
        <w:tc>
          <w:tcPr>
            <w:tcW w:w="883" w:type="dxa"/>
            <w:vMerge/>
            <w:textDirection w:val="btLr"/>
          </w:tcPr>
          <w:p w14:paraId="7AAF2EBC" w14:textId="77777777" w:rsidR="003B2763" w:rsidRPr="00EA48D6" w:rsidRDefault="003B2763" w:rsidP="00834E3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2DA0EF2A" w14:textId="51E97801" w:rsidR="003B2763" w:rsidRPr="00EA48D6" w:rsidRDefault="003B2763" w:rsidP="00834E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główne </w:t>
            </w:r>
          </w:p>
          <w:p w14:paraId="1AD0AE4C" w14:textId="5FDC9E6C" w:rsidR="003B2763" w:rsidRPr="00EA48D6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66654128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5, 7, 8, 9; III </w:t>
            </w:r>
            <w:r w:rsidR="006F173C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173C">
              <w:rPr>
                <w:rFonts w:ascii="Times New Roman" w:hAnsi="Times New Roman" w:cs="Times New Roman"/>
                <w:sz w:val="24"/>
                <w:szCs w:val="24"/>
              </w:rPr>
              <w:t>, 8, 9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; IV 2, </w:t>
            </w:r>
            <w:r w:rsidR="006F173C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="006F17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bookmarkEnd w:id="4"/>
          <w:p w14:paraId="1203E452" w14:textId="0370C7D6" w:rsidR="003B2763" w:rsidRPr="00EA48D6" w:rsidRDefault="003B2763" w:rsidP="00834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gridSpan w:val="2"/>
          </w:tcPr>
          <w:p w14:paraId="47787A6B" w14:textId="77777777" w:rsidR="006927CE" w:rsidRPr="006927CE" w:rsidRDefault="008973F4" w:rsidP="00E9002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7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lineczka</w:t>
            </w:r>
            <w:proofErr w:type="spellEnd"/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 – czytanie baśni Hansa Christiana Andersena, w opracowaniu Marty </w:t>
            </w:r>
            <w:proofErr w:type="spellStart"/>
            <w:r w:rsidRPr="006927CE">
              <w:rPr>
                <w:rFonts w:ascii="Times New Roman" w:hAnsi="Times New Roman" w:cs="Times New Roman"/>
                <w:sz w:val="24"/>
                <w:szCs w:val="24"/>
              </w:rPr>
              <w:t>Berowskiej</w:t>
            </w:r>
            <w:proofErr w:type="spellEnd"/>
            <w:r w:rsidRPr="00692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313C3B" w14:textId="7FE69D3A" w:rsidR="006927CE" w:rsidRPr="006927CE" w:rsidRDefault="008973F4" w:rsidP="00E9002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Rozmowa na temat treści baśni. </w:t>
            </w:r>
          </w:p>
          <w:p w14:paraId="567EF7D7" w14:textId="77777777" w:rsidR="006927CE" w:rsidRPr="006927CE" w:rsidRDefault="008973F4" w:rsidP="00E9002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Zabawa z chustą animacyjną „Narodziny </w:t>
            </w:r>
            <w:proofErr w:type="spellStart"/>
            <w:r w:rsidRPr="006927CE">
              <w:rPr>
                <w:rFonts w:ascii="Times New Roman" w:hAnsi="Times New Roman" w:cs="Times New Roman"/>
                <w:sz w:val="24"/>
                <w:szCs w:val="24"/>
              </w:rPr>
              <w:t>Calineczki</w:t>
            </w:r>
            <w:proofErr w:type="spellEnd"/>
            <w:r w:rsidRPr="006927CE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11A33F0E" w14:textId="77777777" w:rsidR="006927CE" w:rsidRPr="006927CE" w:rsidRDefault="008973F4" w:rsidP="00E9002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692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9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692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5C400D9" w14:textId="20EF8E94" w:rsidR="003B2763" w:rsidRPr="006927CE" w:rsidRDefault="008973F4" w:rsidP="00E9002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 xml:space="preserve">Ćwiczenia gimnastyczne: Zestaw </w:t>
            </w:r>
            <w:r w:rsidR="006927CE" w:rsidRPr="006927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3B2763" w:rsidRPr="00692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4DC6260A" w14:textId="77777777" w:rsidR="00041622" w:rsidRPr="00EA48D6" w:rsidRDefault="00041622" w:rsidP="00041622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15C719D4" w14:textId="11753A99" w:rsidR="003B2763" w:rsidRPr="00EA48D6" w:rsidRDefault="00614081" w:rsidP="00E9002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Zabawy dowolne z wykorzystaniem sprzętu terenowego</w:t>
            </w:r>
            <w:r w:rsidR="003B2763" w:rsidRPr="00EA4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6169EA" w14:textId="0E876EC8" w:rsidR="003B2763" w:rsidRPr="00EA48D6" w:rsidRDefault="006927CE" w:rsidP="00E9002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27CE">
              <w:rPr>
                <w:rFonts w:ascii="Times New Roman" w:hAnsi="Times New Roman" w:cs="Times New Roman"/>
                <w:sz w:val="24"/>
                <w:szCs w:val="24"/>
              </w:rPr>
              <w:t>Zabawa ruchowa „Akrobata”</w:t>
            </w:r>
            <w:r w:rsidR="003B2763" w:rsidRPr="00692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67823AC6" w14:textId="75D06FE5" w:rsidR="006F173C" w:rsidRPr="00CC5149" w:rsidRDefault="006F173C" w:rsidP="00E90022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C5149">
              <w:rPr>
                <w:rFonts w:ascii="Times New Roman" w:hAnsi="Times New Roman" w:cs="Times New Roman"/>
                <w:sz w:val="24"/>
                <w:szCs w:val="24"/>
              </w:rPr>
              <w:t>łucha baśni</w:t>
            </w:r>
          </w:p>
          <w:p w14:paraId="0A15B7EB" w14:textId="34CFC9BC" w:rsidR="006F173C" w:rsidRPr="00CC5149" w:rsidRDefault="006F173C" w:rsidP="00E90022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C5149">
              <w:rPr>
                <w:rFonts w:ascii="Times New Roman" w:hAnsi="Times New Roman" w:cs="Times New Roman"/>
                <w:sz w:val="24"/>
                <w:szCs w:val="24"/>
              </w:rPr>
              <w:t>gląda ilustracje</w:t>
            </w:r>
          </w:p>
          <w:p w14:paraId="7E3D5AC1" w14:textId="610EA16F" w:rsidR="006F173C" w:rsidRPr="00CC5149" w:rsidRDefault="006F173C" w:rsidP="00E90022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C5149">
              <w:rPr>
                <w:rFonts w:ascii="Times New Roman" w:hAnsi="Times New Roman" w:cs="Times New Roman"/>
                <w:sz w:val="24"/>
                <w:szCs w:val="24"/>
              </w:rPr>
              <w:t>dpowiada na pytania</w:t>
            </w:r>
          </w:p>
          <w:p w14:paraId="12CF9AA6" w14:textId="78C38CCF" w:rsidR="006F173C" w:rsidRPr="00AF45D7" w:rsidRDefault="006F173C" w:rsidP="00E90022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F45D7">
              <w:rPr>
                <w:rFonts w:ascii="Times New Roman" w:hAnsi="Times New Roman" w:cs="Times New Roman"/>
                <w:sz w:val="24"/>
                <w:szCs w:val="24"/>
              </w:rPr>
              <w:t>cenia zachowania bohaterów</w:t>
            </w:r>
          </w:p>
          <w:p w14:paraId="416C8196" w14:textId="5A458689" w:rsidR="006F173C" w:rsidRDefault="006F173C" w:rsidP="00E90022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zy w zabawie ruchowej z chustą animacyjną</w:t>
            </w:r>
          </w:p>
          <w:p w14:paraId="7AB42291" w14:textId="1C82EEF7" w:rsidR="006F173C" w:rsidRDefault="006F173C" w:rsidP="00E90022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 poczucie przynależności do grupy</w:t>
            </w:r>
          </w:p>
          <w:p w14:paraId="6B9F1507" w14:textId="7C1618D2" w:rsidR="006F173C" w:rsidRDefault="006F173C" w:rsidP="00E90022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uje zadanie zgodnie z poleceniem</w:t>
            </w:r>
          </w:p>
          <w:p w14:paraId="50F68D3A" w14:textId="29CF5B9C" w:rsidR="006F173C" w:rsidRDefault="006F173C" w:rsidP="00E90022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ługuje się nożyczkami w bezpieczny sposób</w:t>
            </w:r>
          </w:p>
          <w:p w14:paraId="1D94C243" w14:textId="29418EE7" w:rsidR="006F173C" w:rsidRPr="006F173C" w:rsidRDefault="006F173C" w:rsidP="00E90022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6F173C">
              <w:rPr>
                <w:rFonts w:ascii="Times New Roman" w:hAnsi="Times New Roman" w:cs="Times New Roman"/>
                <w:sz w:val="24"/>
                <w:szCs w:val="24"/>
              </w:rPr>
              <w:t>wykonuje ćwiczenia gimnastyczne według instruk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73C">
              <w:rPr>
                <w:rFonts w:ascii="Times New Roman" w:hAnsi="Times New Roman" w:cs="Times New Roman"/>
                <w:sz w:val="24"/>
                <w:szCs w:val="24"/>
              </w:rPr>
              <w:t>słownej i poka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ED5629" w14:textId="7A8593AD" w:rsidR="006F173C" w:rsidRDefault="006F173C" w:rsidP="00E90022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guje na polecenia N.</w:t>
            </w:r>
          </w:p>
          <w:p w14:paraId="01E375A4" w14:textId="3D8E9F79" w:rsidR="003B2763" w:rsidRPr="00EA48D6" w:rsidRDefault="006F173C" w:rsidP="00E90022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y równowagę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149F62C2" w14:textId="459296FA" w:rsidR="003B2763" w:rsidRPr="00EA48D6" w:rsidRDefault="003B27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ED6F36"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 </w:t>
            </w:r>
            <w:r w:rsidR="006F173C">
              <w:rPr>
                <w:rFonts w:ascii="Times New Roman" w:hAnsi="Times New Roman" w:cs="Times New Roman"/>
                <w:bCs/>
                <w:sz w:val="24"/>
                <w:szCs w:val="24"/>
              </w:rPr>
              <w:t>8; IV 3</w:t>
            </w:r>
          </w:p>
          <w:p w14:paraId="4675D227" w14:textId="1371F413" w:rsidR="00ED6F36" w:rsidRPr="00EA48D6" w:rsidRDefault="006F173C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9</w:t>
            </w:r>
          </w:p>
          <w:p w14:paraId="5607FA43" w14:textId="79D95308" w:rsidR="003B2763" w:rsidRPr="00EA48D6" w:rsidRDefault="006F173C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9; </w:t>
            </w:r>
            <w:r w:rsidR="003B2763"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1ECE7967" w14:textId="64C50205" w:rsidR="003B2763" w:rsidRPr="00EA48D6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V 2</w:t>
            </w:r>
            <w:r w:rsidR="00ED6F36"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, 5</w:t>
            </w: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0A5A5DB" w14:textId="15671957" w:rsidR="003B2763" w:rsidRPr="00EA48D6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ED6F36"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14:paraId="573B68AC" w14:textId="77777777" w:rsidR="006F173C" w:rsidRDefault="006F173C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CD0143" w14:textId="4EAED9D5" w:rsidR="003B2763" w:rsidRPr="00EA48D6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6F173C">
              <w:rPr>
                <w:rFonts w:ascii="Times New Roman" w:hAnsi="Times New Roman" w:cs="Times New Roman"/>
                <w:bCs/>
                <w:sz w:val="24"/>
                <w:szCs w:val="24"/>
              </w:rPr>
              <w:t>II 2</w:t>
            </w:r>
          </w:p>
          <w:p w14:paraId="28F7A219" w14:textId="1DC5D25D" w:rsidR="00ED6F36" w:rsidRPr="00EA48D6" w:rsidRDefault="006F173C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 5</w:t>
            </w:r>
          </w:p>
          <w:p w14:paraId="571E5F6E" w14:textId="1FFFFBD6" w:rsidR="003B2763" w:rsidRPr="00EA48D6" w:rsidRDefault="00ED6F36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 7; I</w:t>
            </w:r>
            <w:r w:rsidR="006F173C">
              <w:rPr>
                <w:rFonts w:ascii="Times New Roman" w:hAnsi="Times New Roman" w:cs="Times New Roman"/>
                <w:bCs/>
                <w:sz w:val="24"/>
                <w:szCs w:val="24"/>
              </w:rPr>
              <w:t>II 5</w:t>
            </w:r>
          </w:p>
          <w:p w14:paraId="46A425C1" w14:textId="77777777" w:rsidR="00614081" w:rsidRPr="00EA48D6" w:rsidRDefault="00614081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6E9B55" w14:textId="4CE5DC4F" w:rsidR="003B2763" w:rsidRPr="00EA48D6" w:rsidRDefault="003B2763" w:rsidP="00834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6F173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F173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14:paraId="0CCAAC56" w14:textId="51DA63F8" w:rsidR="003B2763" w:rsidRPr="00EA48D6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D0067C" w14:textId="77777777" w:rsidR="003B2763" w:rsidRPr="00EA48D6" w:rsidRDefault="003B2763" w:rsidP="00834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II 5</w:t>
            </w:r>
          </w:p>
          <w:p w14:paraId="09B69450" w14:textId="0C514803" w:rsidR="003B2763" w:rsidRPr="00EA48D6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  <w:r w:rsidR="006F173C">
              <w:rPr>
                <w:rFonts w:ascii="Times New Roman" w:hAnsi="Times New Roman" w:cs="Times New Roman"/>
                <w:bCs/>
                <w:sz w:val="24"/>
                <w:szCs w:val="24"/>
              </w:rPr>
              <w:t>, 8, 9</w:t>
            </w:r>
          </w:p>
          <w:p w14:paraId="469671FA" w14:textId="16A0D7EA" w:rsidR="003B2763" w:rsidRPr="00EA48D6" w:rsidRDefault="003B2763" w:rsidP="00834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46462138" w14:textId="77777777" w:rsidR="003B2763" w:rsidRPr="00EA48D6" w:rsidRDefault="003B27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2763" w:rsidRPr="00EA48D6" w14:paraId="547C5549" w14:textId="0B752B00" w:rsidTr="003B2763">
        <w:trPr>
          <w:cantSplit/>
          <w:trHeight w:val="1360"/>
        </w:trPr>
        <w:tc>
          <w:tcPr>
            <w:tcW w:w="883" w:type="dxa"/>
            <w:vMerge/>
            <w:textDirection w:val="btLr"/>
          </w:tcPr>
          <w:p w14:paraId="2405271C" w14:textId="77777777" w:rsidR="003B2763" w:rsidRPr="00EA48D6" w:rsidRDefault="003B2763" w:rsidP="00834E3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9" w:type="dxa"/>
          </w:tcPr>
          <w:p w14:paraId="74BA2866" w14:textId="084CADC3" w:rsidR="003B2763" w:rsidRPr="00EA48D6" w:rsidRDefault="003B2763" w:rsidP="00834E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24ACB8FB" w14:textId="3817568B" w:rsidR="003B2763" w:rsidRPr="00EA48D6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66654311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78558C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="00ED6F36"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; III 5; IV </w:t>
            </w:r>
            <w:r w:rsidR="0078558C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  <w:bookmarkEnd w:id="5"/>
          <w:p w14:paraId="11414CA1" w14:textId="77777777" w:rsidR="003B2763" w:rsidRPr="00EA48D6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56EFE" w14:textId="77777777" w:rsidR="003B2763" w:rsidRPr="00EA48D6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FCA15" w14:textId="77777777" w:rsidR="003B2763" w:rsidRPr="00EA48D6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gridSpan w:val="2"/>
            <w:tcBorders>
              <w:right w:val="single" w:sz="4" w:space="0" w:color="auto"/>
            </w:tcBorders>
          </w:tcPr>
          <w:p w14:paraId="0AE9902E" w14:textId="77777777" w:rsidR="006927CE" w:rsidRPr="006927CE" w:rsidRDefault="006927CE" w:rsidP="00E9002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3DC">
              <w:rPr>
                <w:rFonts w:ascii="Times New Roman" w:hAnsi="Times New Roman" w:cs="Times New Roman"/>
                <w:bCs/>
                <w:sz w:val="24"/>
                <w:szCs w:val="24"/>
              </w:rPr>
              <w:t>Zabawa skoczna „Skoki kózek przez przeszkody”.</w:t>
            </w:r>
          </w:p>
          <w:p w14:paraId="1D1650CA" w14:textId="13E6737F" w:rsidR="003B2763" w:rsidRPr="00EA48D6" w:rsidRDefault="006927CE" w:rsidP="00E9002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3DC">
              <w:rPr>
                <w:rFonts w:ascii="Times New Roman" w:hAnsi="Times New Roman" w:cs="Times New Roman"/>
                <w:sz w:val="24"/>
                <w:szCs w:val="24"/>
              </w:rPr>
              <w:t xml:space="preserve">Zabawa ruchowa „Uratuj </w:t>
            </w:r>
            <w:proofErr w:type="spellStart"/>
            <w:r w:rsidRPr="00FC43DC">
              <w:rPr>
                <w:rFonts w:ascii="Times New Roman" w:hAnsi="Times New Roman" w:cs="Times New Roman"/>
                <w:sz w:val="24"/>
                <w:szCs w:val="24"/>
              </w:rPr>
              <w:t>Calineczkę</w:t>
            </w:r>
            <w:proofErr w:type="spellEnd"/>
            <w:r w:rsidRPr="00FC43D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B2763" w:rsidRPr="00EA4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14:paraId="7C26288D" w14:textId="77777777" w:rsidR="003B2763" w:rsidRPr="00EA48D6" w:rsidRDefault="003B2763" w:rsidP="00E9002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2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y w kącikach zainteresowań. </w:t>
            </w:r>
          </w:p>
        </w:tc>
        <w:tc>
          <w:tcPr>
            <w:tcW w:w="4678" w:type="dxa"/>
            <w:tcBorders>
              <w:left w:val="single" w:sz="4" w:space="0" w:color="auto"/>
              <w:right w:val="dashed" w:sz="4" w:space="0" w:color="auto"/>
            </w:tcBorders>
          </w:tcPr>
          <w:p w14:paraId="5EEE9AE3" w14:textId="468E7C58" w:rsidR="003B2763" w:rsidRPr="00EA48D6" w:rsidRDefault="00ED6F36" w:rsidP="00E9002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uczestniczy w zabawach ruchowych</w:t>
            </w:r>
          </w:p>
          <w:p w14:paraId="6345143C" w14:textId="16BB4A81" w:rsidR="00ED6F36" w:rsidRPr="00EA48D6" w:rsidRDefault="006F173C" w:rsidP="00E9002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 wyobraźnię</w:t>
            </w:r>
          </w:p>
          <w:p w14:paraId="0A46AD8B" w14:textId="2CA52D37" w:rsidR="003B2763" w:rsidRPr="00EA48D6" w:rsidRDefault="003F6286" w:rsidP="00E9002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F173C">
              <w:rPr>
                <w:rFonts w:ascii="Times New Roman" w:hAnsi="Times New Roman" w:cs="Times New Roman"/>
                <w:sz w:val="24"/>
                <w:szCs w:val="24"/>
              </w:rPr>
              <w:t>prząta zabawki po skończonej zabawie</w:t>
            </w:r>
            <w:r w:rsidR="003B2763"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left w:val="dashed" w:sz="4" w:space="0" w:color="auto"/>
            </w:tcBorders>
          </w:tcPr>
          <w:p w14:paraId="756646B8" w14:textId="4ED32BA2" w:rsidR="003B2763" w:rsidRPr="00EA48D6" w:rsidRDefault="003B2763" w:rsidP="00834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  <w:p w14:paraId="63EFE544" w14:textId="47B66AE7" w:rsidR="003B2763" w:rsidRPr="00EA48D6" w:rsidRDefault="00ED6F36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</w:t>
            </w:r>
            <w:r w:rsidR="006F173C">
              <w:rPr>
                <w:rFonts w:ascii="Times New Roman" w:hAnsi="Times New Roman" w:cs="Times New Roman"/>
                <w:bCs/>
                <w:sz w:val="24"/>
                <w:szCs w:val="24"/>
              </w:rPr>
              <w:t>1, 3</w:t>
            </w:r>
          </w:p>
          <w:p w14:paraId="3402D77E" w14:textId="65104461" w:rsidR="003B2763" w:rsidRPr="00EA48D6" w:rsidRDefault="006F173C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7; </w:t>
            </w:r>
            <w:r w:rsidR="003B2763"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II 5</w:t>
            </w: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28FF67AF" w14:textId="77777777" w:rsidR="003B2763" w:rsidRPr="00EA48D6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0E0AD4C" w14:textId="68DE2D7F" w:rsidR="00834E3A" w:rsidRPr="00EA48D6" w:rsidRDefault="00834E3A" w:rsidP="00834E3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EFCEF72" w14:textId="587AB716" w:rsidR="00925C27" w:rsidRPr="00EA48D6" w:rsidRDefault="00925C27" w:rsidP="00834E3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6CEBC8D" w14:textId="77777777" w:rsidR="00925C27" w:rsidRPr="00EA48D6" w:rsidRDefault="00925C27" w:rsidP="00834E3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899"/>
        <w:gridCol w:w="2386"/>
        <w:gridCol w:w="4403"/>
        <w:gridCol w:w="3953"/>
        <w:gridCol w:w="1395"/>
        <w:gridCol w:w="1560"/>
      </w:tblGrid>
      <w:tr w:rsidR="003B2763" w:rsidRPr="00EA48D6" w14:paraId="7F1425B2" w14:textId="6444DE9F" w:rsidTr="003B2763">
        <w:trPr>
          <w:cantSplit/>
          <w:trHeight w:val="1153"/>
        </w:trPr>
        <w:tc>
          <w:tcPr>
            <w:tcW w:w="899" w:type="dxa"/>
            <w:vMerge w:val="restart"/>
            <w:textDirection w:val="btLr"/>
            <w:vAlign w:val="center"/>
          </w:tcPr>
          <w:p w14:paraId="1812AECA" w14:textId="35752EEA" w:rsidR="003B2763" w:rsidRPr="00EA48D6" w:rsidRDefault="003B2763" w:rsidP="004A06D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ZIEŃ 3</w:t>
            </w: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8558C" w:rsidRPr="00FC43DC">
              <w:rPr>
                <w:rFonts w:ascii="Times New Roman" w:hAnsi="Times New Roman" w:cs="Times New Roman"/>
                <w:b/>
                <w:sz w:val="24"/>
                <w:szCs w:val="24"/>
              </w:rPr>
              <w:t>ZEGAR UCZUĆ</w:t>
            </w:r>
          </w:p>
        </w:tc>
        <w:tc>
          <w:tcPr>
            <w:tcW w:w="2386" w:type="dxa"/>
          </w:tcPr>
          <w:p w14:paraId="1FC83933" w14:textId="0FAB1FF4" w:rsidR="003B2763" w:rsidRPr="00EA48D6" w:rsidRDefault="003B2763" w:rsidP="00834E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ranne </w:t>
            </w:r>
          </w:p>
          <w:p w14:paraId="5F472DBF" w14:textId="06F2768C" w:rsidR="003B2763" w:rsidRPr="00EA48D6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925C27"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558C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; III </w:t>
            </w:r>
            <w:r w:rsidR="007855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8B2D885" w14:textId="77777777" w:rsidR="003B2763" w:rsidRPr="00EA48D6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14:paraId="102941E2" w14:textId="77777777" w:rsidR="003B2763" w:rsidRPr="00AF5546" w:rsidRDefault="003B2763" w:rsidP="00E9002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.</w:t>
            </w:r>
          </w:p>
          <w:p w14:paraId="19D12D3B" w14:textId="773169CF" w:rsidR="003B2763" w:rsidRPr="00AF5546" w:rsidRDefault="0078558C" w:rsidP="00E9002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bCs/>
                <w:sz w:val="24"/>
                <w:szCs w:val="24"/>
              </w:rPr>
              <w:t>Ćwiczenie sprawnościowe „Łowimy złote rybki”</w:t>
            </w:r>
            <w:r w:rsidR="00925C27" w:rsidRPr="00AF5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EDF10B" w14:textId="007D45DB" w:rsidR="00925C27" w:rsidRPr="00AF5546" w:rsidRDefault="003B2763" w:rsidP="00E9002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Ćwiczenia poranne: Zestaw </w:t>
            </w:r>
            <w:r w:rsidR="0078558C" w:rsidRPr="00AF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X</w:t>
            </w:r>
            <w:r w:rsidRPr="00AF5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53" w:type="dxa"/>
            <w:tcBorders>
              <w:right w:val="dashed" w:sz="4" w:space="0" w:color="auto"/>
            </w:tcBorders>
          </w:tcPr>
          <w:p w14:paraId="0201CBE0" w14:textId="227B07C5" w:rsidR="0078558C" w:rsidRPr="00AF45D7" w:rsidRDefault="0078558C" w:rsidP="00E90022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uje się podczas zabawy</w:t>
            </w:r>
            <w:r w:rsidRPr="00AF45D7">
              <w:rPr>
                <w:rFonts w:ascii="Times New Roman" w:hAnsi="Times New Roman" w:cs="Times New Roman"/>
                <w:sz w:val="24"/>
                <w:szCs w:val="24"/>
              </w:rPr>
              <w:t xml:space="preserve"> umiarkowanym tonem głosu</w:t>
            </w:r>
          </w:p>
          <w:p w14:paraId="19F70E58" w14:textId="5ED23DD4" w:rsidR="0078558C" w:rsidRDefault="0078558C" w:rsidP="00E90022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rawnia małą motorykę</w:t>
            </w:r>
          </w:p>
          <w:p w14:paraId="35EE18C3" w14:textId="49C92D83" w:rsidR="0078558C" w:rsidRDefault="0078558C" w:rsidP="00E90022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y koordynację wzrokowo-ruchową</w:t>
            </w:r>
          </w:p>
          <w:p w14:paraId="07A5CF73" w14:textId="3055EE15" w:rsidR="003B2763" w:rsidRPr="00EA48D6" w:rsidRDefault="0078558C" w:rsidP="00E90022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2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bierze aktywny udział w ćwiczeniach porannych</w:t>
            </w:r>
          </w:p>
        </w:tc>
        <w:tc>
          <w:tcPr>
            <w:tcW w:w="1395" w:type="dxa"/>
            <w:tcBorders>
              <w:left w:val="dashed" w:sz="4" w:space="0" w:color="auto"/>
            </w:tcBorders>
          </w:tcPr>
          <w:p w14:paraId="3EEC345E" w14:textId="6A831122" w:rsidR="003B2763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785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; III 5</w:t>
            </w:r>
          </w:p>
          <w:p w14:paraId="41352808" w14:textId="2F4D9D37" w:rsidR="0078558C" w:rsidRDefault="0078558C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950672" w14:textId="25CB9FA9" w:rsidR="0078558C" w:rsidRPr="00EA48D6" w:rsidRDefault="0078558C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7, 9</w:t>
            </w:r>
          </w:p>
          <w:p w14:paraId="2AA2A8FC" w14:textId="5ECDC3CC" w:rsidR="003B2763" w:rsidRPr="00EA48D6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925C27"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558C">
              <w:rPr>
                <w:rFonts w:ascii="Times New Roman" w:hAnsi="Times New Roman" w:cs="Times New Roman"/>
                <w:bCs/>
                <w:sz w:val="24"/>
                <w:szCs w:val="24"/>
              </w:rPr>
              <w:t>7, 9</w:t>
            </w:r>
          </w:p>
          <w:p w14:paraId="6523744F" w14:textId="77777777" w:rsidR="003B2763" w:rsidRPr="00EA48D6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E86DD3" w14:textId="28481A86" w:rsidR="003B2763" w:rsidRPr="00EA48D6" w:rsidRDefault="003B2763" w:rsidP="00834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</w:tc>
        <w:tc>
          <w:tcPr>
            <w:tcW w:w="1560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533610D9" w14:textId="77777777" w:rsidR="003F6286" w:rsidRDefault="003F6286" w:rsidP="005A0CD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FC43DC">
              <w:rPr>
                <w:rFonts w:ascii="Times New Roman" w:hAnsi="Times New Roman" w:cs="Times New Roman"/>
                <w:bCs/>
                <w:sz w:val="24"/>
                <w:szCs w:val="24"/>
              </w:rPr>
              <w:t>osobiste, społeczne i w zakres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miejętności </w:t>
            </w:r>
            <w:r w:rsidRPr="001E7427">
              <w:rPr>
                <w:rFonts w:ascii="Times New Roman" w:hAnsi="Times New Roman" w:cs="Times New Roman"/>
                <w:bCs/>
                <w:sz w:val="24"/>
                <w:szCs w:val="24"/>
              </w:rPr>
              <w:t>uczenia si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11D619D" w14:textId="106D7BE1" w:rsidR="003B2763" w:rsidRPr="00EA48D6" w:rsidRDefault="003F6286" w:rsidP="005A0CD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="0078558C" w:rsidRPr="00FC43DC">
              <w:rPr>
                <w:rFonts w:ascii="Times New Roman" w:hAnsi="Times New Roman" w:cs="Times New Roman"/>
                <w:bCs/>
                <w:sz w:val="24"/>
                <w:szCs w:val="24"/>
              </w:rPr>
              <w:t>w zakresie świadomości i ekspresji kulturalnej</w:t>
            </w:r>
            <w:r w:rsidR="0078558C" w:rsidRPr="003F6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</w:tc>
      </w:tr>
      <w:tr w:rsidR="003B2763" w:rsidRPr="00EA48D6" w14:paraId="2756BA30" w14:textId="1F36946F" w:rsidTr="00DC68CE">
        <w:trPr>
          <w:cantSplit/>
          <w:trHeight w:val="4709"/>
        </w:trPr>
        <w:tc>
          <w:tcPr>
            <w:tcW w:w="899" w:type="dxa"/>
            <w:vMerge/>
            <w:textDirection w:val="btLr"/>
          </w:tcPr>
          <w:p w14:paraId="42F72356" w14:textId="77777777" w:rsidR="003B2763" w:rsidRPr="00EA48D6" w:rsidRDefault="003B2763" w:rsidP="00834E3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86" w:type="dxa"/>
          </w:tcPr>
          <w:p w14:paraId="1E1375E2" w14:textId="76278143" w:rsidR="003B2763" w:rsidRPr="00EA48D6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główne </w:t>
            </w:r>
          </w:p>
          <w:p w14:paraId="4E754A7F" w14:textId="5E48499A" w:rsidR="00D4709A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65703725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5A0CD1"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4709A">
              <w:rPr>
                <w:rFonts w:ascii="Times New Roman" w:hAnsi="Times New Roman" w:cs="Times New Roman"/>
                <w:sz w:val="24"/>
                <w:szCs w:val="24"/>
              </w:rPr>
              <w:t>II 1, 3, 4, 9, 6;</w:t>
            </w:r>
          </w:p>
          <w:p w14:paraId="6B9E1832" w14:textId="5CADA4F0" w:rsidR="003B2763" w:rsidRPr="00EA48D6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5A0CD1" w:rsidRPr="00EA4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; IV </w:t>
            </w:r>
            <w:r w:rsidR="005A0CD1"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1, 2,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="005A0CD1" w:rsidRPr="00EA4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End w:id="6"/>
          </w:p>
          <w:p w14:paraId="2B131FBD" w14:textId="610C3CE1" w:rsidR="003B2763" w:rsidRPr="00EA48D6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14:paraId="6033FFAD" w14:textId="77777777" w:rsidR="00AF5546" w:rsidRPr="00AF5546" w:rsidRDefault="0078558C" w:rsidP="00E9002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Zabawa z lusterkami „Nasze minki”.</w:t>
            </w:r>
          </w:p>
          <w:p w14:paraId="67149A5E" w14:textId="77777777" w:rsidR="00AF5546" w:rsidRPr="00AF5546" w:rsidRDefault="0078558C" w:rsidP="00E9002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 xml:space="preserve">Zabawa dydaktyczna „Zegar uczuć”. </w:t>
            </w:r>
          </w:p>
          <w:p w14:paraId="2D7706E1" w14:textId="77777777" w:rsidR="00AF5546" w:rsidRPr="00AF5546" w:rsidRDefault="0078558C" w:rsidP="00E9002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Zabawa integracyjna „Powitanki”.</w:t>
            </w:r>
          </w:p>
          <w:p w14:paraId="26219792" w14:textId="6C6A90FE" w:rsidR="003B2763" w:rsidRPr="00AF5546" w:rsidRDefault="0078558C" w:rsidP="00E9002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AF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22</w:t>
            </w: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AF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P1</w:t>
            </w: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C08817" w14:textId="636F2DAA" w:rsidR="003B2763" w:rsidRPr="00AF5546" w:rsidRDefault="00041622" w:rsidP="0065646F">
            <w:pPr>
              <w:autoSpaceDE w:val="0"/>
              <w:autoSpaceDN w:val="0"/>
              <w:adjustRightInd w:val="0"/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uzykalnienie:</w:t>
            </w:r>
            <w:r w:rsidR="003B2763" w:rsidRPr="00AF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45E5836" w14:textId="5C3131D1" w:rsidR="00AF5546" w:rsidRPr="00AF5546" w:rsidRDefault="00AF5546" w:rsidP="00E9002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Powitanie piosenką na znaną melodię</w:t>
            </w:r>
            <w:r w:rsidR="003F6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A9F896" w14:textId="77777777" w:rsidR="00AF5546" w:rsidRPr="00AF5546" w:rsidRDefault="0078558C" w:rsidP="00E9002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Zabawa ruchowa „Porządek na półce z książkami”</w:t>
            </w:r>
            <w:r w:rsidRPr="00AF55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7B8542F8" w14:textId="74E4DAC7" w:rsidR="00751B48" w:rsidRPr="00AF5546" w:rsidRDefault="0078558C" w:rsidP="00E9002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 xml:space="preserve">Wysłuchanie nagrania wiersza </w:t>
            </w:r>
            <w:r w:rsidRPr="00AF55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siążeczki z półeczki</w:t>
            </w: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 xml:space="preserve"> i interpretacja ruchowa</w:t>
            </w:r>
            <w:r w:rsidR="00751B48" w:rsidRPr="00AF5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03D78D" w14:textId="758AB6BD" w:rsidR="00AF5546" w:rsidRPr="00AF5546" w:rsidRDefault="00AF5546" w:rsidP="00E9002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Pożegnanie piosenką na znaną melodię</w:t>
            </w:r>
          </w:p>
          <w:p w14:paraId="61B7D284" w14:textId="53722716" w:rsidR="003B2763" w:rsidRPr="00AF5546" w:rsidRDefault="00041622" w:rsidP="0065646F">
            <w:pPr>
              <w:autoSpaceDE w:val="0"/>
              <w:autoSpaceDN w:val="0"/>
              <w:adjustRightInd w:val="0"/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63BA3378" w14:textId="77777777" w:rsidR="00751B48" w:rsidRPr="00AF5546" w:rsidRDefault="003B2763" w:rsidP="00E9002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Zabawy dowolne</w:t>
            </w:r>
            <w:r w:rsidR="00751B48" w:rsidRPr="00AF5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31C236" w14:textId="1C7D0F06" w:rsidR="003B2763" w:rsidRPr="00AF5546" w:rsidRDefault="00AF5546" w:rsidP="00E9002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Zabawa ruchowa „Berek czarodziej”</w:t>
            </w:r>
            <w:r w:rsidR="00751B48" w:rsidRPr="00AF5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3" w:type="dxa"/>
            <w:tcBorders>
              <w:right w:val="dashed" w:sz="4" w:space="0" w:color="auto"/>
            </w:tcBorders>
          </w:tcPr>
          <w:p w14:paraId="09F61881" w14:textId="28B58F82" w:rsidR="00AF5546" w:rsidRDefault="00AF5546" w:rsidP="00E90022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01383">
              <w:rPr>
                <w:rFonts w:ascii="Times New Roman" w:hAnsi="Times New Roman" w:cs="Times New Roman"/>
                <w:sz w:val="24"/>
                <w:szCs w:val="24"/>
              </w:rPr>
              <w:t>ykonuje polecenia N.</w:t>
            </w:r>
          </w:p>
          <w:p w14:paraId="4116CDD4" w14:textId="7236A0BF" w:rsidR="00AF5546" w:rsidRDefault="00AF5546" w:rsidP="00E90022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aża swój nastrój za pomocą mimiki</w:t>
            </w:r>
          </w:p>
          <w:p w14:paraId="22E30400" w14:textId="30322DC3" w:rsidR="00AF5546" w:rsidRDefault="00AF5546" w:rsidP="00E90022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komunikaty pozawerbalne</w:t>
            </w:r>
          </w:p>
          <w:p w14:paraId="7A1D4080" w14:textId="12AD24F5" w:rsidR="00AF5546" w:rsidRDefault="00AF5546" w:rsidP="00E90022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 empatyczne</w:t>
            </w:r>
          </w:p>
          <w:p w14:paraId="4F4059CC" w14:textId="4827D45A" w:rsidR="00AF5546" w:rsidRDefault="00AF5546" w:rsidP="00E90022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umie pojęcie </w:t>
            </w:r>
            <w:r w:rsidRPr="00AF5546">
              <w:rPr>
                <w:rFonts w:ascii="Times New Roman" w:hAnsi="Times New Roman" w:cs="Times New Roman"/>
                <w:sz w:val="24"/>
                <w:szCs w:val="24"/>
              </w:rPr>
              <w:t>emo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72C1C524" w14:textId="7815836D" w:rsidR="00AF5546" w:rsidRDefault="00AF5546" w:rsidP="00E90022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poznaje i nazywa emocje </w:t>
            </w:r>
          </w:p>
          <w:p w14:paraId="0EB4F4B6" w14:textId="18056330" w:rsidR="00AF5546" w:rsidRPr="00147475" w:rsidRDefault="00AF5546" w:rsidP="00E90022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47475">
              <w:rPr>
                <w:rFonts w:ascii="Times New Roman" w:hAnsi="Times New Roman" w:cs="Times New Roman"/>
                <w:sz w:val="24"/>
                <w:szCs w:val="24"/>
              </w:rPr>
              <w:t>na części ciała</w:t>
            </w:r>
          </w:p>
          <w:p w14:paraId="4F1C9CB1" w14:textId="563B51CA" w:rsidR="00AF5546" w:rsidRDefault="00AF5546" w:rsidP="00E90022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czytuje graficzne obrazy emocji</w:t>
            </w:r>
          </w:p>
          <w:p w14:paraId="3543702C" w14:textId="2FAEFC72" w:rsidR="00AF5546" w:rsidRDefault="00AF5546" w:rsidP="00E90022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estniczy chętnie w zajęciach umuzykalniających </w:t>
            </w:r>
          </w:p>
          <w:p w14:paraId="6FAF314E" w14:textId="11C1DFEB" w:rsidR="00AF5546" w:rsidRDefault="00AF5546" w:rsidP="00E90022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piewa piosenkę</w:t>
            </w:r>
          </w:p>
          <w:p w14:paraId="6FC68FB3" w14:textId="7069D155" w:rsidR="00AF5546" w:rsidRDefault="00AF5546" w:rsidP="00E90022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uje układ ruchowy do utworu</w:t>
            </w:r>
          </w:p>
          <w:p w14:paraId="17B42372" w14:textId="6BDF4C1E" w:rsidR="00AF5546" w:rsidRDefault="00AF5546" w:rsidP="00E90022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pie radość ze wspólnej zabawy</w:t>
            </w:r>
          </w:p>
          <w:p w14:paraId="371E7AB8" w14:textId="458761E3" w:rsidR="005A0CD1" w:rsidRPr="00EA48D6" w:rsidRDefault="00AF5546" w:rsidP="00E90022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ga bez potrącania innych dzieci</w:t>
            </w:r>
          </w:p>
        </w:tc>
        <w:tc>
          <w:tcPr>
            <w:tcW w:w="1395" w:type="dxa"/>
            <w:tcBorders>
              <w:left w:val="dashed" w:sz="4" w:space="0" w:color="auto"/>
            </w:tcBorders>
          </w:tcPr>
          <w:p w14:paraId="5E61FE91" w14:textId="5479781A" w:rsidR="003B2763" w:rsidRPr="00EA48D6" w:rsidRDefault="003B27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751B48"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I 5</w:t>
            </w:r>
          </w:p>
          <w:p w14:paraId="3B0F026F" w14:textId="4376F25B" w:rsidR="003B2763" w:rsidRPr="00EA48D6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BF64B2" w14:textId="582EBBE2" w:rsidR="003B2763" w:rsidRPr="00EA48D6" w:rsidRDefault="00AF5546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3B2763"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; IV 1</w:t>
            </w:r>
          </w:p>
          <w:p w14:paraId="386602C2" w14:textId="139968C9" w:rsidR="003B2763" w:rsidRPr="00EA48D6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751B48"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 </w:t>
            </w:r>
            <w:r w:rsidR="00AF55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794ECAF8" w14:textId="229DEE35" w:rsidR="003B2763" w:rsidRPr="00EA48D6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="00AF5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14:paraId="6BC1A72E" w14:textId="540F3E7E" w:rsidR="003B2763" w:rsidRPr="00EA48D6" w:rsidRDefault="00751B48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AF5546">
              <w:rPr>
                <w:rFonts w:ascii="Times New Roman" w:hAnsi="Times New Roman" w:cs="Times New Roman"/>
                <w:bCs/>
                <w:sz w:val="24"/>
                <w:szCs w:val="24"/>
              </w:rPr>
              <w:t>I 1</w:t>
            </w:r>
          </w:p>
          <w:p w14:paraId="2090DC3A" w14:textId="5158FF55" w:rsidR="003B2763" w:rsidRPr="00EA48D6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AF5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D470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 </w:t>
            </w:r>
            <w:r w:rsidR="00AF554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3A75A6C9" w14:textId="02B132CE" w:rsidR="005A0CD1" w:rsidRPr="00EA48D6" w:rsidRDefault="00AF5546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2</w:t>
            </w:r>
          </w:p>
          <w:p w14:paraId="756D8444" w14:textId="6B8649A2" w:rsidR="005A0CD1" w:rsidRPr="00EA48D6" w:rsidRDefault="00AF5546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9</w:t>
            </w:r>
          </w:p>
          <w:p w14:paraId="6A63CA19" w14:textId="7488A0CB" w:rsidR="005A0CD1" w:rsidRPr="00EA48D6" w:rsidRDefault="005A0CD1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1407AA" w14:textId="06D3BBB2" w:rsidR="005A0CD1" w:rsidRPr="00EA48D6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5A0CD1"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  <w:r w:rsidR="00AF5546">
              <w:rPr>
                <w:rFonts w:ascii="Times New Roman" w:hAnsi="Times New Roman" w:cs="Times New Roman"/>
                <w:bCs/>
                <w:sz w:val="24"/>
                <w:szCs w:val="24"/>
              </w:rPr>
              <w:t>; IV 7</w:t>
            </w:r>
          </w:p>
          <w:p w14:paraId="771BC9B9" w14:textId="0EA0AC3B" w:rsidR="005A0CD1" w:rsidRPr="00EA48D6" w:rsidRDefault="00AF5546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7</w:t>
            </w:r>
          </w:p>
          <w:p w14:paraId="0606B2A6" w14:textId="08B670C9" w:rsidR="003B2763" w:rsidRPr="00EA48D6" w:rsidRDefault="005A0CD1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</w:t>
            </w:r>
            <w:r w:rsidR="00AF55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 </w:t>
            </w:r>
            <w:r w:rsidR="003B2763"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14:paraId="7A8E9214" w14:textId="77777777" w:rsidR="003B2763" w:rsidRDefault="003B2763" w:rsidP="00AF55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2A5E9A" w14:textId="77777777" w:rsidR="00D4709A" w:rsidRDefault="00D4709A" w:rsidP="00AF55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 1, 3, 4</w:t>
            </w:r>
          </w:p>
          <w:p w14:paraId="1FCB8961" w14:textId="7E6BC325" w:rsidR="00D4709A" w:rsidRPr="00EA48D6" w:rsidRDefault="00D4709A" w:rsidP="00AF55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5; III 5</w:t>
            </w:r>
          </w:p>
        </w:tc>
        <w:tc>
          <w:tcPr>
            <w:tcW w:w="1560" w:type="dxa"/>
            <w:vMerge/>
            <w:tcBorders>
              <w:left w:val="dashed" w:sz="4" w:space="0" w:color="auto"/>
            </w:tcBorders>
          </w:tcPr>
          <w:p w14:paraId="0BE93C58" w14:textId="77777777" w:rsidR="003B2763" w:rsidRPr="00EA48D6" w:rsidRDefault="003B27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2763" w:rsidRPr="00EA48D6" w14:paraId="4B6BD7B5" w14:textId="0DBCC387" w:rsidTr="003B2763">
        <w:trPr>
          <w:cantSplit/>
          <w:trHeight w:val="1082"/>
        </w:trPr>
        <w:tc>
          <w:tcPr>
            <w:tcW w:w="899" w:type="dxa"/>
            <w:vMerge/>
            <w:textDirection w:val="btLr"/>
          </w:tcPr>
          <w:p w14:paraId="3A1520C3" w14:textId="77777777" w:rsidR="003B2763" w:rsidRPr="00EA48D6" w:rsidRDefault="003B2763" w:rsidP="00834E3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86" w:type="dxa"/>
          </w:tcPr>
          <w:p w14:paraId="5796B573" w14:textId="3E7F27DE" w:rsidR="003B2763" w:rsidRPr="00EA48D6" w:rsidRDefault="003B2763" w:rsidP="00834E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4BBBEA19" w14:textId="5AAE2AC0" w:rsidR="003B2763" w:rsidRPr="00EA48D6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66655849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D4709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4709A">
              <w:rPr>
                <w:rFonts w:ascii="Times New Roman" w:hAnsi="Times New Roman" w:cs="Times New Roman"/>
                <w:sz w:val="24"/>
                <w:szCs w:val="24"/>
              </w:rPr>
              <w:t xml:space="preserve">II 1, 4;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5A0CD1" w:rsidRPr="00EA4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709A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bookmarkEnd w:id="7"/>
          </w:p>
          <w:p w14:paraId="03109B73" w14:textId="77777777" w:rsidR="003B2763" w:rsidRPr="00EA48D6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84081" w14:textId="77777777" w:rsidR="003B2763" w:rsidRPr="00EA48D6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14:paraId="30C6E7CA" w14:textId="77777777" w:rsidR="00AF5546" w:rsidRPr="00AF5546" w:rsidRDefault="00AF5546" w:rsidP="00E9002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427">
              <w:rPr>
                <w:rFonts w:ascii="Times New Roman" w:hAnsi="Times New Roman" w:cs="Times New Roman"/>
                <w:bCs/>
                <w:sz w:val="24"/>
                <w:szCs w:val="24"/>
              </w:rPr>
              <w:t>Zabawa orientacyjn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E7427">
              <w:rPr>
                <w:rFonts w:ascii="Times New Roman" w:hAnsi="Times New Roman" w:cs="Times New Roman"/>
                <w:bCs/>
                <w:sz w:val="24"/>
                <w:szCs w:val="24"/>
              </w:rPr>
              <w:t>porządkowa „Kolorowe węże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622EAA2" w14:textId="25D9D4D6" w:rsidR="003B2763" w:rsidRPr="00EA48D6" w:rsidRDefault="00AF5546" w:rsidP="00E9002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E7427">
              <w:rPr>
                <w:rFonts w:ascii="Times New Roman" w:hAnsi="Times New Roman" w:cs="Times New Roman"/>
                <w:sz w:val="24"/>
                <w:szCs w:val="24"/>
              </w:rPr>
              <w:t>abawa dydaktyczna „Jak się czujesz?”.</w:t>
            </w:r>
          </w:p>
          <w:p w14:paraId="7490193F" w14:textId="77777777" w:rsidR="003B2763" w:rsidRPr="00EA48D6" w:rsidRDefault="003B2763" w:rsidP="00E9002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Zabawy w kącikach zainteresowań.  </w:t>
            </w:r>
          </w:p>
        </w:tc>
        <w:tc>
          <w:tcPr>
            <w:tcW w:w="3953" w:type="dxa"/>
            <w:tcBorders>
              <w:right w:val="dashed" w:sz="4" w:space="0" w:color="auto"/>
            </w:tcBorders>
          </w:tcPr>
          <w:p w14:paraId="57258244" w14:textId="49E4E6B7" w:rsidR="003B2763" w:rsidRPr="00EA48D6" w:rsidRDefault="005A0CD1" w:rsidP="00E9002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uczestniczy w zabawach ruchowych</w:t>
            </w:r>
          </w:p>
          <w:p w14:paraId="77F29766" w14:textId="48E52386" w:rsidR="00D4709A" w:rsidRDefault="00D4709A" w:rsidP="00E9002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nazwać swoje emocje</w:t>
            </w:r>
          </w:p>
          <w:p w14:paraId="30A71C04" w14:textId="4DC88D54" w:rsidR="00D4709A" w:rsidRDefault="00D4709A" w:rsidP="00E9002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darza uwag</w:t>
            </w:r>
            <w:r w:rsidR="003F6286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ych</w:t>
            </w:r>
          </w:p>
          <w:p w14:paraId="7C6BB781" w14:textId="1258ADDF" w:rsidR="003B2763" w:rsidRPr="00EA48D6" w:rsidRDefault="00D4709A" w:rsidP="00E90022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uje i organizuje własną zabawę</w:t>
            </w:r>
          </w:p>
        </w:tc>
        <w:tc>
          <w:tcPr>
            <w:tcW w:w="1395" w:type="dxa"/>
            <w:tcBorders>
              <w:left w:val="dashed" w:sz="4" w:space="0" w:color="auto"/>
            </w:tcBorders>
          </w:tcPr>
          <w:p w14:paraId="1E82C130" w14:textId="314A5575" w:rsidR="003B2763" w:rsidRPr="00EA48D6" w:rsidRDefault="003B2763" w:rsidP="002B4AFE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  <w:p w14:paraId="651A05F6" w14:textId="77777777" w:rsidR="003B2763" w:rsidRPr="00EA48D6" w:rsidRDefault="003B2763" w:rsidP="002B4AFE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B6665C" w14:textId="547A6968" w:rsidR="003B2763" w:rsidRPr="00EA48D6" w:rsidRDefault="003B2763" w:rsidP="002B4AFE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D4709A">
              <w:rPr>
                <w:rFonts w:ascii="Times New Roman" w:hAnsi="Times New Roman" w:cs="Times New Roman"/>
                <w:bCs/>
                <w:sz w:val="24"/>
                <w:szCs w:val="24"/>
              </w:rPr>
              <w:t>I 1, 4</w:t>
            </w:r>
          </w:p>
          <w:p w14:paraId="6DBF437A" w14:textId="77777777" w:rsidR="003B2763" w:rsidRDefault="003B2763" w:rsidP="002B4AFE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</w:t>
            </w:r>
            <w:r w:rsidR="00D4709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14:paraId="0072A186" w14:textId="105355F1" w:rsidR="00D4709A" w:rsidRPr="00EA48D6" w:rsidRDefault="00D4709A" w:rsidP="002B4AFE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6; III 5</w:t>
            </w:r>
          </w:p>
        </w:tc>
        <w:tc>
          <w:tcPr>
            <w:tcW w:w="1560" w:type="dxa"/>
            <w:vMerge/>
            <w:tcBorders>
              <w:left w:val="dashed" w:sz="4" w:space="0" w:color="auto"/>
            </w:tcBorders>
          </w:tcPr>
          <w:p w14:paraId="1DA5D76E" w14:textId="77777777" w:rsidR="003B2763" w:rsidRPr="00EA48D6" w:rsidRDefault="003B2763" w:rsidP="002B4AFE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33F20BC" w14:textId="77777777" w:rsidR="00834E3A" w:rsidRPr="00EA48D6" w:rsidRDefault="00834E3A" w:rsidP="0083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787F1" w14:textId="77777777" w:rsidR="00834E3A" w:rsidRPr="00EA48D6" w:rsidRDefault="00834E3A" w:rsidP="00834E3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896"/>
        <w:gridCol w:w="11"/>
        <w:gridCol w:w="2254"/>
        <w:gridCol w:w="147"/>
        <w:gridCol w:w="4308"/>
        <w:gridCol w:w="92"/>
        <w:gridCol w:w="3686"/>
        <w:gridCol w:w="225"/>
        <w:gridCol w:w="1276"/>
        <w:gridCol w:w="1701"/>
      </w:tblGrid>
      <w:tr w:rsidR="003B2763" w:rsidRPr="00EA48D6" w14:paraId="0C27B122" w14:textId="29C2D3A5" w:rsidTr="003F6286">
        <w:trPr>
          <w:cantSplit/>
          <w:trHeight w:val="1295"/>
        </w:trPr>
        <w:tc>
          <w:tcPr>
            <w:tcW w:w="907" w:type="dxa"/>
            <w:gridSpan w:val="2"/>
            <w:vMerge w:val="restart"/>
            <w:textDirection w:val="btLr"/>
            <w:vAlign w:val="center"/>
          </w:tcPr>
          <w:p w14:paraId="18C15C43" w14:textId="0F571171" w:rsidR="003B2763" w:rsidRPr="00EA48D6" w:rsidRDefault="003B2763" w:rsidP="002B4A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DZIEŃ 4     </w:t>
            </w: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36A8">
              <w:rPr>
                <w:rFonts w:ascii="Times New Roman" w:hAnsi="Times New Roman" w:cs="Times New Roman"/>
                <w:b/>
                <w:sz w:val="24"/>
                <w:szCs w:val="24"/>
              </w:rPr>
              <w:t>KULA</w:t>
            </w:r>
          </w:p>
        </w:tc>
        <w:tc>
          <w:tcPr>
            <w:tcW w:w="2401" w:type="dxa"/>
            <w:gridSpan w:val="2"/>
          </w:tcPr>
          <w:p w14:paraId="4CFD3A26" w14:textId="7102B05E" w:rsidR="003B2763" w:rsidRPr="00EA48D6" w:rsidRDefault="003B2763" w:rsidP="00834E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ranne </w:t>
            </w:r>
          </w:p>
          <w:p w14:paraId="29ACAC68" w14:textId="7C7B64F1" w:rsidR="003B2763" w:rsidRPr="00EA48D6" w:rsidRDefault="000D09A6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5, </w:t>
            </w:r>
            <w:r w:rsidR="00987D4E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0" w:type="dxa"/>
            <w:gridSpan w:val="2"/>
          </w:tcPr>
          <w:p w14:paraId="605EDB22" w14:textId="77777777" w:rsidR="003B2763" w:rsidRPr="00227B02" w:rsidRDefault="003B2763" w:rsidP="00E9002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B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.</w:t>
            </w:r>
          </w:p>
          <w:p w14:paraId="3209A0E3" w14:textId="770EE519" w:rsidR="003B2763" w:rsidRPr="00227B02" w:rsidRDefault="00987D4E" w:rsidP="00E9002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B02">
              <w:rPr>
                <w:rFonts w:ascii="Times New Roman" w:hAnsi="Times New Roman" w:cs="Times New Roman"/>
                <w:sz w:val="24"/>
                <w:szCs w:val="24"/>
              </w:rPr>
              <w:t>Kolorowanie</w:t>
            </w:r>
            <w:r w:rsidRPr="00227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27B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azków o bajkowej tematyce</w:t>
            </w:r>
            <w:r w:rsidR="000D09A6" w:rsidRPr="00227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C68F53" w14:textId="4F6414C0" w:rsidR="003B2763" w:rsidRPr="00227B02" w:rsidRDefault="003B2763" w:rsidP="00E9002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poranne: Zestaw</w:t>
            </w:r>
            <w:r w:rsidR="00987D4E" w:rsidRPr="00227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X</w:t>
            </w:r>
            <w:r w:rsidRPr="00227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11" w:type="dxa"/>
            <w:gridSpan w:val="2"/>
            <w:tcBorders>
              <w:right w:val="dashed" w:sz="4" w:space="0" w:color="auto"/>
            </w:tcBorders>
          </w:tcPr>
          <w:p w14:paraId="5C9756AA" w14:textId="1BF5E593" w:rsidR="00987D4E" w:rsidRDefault="00987D4E" w:rsidP="00E90022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rawnia rękę wiodącą</w:t>
            </w:r>
          </w:p>
          <w:p w14:paraId="63DC48D8" w14:textId="77777777" w:rsidR="00987D4E" w:rsidRDefault="00987D4E" w:rsidP="00E90022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zyma prawidłowo kredkę</w:t>
            </w:r>
          </w:p>
          <w:p w14:paraId="34E49EC9" w14:textId="147EE9CE" w:rsidR="00987D4E" w:rsidRDefault="00987D4E" w:rsidP="00E90022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y koordynację wzrokowo-ruchową</w:t>
            </w:r>
          </w:p>
          <w:p w14:paraId="388973AE" w14:textId="2F621F9D" w:rsidR="003B2763" w:rsidRPr="00EA48D6" w:rsidRDefault="00987D4E" w:rsidP="00E900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bierze aktywny udział w ćwiczeniach porannych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18E3C671" w14:textId="2DA0D828" w:rsidR="003B2763" w:rsidRPr="00EA48D6" w:rsidRDefault="000D09A6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987D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, 9</w:t>
            </w:r>
          </w:p>
          <w:p w14:paraId="74AD682F" w14:textId="513AF000" w:rsidR="000D09A6" w:rsidRPr="00EA48D6" w:rsidRDefault="00987D4E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7</w:t>
            </w:r>
          </w:p>
          <w:p w14:paraId="71277DDF" w14:textId="0C09B02C" w:rsidR="000D09A6" w:rsidRPr="00EA48D6" w:rsidRDefault="000D09A6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14:paraId="1EB8D1EB" w14:textId="77777777" w:rsidR="00987D4E" w:rsidRDefault="00987D4E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6B0C8" w14:textId="62638381" w:rsidR="003B2763" w:rsidRPr="00EA48D6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</w:tc>
        <w:tc>
          <w:tcPr>
            <w:tcW w:w="1701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3E468993" w14:textId="77777777" w:rsidR="00DC2B40" w:rsidRPr="00EA48D6" w:rsidRDefault="00DC2B40" w:rsidP="003B27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3E310A" w14:textId="010F4A14" w:rsidR="003B2763" w:rsidRPr="00EA48D6" w:rsidRDefault="003F6286" w:rsidP="003B276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  <w:r w:rsidR="001D2993" w:rsidRPr="00EA4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czne</w:t>
            </w:r>
            <w:r w:rsidR="00687DF1" w:rsidRPr="0026425F">
              <w:rPr>
                <w:rFonts w:ascii="Times New Roman" w:hAnsi="Times New Roman" w:cs="Times New Roman"/>
                <w:sz w:val="24"/>
                <w:szCs w:val="24"/>
              </w:rPr>
              <w:t xml:space="preserve"> oraz w zakresie nauk przyrodnicz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chnologii i inżynierii</w:t>
            </w:r>
          </w:p>
        </w:tc>
      </w:tr>
      <w:tr w:rsidR="003B2763" w:rsidRPr="00EA48D6" w14:paraId="434D6126" w14:textId="16EC2D25" w:rsidTr="003F6286">
        <w:trPr>
          <w:cantSplit/>
          <w:trHeight w:val="3374"/>
        </w:trPr>
        <w:tc>
          <w:tcPr>
            <w:tcW w:w="907" w:type="dxa"/>
            <w:gridSpan w:val="2"/>
            <w:vMerge/>
            <w:textDirection w:val="btLr"/>
          </w:tcPr>
          <w:p w14:paraId="69C30D70" w14:textId="77777777" w:rsidR="003B2763" w:rsidRPr="00EA48D6" w:rsidRDefault="003B2763" w:rsidP="00834E3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14:paraId="7AE76257" w14:textId="11DF333A" w:rsidR="003B2763" w:rsidRPr="00EA48D6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główne </w:t>
            </w:r>
          </w:p>
          <w:p w14:paraId="19B4AFF3" w14:textId="6B8A5A8A" w:rsidR="003B2763" w:rsidRPr="00EA48D6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66656851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5, </w:t>
            </w:r>
            <w:r w:rsidR="008831D7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31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A48D6">
              <w:rPr>
                <w:rFonts w:ascii="Times New Roman" w:hAnsi="Times New Roman" w:cs="Times New Roman"/>
                <w:sz w:val="24"/>
                <w:szCs w:val="24"/>
              </w:rPr>
              <w:t xml:space="preserve"> III 5;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8831D7">
              <w:rPr>
                <w:rFonts w:ascii="Times New Roman" w:hAnsi="Times New Roman" w:cs="Times New Roman"/>
                <w:sz w:val="24"/>
                <w:szCs w:val="24"/>
              </w:rPr>
              <w:t>5, 12</w:t>
            </w:r>
            <w:bookmarkEnd w:id="8"/>
          </w:p>
        </w:tc>
        <w:tc>
          <w:tcPr>
            <w:tcW w:w="4400" w:type="dxa"/>
            <w:gridSpan w:val="2"/>
          </w:tcPr>
          <w:p w14:paraId="716ECAC8" w14:textId="77777777" w:rsidR="00987D4E" w:rsidRPr="00227B02" w:rsidRDefault="00987D4E" w:rsidP="00E900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B02">
              <w:rPr>
                <w:rFonts w:ascii="Times New Roman" w:hAnsi="Times New Roman" w:cs="Times New Roman"/>
                <w:sz w:val="24"/>
                <w:szCs w:val="24"/>
              </w:rPr>
              <w:t xml:space="preserve">Zabawa dydaktyczna „Kula”. </w:t>
            </w:r>
          </w:p>
          <w:p w14:paraId="557C3EBC" w14:textId="77777777" w:rsidR="00987D4E" w:rsidRPr="00227B02" w:rsidRDefault="00987D4E" w:rsidP="00E900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B02">
              <w:rPr>
                <w:rFonts w:ascii="Times New Roman" w:hAnsi="Times New Roman" w:cs="Times New Roman"/>
                <w:sz w:val="24"/>
                <w:szCs w:val="24"/>
              </w:rPr>
              <w:t>Lepienie z plasteliny „Kule i kuleczki”.</w:t>
            </w:r>
          </w:p>
          <w:p w14:paraId="105888F5" w14:textId="6B0C9B62" w:rsidR="000D09A6" w:rsidRDefault="00987D4E" w:rsidP="00E900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B02">
              <w:rPr>
                <w:rFonts w:ascii="Times New Roman" w:hAnsi="Times New Roman" w:cs="Times New Roman"/>
                <w:sz w:val="24"/>
                <w:szCs w:val="24"/>
              </w:rPr>
              <w:t>Zabawa integracyjna „Zgaduj zgadula, w której ręce kula”.</w:t>
            </w:r>
          </w:p>
          <w:p w14:paraId="5DB1E853" w14:textId="20C9D077" w:rsidR="00AC3DA7" w:rsidRPr="00227B02" w:rsidRDefault="00AC3DA7" w:rsidP="00E9002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AC3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AC3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P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3E21D5" w14:textId="77777777" w:rsidR="00041622" w:rsidRPr="00227B02" w:rsidRDefault="00041622" w:rsidP="00041622">
            <w:pPr>
              <w:autoSpaceDE w:val="0"/>
              <w:autoSpaceDN w:val="0"/>
              <w:adjustRightInd w:val="0"/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227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4FFC0205" w14:textId="2D943A78" w:rsidR="003B2763" w:rsidRPr="00227B02" w:rsidRDefault="003B2763" w:rsidP="00E9002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227B02">
              <w:rPr>
                <w:rFonts w:ascii="Times New Roman" w:hAnsi="Times New Roman" w:cs="Times New Roman"/>
                <w:sz w:val="24"/>
                <w:szCs w:val="24"/>
              </w:rPr>
              <w:t>Zabawy dowolne</w:t>
            </w:r>
            <w:r w:rsidR="000D09A6" w:rsidRPr="00227B02"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sprzętu terenowego</w:t>
            </w:r>
            <w:r w:rsidRPr="00227B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2DC5162" w14:textId="5175FAD6" w:rsidR="003B2763" w:rsidRPr="00227B02" w:rsidRDefault="000D09A6" w:rsidP="00E9002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B02">
              <w:rPr>
                <w:rFonts w:ascii="Times New Roman" w:hAnsi="Times New Roman" w:cs="Times New Roman"/>
                <w:sz w:val="24"/>
                <w:szCs w:val="24"/>
              </w:rPr>
              <w:t>Zabawa ruchowa „</w:t>
            </w:r>
            <w:r w:rsidR="00987D4E" w:rsidRPr="00227B02">
              <w:rPr>
                <w:rFonts w:ascii="Times New Roman" w:hAnsi="Times New Roman" w:cs="Times New Roman"/>
                <w:sz w:val="24"/>
                <w:szCs w:val="24"/>
              </w:rPr>
              <w:t>Kto dalej pobiegnie</w:t>
            </w:r>
            <w:r w:rsidRPr="00227B0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B2763" w:rsidRPr="00227B0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911" w:type="dxa"/>
            <w:gridSpan w:val="2"/>
            <w:tcBorders>
              <w:right w:val="dashed" w:sz="4" w:space="0" w:color="auto"/>
            </w:tcBorders>
          </w:tcPr>
          <w:p w14:paraId="5EE8DDD9" w14:textId="2D4A184E" w:rsidR="00987D4E" w:rsidRDefault="00987D4E" w:rsidP="00E90022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figurę geometryczną przestrzenną: koło</w:t>
            </w:r>
          </w:p>
          <w:p w14:paraId="2693C113" w14:textId="3F8A2A9C" w:rsidR="00987D4E" w:rsidRDefault="00987D4E" w:rsidP="00E90022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czym się różni koło od kuli</w:t>
            </w:r>
          </w:p>
          <w:p w14:paraId="0D62B751" w14:textId="12B8BB63" w:rsidR="00987D4E" w:rsidRDefault="00987D4E" w:rsidP="00E90022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łuje wnioski</w:t>
            </w:r>
          </w:p>
          <w:p w14:paraId="1F1F67DC" w14:textId="2335683E" w:rsidR="00987D4E" w:rsidRDefault="00987D4E" w:rsidP="00E90022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rzega różnicę pomiędzy figurami płaskimi a przestrzennymi </w:t>
            </w:r>
          </w:p>
          <w:p w14:paraId="12E016B3" w14:textId="65824579" w:rsidR="00987D4E" w:rsidRDefault="00987D4E" w:rsidP="00E90022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pi z plasteliny</w:t>
            </w:r>
          </w:p>
          <w:p w14:paraId="39D39836" w14:textId="794F1841" w:rsidR="00987D4E" w:rsidRDefault="00987D4E" w:rsidP="00E90022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wiada na pytania</w:t>
            </w:r>
          </w:p>
          <w:p w14:paraId="6A626A33" w14:textId="58C669D8" w:rsidR="00AC3DA7" w:rsidRDefault="00AC3DA7" w:rsidP="00E90022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 spostrzegawcze</w:t>
            </w:r>
          </w:p>
          <w:p w14:paraId="05831887" w14:textId="5E4F03B2" w:rsidR="00987D4E" w:rsidRDefault="00987D4E" w:rsidP="00E90022">
            <w:pPr>
              <w:pStyle w:val="Akapitzlist"/>
              <w:numPr>
                <w:ilvl w:val="0"/>
                <w:numId w:val="81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uje w parze podczas zabawy</w:t>
            </w:r>
          </w:p>
          <w:p w14:paraId="411AFC49" w14:textId="5595982E" w:rsidR="003B2763" w:rsidRPr="00EA48D6" w:rsidRDefault="00987D4E" w:rsidP="00E90022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nie rzuca piłkę do góry oburącz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30421082" w14:textId="03E9DF12" w:rsidR="003B2763" w:rsidRPr="00EA48D6" w:rsidRDefault="00EA48D6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987D4E">
              <w:rPr>
                <w:rFonts w:ascii="Times New Roman" w:hAnsi="Times New Roman" w:cs="Times New Roman"/>
                <w:bCs/>
                <w:sz w:val="24"/>
                <w:szCs w:val="24"/>
              </w:rPr>
              <w:t>V 12</w:t>
            </w:r>
          </w:p>
          <w:p w14:paraId="590A1227" w14:textId="77777777" w:rsidR="003B2763" w:rsidRPr="00EA48D6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479572" w14:textId="40055904" w:rsidR="003B2763" w:rsidRPr="00EA48D6" w:rsidRDefault="00EA48D6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987D4E">
              <w:rPr>
                <w:rFonts w:ascii="Times New Roman" w:hAnsi="Times New Roman" w:cs="Times New Roman"/>
                <w:bCs/>
                <w:sz w:val="24"/>
                <w:szCs w:val="24"/>
              </w:rPr>
              <w:t>V 12</w:t>
            </w:r>
          </w:p>
          <w:p w14:paraId="72D8F2D8" w14:textId="0B8A5BB5" w:rsidR="003B2763" w:rsidRPr="00EA48D6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</w:t>
            </w:r>
            <w:r w:rsidR="00987D4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173D5235" w14:textId="71A2E046" w:rsidR="003B2763" w:rsidRPr="00EA48D6" w:rsidRDefault="00EA48D6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987D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334B42C" w14:textId="228805C4" w:rsidR="003B2763" w:rsidRPr="00EA48D6" w:rsidRDefault="003B2763" w:rsidP="00834E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751F057" w14:textId="03C25BFD" w:rsidR="00EA48D6" w:rsidRPr="00EA48D6" w:rsidRDefault="00EA48D6" w:rsidP="00834E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87D4E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ACE06E0" w14:textId="37A1CB49" w:rsidR="00EA48D6" w:rsidRDefault="00987D4E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831D7">
              <w:rPr>
                <w:rFonts w:ascii="Times New Roman" w:hAnsi="Times New Roman" w:cs="Times New Roman"/>
                <w:sz w:val="24"/>
                <w:szCs w:val="24"/>
              </w:rPr>
              <w:t>V 5</w:t>
            </w:r>
          </w:p>
          <w:p w14:paraId="3996152E" w14:textId="1861F6A3" w:rsidR="00AC3DA7" w:rsidRDefault="00AC3DA7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2</w:t>
            </w:r>
          </w:p>
          <w:p w14:paraId="183F7432" w14:textId="4ED76DA4" w:rsidR="003B2763" w:rsidRPr="00EA48D6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831D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EA48D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14:paraId="5559600E" w14:textId="77777777" w:rsidR="003B2763" w:rsidRPr="00EA48D6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E5987" w14:textId="2C42AF41" w:rsidR="003B2763" w:rsidRPr="00EA48D6" w:rsidRDefault="008831D7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7D8C961E" w14:textId="77777777" w:rsidR="003B2763" w:rsidRPr="00EA48D6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2763" w:rsidRPr="00EA48D6" w14:paraId="3323D318" w14:textId="1567E726" w:rsidTr="003F6286">
        <w:trPr>
          <w:cantSplit/>
          <w:trHeight w:val="836"/>
        </w:trPr>
        <w:tc>
          <w:tcPr>
            <w:tcW w:w="907" w:type="dxa"/>
            <w:gridSpan w:val="2"/>
            <w:vMerge/>
            <w:textDirection w:val="btLr"/>
          </w:tcPr>
          <w:p w14:paraId="3DE160EC" w14:textId="77777777" w:rsidR="003B2763" w:rsidRPr="00EA48D6" w:rsidRDefault="003B2763" w:rsidP="00834E3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14:paraId="0A500CB6" w14:textId="4AFA8BD6" w:rsidR="003B2763" w:rsidRPr="00EA48D6" w:rsidRDefault="003B2763" w:rsidP="00834E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3C0466D4" w14:textId="6E04B946" w:rsidR="003B2763" w:rsidRPr="00EA48D6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66657048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5; </w:t>
            </w:r>
            <w:r w:rsidR="008831D7">
              <w:rPr>
                <w:rFonts w:ascii="Times New Roman" w:hAnsi="Times New Roman" w:cs="Times New Roman"/>
                <w:sz w:val="24"/>
                <w:szCs w:val="24"/>
              </w:rPr>
              <w:t>IV 1, 2, 11</w:t>
            </w:r>
            <w:bookmarkEnd w:id="9"/>
          </w:p>
          <w:p w14:paraId="0FE99C26" w14:textId="77777777" w:rsidR="003B2763" w:rsidRPr="00EA48D6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81C13" w14:textId="77777777" w:rsidR="003B2763" w:rsidRPr="00EA48D6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9B635" w14:textId="77777777" w:rsidR="003B2763" w:rsidRPr="00EA48D6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</w:tcPr>
          <w:p w14:paraId="0C6D9ACC" w14:textId="77777777" w:rsidR="008831D7" w:rsidRDefault="008831D7" w:rsidP="00E9002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1C">
              <w:rPr>
                <w:rFonts w:ascii="Times New Roman" w:hAnsi="Times New Roman" w:cs="Times New Roman"/>
                <w:bCs/>
                <w:sz w:val="24"/>
                <w:szCs w:val="24"/>
              </w:rPr>
              <w:t>Zabawa</w:t>
            </w:r>
            <w:r w:rsidRPr="00FC4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</w:t>
            </w:r>
            <w:proofErr w:type="spellStart"/>
            <w:r w:rsidRPr="00FC43DC">
              <w:rPr>
                <w:rFonts w:ascii="Times New Roman" w:hAnsi="Times New Roman" w:cs="Times New Roman"/>
                <w:bCs/>
                <w:sz w:val="24"/>
                <w:szCs w:val="24"/>
              </w:rPr>
              <w:t>czworakowaniem</w:t>
            </w:r>
            <w:proofErr w:type="spellEnd"/>
            <w:r w:rsidRPr="00FC4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Czworakowy tor przeszkód”</w:t>
            </w:r>
            <w:r w:rsidRPr="00600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6AEF34" w14:textId="487ED60D" w:rsidR="003B2763" w:rsidRPr="00EA48D6" w:rsidRDefault="008831D7" w:rsidP="00E9002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bawa plastyczna </w:t>
            </w:r>
            <w:r w:rsidRPr="00FC43DC">
              <w:rPr>
                <w:rFonts w:ascii="Times New Roman" w:hAnsi="Times New Roman" w:cs="Times New Roman"/>
                <w:sz w:val="24"/>
                <w:szCs w:val="24"/>
              </w:rPr>
              <w:t>„Stemplowane obrazki”.</w:t>
            </w:r>
            <w:r w:rsidR="003B2763"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4E2E63" w14:textId="70F42B80" w:rsidR="003B2763" w:rsidRPr="00EA48D6" w:rsidRDefault="003B2763" w:rsidP="00E9002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2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1" w:type="dxa"/>
            <w:gridSpan w:val="2"/>
            <w:tcBorders>
              <w:right w:val="dashed" w:sz="4" w:space="0" w:color="auto"/>
            </w:tcBorders>
          </w:tcPr>
          <w:p w14:paraId="2FD8967C" w14:textId="027935B0" w:rsidR="008831D7" w:rsidRPr="00DC7592" w:rsidRDefault="008831D7" w:rsidP="00E90022">
            <w:pPr>
              <w:pStyle w:val="Akapitzlist"/>
              <w:numPr>
                <w:ilvl w:val="0"/>
                <w:numId w:val="82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C7592">
              <w:rPr>
                <w:rFonts w:ascii="Times New Roman" w:hAnsi="Times New Roman" w:cs="Times New Roman"/>
                <w:sz w:val="24"/>
                <w:szCs w:val="24"/>
              </w:rPr>
              <w:t>czestniczy w zab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 </w:t>
            </w:r>
            <w:r w:rsidRPr="00DC7592">
              <w:rPr>
                <w:rFonts w:ascii="Times New Roman" w:hAnsi="Times New Roman" w:cs="Times New Roman"/>
                <w:sz w:val="24"/>
                <w:szCs w:val="24"/>
              </w:rPr>
              <w:t>ruch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</w:p>
          <w:p w14:paraId="2311EA0A" w14:textId="67905435" w:rsidR="008831D7" w:rsidRDefault="008831D7" w:rsidP="00E90022">
            <w:pPr>
              <w:pStyle w:val="Akapitzlist"/>
              <w:numPr>
                <w:ilvl w:val="0"/>
                <w:numId w:val="82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uje pracę plastyczną nową techniką</w:t>
            </w:r>
          </w:p>
          <w:p w14:paraId="014C570E" w14:textId="15017BC5" w:rsidR="008831D7" w:rsidRDefault="008831D7" w:rsidP="00E90022">
            <w:pPr>
              <w:pStyle w:val="Akapitzlist"/>
              <w:numPr>
                <w:ilvl w:val="0"/>
                <w:numId w:val="82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 wyobraźnię</w:t>
            </w:r>
          </w:p>
          <w:p w14:paraId="06EFA89A" w14:textId="1929FBCA" w:rsidR="003B2763" w:rsidRPr="00EA48D6" w:rsidRDefault="008831D7" w:rsidP="00E90022">
            <w:pPr>
              <w:pStyle w:val="Akapitzlist"/>
              <w:numPr>
                <w:ilvl w:val="0"/>
                <w:numId w:val="82"/>
              </w:numPr>
              <w:spacing w:after="0" w:line="240" w:lineRule="auto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ywa swoją pracę</w:t>
            </w:r>
            <w:r w:rsidR="00EA48D6"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3AE2CA6C" w14:textId="77777777" w:rsidR="003B2763" w:rsidRPr="00EA48D6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  <w:p w14:paraId="23D71894" w14:textId="77777777" w:rsidR="003B2763" w:rsidRPr="00EA48D6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A2196E" w14:textId="6BCDBEFC" w:rsidR="003B2763" w:rsidRPr="00EA48D6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8831D7">
              <w:rPr>
                <w:rFonts w:ascii="Times New Roman" w:hAnsi="Times New Roman" w:cs="Times New Roman"/>
                <w:bCs/>
                <w:sz w:val="24"/>
                <w:szCs w:val="24"/>
              </w:rPr>
              <w:t>V 11</w:t>
            </w:r>
          </w:p>
          <w:p w14:paraId="299C271A" w14:textId="1183704B" w:rsidR="003B2763" w:rsidRPr="00EA48D6" w:rsidRDefault="008831D7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1</w:t>
            </w:r>
          </w:p>
          <w:p w14:paraId="0B20468F" w14:textId="043EA633" w:rsidR="003B2763" w:rsidRPr="00EA48D6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8831D7">
              <w:rPr>
                <w:rFonts w:ascii="Times New Roman" w:hAnsi="Times New Roman" w:cs="Times New Roman"/>
                <w:bCs/>
                <w:sz w:val="24"/>
                <w:szCs w:val="24"/>
              </w:rPr>
              <w:t>V 2</w:t>
            </w:r>
          </w:p>
          <w:p w14:paraId="10FE4F82" w14:textId="68C2586D" w:rsidR="003B2763" w:rsidRPr="00EA48D6" w:rsidRDefault="00EA48D6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4E1B6629" w14:textId="77777777" w:rsidR="003B2763" w:rsidRPr="00EA48D6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2763" w:rsidRPr="00EA48D6" w14:paraId="5CA60798" w14:textId="292E7858" w:rsidTr="003F6286">
        <w:trPr>
          <w:cantSplit/>
          <w:trHeight w:val="1295"/>
        </w:trPr>
        <w:tc>
          <w:tcPr>
            <w:tcW w:w="896" w:type="dxa"/>
            <w:vMerge w:val="restart"/>
            <w:textDirection w:val="btLr"/>
            <w:vAlign w:val="center"/>
          </w:tcPr>
          <w:p w14:paraId="2E89A0EE" w14:textId="1FA9A59B" w:rsidR="003B2763" w:rsidRPr="00EA48D6" w:rsidRDefault="003B2763" w:rsidP="003332B7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EŃ 5     </w:t>
            </w:r>
            <w:r w:rsidR="008831D7" w:rsidRPr="00FC43DC">
              <w:rPr>
                <w:rFonts w:ascii="Times New Roman" w:hAnsi="Times New Roman" w:cs="Times New Roman"/>
                <w:b/>
                <w:sz w:val="24"/>
                <w:szCs w:val="24"/>
              </w:rPr>
              <w:t>ŚWIĘTO BAJEK</w:t>
            </w:r>
          </w:p>
        </w:tc>
        <w:tc>
          <w:tcPr>
            <w:tcW w:w="2265" w:type="dxa"/>
            <w:gridSpan w:val="2"/>
          </w:tcPr>
          <w:p w14:paraId="70EF89FF" w14:textId="65970DE0" w:rsidR="003B2763" w:rsidRPr="00EA48D6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ranne </w:t>
            </w:r>
          </w:p>
          <w:p w14:paraId="308DFD0A" w14:textId="2A01F661" w:rsidR="003B2763" w:rsidRPr="00EA48D6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687DF1">
              <w:rPr>
                <w:rFonts w:ascii="Times New Roman" w:hAnsi="Times New Roman" w:cs="Times New Roman"/>
                <w:sz w:val="24"/>
                <w:szCs w:val="24"/>
              </w:rPr>
              <w:t xml:space="preserve">, 9; </w:t>
            </w:r>
            <w:r w:rsidR="00AB44DB">
              <w:rPr>
                <w:rFonts w:ascii="Times New Roman" w:hAnsi="Times New Roman" w:cs="Times New Roman"/>
                <w:sz w:val="24"/>
                <w:szCs w:val="24"/>
              </w:rPr>
              <w:t xml:space="preserve">III 5;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AB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D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5" w:type="dxa"/>
            <w:gridSpan w:val="2"/>
          </w:tcPr>
          <w:p w14:paraId="523136C8" w14:textId="77777777" w:rsidR="003B2763" w:rsidRPr="00EA48D6" w:rsidRDefault="003B2763" w:rsidP="00E9002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wobodna aktywność zabawowa dzieci. </w:t>
            </w:r>
          </w:p>
          <w:p w14:paraId="450F81CE" w14:textId="42999D6F" w:rsidR="003B2763" w:rsidRPr="00EA48D6" w:rsidRDefault="008831D7" w:rsidP="00E9002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40B">
              <w:rPr>
                <w:rFonts w:ascii="Times New Roman" w:hAnsi="Times New Roman" w:cs="Times New Roman"/>
                <w:sz w:val="24"/>
                <w:szCs w:val="24"/>
              </w:rPr>
              <w:t>Zabawa integracyjna</w:t>
            </w:r>
            <w:r w:rsidRPr="00FC43DC">
              <w:rPr>
                <w:rFonts w:ascii="Times New Roman" w:hAnsi="Times New Roman" w:cs="Times New Roman"/>
                <w:sz w:val="24"/>
                <w:szCs w:val="24"/>
              </w:rPr>
              <w:t xml:space="preserve"> „Kto zmienił </w:t>
            </w:r>
            <w:r w:rsidRPr="0024040B">
              <w:rPr>
                <w:rFonts w:ascii="Times New Roman" w:hAnsi="Times New Roman" w:cs="Times New Roman"/>
                <w:sz w:val="24"/>
                <w:szCs w:val="24"/>
              </w:rPr>
              <w:t>miejsce?”</w:t>
            </w:r>
            <w:r w:rsidR="003F6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E704EB" w14:textId="04C13F72" w:rsidR="003B2763" w:rsidRPr="00EA48D6" w:rsidRDefault="003B2763" w:rsidP="00E9002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Ćwiczenia poranne: Zestaw </w:t>
            </w:r>
            <w:r w:rsidR="00227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X</w:t>
            </w:r>
            <w:r w:rsidRPr="00EA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78" w:type="dxa"/>
            <w:gridSpan w:val="2"/>
            <w:tcBorders>
              <w:right w:val="dashed" w:sz="4" w:space="0" w:color="auto"/>
            </w:tcBorders>
          </w:tcPr>
          <w:p w14:paraId="3D0EDDE0" w14:textId="257A29C7" w:rsidR="008831D7" w:rsidRDefault="00AB44DB" w:rsidP="00E90022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831D7">
              <w:rPr>
                <w:rFonts w:ascii="Times New Roman" w:hAnsi="Times New Roman" w:cs="Times New Roman"/>
                <w:sz w:val="24"/>
                <w:szCs w:val="24"/>
              </w:rPr>
              <w:t>rzestrzega reguł zabawy</w:t>
            </w:r>
          </w:p>
          <w:p w14:paraId="7E62B64F" w14:textId="0121AFDC" w:rsidR="008831D7" w:rsidRDefault="00AB44DB" w:rsidP="00E90022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831D7">
              <w:rPr>
                <w:rFonts w:ascii="Times New Roman" w:hAnsi="Times New Roman" w:cs="Times New Roman"/>
                <w:sz w:val="24"/>
                <w:szCs w:val="24"/>
              </w:rPr>
              <w:t>est spostrzegawcze</w:t>
            </w:r>
          </w:p>
          <w:p w14:paraId="2BF8F008" w14:textId="3E7DF449" w:rsidR="008831D7" w:rsidRDefault="00AB44DB" w:rsidP="00E90022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8831D7">
              <w:rPr>
                <w:rFonts w:ascii="Times New Roman" w:hAnsi="Times New Roman" w:cs="Times New Roman"/>
                <w:sz w:val="24"/>
                <w:szCs w:val="24"/>
              </w:rPr>
              <w:t xml:space="preserve">wiczy pamięć </w:t>
            </w:r>
          </w:p>
          <w:p w14:paraId="1990A210" w14:textId="4FAE6C2C" w:rsidR="003B2763" w:rsidRPr="00687DF1" w:rsidRDefault="00AB44DB" w:rsidP="00E90022">
            <w:pPr>
              <w:pStyle w:val="Akapitzlist"/>
              <w:numPr>
                <w:ilvl w:val="0"/>
                <w:numId w:val="83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bierze aktywny udział w ćwiczeniach porannych</w:t>
            </w:r>
          </w:p>
        </w:tc>
        <w:tc>
          <w:tcPr>
            <w:tcW w:w="1501" w:type="dxa"/>
            <w:gridSpan w:val="2"/>
            <w:tcBorders>
              <w:left w:val="dashed" w:sz="4" w:space="0" w:color="auto"/>
            </w:tcBorders>
          </w:tcPr>
          <w:p w14:paraId="3B9A2EBC" w14:textId="47EDAC44" w:rsidR="003B2763" w:rsidRPr="00EA48D6" w:rsidRDefault="003B27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AB44DB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  <w:r w:rsidR="00687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44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2A0ED6E3" w14:textId="3A523E0F" w:rsidR="00687DF1" w:rsidRDefault="00AB44DB" w:rsidP="00834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9; IV 12</w:t>
            </w:r>
          </w:p>
          <w:p w14:paraId="2555887F" w14:textId="5CAF2AFC" w:rsidR="003B2763" w:rsidRPr="00EA48D6" w:rsidRDefault="003B2763" w:rsidP="00834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687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14:paraId="68BDEB99" w14:textId="4DE2E17B" w:rsidR="003B2763" w:rsidRPr="00EA48D6" w:rsidRDefault="003B2763" w:rsidP="00834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687DF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7D3A2B40" w14:textId="51E51B83" w:rsidR="003B2763" w:rsidRPr="00EA48D6" w:rsidRDefault="003B2763" w:rsidP="00834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76CBA361" w14:textId="2047B70C" w:rsidR="003B2763" w:rsidRPr="00EA48D6" w:rsidRDefault="003F6286" w:rsidP="003B276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293EE5" w:rsidRPr="0026425F">
              <w:rPr>
                <w:rFonts w:ascii="Times New Roman" w:hAnsi="Times New Roman" w:cs="Times New Roman"/>
                <w:sz w:val="24"/>
                <w:szCs w:val="24"/>
              </w:rPr>
              <w:t>w zakresie</w:t>
            </w:r>
            <w:r w:rsidR="00293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EE5" w:rsidRPr="0026425F">
              <w:rPr>
                <w:rFonts w:ascii="Times New Roman" w:hAnsi="Times New Roman" w:cs="Times New Roman"/>
                <w:sz w:val="24"/>
                <w:szCs w:val="24"/>
              </w:rPr>
              <w:t>świadomości i ekspresji kulturalnej</w:t>
            </w:r>
          </w:p>
        </w:tc>
      </w:tr>
      <w:tr w:rsidR="003B2763" w:rsidRPr="00EA48D6" w14:paraId="75AB911B" w14:textId="7D47B127" w:rsidTr="003F6286">
        <w:trPr>
          <w:cantSplit/>
          <w:trHeight w:val="3983"/>
        </w:trPr>
        <w:tc>
          <w:tcPr>
            <w:tcW w:w="896" w:type="dxa"/>
            <w:vMerge/>
            <w:textDirection w:val="btLr"/>
          </w:tcPr>
          <w:p w14:paraId="687E2C81" w14:textId="77777777" w:rsidR="003B2763" w:rsidRPr="00EA48D6" w:rsidRDefault="003B2763" w:rsidP="00834E3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14:paraId="4B7E4C58" w14:textId="78E19AB0" w:rsidR="003B2763" w:rsidRPr="00EA48D6" w:rsidRDefault="003B2763" w:rsidP="00834E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główne </w:t>
            </w:r>
          </w:p>
          <w:p w14:paraId="425FEF9F" w14:textId="04E36109" w:rsidR="003B2763" w:rsidRPr="00EA48D6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66658553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B44DB">
              <w:rPr>
                <w:rFonts w:ascii="Times New Roman" w:hAnsi="Times New Roman" w:cs="Times New Roman"/>
                <w:sz w:val="24"/>
                <w:szCs w:val="24"/>
              </w:rPr>
              <w:t xml:space="preserve">2, 4,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2E8C">
              <w:rPr>
                <w:rFonts w:ascii="Times New Roman" w:hAnsi="Times New Roman" w:cs="Times New Roman"/>
                <w:sz w:val="24"/>
                <w:szCs w:val="24"/>
              </w:rPr>
              <w:t xml:space="preserve">, 7, 9; III </w:t>
            </w:r>
            <w:r w:rsidR="00AB44DB">
              <w:rPr>
                <w:rFonts w:ascii="Times New Roman" w:hAnsi="Times New Roman" w:cs="Times New Roman"/>
                <w:sz w:val="24"/>
                <w:szCs w:val="24"/>
              </w:rPr>
              <w:t>5, 8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A48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B2E8C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C31FA9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BB2E8C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AB44DB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="00C31FA9">
              <w:rPr>
                <w:rFonts w:ascii="Times New Roman" w:hAnsi="Times New Roman" w:cs="Times New Roman"/>
                <w:sz w:val="24"/>
                <w:szCs w:val="24"/>
              </w:rPr>
              <w:t>7, 12</w:t>
            </w:r>
            <w:bookmarkEnd w:id="10"/>
            <w:r w:rsidR="00BB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43B2FF" w14:textId="2860C2D9" w:rsidR="003B2763" w:rsidRPr="00EA48D6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gridSpan w:val="2"/>
          </w:tcPr>
          <w:p w14:paraId="7AA15ED1" w14:textId="77777777" w:rsidR="00AB44DB" w:rsidRPr="00AB44DB" w:rsidRDefault="00AB44DB" w:rsidP="00E9002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DB">
              <w:rPr>
                <w:rFonts w:ascii="Times New Roman" w:hAnsi="Times New Roman" w:cs="Times New Roman"/>
                <w:sz w:val="24"/>
                <w:szCs w:val="24"/>
              </w:rPr>
              <w:t xml:space="preserve">„Święto bajek” – zabawy integracyjne z okazji Międzynarodowego Dnia Postaci z Bajek. </w:t>
            </w:r>
          </w:p>
          <w:p w14:paraId="4652C4D3" w14:textId="77777777" w:rsidR="00AB44DB" w:rsidRPr="00AB44DB" w:rsidRDefault="00AB44DB" w:rsidP="00E9002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DB">
              <w:rPr>
                <w:rFonts w:ascii="Times New Roman" w:hAnsi="Times New Roman" w:cs="Times New Roman"/>
                <w:sz w:val="24"/>
                <w:szCs w:val="24"/>
              </w:rPr>
              <w:t xml:space="preserve">„Co to za bajka?” – układanie puzzli. </w:t>
            </w:r>
          </w:p>
          <w:p w14:paraId="3BBFB8D4" w14:textId="77777777" w:rsidR="00AB44DB" w:rsidRPr="00AB44DB" w:rsidRDefault="00AB44DB" w:rsidP="00E9002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DB">
              <w:rPr>
                <w:rFonts w:ascii="Times New Roman" w:hAnsi="Times New Roman" w:cs="Times New Roman"/>
                <w:sz w:val="24"/>
                <w:szCs w:val="24"/>
              </w:rPr>
              <w:t>Zabawa manipulacyjna „Przebieranie grochu”.</w:t>
            </w:r>
          </w:p>
          <w:p w14:paraId="1E3906A4" w14:textId="45226F96" w:rsidR="003B2763" w:rsidRPr="00AB44DB" w:rsidRDefault="00AB44DB" w:rsidP="00E9002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4DB">
              <w:rPr>
                <w:rFonts w:ascii="Times New Roman" w:hAnsi="Times New Roman" w:cs="Times New Roman"/>
                <w:sz w:val="24"/>
                <w:szCs w:val="24"/>
              </w:rPr>
              <w:t xml:space="preserve">Zabawy przy muzyce. </w:t>
            </w:r>
          </w:p>
          <w:p w14:paraId="0CADA7B0" w14:textId="77777777" w:rsidR="00041622" w:rsidRPr="00AB44DB" w:rsidRDefault="00041622" w:rsidP="00041622">
            <w:pPr>
              <w:autoSpaceDE w:val="0"/>
              <w:autoSpaceDN w:val="0"/>
              <w:adjustRightInd w:val="0"/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AB4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64DE24C7" w14:textId="41727847" w:rsidR="003B2763" w:rsidRPr="00AB44DB" w:rsidRDefault="003B2763" w:rsidP="00E9002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AB44DB">
              <w:rPr>
                <w:rFonts w:ascii="Times New Roman" w:hAnsi="Times New Roman" w:cs="Times New Roman"/>
                <w:sz w:val="24"/>
                <w:szCs w:val="24"/>
              </w:rPr>
              <w:t>Zabawy dowolne</w:t>
            </w:r>
            <w:r w:rsidR="00BB2E8C" w:rsidRPr="00AB44DB"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sprzętu terenowego</w:t>
            </w:r>
            <w:r w:rsidRPr="00AB4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C0792E" w14:textId="2992A2E8" w:rsidR="003B2763" w:rsidRPr="00EA48D6" w:rsidRDefault="00AB44DB" w:rsidP="00E9002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44DB">
              <w:rPr>
                <w:rFonts w:ascii="Times New Roman" w:hAnsi="Times New Roman" w:cs="Times New Roman"/>
                <w:sz w:val="24"/>
                <w:szCs w:val="24"/>
              </w:rPr>
              <w:t>Zabawa ruchowa „Wilk i Czerwony Kapturek”</w:t>
            </w:r>
            <w:r w:rsidR="00BB2E8C" w:rsidRPr="00AB4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  <w:gridSpan w:val="2"/>
            <w:tcBorders>
              <w:right w:val="dashed" w:sz="4" w:space="0" w:color="auto"/>
            </w:tcBorders>
          </w:tcPr>
          <w:p w14:paraId="56847822" w14:textId="7B7569B5" w:rsidR="00AB44DB" w:rsidRDefault="00AB44DB" w:rsidP="00E90022">
            <w:pPr>
              <w:pStyle w:val="Akapitzlist"/>
              <w:numPr>
                <w:ilvl w:val="0"/>
                <w:numId w:val="84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biera się samodzielnie</w:t>
            </w:r>
          </w:p>
          <w:p w14:paraId="3301865F" w14:textId="36225DE0" w:rsidR="00AB44DB" w:rsidRDefault="00AB44DB" w:rsidP="00E90022">
            <w:pPr>
              <w:pStyle w:val="Akapitzlist"/>
              <w:numPr>
                <w:ilvl w:val="0"/>
                <w:numId w:val="84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pularne bajki i baśnie</w:t>
            </w:r>
          </w:p>
          <w:p w14:paraId="5C8CB211" w14:textId="211911B5" w:rsidR="00AB44DB" w:rsidRPr="00CC5149" w:rsidRDefault="00AB44DB" w:rsidP="00E90022">
            <w:pPr>
              <w:pStyle w:val="Akapitzlist"/>
              <w:numPr>
                <w:ilvl w:val="0"/>
                <w:numId w:val="84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C5149">
              <w:rPr>
                <w:rFonts w:ascii="Times New Roman" w:hAnsi="Times New Roman" w:cs="Times New Roman"/>
                <w:sz w:val="24"/>
                <w:szCs w:val="24"/>
              </w:rPr>
              <w:t>ozpoznaje i nazywa głównych bohaterów bajek i baśni</w:t>
            </w:r>
          </w:p>
          <w:p w14:paraId="1C9821ED" w14:textId="205B6075" w:rsidR="00AB44DB" w:rsidRDefault="00AB44DB" w:rsidP="00E90022">
            <w:pPr>
              <w:pStyle w:val="Akapitzlist"/>
              <w:numPr>
                <w:ilvl w:val="0"/>
                <w:numId w:val="84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łada obrazek z części</w:t>
            </w:r>
          </w:p>
          <w:p w14:paraId="135A3C38" w14:textId="73233499" w:rsidR="00AB44DB" w:rsidRDefault="00AB44DB" w:rsidP="00E90022">
            <w:pPr>
              <w:pStyle w:val="Akapitzlist"/>
              <w:numPr>
                <w:ilvl w:val="0"/>
                <w:numId w:val="84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skupić uwagę na wykonywanym zadaniu</w:t>
            </w:r>
          </w:p>
          <w:p w14:paraId="07C4EFE3" w14:textId="7AD5B021" w:rsidR="00AB44DB" w:rsidRDefault="00AB44DB" w:rsidP="00E90022">
            <w:pPr>
              <w:pStyle w:val="Akapitzlist"/>
              <w:numPr>
                <w:ilvl w:val="0"/>
                <w:numId w:val="84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uje z rówieśnikami</w:t>
            </w:r>
          </w:p>
          <w:p w14:paraId="29338C24" w14:textId="1BEC49A0" w:rsidR="00AB44DB" w:rsidRDefault="00AB44DB" w:rsidP="00E90022">
            <w:pPr>
              <w:pStyle w:val="Akapitzlist"/>
              <w:numPr>
                <w:ilvl w:val="0"/>
                <w:numId w:val="84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y sprawność palców i dłoni</w:t>
            </w:r>
          </w:p>
          <w:p w14:paraId="39940F27" w14:textId="2AA0657C" w:rsidR="00AB44DB" w:rsidRPr="0064510E" w:rsidRDefault="00AB44DB" w:rsidP="00E90022">
            <w:pPr>
              <w:pStyle w:val="Akapitzlist"/>
              <w:numPr>
                <w:ilvl w:val="0"/>
                <w:numId w:val="84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ńczy swobodnie do muzyki</w:t>
            </w:r>
          </w:p>
          <w:p w14:paraId="00162F5A" w14:textId="45F5ACFB" w:rsidR="00AB44DB" w:rsidRDefault="00AB44DB" w:rsidP="00E90022">
            <w:pPr>
              <w:pStyle w:val="Akapitzlist"/>
              <w:numPr>
                <w:ilvl w:val="0"/>
                <w:numId w:val="84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guje sprawnie na zmianę sygnału dźwiękowego</w:t>
            </w:r>
          </w:p>
          <w:p w14:paraId="2F374054" w14:textId="1C5FF9AE" w:rsidR="003B2763" w:rsidRPr="00EA48D6" w:rsidRDefault="00AB44DB" w:rsidP="00E90022">
            <w:pPr>
              <w:pStyle w:val="Akapitzlist"/>
              <w:numPr>
                <w:ilvl w:val="0"/>
                <w:numId w:val="84"/>
              </w:numPr>
              <w:spacing w:after="0" w:line="240" w:lineRule="auto"/>
              <w:ind w:left="3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azuje spontaniczną aktywność ruchową</w:t>
            </w:r>
            <w:r w:rsidR="003B2763"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gridSpan w:val="2"/>
            <w:tcBorders>
              <w:left w:val="dashed" w:sz="4" w:space="0" w:color="auto"/>
            </w:tcBorders>
          </w:tcPr>
          <w:p w14:paraId="0812573C" w14:textId="7FA1570B" w:rsidR="003B2763" w:rsidRPr="00EA48D6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B44D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1E6FD1BF" w14:textId="77777777" w:rsidR="003B2763" w:rsidRDefault="00AB44DB" w:rsidP="00AB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, 3</w:t>
            </w:r>
          </w:p>
          <w:p w14:paraId="0A6EA183" w14:textId="77777777" w:rsidR="00AB44DB" w:rsidRDefault="00AB44DB" w:rsidP="00AB44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2, 3</w:t>
            </w:r>
          </w:p>
          <w:p w14:paraId="3CCA0302" w14:textId="77777777" w:rsidR="00AB44DB" w:rsidRDefault="00AB44DB" w:rsidP="00AB44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0A71AA" w14:textId="77777777" w:rsidR="00AB44DB" w:rsidRDefault="00AB44DB" w:rsidP="00AB44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12</w:t>
            </w:r>
          </w:p>
          <w:p w14:paraId="20742541" w14:textId="77777777" w:rsidR="00AB44DB" w:rsidRDefault="00AB44DB" w:rsidP="00AB44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 8</w:t>
            </w:r>
          </w:p>
          <w:p w14:paraId="2192A393" w14:textId="77777777" w:rsidR="00AB44DB" w:rsidRDefault="00AB44DB" w:rsidP="00AB44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461982" w14:textId="77777777" w:rsidR="00AB44DB" w:rsidRDefault="00AB44DB" w:rsidP="00AB44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 5</w:t>
            </w:r>
          </w:p>
          <w:p w14:paraId="3526704E" w14:textId="4E8AF736" w:rsidR="00AB44DB" w:rsidRDefault="00AB44DB" w:rsidP="00AB44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7, 9</w:t>
            </w:r>
          </w:p>
          <w:p w14:paraId="05276696" w14:textId="77777777" w:rsidR="00AB44DB" w:rsidRDefault="00AB44DB" w:rsidP="00AB44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1, 7</w:t>
            </w:r>
          </w:p>
          <w:p w14:paraId="67F98DA4" w14:textId="77777777" w:rsidR="00AB44DB" w:rsidRDefault="00AB44DB" w:rsidP="00AB44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7</w:t>
            </w:r>
          </w:p>
          <w:p w14:paraId="1B0B701A" w14:textId="77777777" w:rsidR="00AB44DB" w:rsidRDefault="00AB44DB" w:rsidP="00AB44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80A1D6" w14:textId="2428C68F" w:rsidR="00AB44DB" w:rsidRPr="00EA48D6" w:rsidRDefault="00AB44DB" w:rsidP="00AB44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4, 5</w:t>
            </w: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42641B2E" w14:textId="77777777" w:rsidR="003B2763" w:rsidRPr="00EA48D6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763" w:rsidRPr="00EA48D6" w14:paraId="2944AEFC" w14:textId="157390DA" w:rsidTr="003F6286">
        <w:trPr>
          <w:cantSplit/>
          <w:trHeight w:val="836"/>
        </w:trPr>
        <w:tc>
          <w:tcPr>
            <w:tcW w:w="896" w:type="dxa"/>
            <w:vMerge/>
            <w:textDirection w:val="btLr"/>
          </w:tcPr>
          <w:p w14:paraId="1C823BAD" w14:textId="77777777" w:rsidR="003B2763" w:rsidRPr="00EA48D6" w:rsidRDefault="003B2763" w:rsidP="00834E3A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14:paraId="4B382FFE" w14:textId="2A0F5177" w:rsidR="003B2763" w:rsidRPr="00EA48D6" w:rsidRDefault="003B2763" w:rsidP="00834E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4595FC70" w14:textId="6E7B5D87" w:rsidR="003B2763" w:rsidRPr="00EA48D6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66658734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293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7B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93E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227B02">
              <w:rPr>
                <w:rFonts w:ascii="Times New Roman" w:hAnsi="Times New Roman" w:cs="Times New Roman"/>
                <w:sz w:val="24"/>
                <w:szCs w:val="24"/>
              </w:rPr>
              <w:t>1, 2, 11</w:t>
            </w:r>
            <w:bookmarkEnd w:id="11"/>
          </w:p>
          <w:p w14:paraId="2602345F" w14:textId="77777777" w:rsidR="003B2763" w:rsidRPr="00EA48D6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FF8A1" w14:textId="77777777" w:rsidR="003B2763" w:rsidRPr="00EA48D6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20358" w14:textId="77777777" w:rsidR="003B2763" w:rsidRPr="00EA48D6" w:rsidRDefault="003B2763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gridSpan w:val="2"/>
          </w:tcPr>
          <w:p w14:paraId="5D50DEB1" w14:textId="77777777" w:rsidR="00C31FA9" w:rsidRPr="00C31FA9" w:rsidRDefault="00C31FA9" w:rsidP="00E9002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40B">
              <w:rPr>
                <w:rFonts w:ascii="Times New Roman" w:hAnsi="Times New Roman" w:cs="Times New Roman"/>
                <w:bCs/>
                <w:sz w:val="24"/>
                <w:szCs w:val="24"/>
              </w:rPr>
              <w:t>Zabawa rzutna „Celne rzuty”.</w:t>
            </w:r>
          </w:p>
          <w:p w14:paraId="4A363AB2" w14:textId="15E06A0B" w:rsidR="003B2763" w:rsidRPr="00EA48D6" w:rsidRDefault="00C31FA9" w:rsidP="00E9002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40B">
              <w:rPr>
                <w:rFonts w:ascii="Times New Roman" w:hAnsi="Times New Roman" w:cs="Times New Roman"/>
                <w:bCs/>
                <w:sz w:val="24"/>
                <w:szCs w:val="24"/>
              </w:rPr>
              <w:t>Zabawy konstrukcyjne „Roboty z klocków”</w:t>
            </w:r>
            <w:r w:rsidR="003B2763"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406C15F" w14:textId="34C5A89A" w:rsidR="003B2763" w:rsidRPr="00EA48D6" w:rsidRDefault="003B2763" w:rsidP="00E9002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9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 w:rsidR="00BB2E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78" w:type="dxa"/>
            <w:gridSpan w:val="2"/>
            <w:tcBorders>
              <w:right w:val="dashed" w:sz="4" w:space="0" w:color="auto"/>
            </w:tcBorders>
          </w:tcPr>
          <w:p w14:paraId="3CBD203B" w14:textId="251D48CE" w:rsidR="00C31FA9" w:rsidRDefault="00C31FA9" w:rsidP="00E90022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C7592">
              <w:rPr>
                <w:rFonts w:ascii="Times New Roman" w:hAnsi="Times New Roman" w:cs="Times New Roman"/>
                <w:sz w:val="24"/>
                <w:szCs w:val="24"/>
              </w:rPr>
              <w:t>czestniczy w zab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h </w:t>
            </w:r>
            <w:r w:rsidRPr="00DC7592">
              <w:rPr>
                <w:rFonts w:ascii="Times New Roman" w:hAnsi="Times New Roman" w:cs="Times New Roman"/>
                <w:sz w:val="24"/>
                <w:szCs w:val="24"/>
              </w:rPr>
              <w:t>ruch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</w:p>
          <w:p w14:paraId="57D7EA15" w14:textId="7C5F3774" w:rsidR="00C31FA9" w:rsidRDefault="00227B02" w:rsidP="00E90022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31FA9">
              <w:rPr>
                <w:rFonts w:ascii="Times New Roman" w:hAnsi="Times New Roman" w:cs="Times New Roman"/>
                <w:sz w:val="24"/>
                <w:szCs w:val="24"/>
              </w:rPr>
              <w:t xml:space="preserve">uduje z klocków </w:t>
            </w:r>
          </w:p>
          <w:p w14:paraId="113C090A" w14:textId="708047FF" w:rsidR="00C31FA9" w:rsidRDefault="00227B02" w:rsidP="00E90022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31FA9">
              <w:rPr>
                <w:rFonts w:ascii="Times New Roman" w:hAnsi="Times New Roman" w:cs="Times New Roman"/>
                <w:sz w:val="24"/>
                <w:szCs w:val="24"/>
              </w:rPr>
              <w:t>ozwija wyobraźnię</w:t>
            </w:r>
          </w:p>
          <w:p w14:paraId="6ECC28C3" w14:textId="7E46423D" w:rsidR="003B2763" w:rsidRPr="00EA48D6" w:rsidRDefault="00227B02" w:rsidP="00E90022">
            <w:pPr>
              <w:pStyle w:val="Akapitzlist"/>
              <w:numPr>
                <w:ilvl w:val="0"/>
                <w:numId w:val="85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31FA9">
              <w:rPr>
                <w:rFonts w:ascii="Times New Roman" w:hAnsi="Times New Roman" w:cs="Times New Roman"/>
                <w:sz w:val="24"/>
                <w:szCs w:val="24"/>
              </w:rPr>
              <w:t>zieli słowa na sylaby</w:t>
            </w:r>
          </w:p>
        </w:tc>
        <w:tc>
          <w:tcPr>
            <w:tcW w:w="1501" w:type="dxa"/>
            <w:gridSpan w:val="2"/>
            <w:tcBorders>
              <w:left w:val="dashed" w:sz="4" w:space="0" w:color="auto"/>
            </w:tcBorders>
          </w:tcPr>
          <w:p w14:paraId="45EB98F8" w14:textId="77777777" w:rsidR="003B2763" w:rsidRPr="00EA48D6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  <w:p w14:paraId="2756221C" w14:textId="77777777" w:rsidR="003B2763" w:rsidRPr="00EA48D6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FA2E58" w14:textId="0B2DF00F" w:rsidR="00227B02" w:rsidRDefault="00227B02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6; </w:t>
            </w:r>
            <w:r w:rsidR="003B2763"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293EE5">
              <w:rPr>
                <w:rFonts w:ascii="Times New Roman" w:hAnsi="Times New Roman" w:cs="Times New Roman"/>
                <w:bCs/>
                <w:sz w:val="24"/>
                <w:szCs w:val="24"/>
              </w:rPr>
              <w:t>V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57BC0A69" w14:textId="12434FF9" w:rsidR="003B2763" w:rsidRPr="00EA48D6" w:rsidRDefault="00227B02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1</w:t>
            </w:r>
          </w:p>
          <w:p w14:paraId="24BD23A5" w14:textId="1252FD7B" w:rsidR="003B2763" w:rsidRPr="00EA48D6" w:rsidRDefault="00293EE5" w:rsidP="008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27B0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B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0D88A635" w14:textId="77777777" w:rsidR="003B2763" w:rsidRPr="00EA48D6" w:rsidRDefault="003B2763" w:rsidP="008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03AF72F" w14:textId="1E93C140" w:rsidR="002B4AFE" w:rsidRDefault="002B4AFE" w:rsidP="0083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966FA" w14:textId="64BD87C6" w:rsidR="00AB44DB" w:rsidRDefault="00AB44DB" w:rsidP="0083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EB542" w14:textId="0D4C8843" w:rsidR="00227B02" w:rsidRDefault="00227B02" w:rsidP="0083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4194D" w14:textId="3A1B8A32" w:rsidR="00227B02" w:rsidRDefault="00227B02" w:rsidP="0083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91773B" w14:textId="6097EED2" w:rsidR="00227B02" w:rsidRDefault="00227B02" w:rsidP="0083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1C6B4" w14:textId="2220CE1F" w:rsidR="00227B02" w:rsidRDefault="00227B02" w:rsidP="0083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02FDC" w14:textId="3988F865" w:rsidR="00227B02" w:rsidRDefault="00227B02" w:rsidP="0083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DFCA1" w14:textId="6BC18055" w:rsidR="00227B02" w:rsidRDefault="00227B02" w:rsidP="0083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52088" w14:textId="379DF1B9" w:rsidR="00227B02" w:rsidRDefault="00227B02" w:rsidP="0083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F2AD6" w14:textId="152B2B69" w:rsidR="00227B02" w:rsidRDefault="00227B02" w:rsidP="0083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D228D" w14:textId="42935908" w:rsidR="00227B02" w:rsidRDefault="00227B02" w:rsidP="0083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B71A2" w14:textId="7CD312A3" w:rsidR="00227B02" w:rsidRDefault="00227B02" w:rsidP="0083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EFFA9" w14:textId="77777777" w:rsidR="00227B02" w:rsidRDefault="00227B02" w:rsidP="0083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12D02" w14:textId="77777777" w:rsidR="00AB44DB" w:rsidRDefault="00AB44DB" w:rsidP="0083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832" w:type="dxa"/>
        <w:tblLook w:val="04A0" w:firstRow="1" w:lastRow="0" w:firstColumn="1" w:lastColumn="0" w:noHBand="0" w:noVBand="1"/>
      </w:tblPr>
      <w:tblGrid>
        <w:gridCol w:w="1129"/>
        <w:gridCol w:w="1843"/>
        <w:gridCol w:w="3969"/>
        <w:gridCol w:w="4678"/>
        <w:gridCol w:w="22"/>
        <w:gridCol w:w="1379"/>
        <w:gridCol w:w="16"/>
        <w:gridCol w:w="1796"/>
      </w:tblGrid>
      <w:tr w:rsidR="00F51939" w:rsidRPr="00EA48D6" w14:paraId="150C916F" w14:textId="77777777" w:rsidTr="00207CC2">
        <w:trPr>
          <w:cantSplit/>
          <w:trHeight w:val="425"/>
        </w:trPr>
        <w:tc>
          <w:tcPr>
            <w:tcW w:w="14832" w:type="dxa"/>
            <w:gridSpan w:val="8"/>
            <w:shd w:val="clear" w:color="auto" w:fill="A6A6A6" w:themeFill="background1" w:themeFillShade="A6"/>
            <w:vAlign w:val="center"/>
          </w:tcPr>
          <w:p w14:paraId="6746753D" w14:textId="45F1B51A" w:rsidR="00F51939" w:rsidRPr="00EA48D6" w:rsidRDefault="00F51939" w:rsidP="008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TYDZIEŃ </w:t>
            </w:r>
            <w:r w:rsidR="00227B0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7B02" w:rsidRPr="00FA572A">
              <w:rPr>
                <w:rFonts w:ascii="Times New Roman" w:hAnsi="Times New Roman" w:cs="Times New Roman"/>
                <w:b/>
                <w:sz w:val="24"/>
                <w:szCs w:val="24"/>
              </w:rPr>
              <w:t>BOHATEROWIE POLSKICH LEGEND</w:t>
            </w:r>
          </w:p>
        </w:tc>
      </w:tr>
      <w:tr w:rsidR="00F51939" w:rsidRPr="00EA48D6" w14:paraId="4150A9C5" w14:textId="77777777" w:rsidTr="00207CC2">
        <w:trPr>
          <w:cantSplit/>
          <w:trHeight w:val="70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E3414DC" w14:textId="77777777" w:rsidR="00F51939" w:rsidRPr="00EA48D6" w:rsidRDefault="00F51939" w:rsidP="0086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ń / </w:t>
            </w:r>
          </w:p>
          <w:p w14:paraId="4F1104FA" w14:textId="77777777" w:rsidR="00F51939" w:rsidRPr="00EA48D6" w:rsidRDefault="00F51939" w:rsidP="0086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AF8C87B" w14:textId="77777777" w:rsidR="00F51939" w:rsidRPr="00EA48D6" w:rsidRDefault="00F51939" w:rsidP="008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bszary</w:t>
            </w:r>
          </w:p>
          <w:p w14:paraId="152FF279" w14:textId="77777777" w:rsidR="00F51939" w:rsidRPr="00EA48D6" w:rsidRDefault="00F51939" w:rsidP="008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14:paraId="6B75D2FD" w14:textId="77777777" w:rsidR="00F51939" w:rsidRPr="00EA48D6" w:rsidRDefault="00F51939" w:rsidP="0086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22C153F" w14:textId="77777777" w:rsidR="00F51939" w:rsidRPr="00EA48D6" w:rsidRDefault="00F51939" w:rsidP="0086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6079" w:type="dxa"/>
            <w:gridSpan w:val="3"/>
            <w:shd w:val="clear" w:color="auto" w:fill="D9D9D9" w:themeFill="background1" w:themeFillShade="D9"/>
            <w:vAlign w:val="center"/>
          </w:tcPr>
          <w:p w14:paraId="1037C391" w14:textId="77777777" w:rsidR="00F51939" w:rsidRPr="00EA48D6" w:rsidRDefault="00F51939" w:rsidP="008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</w:t>
            </w:r>
          </w:p>
          <w:p w14:paraId="46565590" w14:textId="77777777" w:rsidR="00F51939" w:rsidRPr="00EA48D6" w:rsidRDefault="00F51939" w:rsidP="008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14:paraId="791D3E84" w14:textId="77777777" w:rsidR="00F51939" w:rsidRPr="00EA48D6" w:rsidRDefault="00F51939" w:rsidP="0086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  <w:vAlign w:val="center"/>
          </w:tcPr>
          <w:p w14:paraId="71F4398C" w14:textId="77777777" w:rsidR="00F51939" w:rsidRPr="00EA48D6" w:rsidRDefault="00F51939" w:rsidP="008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F51939" w:rsidRPr="00EA48D6" w14:paraId="14FDA31A" w14:textId="77777777" w:rsidTr="00207CC2">
        <w:trPr>
          <w:cantSplit/>
          <w:trHeight w:val="1278"/>
        </w:trPr>
        <w:tc>
          <w:tcPr>
            <w:tcW w:w="1129" w:type="dxa"/>
            <w:vMerge w:val="restart"/>
            <w:textDirection w:val="btLr"/>
            <w:vAlign w:val="center"/>
          </w:tcPr>
          <w:p w14:paraId="4E8DB26C" w14:textId="22A2449D" w:rsidR="00F51939" w:rsidRPr="00EA48D6" w:rsidRDefault="00F51939" w:rsidP="00863F48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EŃ 1     </w:t>
            </w:r>
            <w:r w:rsidR="00227B02" w:rsidRPr="00E56E31">
              <w:rPr>
                <w:rFonts w:ascii="Times New Roman" w:hAnsi="Times New Roman" w:cs="Times New Roman"/>
                <w:b/>
                <w:sz w:val="24"/>
                <w:szCs w:val="24"/>
              </w:rPr>
              <w:t>LEGENDA O</w:t>
            </w:r>
            <w:r w:rsidR="00227B02" w:rsidRPr="00E5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B02" w:rsidRPr="00E56E31">
              <w:rPr>
                <w:rFonts w:ascii="Times New Roman" w:hAnsi="Times New Roman" w:cs="Times New Roman"/>
                <w:b/>
                <w:sz w:val="24"/>
                <w:szCs w:val="24"/>
              </w:rPr>
              <w:t>SMOKU WAWELSKIM</w:t>
            </w:r>
          </w:p>
        </w:tc>
        <w:tc>
          <w:tcPr>
            <w:tcW w:w="1843" w:type="dxa"/>
          </w:tcPr>
          <w:p w14:paraId="2D02BA7E" w14:textId="77777777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5CB944C5" w14:textId="5CC55C59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66659145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A67C4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="00227B02">
              <w:rPr>
                <w:rFonts w:ascii="Times New Roman" w:hAnsi="Times New Roman" w:cs="Times New Roman"/>
                <w:sz w:val="24"/>
                <w:szCs w:val="24"/>
              </w:rPr>
              <w:t>6, 9</w:t>
            </w:r>
            <w:r w:rsidR="009A67C4">
              <w:rPr>
                <w:rFonts w:ascii="Times New Roman" w:hAnsi="Times New Roman" w:cs="Times New Roman"/>
                <w:sz w:val="24"/>
                <w:szCs w:val="24"/>
              </w:rPr>
              <w:t>; I</w:t>
            </w:r>
            <w:r w:rsidR="00227B02">
              <w:rPr>
                <w:rFonts w:ascii="Times New Roman" w:hAnsi="Times New Roman" w:cs="Times New Roman"/>
                <w:sz w:val="24"/>
                <w:szCs w:val="24"/>
              </w:rPr>
              <w:t>II 5</w:t>
            </w:r>
          </w:p>
          <w:bookmarkEnd w:id="12"/>
          <w:p w14:paraId="4A9020F8" w14:textId="77777777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4D970C" w14:textId="77777777" w:rsidR="00F51939" w:rsidRPr="00227B02" w:rsidRDefault="00F51939" w:rsidP="002A5B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7B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wobodna aktywność zabawowa dzieci. </w:t>
            </w:r>
          </w:p>
          <w:p w14:paraId="39A86FBE" w14:textId="6DF6FA72" w:rsidR="00F51939" w:rsidRPr="00227B02" w:rsidRDefault="00227B02" w:rsidP="002A5B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7B02">
              <w:rPr>
                <w:rFonts w:ascii="Times New Roman" w:hAnsi="Times New Roman" w:cs="Times New Roman"/>
                <w:sz w:val="24"/>
                <w:szCs w:val="24"/>
              </w:rPr>
              <w:t>Zabawa wyciszająca „Dzwoneczek”.</w:t>
            </w:r>
          </w:p>
          <w:p w14:paraId="0DD39156" w14:textId="0A327D3F" w:rsidR="00F51939" w:rsidRPr="00227B02" w:rsidRDefault="00F51939" w:rsidP="002A5B00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7B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Ćwiczenia poranne: Zestaw </w:t>
            </w:r>
            <w:r w:rsidR="00227B02" w:rsidRPr="00227B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  <w:r w:rsidRPr="00227B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67310809" w14:textId="703F7C3E" w:rsidR="00227B02" w:rsidRPr="00C9296C" w:rsidRDefault="00227B02" w:rsidP="00E90022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9296C">
              <w:rPr>
                <w:rFonts w:ascii="Times New Roman" w:hAnsi="Times New Roman" w:cs="Times New Roman"/>
                <w:sz w:val="24"/>
                <w:szCs w:val="24"/>
              </w:rPr>
              <w:t>lanuje i organizuje wła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C9296C">
              <w:rPr>
                <w:rFonts w:ascii="Times New Roman" w:hAnsi="Times New Roman" w:cs="Times New Roman"/>
                <w:sz w:val="24"/>
                <w:szCs w:val="24"/>
              </w:rPr>
              <w:t xml:space="preserve"> zabawę</w:t>
            </w:r>
          </w:p>
          <w:p w14:paraId="5F0E3C3A" w14:textId="6509538F" w:rsidR="00227B02" w:rsidRDefault="00227B02" w:rsidP="00E90022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uje precyzyjnie ruchy</w:t>
            </w:r>
          </w:p>
          <w:p w14:paraId="4D197D3A" w14:textId="77777777" w:rsidR="00227B02" w:rsidRPr="00227B02" w:rsidRDefault="00227B02" w:rsidP="00E90022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 skupione</w:t>
            </w:r>
          </w:p>
          <w:p w14:paraId="7E5D495B" w14:textId="65E5E7D8" w:rsidR="00F51939" w:rsidRPr="00EA48D6" w:rsidRDefault="00227B02" w:rsidP="00E90022">
            <w:pPr>
              <w:pStyle w:val="Akapitzlist"/>
              <w:numPr>
                <w:ilvl w:val="0"/>
                <w:numId w:val="86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F51939"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erze aktywny udział w ćwiczeniach porannych</w:t>
            </w:r>
          </w:p>
        </w:tc>
        <w:tc>
          <w:tcPr>
            <w:tcW w:w="1401" w:type="dxa"/>
            <w:gridSpan w:val="2"/>
            <w:tcBorders>
              <w:left w:val="dashed" w:sz="4" w:space="0" w:color="auto"/>
            </w:tcBorders>
          </w:tcPr>
          <w:p w14:paraId="5BD4202B" w14:textId="17F21B6B" w:rsidR="00F51939" w:rsidRPr="00EA48D6" w:rsidRDefault="00F51939" w:rsidP="00863F48">
            <w:pPr>
              <w:ind w:left="-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9A6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7B0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; I</w:t>
            </w:r>
            <w:r w:rsidR="00227B02">
              <w:rPr>
                <w:rFonts w:ascii="Times New Roman" w:hAnsi="Times New Roman" w:cs="Times New Roman"/>
                <w:bCs/>
                <w:sz w:val="24"/>
                <w:szCs w:val="24"/>
              </w:rPr>
              <w:t>II 5</w:t>
            </w:r>
          </w:p>
          <w:p w14:paraId="3E13F10D" w14:textId="37ECC0DD" w:rsidR="00F51939" w:rsidRPr="00EA48D6" w:rsidRDefault="00F51939" w:rsidP="00863F48">
            <w:pPr>
              <w:ind w:left="-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227B02">
              <w:rPr>
                <w:rFonts w:ascii="Times New Roman" w:hAnsi="Times New Roman" w:cs="Times New Roman"/>
                <w:bCs/>
                <w:sz w:val="24"/>
                <w:szCs w:val="24"/>
              </w:rPr>
              <w:t>7, 9</w:t>
            </w:r>
          </w:p>
          <w:p w14:paraId="4A027B6B" w14:textId="057FE7EF" w:rsidR="00227B02" w:rsidRDefault="00227B02" w:rsidP="00863F48">
            <w:pPr>
              <w:ind w:left="-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9</w:t>
            </w:r>
          </w:p>
          <w:p w14:paraId="1E13567E" w14:textId="3FFC3823" w:rsidR="00F51939" w:rsidRPr="00EA48D6" w:rsidRDefault="00F51939" w:rsidP="00863F48">
            <w:pPr>
              <w:ind w:left="-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</w:tc>
        <w:tc>
          <w:tcPr>
            <w:tcW w:w="1812" w:type="dxa"/>
            <w:gridSpan w:val="2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52F54DF2" w14:textId="77777777" w:rsidR="003F6286" w:rsidRDefault="003F6286" w:rsidP="00227B02">
            <w:pPr>
              <w:ind w:left="-35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  <w:r w:rsidR="00F51939" w:rsidRPr="00EA4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rozumienia i tworzenia informacji</w:t>
            </w:r>
            <w:r w:rsidR="00321E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  <w:bookmarkStart w:id="13" w:name="_Hlk69242187"/>
          </w:p>
          <w:p w14:paraId="354E396C" w14:textId="49E631E8" w:rsidR="00F51939" w:rsidRPr="00227B02" w:rsidRDefault="003F6286" w:rsidP="00227B02">
            <w:pPr>
              <w:ind w:left="-35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  <w:r w:rsidR="00321E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ywatelskie</w:t>
            </w:r>
            <w:bookmarkEnd w:id="13"/>
          </w:p>
        </w:tc>
      </w:tr>
      <w:tr w:rsidR="00F51939" w:rsidRPr="00EA48D6" w14:paraId="00DA4F26" w14:textId="77777777" w:rsidTr="00207CC2">
        <w:trPr>
          <w:cantSplit/>
          <w:trHeight w:val="3312"/>
        </w:trPr>
        <w:tc>
          <w:tcPr>
            <w:tcW w:w="1129" w:type="dxa"/>
            <w:vMerge/>
            <w:textDirection w:val="btLr"/>
          </w:tcPr>
          <w:p w14:paraId="6166DF21" w14:textId="77777777" w:rsidR="00F51939" w:rsidRPr="00EA48D6" w:rsidRDefault="00F51939" w:rsidP="00863F48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8AE827" w14:textId="77777777" w:rsidR="00F51939" w:rsidRPr="00EA48D6" w:rsidRDefault="00F51939" w:rsidP="00863F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65F900F9" w14:textId="723CB6EC" w:rsidR="00F51939" w:rsidRPr="00EA48D6" w:rsidRDefault="00F51939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4" w:name="_Hlk66688510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5, </w:t>
            </w:r>
            <w:r w:rsidR="00AD2E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; III 5; IV 2, </w:t>
            </w:r>
            <w:r w:rsidR="00AD2EFA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="004C1BDE"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  <w:bookmarkEnd w:id="14"/>
          </w:p>
          <w:p w14:paraId="1CA74460" w14:textId="77777777" w:rsidR="00F51939" w:rsidRPr="00EA48D6" w:rsidRDefault="00F51939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A0B2419" w14:textId="5EFDEC71" w:rsidR="00227B02" w:rsidRPr="00227B02" w:rsidRDefault="00227B02" w:rsidP="00E9002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38" w:hanging="283"/>
            </w:pPr>
            <w:r w:rsidRPr="00227B02">
              <w:rPr>
                <w:rFonts w:ascii="Times New Roman" w:hAnsi="Times New Roman" w:cs="Times New Roman"/>
                <w:sz w:val="24"/>
                <w:szCs w:val="24"/>
              </w:rPr>
              <w:t xml:space="preserve">Wysłuchanie i omówienie legendy </w:t>
            </w:r>
            <w:r w:rsidRPr="00227B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 </w:t>
            </w:r>
            <w:r w:rsidR="003F62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227B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oku </w:t>
            </w:r>
            <w:r w:rsidR="003F62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</w:t>
            </w:r>
            <w:r w:rsidRPr="00227B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welskim</w:t>
            </w:r>
            <w:r w:rsidRPr="00227B02">
              <w:rPr>
                <w:rFonts w:ascii="Times New Roman" w:hAnsi="Times New Roman" w:cs="Times New Roman"/>
                <w:sz w:val="24"/>
                <w:szCs w:val="24"/>
              </w:rPr>
              <w:t xml:space="preserve">, w opracowaniu Marty </w:t>
            </w:r>
            <w:proofErr w:type="spellStart"/>
            <w:r w:rsidRPr="00227B02">
              <w:rPr>
                <w:rFonts w:ascii="Times New Roman" w:hAnsi="Times New Roman" w:cs="Times New Roman"/>
                <w:sz w:val="24"/>
                <w:szCs w:val="24"/>
              </w:rPr>
              <w:t>Berowskiej</w:t>
            </w:r>
            <w:proofErr w:type="spellEnd"/>
            <w:r w:rsidRPr="00227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B2D103" w14:textId="77777777" w:rsidR="00227B02" w:rsidRPr="00227B02" w:rsidRDefault="00227B02" w:rsidP="00E9002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38" w:hanging="283"/>
            </w:pPr>
            <w:r w:rsidRPr="00227B02">
              <w:rPr>
                <w:rFonts w:ascii="Times New Roman" w:hAnsi="Times New Roman" w:cs="Times New Roman"/>
                <w:sz w:val="24"/>
                <w:szCs w:val="24"/>
              </w:rPr>
              <w:t>Zabawa ruchowa „Smok i owieczki”.</w:t>
            </w:r>
          </w:p>
          <w:p w14:paraId="0CAE9025" w14:textId="1409209B" w:rsidR="009A67C4" w:rsidRPr="00227B02" w:rsidRDefault="00227B02" w:rsidP="00E9002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38" w:hanging="283"/>
            </w:pPr>
            <w:r w:rsidRPr="00227B02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227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10</w:t>
            </w:r>
            <w:r w:rsidRPr="00227B02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227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227B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B5A9F73" w14:textId="77777777" w:rsidR="009A67C4" w:rsidRPr="00227B02" w:rsidRDefault="009A67C4" w:rsidP="009A67C4">
            <w:pPr>
              <w:ind w:left="-45"/>
            </w:pPr>
            <w:r w:rsidRPr="00227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32C27C51" w14:textId="77777777" w:rsidR="009A67C4" w:rsidRPr="00227B02" w:rsidRDefault="009A67C4" w:rsidP="00E9002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38" w:hanging="283"/>
            </w:pPr>
            <w:r w:rsidRPr="00227B02">
              <w:rPr>
                <w:rFonts w:ascii="Times New Roman" w:hAnsi="Times New Roman" w:cs="Times New Roman"/>
                <w:sz w:val="24"/>
                <w:szCs w:val="24"/>
              </w:rPr>
              <w:t>Zabawy z wykorzystaniem sprzętu terenowego.</w:t>
            </w:r>
          </w:p>
          <w:p w14:paraId="25032AE2" w14:textId="542CC640" w:rsidR="00F51939" w:rsidRPr="00227B02" w:rsidRDefault="00227B02" w:rsidP="00E9002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38" w:hanging="283"/>
            </w:pPr>
            <w:r w:rsidRPr="00227B02">
              <w:rPr>
                <w:rFonts w:ascii="Times New Roman" w:hAnsi="Times New Roman" w:cs="Times New Roman"/>
                <w:sz w:val="24"/>
                <w:szCs w:val="24"/>
              </w:rPr>
              <w:t>Zabawa ruchowa „Owieczki, owieczki do domu”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089DCCA7" w14:textId="05252AD6" w:rsidR="00644F10" w:rsidRDefault="00644F10" w:rsidP="00E90022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treść legendy </w:t>
            </w:r>
            <w:r w:rsidR="003F6286" w:rsidRPr="003F628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F6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286" w:rsidRPr="003F628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F6286">
              <w:rPr>
                <w:rFonts w:ascii="Times New Roman" w:hAnsi="Times New Roman" w:cs="Times New Roman"/>
                <w:sz w:val="24"/>
                <w:szCs w:val="24"/>
              </w:rPr>
              <w:t xml:space="preserve">moku </w:t>
            </w:r>
            <w:r w:rsidR="003F6286" w:rsidRPr="003F628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F6286">
              <w:rPr>
                <w:rFonts w:ascii="Times New Roman" w:hAnsi="Times New Roman" w:cs="Times New Roman"/>
                <w:sz w:val="24"/>
                <w:szCs w:val="24"/>
              </w:rPr>
              <w:t>awelskim</w:t>
            </w:r>
          </w:p>
          <w:p w14:paraId="28C0D4A6" w14:textId="7337A4F4" w:rsidR="00644F10" w:rsidRDefault="00644F10" w:rsidP="00E90022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umie pojęcie </w:t>
            </w:r>
            <w:r w:rsidRPr="00644F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genda</w:t>
            </w:r>
          </w:p>
          <w:p w14:paraId="7C15EE04" w14:textId="77777777" w:rsidR="00644F10" w:rsidRDefault="00644F10" w:rsidP="00E90022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bogaca zasób słownika</w:t>
            </w:r>
          </w:p>
          <w:p w14:paraId="1470BB1D" w14:textId="4CB5A444" w:rsidR="00644F10" w:rsidRPr="00644F10" w:rsidRDefault="00644F10" w:rsidP="00E90022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Pr="00644F10">
              <w:rPr>
                <w:rFonts w:ascii="Times New Roman" w:hAnsi="Times New Roman" w:cs="Times New Roman"/>
                <w:sz w:val="24"/>
                <w:szCs w:val="24"/>
              </w:rPr>
              <w:t>powiada na pytania</w:t>
            </w:r>
          </w:p>
          <w:p w14:paraId="43C70E44" w14:textId="43586E2A" w:rsidR="00644F10" w:rsidRDefault="00644F10" w:rsidP="00E90022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zy w zabawach ruchowych</w:t>
            </w:r>
          </w:p>
          <w:p w14:paraId="467B3286" w14:textId="7612478E" w:rsidR="00644F10" w:rsidRDefault="00644F10" w:rsidP="00E90022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 wyobraźnię</w:t>
            </w:r>
          </w:p>
          <w:p w14:paraId="7F4E2720" w14:textId="27740232" w:rsidR="00644F10" w:rsidRDefault="00644F10" w:rsidP="00E90022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uje pracę techniczną (smoka) z różnych materiałów, według instrukcji</w:t>
            </w:r>
          </w:p>
          <w:p w14:paraId="743FFEC4" w14:textId="0206335E" w:rsidR="00644F10" w:rsidRDefault="00644F10" w:rsidP="00E90022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wuje porządek w miejscu pracy</w:t>
            </w:r>
          </w:p>
          <w:p w14:paraId="16A081E9" w14:textId="7DE911EE" w:rsidR="00AD2EFA" w:rsidRPr="00EA48D6" w:rsidRDefault="00644F10" w:rsidP="00E90022">
            <w:pPr>
              <w:pStyle w:val="Akapitzlist"/>
              <w:numPr>
                <w:ilvl w:val="0"/>
                <w:numId w:val="87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ga ostrożnie w ogrodzie</w:t>
            </w:r>
            <w:r w:rsidR="003F62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wracając uwagę na inne dzieci</w:t>
            </w:r>
            <w:r w:rsidR="00AD2E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left w:val="dashed" w:sz="4" w:space="0" w:color="auto"/>
            </w:tcBorders>
          </w:tcPr>
          <w:p w14:paraId="26A4938C" w14:textId="7B14ADA0" w:rsidR="00F51939" w:rsidRPr="00EA48D6" w:rsidRDefault="00AD2EFA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</w:t>
            </w:r>
            <w:r w:rsidR="00644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44F10">
              <w:rPr>
                <w:rFonts w:ascii="Times New Roman" w:hAnsi="Times New Roman" w:cs="Times New Roman"/>
                <w:bCs/>
                <w:sz w:val="24"/>
                <w:szCs w:val="24"/>
              </w:rPr>
              <w:t>, 10</w:t>
            </w:r>
          </w:p>
          <w:p w14:paraId="12BD3BC7" w14:textId="756A76CF" w:rsidR="00F51939" w:rsidRDefault="00F51939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V 2</w:t>
            </w:r>
          </w:p>
          <w:p w14:paraId="105CD937" w14:textId="00358338" w:rsidR="00AD2EFA" w:rsidRPr="00EA48D6" w:rsidRDefault="00644F10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2</w:t>
            </w:r>
          </w:p>
          <w:p w14:paraId="00AAF393" w14:textId="116FCC44" w:rsidR="00F51939" w:rsidRPr="00EA48D6" w:rsidRDefault="00F51939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</w:t>
            </w:r>
            <w:r w:rsidR="00644F1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394EFD4F" w14:textId="392B7562" w:rsidR="00F51939" w:rsidRPr="00EA48D6" w:rsidRDefault="00F51939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AD2E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14:paraId="7F2BBCD6" w14:textId="62AF61F2" w:rsidR="00F51939" w:rsidRPr="00EA48D6" w:rsidRDefault="00644F10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1</w:t>
            </w:r>
          </w:p>
          <w:p w14:paraId="4BF85627" w14:textId="64A0A4CB" w:rsidR="00F51939" w:rsidRPr="00EA48D6" w:rsidRDefault="00F51939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AD2E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1BD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D2EFA">
              <w:rPr>
                <w:rFonts w:ascii="Times New Roman" w:hAnsi="Times New Roman" w:cs="Times New Roman"/>
                <w:bCs/>
                <w:sz w:val="24"/>
                <w:szCs w:val="24"/>
              </w:rPr>
              <w:t>; I</w:t>
            </w: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 </w:t>
            </w:r>
            <w:r w:rsidR="004C1BDE">
              <w:rPr>
                <w:rFonts w:ascii="Times New Roman" w:hAnsi="Times New Roman" w:cs="Times New Roman"/>
                <w:bCs/>
                <w:sz w:val="24"/>
                <w:szCs w:val="24"/>
              </w:rPr>
              <w:t>11; III 5</w:t>
            </w:r>
          </w:p>
          <w:p w14:paraId="04586F5C" w14:textId="77777777" w:rsidR="004C1BDE" w:rsidRDefault="004C1BDE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0DEC1D" w14:textId="6B9409F6" w:rsidR="00F51939" w:rsidRPr="00EA48D6" w:rsidRDefault="00F51939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4C1B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2EF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14:paraId="5E27D51F" w14:textId="6113F5B5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4C1BDE">
              <w:rPr>
                <w:rFonts w:ascii="Times New Roman" w:hAnsi="Times New Roman" w:cs="Times New Roman"/>
                <w:sz w:val="24"/>
                <w:szCs w:val="24"/>
              </w:rPr>
              <w:t>; III 5</w:t>
            </w:r>
          </w:p>
          <w:p w14:paraId="3927F621" w14:textId="1B3822DC" w:rsidR="00AD2EFA" w:rsidRPr="00EA48D6" w:rsidRDefault="00AD2EFA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2"/>
            <w:vMerge/>
            <w:tcBorders>
              <w:left w:val="dashed" w:sz="4" w:space="0" w:color="auto"/>
            </w:tcBorders>
          </w:tcPr>
          <w:p w14:paraId="4D1A3118" w14:textId="77777777" w:rsidR="00F51939" w:rsidRPr="00EA48D6" w:rsidRDefault="00F51939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939" w:rsidRPr="00EA48D6" w14:paraId="72AA38BC" w14:textId="77777777" w:rsidTr="00207CC2">
        <w:trPr>
          <w:cantSplit/>
          <w:trHeight w:val="836"/>
        </w:trPr>
        <w:tc>
          <w:tcPr>
            <w:tcW w:w="1129" w:type="dxa"/>
            <w:vMerge/>
            <w:textDirection w:val="btLr"/>
          </w:tcPr>
          <w:p w14:paraId="521B07B8" w14:textId="77777777" w:rsidR="00F51939" w:rsidRPr="00EA48D6" w:rsidRDefault="00F51939" w:rsidP="00863F48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041068" w14:textId="77777777" w:rsidR="00F51939" w:rsidRPr="00EA48D6" w:rsidRDefault="00F51939" w:rsidP="00863F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14:paraId="20F66709" w14:textId="14807F00" w:rsidR="00F51939" w:rsidRPr="00EA48D6" w:rsidRDefault="00F51939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5" w:name="_Hlk66688783"/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5; </w:t>
            </w:r>
            <w:r w:rsidR="004C1B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 1, 3, 4; </w:t>
            </w: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</w:t>
            </w:r>
            <w:r w:rsidR="004C1B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225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IV </w:t>
            </w:r>
            <w:r w:rsidR="004C1BD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bookmarkEnd w:id="15"/>
          </w:p>
        </w:tc>
        <w:tc>
          <w:tcPr>
            <w:tcW w:w="3969" w:type="dxa"/>
          </w:tcPr>
          <w:p w14:paraId="07718247" w14:textId="77777777" w:rsidR="00644F10" w:rsidRPr="00644F10" w:rsidRDefault="00644F10" w:rsidP="00E900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8" w:hanging="23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E31">
              <w:rPr>
                <w:rFonts w:ascii="Times New Roman" w:hAnsi="Times New Roman" w:cs="Times New Roman"/>
                <w:bCs/>
                <w:sz w:val="24"/>
                <w:szCs w:val="24"/>
              </w:rPr>
              <w:t>Zabawa orientacyjno-porządkowa „Konie na wybiegu – konie w stajni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38B352D" w14:textId="289FA56D" w:rsidR="00F225B3" w:rsidRDefault="00644F10" w:rsidP="00E900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8" w:hanging="23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E31">
              <w:rPr>
                <w:rFonts w:ascii="Times New Roman" w:hAnsi="Times New Roman" w:cs="Times New Roman"/>
                <w:sz w:val="24"/>
                <w:szCs w:val="24"/>
              </w:rPr>
              <w:t>Zabawa integracyjna „Studnia”.</w:t>
            </w:r>
          </w:p>
          <w:p w14:paraId="75D0E640" w14:textId="2E97EAF8" w:rsidR="00F51939" w:rsidRPr="00F225B3" w:rsidRDefault="00F225B3" w:rsidP="00E900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8" w:hanging="23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25B3">
              <w:rPr>
                <w:rFonts w:ascii="Times New Roman" w:hAnsi="Times New Roman" w:cs="Times New Roman"/>
                <w:sz w:val="24"/>
                <w:szCs w:val="24"/>
              </w:rPr>
              <w:t>Zabawy w kącikach zainteresowań</w:t>
            </w:r>
            <w:r w:rsidR="00F51939" w:rsidRPr="00F225B3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09C4ECD4" w14:textId="77777777" w:rsidR="00F225B3" w:rsidRDefault="00F225B3" w:rsidP="00E9002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uczestniczy w zaba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h ruchowych</w:t>
            </w: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5A445F8" w14:textId="680B2DE1" w:rsidR="004C1BDE" w:rsidRPr="00345308" w:rsidRDefault="004C1BDE" w:rsidP="00E9002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eptuje ustalone zasady</w:t>
            </w:r>
          </w:p>
          <w:p w14:paraId="29396CBD" w14:textId="77777777" w:rsidR="00F51939" w:rsidRPr="004C1BDE" w:rsidRDefault="004C1BDE" w:rsidP="00E9002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y (w sytuacji zabawowej) zakresie do 10, wyklaskując liczebniki</w:t>
            </w:r>
          </w:p>
          <w:p w14:paraId="663A42AA" w14:textId="1F4FE10D" w:rsidR="004C1BDE" w:rsidRPr="00F225B3" w:rsidRDefault="004C1BDE" w:rsidP="00E9002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>c</w:t>
            </w:r>
            <w:r w:rsidRPr="00C61644">
              <w:rPr>
                <w:rFonts w:ascii="Times New Roman" w:eastAsia="Wingdings3" w:hAnsi="Times New Roman" w:cs="Times New Roman"/>
                <w:sz w:val="24"/>
                <w:szCs w:val="24"/>
              </w:rPr>
              <w:t>zerpie r</w:t>
            </w: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>adość ze wspólnej zabawy</w:t>
            </w:r>
          </w:p>
        </w:tc>
        <w:tc>
          <w:tcPr>
            <w:tcW w:w="1401" w:type="dxa"/>
            <w:gridSpan w:val="2"/>
            <w:tcBorders>
              <w:left w:val="dashed" w:sz="4" w:space="0" w:color="auto"/>
            </w:tcBorders>
          </w:tcPr>
          <w:p w14:paraId="641C57EF" w14:textId="77777777" w:rsidR="00F51939" w:rsidRPr="00EA48D6" w:rsidRDefault="00F51939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  <w:p w14:paraId="2E666669" w14:textId="75B6C4C4" w:rsidR="00F51939" w:rsidRPr="00EA48D6" w:rsidRDefault="004C1BDE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 5</w:t>
            </w:r>
          </w:p>
          <w:p w14:paraId="544CA81E" w14:textId="7D6E2ADC" w:rsidR="00F51939" w:rsidRDefault="00F51939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4C1B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; </w:t>
            </w:r>
            <w:r w:rsidR="00F225B3">
              <w:rPr>
                <w:rFonts w:ascii="Times New Roman" w:hAnsi="Times New Roman" w:cs="Times New Roman"/>
                <w:bCs/>
                <w:sz w:val="24"/>
                <w:szCs w:val="24"/>
              </w:rPr>
              <w:t>IV 1</w:t>
            </w:r>
            <w:r w:rsidR="004C1BD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1AA03443" w14:textId="77777777" w:rsidR="0069049D" w:rsidRDefault="0069049D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988392" w14:textId="4399AC2E" w:rsidR="004C1BDE" w:rsidRPr="00EA48D6" w:rsidRDefault="004C1BDE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 1, 3, 4</w:t>
            </w:r>
          </w:p>
        </w:tc>
        <w:tc>
          <w:tcPr>
            <w:tcW w:w="1812" w:type="dxa"/>
            <w:gridSpan w:val="2"/>
            <w:vMerge/>
            <w:tcBorders>
              <w:left w:val="dashed" w:sz="4" w:space="0" w:color="auto"/>
            </w:tcBorders>
          </w:tcPr>
          <w:p w14:paraId="28FC5088" w14:textId="77777777" w:rsidR="00F51939" w:rsidRPr="00EA48D6" w:rsidRDefault="00F51939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66B7" w:rsidRPr="00EA48D6" w14:paraId="4D29218F" w14:textId="77777777" w:rsidTr="00207CC2">
        <w:trPr>
          <w:cantSplit/>
          <w:trHeight w:val="836"/>
        </w:trPr>
        <w:tc>
          <w:tcPr>
            <w:tcW w:w="1129" w:type="dxa"/>
            <w:vMerge w:val="restart"/>
            <w:textDirection w:val="btLr"/>
          </w:tcPr>
          <w:p w14:paraId="6B0EBE14" w14:textId="20C186AE" w:rsidR="00D666B7" w:rsidRPr="00EA48D6" w:rsidRDefault="00D666B7" w:rsidP="00863F4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EŃ 2 </w:t>
            </w: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4C1BDE" w:rsidRPr="00E56E31">
              <w:rPr>
                <w:rFonts w:ascii="Times New Roman" w:hAnsi="Times New Roman" w:cs="Times New Roman"/>
                <w:b/>
                <w:sz w:val="24"/>
                <w:szCs w:val="24"/>
              </w:rPr>
              <w:t>WESOŁY SMOK</w:t>
            </w:r>
            <w:r w:rsidR="004C1BDE"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A62A781" w14:textId="77777777" w:rsidR="00D666B7" w:rsidRPr="00EA48D6" w:rsidRDefault="00D666B7" w:rsidP="00F225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ranne </w:t>
            </w:r>
          </w:p>
          <w:p w14:paraId="2F9EFE47" w14:textId="3E62AC40" w:rsidR="00D666B7" w:rsidRPr="00F225B3" w:rsidRDefault="00D666B7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B3">
              <w:rPr>
                <w:rFonts w:ascii="Times New Roman" w:hAnsi="Times New Roman" w:cs="Times New Roman"/>
                <w:sz w:val="24"/>
                <w:szCs w:val="24"/>
              </w:rPr>
              <w:t xml:space="preserve">I 5, 9; </w:t>
            </w:r>
            <w:r w:rsidR="0055049E">
              <w:rPr>
                <w:rFonts w:ascii="Times New Roman" w:hAnsi="Times New Roman" w:cs="Times New Roman"/>
                <w:sz w:val="24"/>
                <w:szCs w:val="24"/>
              </w:rPr>
              <w:t xml:space="preserve">II 2, 9; </w:t>
            </w:r>
            <w:r w:rsidRPr="00F225B3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  <w:r w:rsidR="003C15AC">
              <w:rPr>
                <w:rFonts w:ascii="Times New Roman" w:hAnsi="Times New Roman" w:cs="Times New Roman"/>
                <w:sz w:val="24"/>
                <w:szCs w:val="24"/>
              </w:rPr>
              <w:t>; IV 7</w:t>
            </w:r>
          </w:p>
        </w:tc>
        <w:tc>
          <w:tcPr>
            <w:tcW w:w="3969" w:type="dxa"/>
          </w:tcPr>
          <w:p w14:paraId="77564E92" w14:textId="77777777" w:rsidR="00D666B7" w:rsidRPr="00F225B3" w:rsidRDefault="00D666B7" w:rsidP="00E900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8" w:hanging="23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wobodna aktywność zabawowa dziec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34F9F1CA" w14:textId="33C43D21" w:rsidR="00D666B7" w:rsidRPr="00F225B3" w:rsidRDefault="0055049E" w:rsidP="00E900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8" w:hanging="23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6F1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6" w:name="_Hlk66690038"/>
            <w:r>
              <w:rPr>
                <w:rFonts w:ascii="Times New Roman" w:hAnsi="Times New Roman" w:cs="Times New Roman"/>
                <w:sz w:val="24"/>
                <w:szCs w:val="24"/>
              </w:rPr>
              <w:t>ruchowa ze śpiewem</w:t>
            </w:r>
            <w:r w:rsidRPr="00984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6"/>
            <w:r w:rsidRPr="009846F1">
              <w:rPr>
                <w:rFonts w:ascii="Times New Roman" w:hAnsi="Times New Roman" w:cs="Times New Roman"/>
                <w:sz w:val="24"/>
                <w:szCs w:val="24"/>
              </w:rPr>
              <w:t xml:space="preserve">„Sm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846F1">
              <w:rPr>
                <w:rFonts w:ascii="Times New Roman" w:hAnsi="Times New Roman" w:cs="Times New Roman"/>
                <w:sz w:val="24"/>
                <w:szCs w:val="24"/>
              </w:rPr>
              <w:t>awelski sobie śpi”.</w:t>
            </w:r>
          </w:p>
          <w:p w14:paraId="018DAAC3" w14:textId="0CB85C85" w:rsidR="00D666B7" w:rsidRPr="00F225B3" w:rsidRDefault="00D666B7" w:rsidP="00E900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8" w:hanging="23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Ćwiczenia poranne: Zestaw </w:t>
            </w:r>
            <w:r w:rsidR="00227B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  <w:r w:rsidRPr="00EA4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599E5149" w14:textId="5877649E" w:rsidR="0055049E" w:rsidRDefault="0055049E" w:rsidP="00E9002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, że inne dzieci mają prawo do zabawy tymi samymi zabawkami</w:t>
            </w:r>
          </w:p>
          <w:p w14:paraId="29A13590" w14:textId="1370281B" w:rsidR="0055049E" w:rsidRDefault="0055049E" w:rsidP="00E9002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zy w zabawach ruchowych ze śpiewem</w:t>
            </w:r>
          </w:p>
          <w:p w14:paraId="64C6E5DF" w14:textId="6A5A2182" w:rsidR="0055049E" w:rsidRPr="0055049E" w:rsidRDefault="0055049E" w:rsidP="00E900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 sprawne ruchowo</w:t>
            </w:r>
          </w:p>
          <w:p w14:paraId="32DC9A76" w14:textId="321E13C3" w:rsidR="00D666B7" w:rsidRPr="00EA48D6" w:rsidRDefault="00D666B7" w:rsidP="00E900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bierze aktywny udział w ćwiczeniach porannych</w:t>
            </w:r>
          </w:p>
        </w:tc>
        <w:tc>
          <w:tcPr>
            <w:tcW w:w="1401" w:type="dxa"/>
            <w:gridSpan w:val="2"/>
            <w:tcBorders>
              <w:left w:val="dashed" w:sz="4" w:space="0" w:color="auto"/>
            </w:tcBorders>
          </w:tcPr>
          <w:p w14:paraId="125856FD" w14:textId="0BD5424E" w:rsidR="00D666B7" w:rsidRDefault="0055049E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 2, 9; </w:t>
            </w:r>
            <w:r w:rsidR="00D666B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 5</w:t>
            </w:r>
          </w:p>
          <w:p w14:paraId="520C9848" w14:textId="77777777" w:rsidR="003C15AC" w:rsidRDefault="003C15AC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0A9F31" w14:textId="1413AE26" w:rsidR="00D666B7" w:rsidRDefault="00D666B7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550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5049E">
              <w:rPr>
                <w:rFonts w:ascii="Times New Roman" w:hAnsi="Times New Roman" w:cs="Times New Roman"/>
                <w:bCs/>
                <w:sz w:val="24"/>
                <w:szCs w:val="24"/>
              </w:rPr>
              <w:t>; IV 7</w:t>
            </w:r>
          </w:p>
          <w:p w14:paraId="2B223FB2" w14:textId="77777777" w:rsidR="0055049E" w:rsidRDefault="0055049E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411F67" w14:textId="560F7C59" w:rsidR="00D666B7" w:rsidRDefault="00D666B7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55049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14:paraId="541E6D5F" w14:textId="509AFDF9" w:rsidR="0055049E" w:rsidRPr="00EA48D6" w:rsidRDefault="0055049E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</w:tc>
        <w:tc>
          <w:tcPr>
            <w:tcW w:w="1812" w:type="dxa"/>
            <w:gridSpan w:val="2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2E56A5F3" w14:textId="51A398FD" w:rsidR="00D666B7" w:rsidRPr="00EA48D6" w:rsidRDefault="003F6286" w:rsidP="00D666B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528"/>
                <w:sz w:val="24"/>
                <w:szCs w:val="24"/>
              </w:rPr>
              <w:t xml:space="preserve">1. </w:t>
            </w:r>
            <w:r w:rsidR="00D666B7" w:rsidRPr="00B11882">
              <w:rPr>
                <w:rFonts w:ascii="Times New Roman" w:hAnsi="Times New Roman" w:cs="Times New Roman"/>
                <w:color w:val="001528"/>
                <w:sz w:val="24"/>
                <w:szCs w:val="24"/>
              </w:rPr>
              <w:t>w zakresie</w:t>
            </w:r>
            <w:r w:rsidR="00D666B7">
              <w:rPr>
                <w:rFonts w:ascii="Times New Roman" w:hAnsi="Times New Roman" w:cs="Times New Roman"/>
                <w:color w:val="001528"/>
                <w:sz w:val="24"/>
                <w:szCs w:val="24"/>
              </w:rPr>
              <w:t xml:space="preserve"> </w:t>
            </w:r>
            <w:r w:rsidR="00D666B7" w:rsidRPr="00D666B7">
              <w:rPr>
                <w:rStyle w:val="Pogrubienie"/>
                <w:rFonts w:ascii="Times New Roman" w:hAnsi="Times New Roman" w:cs="Times New Roman"/>
                <w:b w:val="0"/>
                <w:bCs w:val="0"/>
                <w:color w:val="001528"/>
                <w:sz w:val="24"/>
                <w:szCs w:val="24"/>
                <w:bdr w:val="none" w:sz="0" w:space="0" w:color="auto" w:frame="1"/>
              </w:rPr>
              <w:t>rozumienia i tworzenia informacji</w:t>
            </w:r>
          </w:p>
        </w:tc>
      </w:tr>
      <w:tr w:rsidR="003C15AC" w:rsidRPr="00EA48D6" w14:paraId="0853B8C4" w14:textId="77777777" w:rsidTr="00207CC2">
        <w:trPr>
          <w:cantSplit/>
          <w:trHeight w:val="1134"/>
        </w:trPr>
        <w:tc>
          <w:tcPr>
            <w:tcW w:w="1129" w:type="dxa"/>
            <w:vMerge/>
            <w:textDirection w:val="btLr"/>
          </w:tcPr>
          <w:p w14:paraId="3BBD5DE2" w14:textId="38A50036" w:rsidR="003C15AC" w:rsidRPr="00EA48D6" w:rsidRDefault="003C15AC" w:rsidP="003C15A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CED3F4" w14:textId="77777777" w:rsidR="003C15AC" w:rsidRPr="00EA48D6" w:rsidRDefault="003C15AC" w:rsidP="003C15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główne </w:t>
            </w:r>
          </w:p>
          <w:p w14:paraId="6AC77CD1" w14:textId="60810B11" w:rsidR="003C15AC" w:rsidRPr="00AD02A9" w:rsidRDefault="003C15AC" w:rsidP="003C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66725929"/>
            <w:r w:rsidRPr="00AD02A9">
              <w:rPr>
                <w:rFonts w:ascii="Times New Roman" w:hAnsi="Times New Roman" w:cs="Times New Roman"/>
                <w:sz w:val="24"/>
                <w:szCs w:val="24"/>
              </w:rPr>
              <w:t xml:space="preserve">I 5, 7, 8, 9;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AD02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D02A9">
              <w:rPr>
                <w:rFonts w:ascii="Times New Roman" w:hAnsi="Times New Roman" w:cs="Times New Roman"/>
                <w:sz w:val="24"/>
                <w:szCs w:val="24"/>
              </w:rPr>
              <w:t xml:space="preserve">IV 2,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10</w:t>
            </w:r>
            <w:bookmarkEnd w:id="17"/>
          </w:p>
        </w:tc>
        <w:tc>
          <w:tcPr>
            <w:tcW w:w="3969" w:type="dxa"/>
          </w:tcPr>
          <w:p w14:paraId="41D74C65" w14:textId="125CA5B7" w:rsidR="003C15AC" w:rsidRPr="003C15AC" w:rsidRDefault="003C15AC" w:rsidP="00E9002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38" w:hanging="238"/>
            </w:pPr>
            <w:r w:rsidRPr="003C15AC">
              <w:rPr>
                <w:rFonts w:ascii="Times New Roman" w:hAnsi="Times New Roman" w:cs="Times New Roman"/>
                <w:sz w:val="24"/>
                <w:szCs w:val="24"/>
              </w:rPr>
              <w:t xml:space="preserve">„Wesoły smok” – rozmowa zainspirowana treścią legendy oraz wierszem Agnieszki Frączek </w:t>
            </w:r>
            <w:r w:rsidRPr="003C15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mok </w:t>
            </w:r>
            <w:r w:rsidR="003F62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</w:t>
            </w:r>
            <w:r w:rsidRPr="003C15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welski</w:t>
            </w:r>
            <w:r w:rsidRPr="003C1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15CFC8" w14:textId="1E593FF0" w:rsidR="003C15AC" w:rsidRPr="003C15AC" w:rsidRDefault="003C15AC" w:rsidP="00E9002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38" w:hanging="238"/>
            </w:pPr>
            <w:r w:rsidRPr="003C15AC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3C1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24</w:t>
            </w:r>
            <w:r w:rsidRPr="003C15AC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3C1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P1</w:t>
            </w:r>
            <w:r w:rsidRPr="003C15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9373A5C" w14:textId="0944C5AF" w:rsidR="003C15AC" w:rsidRPr="003C15AC" w:rsidRDefault="003C15AC" w:rsidP="00E9002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38" w:hanging="238"/>
            </w:pPr>
            <w:r w:rsidRPr="003C15AC">
              <w:rPr>
                <w:rFonts w:ascii="Times New Roman" w:hAnsi="Times New Roman" w:cs="Times New Roman"/>
                <w:sz w:val="24"/>
                <w:szCs w:val="24"/>
              </w:rPr>
              <w:t>Ćwiczenia gimnastyczne: Zestaw X.</w:t>
            </w:r>
          </w:p>
          <w:p w14:paraId="08D9950B" w14:textId="3966D647" w:rsidR="003C15AC" w:rsidRPr="003C15AC" w:rsidRDefault="003C15AC" w:rsidP="003C15AC">
            <w:r w:rsidRPr="003C1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2C897AE1" w14:textId="77777777" w:rsidR="003C15AC" w:rsidRPr="003C15AC" w:rsidRDefault="003C15AC" w:rsidP="00E9002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38" w:hanging="238"/>
            </w:pPr>
            <w:r w:rsidRPr="003C15AC">
              <w:rPr>
                <w:rFonts w:ascii="Times New Roman" w:hAnsi="Times New Roman" w:cs="Times New Roman"/>
                <w:sz w:val="24"/>
                <w:szCs w:val="24"/>
              </w:rPr>
              <w:t>Zabawy dowolne z wykorzystaniem sprzętu terenowego.</w:t>
            </w:r>
          </w:p>
          <w:p w14:paraId="020C5657" w14:textId="3D63819D" w:rsidR="003C15AC" w:rsidRPr="0069049D" w:rsidRDefault="003C15AC" w:rsidP="00E9002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38" w:hanging="238"/>
            </w:pPr>
            <w:r w:rsidRPr="003C15AC">
              <w:rPr>
                <w:rFonts w:ascii="Times New Roman" w:hAnsi="Times New Roman" w:cs="Times New Roman"/>
                <w:sz w:val="24"/>
                <w:szCs w:val="24"/>
              </w:rPr>
              <w:t>Zabawa ruchowa „Smok”.</w:t>
            </w: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7164C997" w14:textId="6A63B560" w:rsidR="003C15AC" w:rsidRDefault="003C15AC" w:rsidP="00E90022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cha wiersza</w:t>
            </w:r>
          </w:p>
          <w:p w14:paraId="42968F94" w14:textId="01857726" w:rsidR="003C15AC" w:rsidRDefault="003C15AC" w:rsidP="00E90022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wiada na pytania związane z treścią utworu</w:t>
            </w:r>
          </w:p>
          <w:p w14:paraId="250F05FF" w14:textId="4F988565" w:rsidR="003C15AC" w:rsidRPr="00147475" w:rsidRDefault="003C15AC" w:rsidP="00E90022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147475">
              <w:rPr>
                <w:rFonts w:ascii="Times New Roman" w:hAnsi="Times New Roman" w:cs="Times New Roman"/>
                <w:sz w:val="24"/>
                <w:szCs w:val="24"/>
              </w:rPr>
              <w:t>wiczy pamię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7475">
              <w:rPr>
                <w:rFonts w:ascii="Times New Roman" w:hAnsi="Times New Roman" w:cs="Times New Roman"/>
                <w:sz w:val="24"/>
                <w:szCs w:val="24"/>
              </w:rPr>
              <w:t xml:space="preserve"> utrwa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jomość </w:t>
            </w:r>
            <w:r w:rsidRPr="00147475">
              <w:rPr>
                <w:rFonts w:ascii="Times New Roman" w:hAnsi="Times New Roman" w:cs="Times New Roman"/>
                <w:sz w:val="24"/>
                <w:szCs w:val="24"/>
              </w:rPr>
              <w:t xml:space="preserve">legendy </w:t>
            </w:r>
            <w:r w:rsidRPr="003C15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 Smoku Wawelskim</w:t>
            </w:r>
          </w:p>
          <w:p w14:paraId="4C65CA53" w14:textId="729EE9CE" w:rsidR="003C15AC" w:rsidRDefault="003C15AC" w:rsidP="00E90022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suje po śladzie</w:t>
            </w:r>
          </w:p>
          <w:p w14:paraId="780F9EF3" w14:textId="6B5652E0" w:rsidR="003C15AC" w:rsidRDefault="003C15AC" w:rsidP="00E90022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na sprawnie nożyczkami paski papieru i przykleja je w odpowiednim miejscu</w:t>
            </w:r>
          </w:p>
          <w:p w14:paraId="1FACB0AD" w14:textId="77777777" w:rsidR="003C15AC" w:rsidRDefault="003C15AC" w:rsidP="00E90022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61644">
              <w:rPr>
                <w:rFonts w:ascii="Times New Roman" w:hAnsi="Times New Roman" w:cs="Times New Roman"/>
                <w:sz w:val="24"/>
                <w:szCs w:val="24"/>
              </w:rPr>
              <w:t>ierze udział w ćwiczeniach gimnastycznych</w:t>
            </w:r>
          </w:p>
          <w:p w14:paraId="0A51D774" w14:textId="3F0290C6" w:rsidR="003C15AC" w:rsidRDefault="003C15AC" w:rsidP="00E90022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uje ćwiczenia według instrukcji słownej i pokazu</w:t>
            </w:r>
          </w:p>
          <w:p w14:paraId="2E58F730" w14:textId="52F93498" w:rsidR="003C15AC" w:rsidRPr="0069049D" w:rsidRDefault="003C15AC" w:rsidP="00E90022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uje z innymi podczas wykonywania zadania ruchowego</w:t>
            </w:r>
          </w:p>
        </w:tc>
        <w:tc>
          <w:tcPr>
            <w:tcW w:w="1401" w:type="dxa"/>
            <w:gridSpan w:val="2"/>
            <w:tcBorders>
              <w:left w:val="dashed" w:sz="4" w:space="0" w:color="auto"/>
            </w:tcBorders>
          </w:tcPr>
          <w:p w14:paraId="291C2534" w14:textId="77777777" w:rsidR="003C15AC" w:rsidRDefault="003C15AC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 8; IV 3</w:t>
            </w:r>
          </w:p>
          <w:p w14:paraId="285703C2" w14:textId="0CFCF07E" w:rsidR="003C15AC" w:rsidRDefault="003C15AC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2, 5</w:t>
            </w:r>
          </w:p>
          <w:p w14:paraId="2492E424" w14:textId="77777777" w:rsidR="003C15AC" w:rsidRDefault="003C15AC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2F5F25" w14:textId="77777777" w:rsidR="003C15AC" w:rsidRDefault="003C15AC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F6684A" w14:textId="1771A764" w:rsidR="003C15AC" w:rsidRDefault="003C15AC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10</w:t>
            </w:r>
          </w:p>
          <w:p w14:paraId="5157E02E" w14:textId="63630EFD" w:rsidR="003C15AC" w:rsidRDefault="003C15AC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7, 9</w:t>
            </w:r>
          </w:p>
          <w:p w14:paraId="6A42EA9B" w14:textId="4ED7BE27" w:rsidR="003C15AC" w:rsidRDefault="003C15AC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7, 9</w:t>
            </w:r>
          </w:p>
          <w:p w14:paraId="45A6AB1F" w14:textId="25FF8CA5" w:rsidR="003C15AC" w:rsidRDefault="003C15AC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C35B40" w14:textId="7C9080C3" w:rsidR="003C15AC" w:rsidRDefault="003C15AC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A8A2DD" w14:textId="4BFD5CEC" w:rsidR="003C15AC" w:rsidRDefault="003C15AC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5, 8</w:t>
            </w:r>
          </w:p>
          <w:p w14:paraId="51E2945D" w14:textId="7C628A53" w:rsidR="003C15AC" w:rsidRDefault="003C15AC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618A7C" w14:textId="0155BA92" w:rsidR="003C15AC" w:rsidRDefault="003C15AC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5, 8</w:t>
            </w:r>
          </w:p>
          <w:p w14:paraId="50E31F9F" w14:textId="3440F386" w:rsidR="003C15AC" w:rsidRDefault="003C15AC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0FAD08" w14:textId="46F0E9FE" w:rsidR="003C15AC" w:rsidRPr="00EA48D6" w:rsidRDefault="003C15AC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 5</w:t>
            </w:r>
          </w:p>
        </w:tc>
        <w:tc>
          <w:tcPr>
            <w:tcW w:w="1812" w:type="dxa"/>
            <w:gridSpan w:val="2"/>
            <w:vMerge/>
            <w:tcBorders>
              <w:left w:val="dashed" w:sz="4" w:space="0" w:color="auto"/>
            </w:tcBorders>
            <w:textDirection w:val="btLr"/>
            <w:vAlign w:val="center"/>
          </w:tcPr>
          <w:p w14:paraId="426DC60D" w14:textId="2AB96C84" w:rsidR="003C15AC" w:rsidRPr="00EA48D6" w:rsidRDefault="003C15AC" w:rsidP="003C15A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15AC" w:rsidRPr="00EA48D6" w14:paraId="192DA693" w14:textId="77777777" w:rsidTr="00207CC2">
        <w:trPr>
          <w:cantSplit/>
          <w:trHeight w:val="836"/>
        </w:trPr>
        <w:tc>
          <w:tcPr>
            <w:tcW w:w="1129" w:type="dxa"/>
            <w:vMerge/>
            <w:textDirection w:val="btLr"/>
          </w:tcPr>
          <w:p w14:paraId="195AC195" w14:textId="168DC2BE" w:rsidR="003C15AC" w:rsidRPr="00EA48D6" w:rsidRDefault="003C15AC" w:rsidP="003C15A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43E6E7" w14:textId="77777777" w:rsidR="003C15AC" w:rsidRPr="00EA48D6" w:rsidRDefault="003C15AC" w:rsidP="003C15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49C127C0" w14:textId="187496BE" w:rsidR="003C15AC" w:rsidRPr="00AD02A9" w:rsidRDefault="003C15AC" w:rsidP="003C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A9">
              <w:rPr>
                <w:rFonts w:ascii="Times New Roman" w:hAnsi="Times New Roman" w:cs="Times New Roman"/>
                <w:sz w:val="24"/>
                <w:szCs w:val="24"/>
              </w:rPr>
              <w:t xml:space="preserve">I 5, 9; III </w:t>
            </w:r>
            <w:r w:rsidR="00B20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C055CB1" w14:textId="77777777" w:rsidR="003C15AC" w:rsidRPr="003C15AC" w:rsidRDefault="003C15AC" w:rsidP="00E900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8" w:hanging="23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awa z </w:t>
            </w:r>
            <w:proofErr w:type="spellStart"/>
            <w:r w:rsidRPr="00E56E31">
              <w:rPr>
                <w:rFonts w:ascii="Times New Roman" w:hAnsi="Times New Roman" w:cs="Times New Roman"/>
                <w:bCs/>
                <w:sz w:val="24"/>
                <w:szCs w:val="24"/>
              </w:rPr>
              <w:t>czworakowaniem</w:t>
            </w:r>
            <w:proofErr w:type="spellEnd"/>
            <w:r w:rsidRPr="00E56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Czworakowy slalom</w:t>
            </w:r>
            <w:r w:rsidRPr="00FF6DB3">
              <w:rPr>
                <w:rFonts w:ascii="Times New Roman" w:hAnsi="Times New Roman" w:cs="Times New Roman"/>
                <w:bCs/>
                <w:sz w:val="24"/>
                <w:szCs w:val="24"/>
              </w:rPr>
              <w:t>”.</w:t>
            </w:r>
          </w:p>
          <w:p w14:paraId="3ECB3236" w14:textId="2EE4D67E" w:rsidR="003C15AC" w:rsidRDefault="003C15AC" w:rsidP="00E900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8" w:hanging="23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3">
              <w:rPr>
                <w:rFonts w:ascii="Times New Roman" w:hAnsi="Times New Roman" w:cs="Times New Roman"/>
                <w:sz w:val="24"/>
                <w:szCs w:val="24"/>
              </w:rPr>
              <w:t>Ćwiczenie</w:t>
            </w:r>
            <w:r w:rsidRPr="00E56E31">
              <w:rPr>
                <w:rFonts w:ascii="Times New Roman" w:hAnsi="Times New Roman" w:cs="Times New Roman"/>
                <w:sz w:val="24"/>
                <w:szCs w:val="24"/>
              </w:rPr>
              <w:t xml:space="preserve"> oddechowe „Oddech smoka”.</w:t>
            </w:r>
          </w:p>
          <w:p w14:paraId="3CAB1DC4" w14:textId="77777777" w:rsidR="003C15AC" w:rsidRPr="00B20D3F" w:rsidRDefault="003C15AC" w:rsidP="00E900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8" w:hanging="23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5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wobodne </w:t>
            </w:r>
            <w:r w:rsidRPr="008015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ącikach zainteresowa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36A4C65" w14:textId="77777777" w:rsidR="00B20D3F" w:rsidRDefault="00B20D3F" w:rsidP="00B20D3F">
            <w:pPr>
              <w:pStyle w:val="Akapitzlist"/>
              <w:spacing w:after="0" w:line="240" w:lineRule="auto"/>
              <w:ind w:left="23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6EA9E" w14:textId="77777777" w:rsidR="00306204" w:rsidRDefault="00306204" w:rsidP="00B20D3F">
            <w:pPr>
              <w:pStyle w:val="Akapitzlist"/>
              <w:spacing w:after="0" w:line="240" w:lineRule="auto"/>
              <w:ind w:left="23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A2703" w14:textId="77777777" w:rsidR="00306204" w:rsidRDefault="00306204" w:rsidP="00B20D3F">
            <w:pPr>
              <w:pStyle w:val="Akapitzlist"/>
              <w:spacing w:after="0" w:line="240" w:lineRule="auto"/>
              <w:ind w:left="23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02A33" w14:textId="77777777" w:rsidR="00306204" w:rsidRDefault="00306204" w:rsidP="00B20D3F">
            <w:pPr>
              <w:pStyle w:val="Akapitzlist"/>
              <w:spacing w:after="0" w:line="240" w:lineRule="auto"/>
              <w:ind w:left="23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DD79A" w14:textId="77777777" w:rsidR="00306204" w:rsidRDefault="00306204" w:rsidP="00B20D3F">
            <w:pPr>
              <w:pStyle w:val="Akapitzlist"/>
              <w:spacing w:after="0" w:line="240" w:lineRule="auto"/>
              <w:ind w:left="23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550E0" w14:textId="77777777" w:rsidR="00306204" w:rsidRDefault="00306204" w:rsidP="00B20D3F">
            <w:pPr>
              <w:pStyle w:val="Akapitzlist"/>
              <w:spacing w:after="0" w:line="240" w:lineRule="auto"/>
              <w:ind w:left="23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2B97A" w14:textId="77777777" w:rsidR="00306204" w:rsidRDefault="00306204" w:rsidP="00B20D3F">
            <w:pPr>
              <w:pStyle w:val="Akapitzlist"/>
              <w:spacing w:after="0" w:line="240" w:lineRule="auto"/>
              <w:ind w:left="23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023DD" w14:textId="77777777" w:rsidR="00306204" w:rsidRDefault="00306204" w:rsidP="00B20D3F">
            <w:pPr>
              <w:pStyle w:val="Akapitzlist"/>
              <w:spacing w:after="0" w:line="240" w:lineRule="auto"/>
              <w:ind w:left="23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94914" w14:textId="77777777" w:rsidR="00306204" w:rsidRDefault="00306204" w:rsidP="00B20D3F">
            <w:pPr>
              <w:pStyle w:val="Akapitzlist"/>
              <w:spacing w:after="0" w:line="240" w:lineRule="auto"/>
              <w:ind w:left="23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29683" w14:textId="77777777" w:rsidR="00306204" w:rsidRDefault="00306204" w:rsidP="00B20D3F">
            <w:pPr>
              <w:pStyle w:val="Akapitzlist"/>
              <w:spacing w:after="0" w:line="240" w:lineRule="auto"/>
              <w:ind w:left="23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EDA8D" w14:textId="44052E00" w:rsidR="00306204" w:rsidRPr="00B20D3F" w:rsidRDefault="00306204" w:rsidP="00B20D3F">
            <w:pPr>
              <w:pStyle w:val="Akapitzlist"/>
              <w:spacing w:after="0" w:line="240" w:lineRule="auto"/>
              <w:ind w:left="23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right w:val="dashed" w:sz="4" w:space="0" w:color="auto"/>
            </w:tcBorders>
          </w:tcPr>
          <w:p w14:paraId="0FFC0DF4" w14:textId="15E6ADD6" w:rsidR="00B20D3F" w:rsidRPr="00345308" w:rsidRDefault="00B20D3F" w:rsidP="00E900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45308">
              <w:rPr>
                <w:rFonts w:ascii="Times New Roman" w:hAnsi="Times New Roman" w:cs="Times New Roman"/>
                <w:sz w:val="24"/>
                <w:szCs w:val="24"/>
              </w:rPr>
              <w:t>czestniczy w zabawach ruchowych</w:t>
            </w:r>
          </w:p>
          <w:p w14:paraId="53B0000A" w14:textId="346D44FF" w:rsidR="00B20D3F" w:rsidRDefault="00B20D3F" w:rsidP="00E900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zy w ćwiczeniach oddechowych</w:t>
            </w:r>
          </w:p>
          <w:p w14:paraId="21FE5487" w14:textId="2146D6CA" w:rsidR="00B20D3F" w:rsidRDefault="00B20D3F" w:rsidP="00E900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 pojemność płuc</w:t>
            </w:r>
          </w:p>
          <w:p w14:paraId="44B318FB" w14:textId="72E51431" w:rsidR="003C15AC" w:rsidRPr="00EA48D6" w:rsidRDefault="00B20D3F" w:rsidP="00E9002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wiązuje relacje z rówieśnikami</w:t>
            </w:r>
          </w:p>
        </w:tc>
        <w:tc>
          <w:tcPr>
            <w:tcW w:w="1401" w:type="dxa"/>
            <w:gridSpan w:val="2"/>
            <w:tcBorders>
              <w:left w:val="dashed" w:sz="4" w:space="0" w:color="auto"/>
            </w:tcBorders>
          </w:tcPr>
          <w:p w14:paraId="0C0E9B0C" w14:textId="77777777" w:rsidR="003C15AC" w:rsidRDefault="003C15AC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  <w:p w14:paraId="69B3FEE6" w14:textId="5462B486" w:rsidR="003C15AC" w:rsidRDefault="003C15AC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="00B20D3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14:paraId="1CAF867D" w14:textId="6933114A" w:rsidR="003C15AC" w:rsidRDefault="003C15AC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B20D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14:paraId="25D23325" w14:textId="113BD4DA" w:rsidR="003C15AC" w:rsidRPr="00EA48D6" w:rsidRDefault="00B20D3F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 1</w:t>
            </w:r>
          </w:p>
        </w:tc>
        <w:tc>
          <w:tcPr>
            <w:tcW w:w="1812" w:type="dxa"/>
            <w:gridSpan w:val="2"/>
            <w:vMerge/>
            <w:tcBorders>
              <w:left w:val="dashed" w:sz="4" w:space="0" w:color="auto"/>
            </w:tcBorders>
          </w:tcPr>
          <w:p w14:paraId="0C00E3BE" w14:textId="77777777" w:rsidR="003C15AC" w:rsidRPr="00EA48D6" w:rsidRDefault="003C15AC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15AC" w:rsidRPr="00EA48D6" w14:paraId="3951052B" w14:textId="77777777" w:rsidTr="00207CC2">
        <w:trPr>
          <w:cantSplit/>
          <w:trHeight w:val="1153"/>
        </w:trPr>
        <w:tc>
          <w:tcPr>
            <w:tcW w:w="1129" w:type="dxa"/>
            <w:vMerge w:val="restart"/>
            <w:textDirection w:val="btLr"/>
            <w:vAlign w:val="center"/>
          </w:tcPr>
          <w:p w14:paraId="3CEF0946" w14:textId="3FBF55C4" w:rsidR="003C15AC" w:rsidRPr="00EA48D6" w:rsidRDefault="003C15AC" w:rsidP="003C15A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ZIEŃ 3</w:t>
            </w: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20D3F" w:rsidRPr="00E56E31">
              <w:rPr>
                <w:rFonts w:ascii="Times New Roman" w:hAnsi="Times New Roman" w:cs="Times New Roman"/>
                <w:b/>
                <w:sz w:val="24"/>
                <w:szCs w:val="24"/>
              </w:rPr>
              <w:t>LEGENDA O WARSIE I SAWIE</w:t>
            </w:r>
          </w:p>
        </w:tc>
        <w:tc>
          <w:tcPr>
            <w:tcW w:w="1843" w:type="dxa"/>
          </w:tcPr>
          <w:p w14:paraId="39438EEF" w14:textId="77777777" w:rsidR="003C15AC" w:rsidRPr="00EA48D6" w:rsidRDefault="003C15AC" w:rsidP="003C15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ranne </w:t>
            </w:r>
          </w:p>
          <w:p w14:paraId="79CE8F82" w14:textId="77E73764" w:rsidR="003C15AC" w:rsidRPr="00EA48D6" w:rsidRDefault="003C15AC" w:rsidP="000B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0B464B">
              <w:rPr>
                <w:rFonts w:ascii="Times New Roman" w:hAnsi="Times New Roman" w:cs="Times New Roman"/>
                <w:sz w:val="24"/>
                <w:szCs w:val="24"/>
              </w:rPr>
              <w:t>, 9; III 5; IV 2</w:t>
            </w:r>
          </w:p>
        </w:tc>
        <w:tc>
          <w:tcPr>
            <w:tcW w:w="3969" w:type="dxa"/>
          </w:tcPr>
          <w:p w14:paraId="04646CEF" w14:textId="77777777" w:rsidR="003C15AC" w:rsidRPr="00EA48D6" w:rsidRDefault="003C15AC" w:rsidP="00E9002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.</w:t>
            </w:r>
          </w:p>
          <w:p w14:paraId="1BB3C64C" w14:textId="7A9DB489" w:rsidR="003C15AC" w:rsidRPr="00EA48D6" w:rsidRDefault="00B20D3F" w:rsidP="00E9002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44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164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bawa</w:t>
            </w:r>
            <w:r w:rsidRPr="00E56E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 muzyce „</w:t>
            </w:r>
            <w:r w:rsidRPr="00A164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tanka”</w:t>
            </w:r>
            <w:r w:rsidR="003C15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ACB114C" w14:textId="44E220A3" w:rsidR="003C15AC" w:rsidRPr="00EA48D6" w:rsidRDefault="003C15AC" w:rsidP="00E9002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Ćwiczenia poranne: Zestaw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</w:t>
            </w:r>
            <w:r w:rsidRPr="00EA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700" w:type="dxa"/>
            <w:gridSpan w:val="2"/>
            <w:tcBorders>
              <w:right w:val="dashed" w:sz="4" w:space="0" w:color="auto"/>
            </w:tcBorders>
          </w:tcPr>
          <w:p w14:paraId="486CCABB" w14:textId="52C559F9" w:rsidR="00B20D3F" w:rsidRDefault="00B20D3F" w:rsidP="00E90022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wi się zgodnie z innymi dziećmi</w:t>
            </w:r>
          </w:p>
          <w:p w14:paraId="10AA42D3" w14:textId="07A23C5A" w:rsidR="00B20D3F" w:rsidRDefault="00B20D3F" w:rsidP="00E90022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je i nazywa części ciała</w:t>
            </w:r>
          </w:p>
          <w:p w14:paraId="7CAFF8F0" w14:textId="5E2D839F" w:rsidR="00B20D3F" w:rsidRDefault="00B20D3F" w:rsidP="00E90022">
            <w:pPr>
              <w:pStyle w:val="Akapitzlist"/>
              <w:numPr>
                <w:ilvl w:val="0"/>
                <w:numId w:val="89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 sprawne ruchowo</w:t>
            </w:r>
          </w:p>
          <w:p w14:paraId="0AD69616" w14:textId="543126F2" w:rsidR="003C15AC" w:rsidRPr="00EA48D6" w:rsidRDefault="003C15AC" w:rsidP="00E90022">
            <w:pPr>
              <w:pStyle w:val="Akapitzlist"/>
              <w:numPr>
                <w:ilvl w:val="0"/>
                <w:numId w:val="89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bierze aktywny udział w ćwiczeniach porannych</w:t>
            </w:r>
          </w:p>
        </w:tc>
        <w:tc>
          <w:tcPr>
            <w:tcW w:w="1395" w:type="dxa"/>
            <w:gridSpan w:val="2"/>
            <w:tcBorders>
              <w:left w:val="dashed" w:sz="4" w:space="0" w:color="auto"/>
            </w:tcBorders>
          </w:tcPr>
          <w:p w14:paraId="654870E1" w14:textId="1E31DBC3" w:rsidR="003C15AC" w:rsidRPr="00EA48D6" w:rsidRDefault="003C15AC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</w:t>
            </w:r>
            <w:r w:rsidR="00B20D3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271F4BFF" w14:textId="04296EAD" w:rsidR="003C15AC" w:rsidRPr="00EA48D6" w:rsidRDefault="003C15AC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</w:t>
            </w:r>
            <w:r w:rsidR="00B20D3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76B32A75" w14:textId="3BCB0322" w:rsidR="003C15AC" w:rsidRPr="00EA48D6" w:rsidRDefault="00B20D3F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9</w:t>
            </w:r>
          </w:p>
          <w:p w14:paraId="4C70AFAD" w14:textId="706B23B7" w:rsidR="003C15AC" w:rsidRPr="00EA48D6" w:rsidRDefault="003C15AC" w:rsidP="00B20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796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608A6865" w14:textId="77777777" w:rsidR="003F6286" w:rsidRDefault="003F6286" w:rsidP="003C15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20D3F" w:rsidRPr="00E56E31">
              <w:rPr>
                <w:rFonts w:ascii="Times New Roman" w:hAnsi="Times New Roman" w:cs="Times New Roman"/>
                <w:sz w:val="24"/>
                <w:szCs w:val="24"/>
              </w:rPr>
              <w:t>osobiste, społeczne i w zakresie umiejętności uczenia się</w:t>
            </w:r>
            <w:r w:rsidR="00B20D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2B918D" w14:textId="77777777" w:rsidR="003F6286" w:rsidRDefault="003F6286" w:rsidP="003C15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306204">
              <w:rPr>
                <w:rFonts w:ascii="Times New Roman" w:hAnsi="Times New Roman" w:cs="Times New Roman"/>
                <w:sz w:val="24"/>
                <w:szCs w:val="24"/>
              </w:rPr>
              <w:t>obywatelskie;</w:t>
            </w:r>
          </w:p>
          <w:p w14:paraId="7F92AF03" w14:textId="1D7F7913" w:rsidR="003C15AC" w:rsidRPr="00EA48D6" w:rsidRDefault="003F6286" w:rsidP="003C15A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20D3F" w:rsidRPr="00E56E31">
              <w:rPr>
                <w:rFonts w:ascii="Times New Roman" w:hAnsi="Times New Roman" w:cs="Times New Roman"/>
                <w:sz w:val="24"/>
                <w:szCs w:val="24"/>
              </w:rPr>
              <w:t>w zakresie świadomości i ekspresji kulturalnej</w:t>
            </w:r>
          </w:p>
        </w:tc>
      </w:tr>
      <w:tr w:rsidR="003C15AC" w:rsidRPr="00EA48D6" w14:paraId="2138F096" w14:textId="77777777" w:rsidTr="00207CC2">
        <w:trPr>
          <w:cantSplit/>
          <w:trHeight w:val="4709"/>
        </w:trPr>
        <w:tc>
          <w:tcPr>
            <w:tcW w:w="1129" w:type="dxa"/>
            <w:vMerge/>
            <w:textDirection w:val="btLr"/>
          </w:tcPr>
          <w:p w14:paraId="74401EDB" w14:textId="77777777" w:rsidR="003C15AC" w:rsidRPr="00EA48D6" w:rsidRDefault="003C15AC" w:rsidP="003C15A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ECA866" w14:textId="77777777" w:rsidR="003C15AC" w:rsidRPr="00EA48D6" w:rsidRDefault="003C15AC" w:rsidP="003C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główne </w:t>
            </w:r>
          </w:p>
          <w:p w14:paraId="4405402C" w14:textId="6A3E2730" w:rsidR="003C15AC" w:rsidRPr="00EA48D6" w:rsidRDefault="003C15AC" w:rsidP="000B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54906223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5, </w:t>
            </w:r>
            <w:r w:rsidR="00306204">
              <w:rPr>
                <w:rFonts w:ascii="Times New Roman" w:hAnsi="Times New Roman" w:cs="Times New Roman"/>
                <w:sz w:val="24"/>
                <w:szCs w:val="24"/>
              </w:rPr>
              <w:t xml:space="preserve">9; II 1, 3, 4; III </w:t>
            </w:r>
            <w:r w:rsidR="000B464B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="00306204">
              <w:rPr>
                <w:rFonts w:ascii="Times New Roman" w:hAnsi="Times New Roman" w:cs="Times New Roman"/>
                <w:sz w:val="24"/>
                <w:szCs w:val="24"/>
              </w:rPr>
              <w:t xml:space="preserve">9; </w:t>
            </w:r>
            <w:r w:rsidR="000B464B">
              <w:rPr>
                <w:rFonts w:ascii="Times New Roman" w:hAnsi="Times New Roman" w:cs="Times New Roman"/>
                <w:sz w:val="24"/>
                <w:szCs w:val="24"/>
              </w:rPr>
              <w:t>IV 1, 2, 3, 5, 7, 10</w:t>
            </w:r>
            <w:bookmarkEnd w:id="18"/>
          </w:p>
        </w:tc>
        <w:tc>
          <w:tcPr>
            <w:tcW w:w="3969" w:type="dxa"/>
          </w:tcPr>
          <w:p w14:paraId="697EFC69" w14:textId="77777777" w:rsidR="00161520" w:rsidRPr="00161520" w:rsidRDefault="00161520" w:rsidP="00E9002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3"/>
            </w:pPr>
            <w:r w:rsidRPr="00161520">
              <w:rPr>
                <w:rFonts w:ascii="Times New Roman" w:hAnsi="Times New Roman" w:cs="Times New Roman"/>
                <w:sz w:val="24"/>
                <w:szCs w:val="24"/>
              </w:rPr>
              <w:t xml:space="preserve">Wysłuchanie legendy </w:t>
            </w:r>
            <w:r w:rsidRPr="001615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 Warsie i Sawie</w:t>
            </w:r>
            <w:r w:rsidRPr="00161520">
              <w:rPr>
                <w:rFonts w:ascii="Times New Roman" w:hAnsi="Times New Roman" w:cs="Times New Roman"/>
                <w:sz w:val="24"/>
                <w:szCs w:val="24"/>
              </w:rPr>
              <w:t>, w opracowaniu Beaty Krysiak.</w:t>
            </w:r>
          </w:p>
          <w:p w14:paraId="5B36FBEB" w14:textId="77777777" w:rsidR="00161520" w:rsidRPr="00161520" w:rsidRDefault="00161520" w:rsidP="00E9002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3"/>
            </w:pPr>
            <w:r w:rsidRPr="00161520">
              <w:rPr>
                <w:rFonts w:ascii="Times New Roman" w:hAnsi="Times New Roman" w:cs="Times New Roman"/>
                <w:sz w:val="24"/>
                <w:szCs w:val="24"/>
              </w:rPr>
              <w:t>Rozmowa na temat legendy o powstaniu miasta Warszawa.</w:t>
            </w:r>
          </w:p>
          <w:p w14:paraId="6F007F53" w14:textId="1A20770F" w:rsidR="003C15AC" w:rsidRPr="00161520" w:rsidRDefault="00161520" w:rsidP="00E9002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3"/>
            </w:pPr>
            <w:r w:rsidRPr="00161520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D81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26</w:t>
            </w:r>
            <w:r w:rsidRPr="00161520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D81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P1</w:t>
            </w:r>
            <w:r w:rsidR="003C15AC" w:rsidRPr="00161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ECBADC" w14:textId="77777777" w:rsidR="003C15AC" w:rsidRPr="00CD7687" w:rsidRDefault="003C15AC" w:rsidP="003C15AC">
            <w:pPr>
              <w:ind w:left="-47"/>
            </w:pPr>
            <w:r w:rsidRPr="00CD7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uzykalnienie:</w:t>
            </w:r>
          </w:p>
          <w:p w14:paraId="058F73C7" w14:textId="2DB8FE3A" w:rsidR="00161520" w:rsidRPr="00161520" w:rsidRDefault="00161520" w:rsidP="00E9002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3"/>
            </w:pPr>
            <w:r w:rsidRPr="00A85C34">
              <w:rPr>
                <w:rFonts w:ascii="Times New Roman" w:hAnsi="Times New Roman" w:cs="Times New Roman"/>
                <w:sz w:val="24"/>
                <w:szCs w:val="24"/>
              </w:rPr>
              <w:t>Powitanie piosenką na znaną melodię</w:t>
            </w:r>
            <w:r w:rsidR="003F6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8AA101" w14:textId="5551AA88" w:rsidR="003C15AC" w:rsidRPr="00161520" w:rsidRDefault="00161520" w:rsidP="00E9002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3"/>
            </w:pPr>
            <w:r w:rsidRPr="00161520">
              <w:rPr>
                <w:rFonts w:ascii="Times New Roman" w:hAnsi="Times New Roman" w:cs="Times New Roman"/>
                <w:sz w:val="24"/>
                <w:szCs w:val="24"/>
              </w:rPr>
              <w:t xml:space="preserve">Nauka piosenki </w:t>
            </w:r>
            <w:r w:rsidRPr="001615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tawc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61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D, 5</w:t>
            </w:r>
            <w:r w:rsidR="003C15AC" w:rsidRPr="00CD7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168566" w14:textId="4C58FA93" w:rsidR="00161520" w:rsidRPr="00CD7687" w:rsidRDefault="00161520" w:rsidP="00E9002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3"/>
            </w:pPr>
            <w:r w:rsidRPr="00A85C34">
              <w:rPr>
                <w:rFonts w:ascii="Times New Roman" w:hAnsi="Times New Roman" w:cs="Times New Roman"/>
                <w:sz w:val="24"/>
                <w:szCs w:val="24"/>
              </w:rPr>
              <w:t>Powitanie piosenką na znaną melod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8C6A9E" w14:textId="77777777" w:rsidR="003C15AC" w:rsidRPr="00CD7687" w:rsidRDefault="003C15AC" w:rsidP="003C15AC">
            <w:pPr>
              <w:ind w:left="-47"/>
            </w:pPr>
            <w:r w:rsidRPr="00F35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77511365" w14:textId="60C19FD5" w:rsidR="003C15AC" w:rsidRPr="00161520" w:rsidRDefault="003C15AC" w:rsidP="00E9002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3"/>
            </w:pPr>
            <w:r w:rsidRPr="00CD7687">
              <w:rPr>
                <w:rFonts w:ascii="Times New Roman" w:hAnsi="Times New Roman" w:cs="Times New Roman"/>
                <w:sz w:val="24"/>
                <w:szCs w:val="24"/>
              </w:rPr>
              <w:t>Zabawy dowolne z wykorzystaniem sprzętu terenowego</w:t>
            </w:r>
            <w:r w:rsidRPr="00161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DAD68D" w14:textId="58E811D7" w:rsidR="003C15AC" w:rsidRPr="00CD7687" w:rsidRDefault="00161520" w:rsidP="00E9002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3"/>
            </w:pPr>
            <w:r w:rsidRPr="00161520">
              <w:rPr>
                <w:rFonts w:ascii="Times New Roman" w:hAnsi="Times New Roman" w:cs="Times New Roman"/>
                <w:sz w:val="24"/>
                <w:szCs w:val="24"/>
              </w:rPr>
              <w:t>Zabawa ruchowa „Mamo, ile kroków do domu?”</w:t>
            </w:r>
            <w:r w:rsidR="003C15AC" w:rsidRPr="00161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0" w:type="dxa"/>
            <w:gridSpan w:val="2"/>
            <w:tcBorders>
              <w:right w:val="dashed" w:sz="4" w:space="0" w:color="auto"/>
            </w:tcBorders>
          </w:tcPr>
          <w:p w14:paraId="6684F280" w14:textId="4F2A883A" w:rsidR="00161520" w:rsidRDefault="00161520" w:rsidP="00E90022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47475">
              <w:rPr>
                <w:rFonts w:ascii="Times New Roman" w:hAnsi="Times New Roman" w:cs="Times New Roman"/>
                <w:sz w:val="24"/>
                <w:szCs w:val="24"/>
              </w:rPr>
              <w:t xml:space="preserve">na treść legendy </w:t>
            </w:r>
            <w:r w:rsidR="003F628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F6286">
              <w:rPr>
                <w:rFonts w:ascii="Times New Roman" w:hAnsi="Times New Roman" w:cs="Times New Roman"/>
                <w:sz w:val="24"/>
                <w:szCs w:val="24"/>
              </w:rPr>
              <w:t xml:space="preserve"> Warsie i Sawie</w:t>
            </w:r>
          </w:p>
          <w:p w14:paraId="2B8CF3CD" w14:textId="789A3008" w:rsidR="00161520" w:rsidRPr="00147475" w:rsidRDefault="00161520" w:rsidP="00E90022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powiedzieć, jak według legendy powstała Warszawa</w:t>
            </w:r>
          </w:p>
          <w:p w14:paraId="15580034" w14:textId="37569BF3" w:rsidR="00161520" w:rsidRDefault="00306204" w:rsidP="00E90022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61520">
              <w:rPr>
                <w:rFonts w:ascii="Times New Roman" w:hAnsi="Times New Roman" w:cs="Times New Roman"/>
                <w:sz w:val="24"/>
                <w:szCs w:val="24"/>
              </w:rPr>
              <w:t>dpowiada na pytania</w:t>
            </w:r>
          </w:p>
          <w:p w14:paraId="6C0C8D5A" w14:textId="533BC60E" w:rsidR="00161520" w:rsidRDefault="00306204" w:rsidP="00E90022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61520">
              <w:rPr>
                <w:rFonts w:ascii="Times New Roman" w:hAnsi="Times New Roman" w:cs="Times New Roman"/>
                <w:sz w:val="24"/>
                <w:szCs w:val="24"/>
              </w:rPr>
              <w:t>rowadzi dialog</w:t>
            </w:r>
          </w:p>
          <w:p w14:paraId="389793F5" w14:textId="203C715A" w:rsidR="00161520" w:rsidRDefault="00306204" w:rsidP="00E90022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61520">
              <w:rPr>
                <w:rFonts w:ascii="Times New Roman" w:hAnsi="Times New Roman" w:cs="Times New Roman"/>
                <w:sz w:val="24"/>
                <w:szCs w:val="24"/>
              </w:rPr>
              <w:t>ie, jak nazywa się stolica Polski</w:t>
            </w:r>
          </w:p>
          <w:p w14:paraId="2A13E4F6" w14:textId="15FA22C1" w:rsidR="00161520" w:rsidRPr="00070F76" w:rsidRDefault="00306204" w:rsidP="00E90022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161520">
              <w:rPr>
                <w:rFonts w:ascii="Times New Roman" w:hAnsi="Times New Roman" w:cs="Times New Roman"/>
                <w:sz w:val="24"/>
                <w:szCs w:val="24"/>
              </w:rPr>
              <w:t>est spostrzegawcze</w:t>
            </w:r>
          </w:p>
          <w:p w14:paraId="58438BBB" w14:textId="70105666" w:rsidR="00161520" w:rsidRDefault="00306204" w:rsidP="00E90022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61520">
              <w:rPr>
                <w:rFonts w:ascii="Times New Roman" w:hAnsi="Times New Roman" w:cs="Times New Roman"/>
                <w:sz w:val="24"/>
                <w:szCs w:val="24"/>
              </w:rPr>
              <w:t>ozwija inteligencję muzyczną</w:t>
            </w:r>
          </w:p>
          <w:p w14:paraId="59BC0C61" w14:textId="3F6EEEE0" w:rsidR="00306204" w:rsidRDefault="00306204" w:rsidP="00E90022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piewa piosenkę</w:t>
            </w:r>
          </w:p>
          <w:p w14:paraId="1DCEE111" w14:textId="51D4B015" w:rsidR="00306204" w:rsidRDefault="00306204" w:rsidP="00E90022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żywa rekwizytu podczas zabaw muzycznych</w:t>
            </w:r>
          </w:p>
          <w:p w14:paraId="190E979A" w14:textId="47AA99C2" w:rsidR="003C15AC" w:rsidRDefault="00161520" w:rsidP="00E90022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rze</w:t>
            </w:r>
            <w:r w:rsidR="00306204">
              <w:rPr>
                <w:rFonts w:ascii="Times New Roman" w:hAnsi="Times New Roman" w:cs="Times New Roman"/>
                <w:sz w:val="24"/>
                <w:szCs w:val="24"/>
              </w:rPr>
              <w:t xml:space="preserve"> chęt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ział w zabawach ruchowych organizowanych w ogrodzie</w:t>
            </w:r>
          </w:p>
          <w:p w14:paraId="76D98D60" w14:textId="50BDCDAE" w:rsidR="00306204" w:rsidRDefault="00306204" w:rsidP="00E90022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strzega zasad bezpieczeństwa </w:t>
            </w:r>
          </w:p>
          <w:p w14:paraId="0789BA41" w14:textId="633C9E57" w:rsidR="00306204" w:rsidRPr="00EA48D6" w:rsidRDefault="00306204" w:rsidP="00E90022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pie radość ze wspólnej zabawy</w:t>
            </w:r>
          </w:p>
        </w:tc>
        <w:tc>
          <w:tcPr>
            <w:tcW w:w="1395" w:type="dxa"/>
            <w:gridSpan w:val="2"/>
            <w:tcBorders>
              <w:left w:val="dashed" w:sz="4" w:space="0" w:color="auto"/>
            </w:tcBorders>
          </w:tcPr>
          <w:p w14:paraId="49BAF959" w14:textId="32AB375F" w:rsidR="003C15AC" w:rsidRPr="00EA48D6" w:rsidRDefault="003C15AC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</w:t>
            </w:r>
            <w:r w:rsidR="00161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649EAC73" w14:textId="77777777" w:rsidR="00306204" w:rsidRDefault="003C15AC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</w:t>
            </w:r>
            <w:r w:rsidR="003062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6967620A" w14:textId="77777777" w:rsidR="00306204" w:rsidRDefault="00306204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E46960" w14:textId="77777777" w:rsidR="00306204" w:rsidRDefault="00306204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5</w:t>
            </w:r>
          </w:p>
          <w:p w14:paraId="1BAD0A12" w14:textId="139BFF0F" w:rsidR="00306204" w:rsidRDefault="00306204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 9; IV 2</w:t>
            </w:r>
          </w:p>
          <w:p w14:paraId="0C592F26" w14:textId="5F88080B" w:rsidR="003C15AC" w:rsidRDefault="00306204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10</w:t>
            </w:r>
          </w:p>
          <w:p w14:paraId="00A978EC" w14:textId="322223B9" w:rsidR="00306204" w:rsidRDefault="00306204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9</w:t>
            </w:r>
          </w:p>
          <w:p w14:paraId="62C14AA5" w14:textId="5846F6E7" w:rsidR="00306204" w:rsidRDefault="00306204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1, 7</w:t>
            </w:r>
          </w:p>
          <w:p w14:paraId="3FE9CBB2" w14:textId="470AC6C2" w:rsidR="00306204" w:rsidRPr="00EA48D6" w:rsidRDefault="00306204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7</w:t>
            </w:r>
          </w:p>
          <w:p w14:paraId="579E9846" w14:textId="77777777" w:rsidR="00306204" w:rsidRDefault="003C15AC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306204">
              <w:rPr>
                <w:rFonts w:ascii="Times New Roman" w:hAnsi="Times New Roman" w:cs="Times New Roman"/>
                <w:bCs/>
                <w:sz w:val="24"/>
                <w:szCs w:val="24"/>
              </w:rPr>
              <w:t>V 1, 7</w:t>
            </w:r>
          </w:p>
          <w:p w14:paraId="339237BB" w14:textId="77777777" w:rsidR="00306204" w:rsidRDefault="00306204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EA3D9B" w14:textId="77777777" w:rsidR="00306204" w:rsidRDefault="00306204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  <w:p w14:paraId="2C71F3FB" w14:textId="1C886634" w:rsidR="00306204" w:rsidRDefault="00306204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C59223" w14:textId="1EFA0FD4" w:rsidR="000B464B" w:rsidRDefault="000B464B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 5</w:t>
            </w:r>
          </w:p>
          <w:p w14:paraId="6169112F" w14:textId="5BD0E56B" w:rsidR="003C15AC" w:rsidRPr="00EA48D6" w:rsidRDefault="00306204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 1, 3, 4</w:t>
            </w:r>
          </w:p>
        </w:tc>
        <w:tc>
          <w:tcPr>
            <w:tcW w:w="1796" w:type="dxa"/>
            <w:vMerge/>
            <w:tcBorders>
              <w:left w:val="dashed" w:sz="4" w:space="0" w:color="auto"/>
            </w:tcBorders>
          </w:tcPr>
          <w:p w14:paraId="16C51164" w14:textId="77777777" w:rsidR="003C15AC" w:rsidRPr="00EA48D6" w:rsidRDefault="003C15AC" w:rsidP="003C15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15AC" w:rsidRPr="00EA48D6" w14:paraId="63AFC325" w14:textId="77777777" w:rsidTr="00207CC2">
        <w:trPr>
          <w:cantSplit/>
          <w:trHeight w:val="1082"/>
        </w:trPr>
        <w:tc>
          <w:tcPr>
            <w:tcW w:w="1129" w:type="dxa"/>
            <w:vMerge/>
            <w:textDirection w:val="btLr"/>
          </w:tcPr>
          <w:p w14:paraId="20727A5E" w14:textId="77777777" w:rsidR="003C15AC" w:rsidRPr="00EA48D6" w:rsidRDefault="003C15AC" w:rsidP="003C15A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CD33C0" w14:textId="77777777" w:rsidR="003C15AC" w:rsidRPr="00EA48D6" w:rsidRDefault="003C15AC" w:rsidP="003C15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6CA0A717" w14:textId="786298C8" w:rsidR="003C15AC" w:rsidRPr="00EA48D6" w:rsidRDefault="003C15AC" w:rsidP="003C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66740699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A61776">
              <w:rPr>
                <w:rFonts w:ascii="Times New Roman" w:hAnsi="Times New Roman" w:cs="Times New Roman"/>
                <w:sz w:val="24"/>
                <w:szCs w:val="24"/>
              </w:rPr>
              <w:t>; III 5; IV 1, 7</w:t>
            </w:r>
            <w:bookmarkEnd w:id="19"/>
          </w:p>
        </w:tc>
        <w:tc>
          <w:tcPr>
            <w:tcW w:w="3969" w:type="dxa"/>
          </w:tcPr>
          <w:p w14:paraId="38C522BD" w14:textId="77777777" w:rsidR="00A61776" w:rsidRPr="00A61776" w:rsidRDefault="00A61776" w:rsidP="00E9002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E31">
              <w:rPr>
                <w:rFonts w:ascii="Times New Roman" w:hAnsi="Times New Roman" w:cs="Times New Roman"/>
                <w:bCs/>
                <w:sz w:val="24"/>
                <w:szCs w:val="24"/>
              </w:rPr>
              <w:t>Zabawa bieżna „Wieszamy pranie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00AC162" w14:textId="30B2070C" w:rsidR="003C15AC" w:rsidRDefault="00A61776" w:rsidP="00E9002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E31">
              <w:rPr>
                <w:rFonts w:ascii="Times New Roman" w:hAnsi="Times New Roman" w:cs="Times New Roman"/>
                <w:sz w:val="24"/>
                <w:szCs w:val="24"/>
              </w:rPr>
              <w:t xml:space="preserve">Zaba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ularna </w:t>
            </w:r>
            <w:r w:rsidRPr="00E56E31">
              <w:rPr>
                <w:rFonts w:ascii="Times New Roman" w:hAnsi="Times New Roman" w:cs="Times New Roman"/>
                <w:sz w:val="24"/>
                <w:szCs w:val="24"/>
              </w:rPr>
              <w:t xml:space="preserve">z piosenką </w:t>
            </w:r>
            <w:r w:rsidRPr="00A164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wóm tańczyć się zachciało</w:t>
            </w:r>
            <w:r w:rsidR="003C15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5D87C8D" w14:textId="1C4D14D2" w:rsidR="003C15AC" w:rsidRPr="00EA48D6" w:rsidRDefault="003C15AC" w:rsidP="00E9002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8CB">
              <w:rPr>
                <w:rFonts w:ascii="Times New Roman" w:hAnsi="Times New Roman" w:cs="Times New Roman"/>
                <w:sz w:val="24"/>
                <w:szCs w:val="24"/>
              </w:rPr>
              <w:t>Zabawy swobodne w kącikach zainteresowań.</w:t>
            </w:r>
          </w:p>
        </w:tc>
        <w:tc>
          <w:tcPr>
            <w:tcW w:w="4700" w:type="dxa"/>
            <w:gridSpan w:val="2"/>
            <w:tcBorders>
              <w:right w:val="dashed" w:sz="4" w:space="0" w:color="auto"/>
            </w:tcBorders>
          </w:tcPr>
          <w:p w14:paraId="57EE2828" w14:textId="1E19F27E" w:rsidR="00A61776" w:rsidRPr="00345308" w:rsidRDefault="00A61776" w:rsidP="00E90022">
            <w:pPr>
              <w:pStyle w:val="Akapitzlist"/>
              <w:numPr>
                <w:ilvl w:val="0"/>
                <w:numId w:val="91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45308">
              <w:rPr>
                <w:rFonts w:ascii="Times New Roman" w:hAnsi="Times New Roman" w:cs="Times New Roman"/>
                <w:sz w:val="24"/>
                <w:szCs w:val="24"/>
              </w:rPr>
              <w:t>czestniczy w zabawach ruch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 śpiewem</w:t>
            </w:r>
          </w:p>
          <w:p w14:paraId="66876936" w14:textId="78092C00" w:rsidR="00A61776" w:rsidRDefault="00A61776" w:rsidP="00E90022">
            <w:pPr>
              <w:pStyle w:val="Akapitzlist"/>
              <w:numPr>
                <w:ilvl w:val="0"/>
                <w:numId w:val="91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ustruje ruchem tekst piosenki </w:t>
            </w:r>
          </w:p>
          <w:p w14:paraId="056EA62E" w14:textId="41EAF99C" w:rsidR="003C15AC" w:rsidRPr="00EA48D6" w:rsidRDefault="00A61776" w:rsidP="00E90022">
            <w:pPr>
              <w:pStyle w:val="Akapitzlist"/>
              <w:numPr>
                <w:ilvl w:val="0"/>
                <w:numId w:val="91"/>
              </w:numPr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wi się zgodnie z innymi dziećmi</w:t>
            </w:r>
          </w:p>
        </w:tc>
        <w:tc>
          <w:tcPr>
            <w:tcW w:w="1395" w:type="dxa"/>
            <w:gridSpan w:val="2"/>
            <w:tcBorders>
              <w:left w:val="dashed" w:sz="4" w:space="0" w:color="auto"/>
            </w:tcBorders>
          </w:tcPr>
          <w:p w14:paraId="00E9DFBF" w14:textId="41C38A53" w:rsidR="003C15AC" w:rsidRPr="00EA48D6" w:rsidRDefault="003C15AC" w:rsidP="003C15AC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  <w:r w:rsidR="00A61776">
              <w:rPr>
                <w:rFonts w:ascii="Times New Roman" w:hAnsi="Times New Roman" w:cs="Times New Roman"/>
                <w:bCs/>
                <w:sz w:val="24"/>
                <w:szCs w:val="24"/>
              </w:rPr>
              <w:t>; IV 1, 7</w:t>
            </w:r>
          </w:p>
          <w:p w14:paraId="27395C3C" w14:textId="77777777" w:rsidR="003C15AC" w:rsidRPr="00EA48D6" w:rsidRDefault="003C15AC" w:rsidP="003C15AC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9425F7" w14:textId="317BF45A" w:rsidR="003C15AC" w:rsidRPr="00EA48D6" w:rsidRDefault="003C15AC" w:rsidP="003C15AC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A61776">
              <w:rPr>
                <w:rFonts w:ascii="Times New Roman" w:hAnsi="Times New Roman" w:cs="Times New Roman"/>
                <w:bCs/>
                <w:sz w:val="24"/>
                <w:szCs w:val="24"/>
              </w:rPr>
              <w:t>V 1</w:t>
            </w:r>
          </w:p>
          <w:p w14:paraId="74815499" w14:textId="0DAC1F02" w:rsidR="003C15AC" w:rsidRPr="00EA48D6" w:rsidRDefault="003C15AC" w:rsidP="003C15AC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A61776">
              <w:rPr>
                <w:rFonts w:ascii="Times New Roman" w:hAnsi="Times New Roman" w:cs="Times New Roman"/>
                <w:bCs/>
                <w:sz w:val="24"/>
                <w:szCs w:val="24"/>
              </w:rPr>
              <w:t>II 5</w:t>
            </w:r>
          </w:p>
          <w:p w14:paraId="6C6DE3C4" w14:textId="77114932" w:rsidR="003C15AC" w:rsidRPr="00EA48D6" w:rsidRDefault="003C15AC" w:rsidP="003C15AC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left w:val="dashed" w:sz="4" w:space="0" w:color="auto"/>
            </w:tcBorders>
          </w:tcPr>
          <w:p w14:paraId="4EC7D7D4" w14:textId="77777777" w:rsidR="003C15AC" w:rsidRPr="00EA48D6" w:rsidRDefault="003C15AC" w:rsidP="003C15AC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8DE4831" w14:textId="77777777" w:rsidR="00F51939" w:rsidRPr="00EA48D6" w:rsidRDefault="00F51939" w:rsidP="00F51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47344" w14:textId="77777777" w:rsidR="00F51939" w:rsidRPr="00EA48D6" w:rsidRDefault="00F51939" w:rsidP="00F519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907"/>
        <w:gridCol w:w="2401"/>
        <w:gridCol w:w="4400"/>
        <w:gridCol w:w="3911"/>
        <w:gridCol w:w="1276"/>
        <w:gridCol w:w="1701"/>
      </w:tblGrid>
      <w:tr w:rsidR="00F51939" w:rsidRPr="00EA48D6" w14:paraId="5F52C2CB" w14:textId="77777777" w:rsidTr="00863F48">
        <w:trPr>
          <w:cantSplit/>
          <w:trHeight w:val="1295"/>
        </w:trPr>
        <w:tc>
          <w:tcPr>
            <w:tcW w:w="907" w:type="dxa"/>
            <w:vMerge w:val="restart"/>
            <w:textDirection w:val="btLr"/>
            <w:vAlign w:val="center"/>
          </w:tcPr>
          <w:p w14:paraId="1E46CE06" w14:textId="161A9B6E" w:rsidR="00F51939" w:rsidRPr="00EA48D6" w:rsidRDefault="00F51939" w:rsidP="00863F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DZIEŃ 4     </w:t>
            </w: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776" w:rsidRPr="00E56E31">
              <w:rPr>
                <w:rFonts w:ascii="Times New Roman" w:hAnsi="Times New Roman" w:cs="Times New Roman"/>
                <w:b/>
                <w:sz w:val="24"/>
                <w:szCs w:val="24"/>
              </w:rPr>
              <w:t>BIAŁY ORZEŁ</w:t>
            </w:r>
          </w:p>
        </w:tc>
        <w:tc>
          <w:tcPr>
            <w:tcW w:w="2401" w:type="dxa"/>
          </w:tcPr>
          <w:p w14:paraId="1D5A7940" w14:textId="77777777" w:rsidR="00F51939" w:rsidRPr="00EA48D6" w:rsidRDefault="00F51939" w:rsidP="00863F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ranne </w:t>
            </w:r>
          </w:p>
          <w:p w14:paraId="32EA4127" w14:textId="59AB2AED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54907221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A61776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; III </w:t>
            </w:r>
            <w:r w:rsidR="00A617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; IV </w:t>
            </w:r>
            <w:r w:rsidR="00A61776">
              <w:rPr>
                <w:rFonts w:ascii="Times New Roman" w:hAnsi="Times New Roman" w:cs="Times New Roman"/>
                <w:sz w:val="24"/>
                <w:szCs w:val="24"/>
              </w:rPr>
              <w:t>3, 10</w:t>
            </w:r>
            <w:bookmarkEnd w:id="20"/>
          </w:p>
        </w:tc>
        <w:tc>
          <w:tcPr>
            <w:tcW w:w="4400" w:type="dxa"/>
          </w:tcPr>
          <w:p w14:paraId="5FD231C9" w14:textId="77777777" w:rsidR="00F51939" w:rsidRPr="00A61776" w:rsidRDefault="00F51939" w:rsidP="00E9002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17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wobodna aktywność zabawowa dzieci. </w:t>
            </w:r>
          </w:p>
          <w:p w14:paraId="5381BE16" w14:textId="2304A42A" w:rsidR="00F51939" w:rsidRPr="003F6286" w:rsidRDefault="00A61776" w:rsidP="00E9002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1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zytanie dzieciom legendy </w:t>
            </w:r>
            <w:r w:rsidR="003F6286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3F6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łotej kaczce</w:t>
            </w:r>
            <w:r w:rsidR="00F51939" w:rsidRPr="003F62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14:paraId="33662790" w14:textId="69FAF6FA" w:rsidR="00F51939" w:rsidRPr="00A61776" w:rsidRDefault="00F51939" w:rsidP="00E9002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6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7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Ćwiczenia poranne: Zestaw </w:t>
            </w:r>
            <w:r w:rsidR="00227B02" w:rsidRPr="00A617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  <w:r w:rsidRPr="00A617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11" w:type="dxa"/>
            <w:tcBorders>
              <w:right w:val="dashed" w:sz="4" w:space="0" w:color="auto"/>
            </w:tcBorders>
          </w:tcPr>
          <w:p w14:paraId="33198BDD" w14:textId="69FE628A" w:rsidR="00A61776" w:rsidRDefault="00A61776" w:rsidP="00E90022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 sprawne ruchowo</w:t>
            </w:r>
          </w:p>
          <w:p w14:paraId="76177B3E" w14:textId="0AD803D5" w:rsidR="00A61776" w:rsidRDefault="00A61776" w:rsidP="00E90022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legendę </w:t>
            </w:r>
            <w:r w:rsidR="003F628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F6286">
              <w:rPr>
                <w:rFonts w:ascii="Times New Roman" w:hAnsi="Times New Roman" w:cs="Times New Roman"/>
                <w:sz w:val="24"/>
                <w:szCs w:val="24"/>
              </w:rPr>
              <w:t xml:space="preserve"> złotej kaczce</w:t>
            </w:r>
          </w:p>
          <w:p w14:paraId="09FBA335" w14:textId="32AD782F" w:rsidR="00F51939" w:rsidRPr="00EA48D6" w:rsidRDefault="00A61776" w:rsidP="00E90022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cha uważnie dłuższych utworów literackich</w:t>
            </w:r>
          </w:p>
          <w:p w14:paraId="15B0D6A3" w14:textId="77777777" w:rsidR="00F51939" w:rsidRPr="00EA48D6" w:rsidRDefault="00F51939" w:rsidP="00E90022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bierze aktywny udział w ćwiczeniach porannych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3C26EF66" w14:textId="0A969A79" w:rsidR="00F51939" w:rsidRPr="00EA48D6" w:rsidRDefault="00F51939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A61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14:paraId="3CBB0122" w14:textId="1ADBBA23" w:rsidR="00F51939" w:rsidRPr="00EA48D6" w:rsidRDefault="00A61776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10</w:t>
            </w:r>
          </w:p>
          <w:p w14:paraId="6D275076" w14:textId="625ED84C" w:rsidR="00F51939" w:rsidRPr="00EA48D6" w:rsidRDefault="00F51939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</w:t>
            </w:r>
            <w:r w:rsidR="00A6177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IV </w:t>
            </w:r>
            <w:r w:rsidR="00A617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7856B283" w14:textId="77777777" w:rsidR="00A61776" w:rsidRDefault="00A61776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64EF8F" w14:textId="6B9CC5A1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</w:tc>
        <w:tc>
          <w:tcPr>
            <w:tcW w:w="1701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30894E7C" w14:textId="77777777" w:rsidR="003F6286" w:rsidRDefault="003F6286" w:rsidP="00863F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61776" w:rsidRPr="00E56E31">
              <w:rPr>
                <w:rFonts w:ascii="Times New Roman" w:hAnsi="Times New Roman" w:cs="Times New Roman"/>
                <w:sz w:val="24"/>
                <w:szCs w:val="24"/>
              </w:rPr>
              <w:t>w zakresie rozumienia i tworzenia informacji</w:t>
            </w:r>
            <w:r w:rsidR="00A617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DD6405" w14:textId="72A8252A" w:rsidR="00F51939" w:rsidRPr="00742BEA" w:rsidRDefault="003F6286" w:rsidP="00863F4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A61776" w:rsidRPr="00E56E31">
              <w:rPr>
                <w:rFonts w:ascii="Times New Roman" w:hAnsi="Times New Roman" w:cs="Times New Roman"/>
                <w:sz w:val="24"/>
                <w:szCs w:val="24"/>
              </w:rPr>
              <w:t>obywatelskie</w:t>
            </w:r>
          </w:p>
        </w:tc>
      </w:tr>
      <w:tr w:rsidR="00F51939" w:rsidRPr="00EA48D6" w14:paraId="563D0D32" w14:textId="77777777" w:rsidTr="00863F48">
        <w:trPr>
          <w:cantSplit/>
          <w:trHeight w:val="3502"/>
        </w:trPr>
        <w:tc>
          <w:tcPr>
            <w:tcW w:w="907" w:type="dxa"/>
            <w:vMerge/>
            <w:textDirection w:val="btLr"/>
          </w:tcPr>
          <w:p w14:paraId="0507E1AE" w14:textId="77777777" w:rsidR="00F51939" w:rsidRPr="00EA48D6" w:rsidRDefault="00F51939" w:rsidP="00863F48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1" w:type="dxa"/>
          </w:tcPr>
          <w:p w14:paraId="1A699453" w14:textId="77777777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główne </w:t>
            </w:r>
          </w:p>
          <w:p w14:paraId="5F6BEBE6" w14:textId="2D99B0BF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66741229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5, 7, 9; IV 2, 5, </w:t>
            </w:r>
            <w:r w:rsidR="00A61776">
              <w:rPr>
                <w:rFonts w:ascii="Times New Roman" w:hAnsi="Times New Roman" w:cs="Times New Roman"/>
                <w:sz w:val="24"/>
                <w:szCs w:val="24"/>
              </w:rPr>
              <w:t>9, 10, 15</w:t>
            </w:r>
            <w:bookmarkEnd w:id="21"/>
          </w:p>
          <w:p w14:paraId="4A45B5CA" w14:textId="77777777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14:paraId="0EC75EBC" w14:textId="77777777" w:rsidR="00A61776" w:rsidRPr="00A61776" w:rsidRDefault="00A61776" w:rsidP="00E9002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1776">
              <w:rPr>
                <w:rFonts w:ascii="Times New Roman" w:hAnsi="Times New Roman" w:cs="Times New Roman"/>
                <w:sz w:val="24"/>
                <w:szCs w:val="24"/>
              </w:rPr>
              <w:t xml:space="preserve">Wysłuchanie legendy </w:t>
            </w:r>
            <w:r w:rsidRPr="00A617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 powstaniu państwa polskiego</w:t>
            </w:r>
            <w:r w:rsidRPr="00A61776">
              <w:rPr>
                <w:rFonts w:ascii="Times New Roman" w:hAnsi="Times New Roman" w:cs="Times New Roman"/>
                <w:sz w:val="24"/>
                <w:szCs w:val="24"/>
              </w:rPr>
              <w:t>, w opracowaniu Beaty Krysiak.</w:t>
            </w:r>
          </w:p>
          <w:p w14:paraId="0060A720" w14:textId="182E88EE" w:rsidR="00A61776" w:rsidRPr="00A61776" w:rsidRDefault="00A61776" w:rsidP="00E9002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1776">
              <w:rPr>
                <w:rFonts w:ascii="Times New Roman" w:hAnsi="Times New Roman" w:cs="Times New Roman"/>
                <w:sz w:val="24"/>
                <w:szCs w:val="24"/>
              </w:rPr>
              <w:t xml:space="preserve">Zapoznanie z godłem Polski – </w:t>
            </w:r>
            <w:r w:rsidRPr="00A61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 10</w:t>
            </w:r>
            <w:r w:rsidRPr="00A61776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A61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</w:t>
            </w:r>
            <w:r w:rsidRPr="00A61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0E243F" w14:textId="3A203366" w:rsidR="00F51939" w:rsidRPr="00A61776" w:rsidRDefault="00A61776" w:rsidP="00E9002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1776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A61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25</w:t>
            </w:r>
            <w:r w:rsidRPr="00A61776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A61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P1</w:t>
            </w:r>
            <w:r w:rsidR="00F51939" w:rsidRPr="00A617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14:paraId="61916697" w14:textId="77777777" w:rsidR="00F51939" w:rsidRPr="00A61776" w:rsidRDefault="00F51939" w:rsidP="00863F48">
            <w:pPr>
              <w:ind w:left="2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61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ogrodzie:</w:t>
            </w:r>
          </w:p>
          <w:p w14:paraId="2219A9AA" w14:textId="30D80B56" w:rsidR="00F51939" w:rsidRPr="00A61776" w:rsidRDefault="00F51939" w:rsidP="00E9002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776">
              <w:rPr>
                <w:rFonts w:ascii="Times New Roman" w:hAnsi="Times New Roman" w:cs="Times New Roman"/>
                <w:sz w:val="24"/>
                <w:szCs w:val="24"/>
              </w:rPr>
              <w:t>Zabawy dowolne</w:t>
            </w:r>
            <w:r w:rsidR="00A61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776" w:rsidRPr="00E56E31">
              <w:rPr>
                <w:rFonts w:ascii="Times New Roman" w:hAnsi="Times New Roman" w:cs="Times New Roman"/>
                <w:sz w:val="24"/>
                <w:szCs w:val="24"/>
              </w:rPr>
              <w:t>z wykorzystaniem sprzętu terenowego</w:t>
            </w:r>
            <w:r w:rsidRPr="00A617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5A04A85" w14:textId="47901092" w:rsidR="00F51939" w:rsidRPr="00A61776" w:rsidRDefault="00A61776" w:rsidP="00E9002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1776">
              <w:rPr>
                <w:rFonts w:ascii="Times New Roman" w:hAnsi="Times New Roman" w:cs="Times New Roman"/>
                <w:sz w:val="24"/>
                <w:szCs w:val="24"/>
              </w:rPr>
              <w:t>Zabawa ruchowa „Orły do gniazd”.</w:t>
            </w:r>
          </w:p>
        </w:tc>
        <w:tc>
          <w:tcPr>
            <w:tcW w:w="3911" w:type="dxa"/>
            <w:tcBorders>
              <w:right w:val="dashed" w:sz="4" w:space="0" w:color="auto"/>
            </w:tcBorders>
          </w:tcPr>
          <w:p w14:paraId="2C571F1C" w14:textId="77777777" w:rsidR="00A61776" w:rsidRDefault="00A61776" w:rsidP="00E90022">
            <w:pPr>
              <w:pStyle w:val="Akapitzlist"/>
              <w:numPr>
                <w:ilvl w:val="0"/>
                <w:numId w:val="93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legendę o powstaniu państwa polskiego</w:t>
            </w:r>
          </w:p>
          <w:p w14:paraId="12781660" w14:textId="6674DD35" w:rsidR="00A61776" w:rsidRPr="00A61776" w:rsidRDefault="00A61776" w:rsidP="00E90022">
            <w:pPr>
              <w:pStyle w:val="Akapitzlist"/>
              <w:numPr>
                <w:ilvl w:val="0"/>
                <w:numId w:val="93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A61776">
              <w:rPr>
                <w:rFonts w:ascii="Times New Roman" w:hAnsi="Times New Roman" w:cs="Times New Roman"/>
                <w:sz w:val="24"/>
                <w:szCs w:val="24"/>
              </w:rPr>
              <w:t>potrafi wskazać ilustracje odnoszące się do odpowiednich fragmentów legendy</w:t>
            </w:r>
          </w:p>
          <w:p w14:paraId="23FF1DB8" w14:textId="5BD41F55" w:rsidR="00A61776" w:rsidRPr="00CC5149" w:rsidRDefault="00A61776" w:rsidP="00E90022">
            <w:pPr>
              <w:pStyle w:val="Akapitzlist"/>
              <w:numPr>
                <w:ilvl w:val="0"/>
                <w:numId w:val="93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wiada na pytania</w:t>
            </w:r>
          </w:p>
          <w:p w14:paraId="0D23E234" w14:textId="19B64503" w:rsidR="00A61776" w:rsidRDefault="00A61776" w:rsidP="00E90022">
            <w:pPr>
              <w:pStyle w:val="Akapitzlist"/>
              <w:numPr>
                <w:ilvl w:val="0"/>
                <w:numId w:val="93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poznaje i nazywa symbole narodowe Polski: flagę i godło </w:t>
            </w:r>
          </w:p>
          <w:p w14:paraId="6C801AB4" w14:textId="43B8A39C" w:rsidR="00A61776" w:rsidRDefault="00A61776" w:rsidP="00E90022">
            <w:pPr>
              <w:pStyle w:val="Akapitzlist"/>
              <w:numPr>
                <w:ilvl w:val="0"/>
                <w:numId w:val="93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zyma prawidłowo ołówek</w:t>
            </w:r>
          </w:p>
          <w:p w14:paraId="098D4B4D" w14:textId="72C12E69" w:rsidR="00A61776" w:rsidRDefault="00A61776" w:rsidP="00E90022">
            <w:pPr>
              <w:pStyle w:val="Akapitzlist"/>
              <w:numPr>
                <w:ilvl w:val="0"/>
                <w:numId w:val="93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licza elementy</w:t>
            </w:r>
          </w:p>
          <w:p w14:paraId="4E5B6EAD" w14:textId="44070737" w:rsidR="00F51939" w:rsidRPr="00EA48D6" w:rsidRDefault="00A61776" w:rsidP="00E90022">
            <w:pPr>
              <w:pStyle w:val="Akapitzlist"/>
              <w:numPr>
                <w:ilvl w:val="0"/>
                <w:numId w:val="93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rze aktywny udział w organizowanych zabawach ruchowych</w:t>
            </w:r>
            <w:r w:rsidR="00F51939"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50F4055E" w14:textId="5F2ADD72" w:rsidR="00F51939" w:rsidRPr="00EA48D6" w:rsidRDefault="00F51939" w:rsidP="00A61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</w:t>
            </w:r>
            <w:r w:rsidR="00A6177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14:paraId="385FD9A5" w14:textId="77777777" w:rsidR="00A61776" w:rsidRDefault="00A61776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2B1F82" w14:textId="46042A7F" w:rsidR="00A61776" w:rsidRDefault="00A61776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9</w:t>
            </w:r>
          </w:p>
          <w:p w14:paraId="7D944ED2" w14:textId="3DA0DC34" w:rsidR="00A61776" w:rsidRDefault="00A61776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2C91ED" w14:textId="77777777" w:rsidR="00A61776" w:rsidRDefault="00A61776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7ED19F" w14:textId="4289B8A2" w:rsidR="00F51939" w:rsidRPr="00EA48D6" w:rsidRDefault="00F51939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A61776">
              <w:rPr>
                <w:rFonts w:ascii="Times New Roman" w:hAnsi="Times New Roman" w:cs="Times New Roman"/>
                <w:bCs/>
                <w:sz w:val="24"/>
                <w:szCs w:val="24"/>
              </w:rPr>
              <w:t>V 5</w:t>
            </w:r>
          </w:p>
          <w:p w14:paraId="11F7219D" w14:textId="77777777" w:rsidR="00A61776" w:rsidRDefault="00A61776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2, 10</w:t>
            </w:r>
          </w:p>
          <w:p w14:paraId="08B546F3" w14:textId="77777777" w:rsidR="00A61776" w:rsidRDefault="00A61776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21358E" w14:textId="77777777" w:rsidR="00F51939" w:rsidRPr="00EA48D6" w:rsidRDefault="00F51939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 7, 9</w:t>
            </w:r>
          </w:p>
          <w:p w14:paraId="19106C51" w14:textId="5ABCEB0A" w:rsidR="00F51939" w:rsidRPr="00EA48D6" w:rsidRDefault="00A61776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15</w:t>
            </w:r>
          </w:p>
          <w:p w14:paraId="019F9F92" w14:textId="3C864E52" w:rsidR="00F51939" w:rsidRPr="00EA48D6" w:rsidRDefault="00F51939" w:rsidP="00A61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A61776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63B94947" w14:textId="77777777" w:rsidR="00F51939" w:rsidRPr="00EA48D6" w:rsidRDefault="00F51939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939" w:rsidRPr="00EA48D6" w14:paraId="0DA04653" w14:textId="77777777" w:rsidTr="00863F48">
        <w:trPr>
          <w:cantSplit/>
          <w:trHeight w:val="836"/>
        </w:trPr>
        <w:tc>
          <w:tcPr>
            <w:tcW w:w="907" w:type="dxa"/>
            <w:vMerge/>
            <w:textDirection w:val="btLr"/>
          </w:tcPr>
          <w:p w14:paraId="7F302BC0" w14:textId="77777777" w:rsidR="00F51939" w:rsidRPr="00EA48D6" w:rsidRDefault="00F51939" w:rsidP="00863F48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1" w:type="dxa"/>
          </w:tcPr>
          <w:p w14:paraId="760B56DD" w14:textId="77777777" w:rsidR="00F51939" w:rsidRPr="00EA48D6" w:rsidRDefault="00F51939" w:rsidP="00863F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2C104EB4" w14:textId="34130353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66741346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5, 9; </w:t>
            </w:r>
            <w:r w:rsidR="00A61776">
              <w:rPr>
                <w:rFonts w:ascii="Times New Roman" w:hAnsi="Times New Roman" w:cs="Times New Roman"/>
                <w:sz w:val="24"/>
                <w:szCs w:val="24"/>
              </w:rPr>
              <w:t xml:space="preserve">II 8;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V 1</w:t>
            </w:r>
            <w:r w:rsidR="00A61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22"/>
          </w:p>
          <w:p w14:paraId="08A810F5" w14:textId="77777777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F3802" w14:textId="77777777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14:paraId="1A9ACEE0" w14:textId="77777777" w:rsidR="00A61776" w:rsidRDefault="00A61776" w:rsidP="00E9002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9AE">
              <w:rPr>
                <w:rFonts w:ascii="Times New Roman" w:hAnsi="Times New Roman" w:cs="Times New Roman"/>
                <w:bCs/>
                <w:sz w:val="24"/>
                <w:szCs w:val="24"/>
              </w:rPr>
              <w:t>Zabawa skoczna „Skacz z woreczkiem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4B7A00E" w14:textId="280673F2" w:rsidR="00F51939" w:rsidRPr="00EA48D6" w:rsidRDefault="00A61776" w:rsidP="00E9002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DE5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bawa</w:t>
            </w:r>
            <w:r w:rsidRPr="00E56E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ydaktyczna</w:t>
            </w:r>
            <w:r w:rsidRPr="00DE59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Zgadnij, którego obrazka brakuje”</w:t>
            </w:r>
            <w:r w:rsidRPr="00E56E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51939"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3842150" w14:textId="705B6031" w:rsidR="00F51939" w:rsidRPr="00EA48D6" w:rsidRDefault="00F51939" w:rsidP="00E9002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awy w kącikach zainteresowań. </w:t>
            </w:r>
          </w:p>
        </w:tc>
        <w:tc>
          <w:tcPr>
            <w:tcW w:w="3911" w:type="dxa"/>
            <w:tcBorders>
              <w:right w:val="dashed" w:sz="4" w:space="0" w:color="auto"/>
            </w:tcBorders>
          </w:tcPr>
          <w:p w14:paraId="00DB42B2" w14:textId="6B3BBDB8" w:rsidR="00A61776" w:rsidRPr="00345308" w:rsidRDefault="00A61776" w:rsidP="00E90022">
            <w:pPr>
              <w:pStyle w:val="Akapitzlist"/>
              <w:numPr>
                <w:ilvl w:val="0"/>
                <w:numId w:val="93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45308">
              <w:rPr>
                <w:rFonts w:ascii="Times New Roman" w:hAnsi="Times New Roman" w:cs="Times New Roman"/>
                <w:sz w:val="24"/>
                <w:szCs w:val="24"/>
              </w:rPr>
              <w:t>czestniczy w zabawach ruchowych</w:t>
            </w:r>
          </w:p>
          <w:p w14:paraId="769A5CD6" w14:textId="4E8A049F" w:rsidR="00A61776" w:rsidRDefault="00A61776" w:rsidP="00E90022">
            <w:pPr>
              <w:pStyle w:val="Akapitzlist"/>
              <w:numPr>
                <w:ilvl w:val="0"/>
                <w:numId w:val="93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 spostrzegawcze</w:t>
            </w:r>
          </w:p>
          <w:p w14:paraId="1AE86419" w14:textId="41F004AE" w:rsidR="00A61776" w:rsidRDefault="00A61776" w:rsidP="00E90022">
            <w:pPr>
              <w:pStyle w:val="Akapitzlist"/>
              <w:numPr>
                <w:ilvl w:val="0"/>
                <w:numId w:val="93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y pamięć</w:t>
            </w:r>
          </w:p>
          <w:p w14:paraId="6AD2F43C" w14:textId="5FAB26D0" w:rsidR="00F51939" w:rsidRPr="00EA48D6" w:rsidRDefault="00A61776" w:rsidP="00E90022">
            <w:pPr>
              <w:pStyle w:val="Akapitzlist"/>
              <w:numPr>
                <w:ilvl w:val="0"/>
                <w:numId w:val="93"/>
              </w:numPr>
              <w:spacing w:after="0"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ka spokojnie na swoją kolej w zabawie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39F08BD2" w14:textId="77777777" w:rsidR="00F51939" w:rsidRPr="00EA48D6" w:rsidRDefault="00F51939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  <w:p w14:paraId="5C30D207" w14:textId="77777777" w:rsidR="00F51939" w:rsidRPr="00EA48D6" w:rsidRDefault="00F51939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F62F1B" w14:textId="314BAB7C" w:rsidR="00F51939" w:rsidRPr="00EA48D6" w:rsidRDefault="00F51939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 9</w:t>
            </w:r>
            <w:r w:rsidR="00A61776">
              <w:rPr>
                <w:rFonts w:ascii="Times New Roman" w:hAnsi="Times New Roman" w:cs="Times New Roman"/>
                <w:bCs/>
                <w:sz w:val="24"/>
                <w:szCs w:val="24"/>
              </w:rPr>
              <w:t>; IV 12</w:t>
            </w:r>
          </w:p>
          <w:p w14:paraId="1A7A1379" w14:textId="23723685" w:rsidR="00F51939" w:rsidRPr="00EA48D6" w:rsidRDefault="00F51939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A61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  <w:p w14:paraId="5849DBAD" w14:textId="3D8FD328" w:rsidR="00F51939" w:rsidRPr="00EA48D6" w:rsidRDefault="00F51939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A61776">
              <w:rPr>
                <w:rFonts w:ascii="Times New Roman" w:hAnsi="Times New Roman" w:cs="Times New Roman"/>
                <w:bCs/>
                <w:sz w:val="24"/>
                <w:szCs w:val="24"/>
              </w:rPr>
              <w:t>I 8</w:t>
            </w:r>
          </w:p>
          <w:p w14:paraId="247D6A12" w14:textId="77777777" w:rsidR="00F51939" w:rsidRPr="00EA48D6" w:rsidRDefault="00F51939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7A5AEF6E" w14:textId="77777777" w:rsidR="00F51939" w:rsidRPr="00EA48D6" w:rsidRDefault="00F51939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8B69F44" w14:textId="77777777" w:rsidR="00F51939" w:rsidRPr="00EA48D6" w:rsidRDefault="00F51939" w:rsidP="00F519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108C79F" w14:textId="77777777" w:rsidR="00F51939" w:rsidRPr="00EA48D6" w:rsidRDefault="00F51939" w:rsidP="00F519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8DF0962" w14:textId="77777777" w:rsidR="00F51939" w:rsidRPr="00EA48D6" w:rsidRDefault="00F51939" w:rsidP="00F519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F77E0BA" w14:textId="77777777" w:rsidR="00F51939" w:rsidRPr="00EA48D6" w:rsidRDefault="00F51939" w:rsidP="00F519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4F4F73E" w14:textId="77777777" w:rsidR="00F51939" w:rsidRPr="00EA48D6" w:rsidRDefault="00F51939" w:rsidP="00F519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4BDDDCA" w14:textId="77777777" w:rsidR="00F51939" w:rsidRPr="00EA48D6" w:rsidRDefault="00F51939" w:rsidP="00F519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2F2672D" w14:textId="77777777" w:rsidR="00F51939" w:rsidRPr="00EA48D6" w:rsidRDefault="00F51939" w:rsidP="00F519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896"/>
        <w:gridCol w:w="2265"/>
        <w:gridCol w:w="4455"/>
        <w:gridCol w:w="3778"/>
        <w:gridCol w:w="1501"/>
        <w:gridCol w:w="1701"/>
      </w:tblGrid>
      <w:tr w:rsidR="00F51939" w:rsidRPr="00EA48D6" w14:paraId="347588DA" w14:textId="77777777" w:rsidTr="00863F48">
        <w:trPr>
          <w:cantSplit/>
          <w:trHeight w:val="1295"/>
        </w:trPr>
        <w:tc>
          <w:tcPr>
            <w:tcW w:w="896" w:type="dxa"/>
            <w:vMerge w:val="restart"/>
            <w:textDirection w:val="btLr"/>
            <w:vAlign w:val="center"/>
          </w:tcPr>
          <w:p w14:paraId="786CE630" w14:textId="3BD8EED4" w:rsidR="00F51939" w:rsidRPr="00EA48D6" w:rsidRDefault="00F51939" w:rsidP="00863F48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DZIEŃ 5     </w:t>
            </w:r>
            <w:r w:rsidR="00856620" w:rsidRPr="00E56E31">
              <w:rPr>
                <w:rFonts w:ascii="Times New Roman" w:hAnsi="Times New Roman" w:cs="Times New Roman"/>
                <w:b/>
                <w:sz w:val="24"/>
                <w:szCs w:val="24"/>
              </w:rPr>
              <w:t>SAM DODAJĘ I ODEJMUJĘ</w:t>
            </w:r>
          </w:p>
        </w:tc>
        <w:tc>
          <w:tcPr>
            <w:tcW w:w="2265" w:type="dxa"/>
          </w:tcPr>
          <w:p w14:paraId="04C7AC2A" w14:textId="77777777" w:rsidR="00F51939" w:rsidRPr="00EA48D6" w:rsidRDefault="00F51939" w:rsidP="00863F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ranne </w:t>
            </w:r>
          </w:p>
          <w:p w14:paraId="7B2469F2" w14:textId="731D70F3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66827452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B21B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78EF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="00B21B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21B26">
              <w:rPr>
                <w:rFonts w:ascii="Times New Roman" w:hAnsi="Times New Roman" w:cs="Times New Roman"/>
                <w:sz w:val="24"/>
                <w:szCs w:val="24"/>
              </w:rPr>
              <w:t>IV 1</w:t>
            </w:r>
            <w:bookmarkEnd w:id="23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016CF0" w14:textId="77777777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14:paraId="47B508F3" w14:textId="77777777" w:rsidR="00B21B26" w:rsidRDefault="00F51939" w:rsidP="00E9002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Swobodna aktywność zabawowa dzieci. </w:t>
            </w:r>
          </w:p>
          <w:p w14:paraId="53FA1398" w14:textId="3C7D43F9" w:rsidR="00F51939" w:rsidRPr="00B21B26" w:rsidRDefault="00856620" w:rsidP="00E9002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Zaczarowan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E56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zka”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E56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6E31">
              <w:rPr>
                <w:rFonts w:ascii="Times New Roman" w:hAnsi="Times New Roman" w:cs="Times New Roman"/>
                <w:sz w:val="24"/>
                <w:szCs w:val="24"/>
              </w:rPr>
              <w:t>odrysowywanie szablonu ołówkiem.</w:t>
            </w:r>
          </w:p>
          <w:p w14:paraId="3BCE874F" w14:textId="7E633F21" w:rsidR="00F51939" w:rsidRPr="00EA48D6" w:rsidRDefault="00F51939" w:rsidP="00E9002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Ćwiczenia poranne: Zestaw </w:t>
            </w:r>
            <w:r w:rsidR="00227B0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  <w:tcBorders>
              <w:right w:val="dashed" w:sz="4" w:space="0" w:color="auto"/>
            </w:tcBorders>
          </w:tcPr>
          <w:p w14:paraId="7B153D08" w14:textId="0E328619" w:rsidR="00856620" w:rsidRDefault="00856620" w:rsidP="00E90022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narysować kontury obrazka za pomocą szablonu</w:t>
            </w:r>
          </w:p>
          <w:p w14:paraId="78D35031" w14:textId="4E9DD43D" w:rsidR="00856620" w:rsidRDefault="00856620" w:rsidP="00E90022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ruje obrazek</w:t>
            </w:r>
          </w:p>
          <w:p w14:paraId="12E379F2" w14:textId="77777777" w:rsidR="00F51939" w:rsidRPr="00EA48D6" w:rsidRDefault="00F51939" w:rsidP="00E90022">
            <w:pPr>
              <w:pStyle w:val="Akapitzlist"/>
              <w:numPr>
                <w:ilvl w:val="0"/>
                <w:numId w:val="94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bierze aktywny udział w ćwiczeniach porannych </w:t>
            </w:r>
          </w:p>
        </w:tc>
        <w:tc>
          <w:tcPr>
            <w:tcW w:w="1501" w:type="dxa"/>
            <w:tcBorders>
              <w:left w:val="dashed" w:sz="4" w:space="0" w:color="auto"/>
            </w:tcBorders>
          </w:tcPr>
          <w:p w14:paraId="3BC9E220" w14:textId="7EBA0020" w:rsidR="00F51939" w:rsidRPr="00EA48D6" w:rsidRDefault="00F51939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8566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, 9</w:t>
            </w:r>
          </w:p>
          <w:p w14:paraId="4AF4BBB8" w14:textId="297F8132" w:rsidR="00F51939" w:rsidRPr="00EA48D6" w:rsidRDefault="00F51939" w:rsidP="00863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D2505F" w14:textId="36FA6010" w:rsidR="00F51939" w:rsidRPr="00EA48D6" w:rsidRDefault="00D878EF" w:rsidP="00863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7; </w:t>
            </w:r>
            <w:r w:rsidR="008566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04620DC7" w14:textId="130CC3B5" w:rsidR="00F51939" w:rsidRPr="00B21B26" w:rsidRDefault="00B21B26" w:rsidP="00863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</w:tc>
        <w:tc>
          <w:tcPr>
            <w:tcW w:w="1701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52236F66" w14:textId="62DA3BA6" w:rsidR="00F51939" w:rsidRPr="00B21B26" w:rsidRDefault="003F6286" w:rsidP="00B21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856620" w:rsidRPr="00E56E31">
              <w:rPr>
                <w:rFonts w:ascii="Times New Roman" w:hAnsi="Times New Roman" w:cs="Times New Roman"/>
                <w:bCs/>
                <w:sz w:val="24"/>
                <w:szCs w:val="24"/>
              </w:rPr>
              <w:t>matematyczne oraz w zakresie nauk przyrodnicz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technologii i inżynierii</w:t>
            </w:r>
          </w:p>
        </w:tc>
      </w:tr>
      <w:tr w:rsidR="00B21B26" w:rsidRPr="00EA48D6" w14:paraId="0B0C7A1C" w14:textId="77777777" w:rsidTr="00A958C9">
        <w:trPr>
          <w:cantSplit/>
          <w:trHeight w:val="4125"/>
        </w:trPr>
        <w:tc>
          <w:tcPr>
            <w:tcW w:w="896" w:type="dxa"/>
            <w:vMerge/>
            <w:textDirection w:val="btLr"/>
          </w:tcPr>
          <w:p w14:paraId="1C0FE325" w14:textId="77777777" w:rsidR="00B21B26" w:rsidRPr="00EA48D6" w:rsidRDefault="00B21B26" w:rsidP="00B21B26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889D504" w14:textId="77777777" w:rsidR="00B21B26" w:rsidRPr="00EA48D6" w:rsidRDefault="00B21B26" w:rsidP="00B21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główne </w:t>
            </w:r>
          </w:p>
          <w:p w14:paraId="4ABDB45F" w14:textId="2416DAD7" w:rsidR="00B21B26" w:rsidRPr="00EA48D6" w:rsidRDefault="00B21B26" w:rsidP="00B2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66828192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A958C9">
              <w:rPr>
                <w:rFonts w:ascii="Times New Roman" w:hAnsi="Times New Roman" w:cs="Times New Roman"/>
                <w:sz w:val="24"/>
                <w:szCs w:val="24"/>
              </w:rPr>
              <w:t>, 7, 9; I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A958C9">
              <w:rPr>
                <w:rFonts w:ascii="Times New Roman" w:hAnsi="Times New Roman" w:cs="Times New Roman"/>
                <w:sz w:val="24"/>
                <w:szCs w:val="24"/>
              </w:rPr>
              <w:t>2, 8; IV 10, 15</w:t>
            </w:r>
            <w:bookmarkEnd w:id="24"/>
          </w:p>
        </w:tc>
        <w:tc>
          <w:tcPr>
            <w:tcW w:w="4455" w:type="dxa"/>
          </w:tcPr>
          <w:p w14:paraId="1C8D7FC5" w14:textId="37A6A65B" w:rsidR="00D878EF" w:rsidRPr="00D878EF" w:rsidRDefault="00D878EF" w:rsidP="00E90022">
            <w:pPr>
              <w:pStyle w:val="Akapitzlist"/>
              <w:numPr>
                <w:ilvl w:val="0"/>
                <w:numId w:val="29"/>
              </w:numPr>
              <w:tabs>
                <w:tab w:val="left" w:pos="383"/>
              </w:tabs>
              <w:spacing w:after="0" w:line="240" w:lineRule="auto"/>
              <w:ind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D878EF">
              <w:rPr>
                <w:rFonts w:ascii="Times New Roman" w:hAnsi="Times New Roman" w:cs="Times New Roman"/>
                <w:sz w:val="24"/>
                <w:szCs w:val="24"/>
              </w:rPr>
              <w:t>Zabawa dydaktyczna „Sam dodaję i odejmuję”</w:t>
            </w:r>
            <w:r w:rsidR="003F6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57215B" w14:textId="77777777" w:rsidR="00D878EF" w:rsidRPr="00D878EF" w:rsidRDefault="00D878EF" w:rsidP="00E90022">
            <w:pPr>
              <w:pStyle w:val="Akapitzlist"/>
              <w:numPr>
                <w:ilvl w:val="0"/>
                <w:numId w:val="29"/>
              </w:numPr>
              <w:tabs>
                <w:tab w:val="left" w:pos="383"/>
              </w:tabs>
              <w:spacing w:after="0" w:line="240" w:lineRule="auto"/>
              <w:ind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D878EF">
              <w:rPr>
                <w:rFonts w:ascii="Times New Roman" w:hAnsi="Times New Roman" w:cs="Times New Roman"/>
                <w:sz w:val="24"/>
                <w:szCs w:val="24"/>
              </w:rPr>
              <w:t xml:space="preserve">Dokładanie przedmiotów i liczenie ich razem, zabieranie przedmiotów i liczenie, ile ich zostało. </w:t>
            </w:r>
          </w:p>
          <w:p w14:paraId="0607F2FB" w14:textId="77777777" w:rsidR="00D878EF" w:rsidRPr="00D878EF" w:rsidRDefault="00D878EF" w:rsidP="00E90022">
            <w:pPr>
              <w:pStyle w:val="Akapitzlist"/>
              <w:numPr>
                <w:ilvl w:val="0"/>
                <w:numId w:val="29"/>
              </w:numPr>
              <w:tabs>
                <w:tab w:val="left" w:pos="383"/>
              </w:tabs>
              <w:spacing w:after="0" w:line="240" w:lineRule="auto"/>
              <w:ind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D878EF">
              <w:rPr>
                <w:rFonts w:ascii="Times New Roman" w:hAnsi="Times New Roman" w:cs="Times New Roman"/>
                <w:sz w:val="24"/>
                <w:szCs w:val="24"/>
              </w:rPr>
              <w:t>„Mój obrazek” – układanie z patyczków.</w:t>
            </w:r>
          </w:p>
          <w:p w14:paraId="51E77E28" w14:textId="77777777" w:rsidR="00D878EF" w:rsidRPr="00D878EF" w:rsidRDefault="00D878EF" w:rsidP="00E90022">
            <w:pPr>
              <w:pStyle w:val="Akapitzlist"/>
              <w:numPr>
                <w:ilvl w:val="0"/>
                <w:numId w:val="29"/>
              </w:numPr>
              <w:tabs>
                <w:tab w:val="left" w:pos="383"/>
              </w:tabs>
              <w:spacing w:after="0" w:line="240" w:lineRule="auto"/>
              <w:ind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D878EF">
              <w:rPr>
                <w:rFonts w:ascii="Times New Roman" w:hAnsi="Times New Roman" w:cs="Times New Roman"/>
                <w:sz w:val="24"/>
                <w:szCs w:val="24"/>
              </w:rPr>
              <w:t>Zabawa integracyjna „Chodzi lisek koło drogi”.</w:t>
            </w:r>
          </w:p>
          <w:p w14:paraId="02B6E550" w14:textId="38DFA796" w:rsidR="00B21B26" w:rsidRPr="00D878EF" w:rsidRDefault="00D878EF" w:rsidP="00E90022">
            <w:pPr>
              <w:pStyle w:val="Akapitzlist"/>
              <w:numPr>
                <w:ilvl w:val="0"/>
                <w:numId w:val="29"/>
              </w:numPr>
              <w:tabs>
                <w:tab w:val="left" w:pos="383"/>
              </w:tabs>
              <w:spacing w:after="0" w:line="240" w:lineRule="auto"/>
              <w:ind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D878EF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D87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11</w:t>
            </w:r>
            <w:r w:rsidRPr="00D878EF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D87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D87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87CF68" w14:textId="6A8E948C" w:rsidR="00B21B26" w:rsidRPr="00B21B26" w:rsidRDefault="00B21B26" w:rsidP="00B21B26">
            <w:pPr>
              <w:ind w:left="-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306D81B0" w14:textId="73760D31" w:rsidR="00B21B26" w:rsidRPr="00B21B26" w:rsidRDefault="00B21B26" w:rsidP="00E90022">
            <w:pPr>
              <w:pStyle w:val="Akapitzlist"/>
              <w:numPr>
                <w:ilvl w:val="0"/>
                <w:numId w:val="29"/>
              </w:numPr>
              <w:tabs>
                <w:tab w:val="left" w:pos="383"/>
              </w:tabs>
              <w:spacing w:after="0" w:line="240" w:lineRule="auto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1B26">
              <w:rPr>
                <w:rFonts w:ascii="Times New Roman" w:hAnsi="Times New Roman" w:cs="Times New Roman"/>
                <w:sz w:val="24"/>
                <w:szCs w:val="24"/>
              </w:rPr>
              <w:t xml:space="preserve">Zabawy dowolne </w:t>
            </w:r>
            <w:bookmarkStart w:id="25" w:name="_Hlk66827552"/>
            <w:r w:rsidRPr="00B21B26">
              <w:rPr>
                <w:rFonts w:ascii="Times New Roman" w:hAnsi="Times New Roman" w:cs="Times New Roman"/>
                <w:sz w:val="24"/>
                <w:szCs w:val="24"/>
              </w:rPr>
              <w:t>z wykorzystaniem sprzętu teren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25"/>
          </w:p>
          <w:p w14:paraId="7FA545E9" w14:textId="1A444DA5" w:rsidR="00B21B26" w:rsidRPr="00B21B26" w:rsidRDefault="00D878EF" w:rsidP="00E9002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78EF">
              <w:rPr>
                <w:rFonts w:ascii="Times New Roman" w:hAnsi="Times New Roman" w:cs="Times New Roman"/>
                <w:sz w:val="24"/>
                <w:szCs w:val="24"/>
              </w:rPr>
              <w:t>Zabawa ruchowa „Znajdź swoją parę”</w:t>
            </w:r>
            <w:r w:rsidR="00B21B26" w:rsidRPr="00D878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  <w:tcBorders>
              <w:right w:val="dashed" w:sz="4" w:space="0" w:color="auto"/>
            </w:tcBorders>
          </w:tcPr>
          <w:p w14:paraId="330F81C7" w14:textId="0E889431" w:rsidR="00D878EF" w:rsidRDefault="00D878EF" w:rsidP="00E90022">
            <w:pPr>
              <w:pStyle w:val="Akapitzlist"/>
              <w:numPr>
                <w:ilvl w:val="0"/>
                <w:numId w:val="95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tala za pomocą liczmanów wynik dodawania w zakresie 6 </w:t>
            </w:r>
          </w:p>
          <w:p w14:paraId="74F27B58" w14:textId="4B617618" w:rsidR="00D878EF" w:rsidRDefault="00D878EF" w:rsidP="00E90022">
            <w:pPr>
              <w:pStyle w:val="Akapitzlist"/>
              <w:numPr>
                <w:ilvl w:val="0"/>
                <w:numId w:val="95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a za pomocą liczmanów wynik odejmowania w zakresie 6</w:t>
            </w:r>
          </w:p>
          <w:p w14:paraId="1572C6D3" w14:textId="0F1E4A74" w:rsidR="00D878EF" w:rsidRPr="00CD361F" w:rsidRDefault="00D878EF" w:rsidP="00E90022">
            <w:pPr>
              <w:pStyle w:val="Akapitzlist"/>
              <w:numPr>
                <w:ilvl w:val="0"/>
                <w:numId w:val="95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D361F">
              <w:rPr>
                <w:rFonts w:ascii="Times New Roman" w:hAnsi="Times New Roman" w:cs="Times New Roman"/>
                <w:sz w:val="24"/>
                <w:szCs w:val="24"/>
              </w:rPr>
              <w:t>est wytrwałe</w:t>
            </w:r>
          </w:p>
          <w:p w14:paraId="6F4236D6" w14:textId="70BCE737" w:rsidR="00D878EF" w:rsidRDefault="00D878EF" w:rsidP="00E90022">
            <w:pPr>
              <w:pStyle w:val="Akapitzlist"/>
              <w:numPr>
                <w:ilvl w:val="0"/>
                <w:numId w:val="95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uje zadanie samodzielnie</w:t>
            </w:r>
          </w:p>
          <w:p w14:paraId="5A3E93B2" w14:textId="6B51F39C" w:rsidR="00D878EF" w:rsidRDefault="00D878EF" w:rsidP="00E90022">
            <w:pPr>
              <w:pStyle w:val="Akapitzlist"/>
              <w:numPr>
                <w:ilvl w:val="0"/>
                <w:numId w:val="95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uje kotylion według instrukcji</w:t>
            </w:r>
          </w:p>
          <w:p w14:paraId="2DB4F97E" w14:textId="0F0EF548" w:rsidR="00D878EF" w:rsidRDefault="00D878EF" w:rsidP="00E90022">
            <w:pPr>
              <w:pStyle w:val="Akapitzlist"/>
              <w:numPr>
                <w:ilvl w:val="0"/>
                <w:numId w:val="95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jakie są barwy narodowe</w:t>
            </w:r>
          </w:p>
          <w:p w14:paraId="1A4202DA" w14:textId="698C7C77" w:rsidR="00B21B26" w:rsidRDefault="00D878EF" w:rsidP="00E90022">
            <w:pPr>
              <w:pStyle w:val="Akapitzlist"/>
              <w:numPr>
                <w:ilvl w:val="0"/>
                <w:numId w:val="95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 koordynację wzrokowo-ruchową</w:t>
            </w:r>
          </w:p>
          <w:p w14:paraId="4D8FC45C" w14:textId="48074F63" w:rsidR="00A958C9" w:rsidRDefault="00A958C9" w:rsidP="00E90022">
            <w:pPr>
              <w:pStyle w:val="Akapitzlist"/>
              <w:numPr>
                <w:ilvl w:val="0"/>
                <w:numId w:val="95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zy w zabawach ruchowych</w:t>
            </w:r>
          </w:p>
          <w:p w14:paraId="7664B064" w14:textId="0BA53437" w:rsidR="00D878EF" w:rsidRPr="00B21B26" w:rsidRDefault="00A958C9" w:rsidP="00E90022">
            <w:pPr>
              <w:pStyle w:val="Akapitzlist"/>
              <w:numPr>
                <w:ilvl w:val="0"/>
                <w:numId w:val="95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czuwa przynależność do grupy</w:t>
            </w:r>
          </w:p>
        </w:tc>
        <w:tc>
          <w:tcPr>
            <w:tcW w:w="1501" w:type="dxa"/>
            <w:tcBorders>
              <w:left w:val="dashed" w:sz="4" w:space="0" w:color="auto"/>
            </w:tcBorders>
          </w:tcPr>
          <w:p w14:paraId="0FCFD0BC" w14:textId="5E167AE6" w:rsidR="00B21B26" w:rsidRDefault="00B21B26" w:rsidP="00B2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8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F75BCA6" w14:textId="02D2DFC9" w:rsidR="00D878EF" w:rsidRDefault="00D878EF" w:rsidP="00B21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77F0F" w14:textId="3D14CBA0" w:rsidR="00B21B26" w:rsidRPr="00EA48D6" w:rsidRDefault="00D878EF" w:rsidP="00B2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5</w:t>
            </w:r>
          </w:p>
          <w:p w14:paraId="1134D0D8" w14:textId="61D48F97" w:rsidR="00B21B26" w:rsidRDefault="00B21B26" w:rsidP="00B21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958539" w14:textId="2D24AEBB" w:rsidR="00D878EF" w:rsidRDefault="00D878EF" w:rsidP="00B21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4FF94C" w14:textId="5671B8BA" w:rsidR="00D878EF" w:rsidRDefault="00D878EF" w:rsidP="00B21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9</w:t>
            </w:r>
          </w:p>
          <w:p w14:paraId="550976B3" w14:textId="7D9ADBA8" w:rsidR="00B21B26" w:rsidRDefault="00D878EF" w:rsidP="00B21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9</w:t>
            </w:r>
          </w:p>
          <w:p w14:paraId="286FDC87" w14:textId="0BE117C0" w:rsidR="00B21B26" w:rsidRPr="00EA48D6" w:rsidRDefault="00B21B26" w:rsidP="00B21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</w:t>
            </w:r>
            <w:r w:rsidR="00D878EF">
              <w:rPr>
                <w:rFonts w:ascii="Times New Roman" w:hAnsi="Times New Roman" w:cs="Times New Roman"/>
                <w:bCs/>
                <w:sz w:val="24"/>
                <w:szCs w:val="24"/>
              </w:rPr>
              <w:t>8; IV 10</w:t>
            </w:r>
          </w:p>
          <w:p w14:paraId="4CE95A32" w14:textId="77777777" w:rsidR="00D878EF" w:rsidRDefault="00D878EF" w:rsidP="00B21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4C20C6" w14:textId="226E82D8" w:rsidR="00B21B26" w:rsidRPr="00EA48D6" w:rsidRDefault="00B21B26" w:rsidP="00B21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</w:t>
            </w:r>
            <w:r w:rsidR="00D878E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14:paraId="1E000BBA" w14:textId="62C6DF1C" w:rsidR="00D878EF" w:rsidRPr="00EA48D6" w:rsidRDefault="00B21B26" w:rsidP="00D878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9</w:t>
            </w:r>
          </w:p>
          <w:p w14:paraId="5C78BF8E" w14:textId="77777777" w:rsidR="00B21B26" w:rsidRDefault="00B21B26" w:rsidP="00B21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9138EF" w14:textId="2AEC5861" w:rsidR="00A958C9" w:rsidRDefault="00A958C9" w:rsidP="00B21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  <w:p w14:paraId="416F62C5" w14:textId="77777777" w:rsidR="00A958C9" w:rsidRDefault="00A958C9" w:rsidP="00B21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1EC547" w14:textId="05828D3E" w:rsidR="00A958C9" w:rsidRPr="00EA48D6" w:rsidRDefault="00A958C9" w:rsidP="00B21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 2</w:t>
            </w: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1082F562" w14:textId="77777777" w:rsidR="00B21B26" w:rsidRPr="00EA48D6" w:rsidRDefault="00B21B26" w:rsidP="00B21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26" w:rsidRPr="00EA48D6" w14:paraId="26DB37D7" w14:textId="77777777" w:rsidTr="00863F48">
        <w:trPr>
          <w:cantSplit/>
          <w:trHeight w:val="836"/>
        </w:trPr>
        <w:tc>
          <w:tcPr>
            <w:tcW w:w="896" w:type="dxa"/>
            <w:vMerge/>
            <w:textDirection w:val="btLr"/>
          </w:tcPr>
          <w:p w14:paraId="78B53EEA" w14:textId="77777777" w:rsidR="00B21B26" w:rsidRPr="00EA48D6" w:rsidRDefault="00B21B26" w:rsidP="00B21B26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C3B806E" w14:textId="77777777" w:rsidR="00B21B26" w:rsidRPr="00EA48D6" w:rsidRDefault="00B21B26" w:rsidP="00B21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71BAEBAD" w14:textId="70F7B300" w:rsidR="00B21B26" w:rsidRPr="00EA48D6" w:rsidRDefault="00B21B26" w:rsidP="00B2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66828316"/>
            <w:bookmarkStart w:id="27" w:name="_Hlk54911521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F947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58C9">
              <w:rPr>
                <w:rFonts w:ascii="Times New Roman" w:hAnsi="Times New Roman" w:cs="Times New Roman"/>
                <w:sz w:val="24"/>
                <w:szCs w:val="24"/>
              </w:rPr>
              <w:t>8; III 5</w:t>
            </w:r>
            <w:bookmarkEnd w:id="26"/>
            <w:r w:rsidR="00F9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27"/>
          <w:p w14:paraId="2AF04562" w14:textId="77777777" w:rsidR="00B21B26" w:rsidRPr="00EA48D6" w:rsidRDefault="00B21B26" w:rsidP="00B21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28C0E" w14:textId="77777777" w:rsidR="00B21B26" w:rsidRPr="00EA48D6" w:rsidRDefault="00B21B26" w:rsidP="00B21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3CB8E" w14:textId="77777777" w:rsidR="00B21B26" w:rsidRPr="00EA48D6" w:rsidRDefault="00B21B26" w:rsidP="00B21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14:paraId="05187EAA" w14:textId="7D102312" w:rsidR="00A958C9" w:rsidRPr="00A958C9" w:rsidRDefault="00A958C9" w:rsidP="00E9002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75"/>
            </w:pPr>
            <w:r w:rsidRPr="00FD234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56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awa z </w:t>
            </w:r>
            <w:r w:rsidR="003F6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cowanie i </w:t>
            </w:r>
            <w:r w:rsidRPr="00E56E31">
              <w:rPr>
                <w:rFonts w:ascii="Times New Roman" w:hAnsi="Times New Roman" w:cs="Times New Roman"/>
                <w:bCs/>
                <w:sz w:val="24"/>
                <w:szCs w:val="24"/>
              </w:rPr>
              <w:t>dźwiganiem „Dostarczamy paczki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65C3E67" w14:textId="7E2C507B" w:rsidR="00B21B26" w:rsidRPr="00B21B26" w:rsidRDefault="00A958C9" w:rsidP="00E9002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7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56E31">
              <w:rPr>
                <w:rFonts w:ascii="Times New Roman" w:hAnsi="Times New Roman" w:cs="Times New Roman"/>
                <w:sz w:val="24"/>
                <w:szCs w:val="24"/>
              </w:rPr>
              <w:t>abawa ruchowa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56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piewem</w:t>
            </w:r>
            <w:r w:rsidRPr="00E56E31">
              <w:rPr>
                <w:rFonts w:ascii="Times New Roman" w:hAnsi="Times New Roman" w:cs="Times New Roman"/>
                <w:sz w:val="24"/>
                <w:szCs w:val="24"/>
              </w:rPr>
              <w:t xml:space="preserve"> „Skacze nóżka”</w:t>
            </w:r>
            <w:r w:rsidR="00B21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536551A" w14:textId="700257E5" w:rsidR="00B21B26" w:rsidRPr="00B21B26" w:rsidRDefault="00B21B26" w:rsidP="00E9002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75"/>
            </w:pPr>
            <w:r w:rsidRPr="00B21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swobodne w kącikach zainteresowań</w:t>
            </w:r>
            <w:r w:rsidRPr="00B21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  <w:tcBorders>
              <w:right w:val="dashed" w:sz="4" w:space="0" w:color="auto"/>
            </w:tcBorders>
          </w:tcPr>
          <w:p w14:paraId="3F6B9C42" w14:textId="1053B125" w:rsidR="00A958C9" w:rsidRPr="00345308" w:rsidRDefault="00A958C9" w:rsidP="00E90022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45308">
              <w:rPr>
                <w:rFonts w:ascii="Times New Roman" w:hAnsi="Times New Roman" w:cs="Times New Roman"/>
                <w:sz w:val="24"/>
                <w:szCs w:val="24"/>
              </w:rPr>
              <w:t>czestniczy w zabawach ruchowych</w:t>
            </w:r>
          </w:p>
          <w:p w14:paraId="1E5667DF" w14:textId="52C04D03" w:rsidR="00A958C9" w:rsidRDefault="00A958C9" w:rsidP="00E90022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trzega reguł w zabawie</w:t>
            </w:r>
          </w:p>
          <w:p w14:paraId="73DB8BF5" w14:textId="503BE970" w:rsidR="00A958C9" w:rsidRDefault="00A958C9" w:rsidP="00E90022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cze na jednej nodze</w:t>
            </w:r>
          </w:p>
          <w:p w14:paraId="50B3C62E" w14:textId="6DF40136" w:rsidR="00B21B26" w:rsidRPr="00F9479F" w:rsidRDefault="00A958C9" w:rsidP="00E90022">
            <w:pPr>
              <w:pStyle w:val="Akapitzlist"/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y równowagę</w:t>
            </w:r>
          </w:p>
        </w:tc>
        <w:tc>
          <w:tcPr>
            <w:tcW w:w="1501" w:type="dxa"/>
            <w:tcBorders>
              <w:left w:val="dashed" w:sz="4" w:space="0" w:color="auto"/>
            </w:tcBorders>
          </w:tcPr>
          <w:p w14:paraId="1BC6B818" w14:textId="77777777" w:rsidR="00B21B26" w:rsidRPr="00EA48D6" w:rsidRDefault="00B21B26" w:rsidP="00B2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47869C98" w14:textId="77777777" w:rsidR="00A958C9" w:rsidRDefault="00A958C9" w:rsidP="00B21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21C0E" w14:textId="77777777" w:rsidR="00A958C9" w:rsidRDefault="00A958C9" w:rsidP="00B2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B21B2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EFCD629" w14:textId="77777777" w:rsidR="00A958C9" w:rsidRDefault="00A958C9" w:rsidP="00B2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, 8</w:t>
            </w:r>
          </w:p>
          <w:p w14:paraId="7C5937E4" w14:textId="77777777" w:rsidR="00A958C9" w:rsidRDefault="00A958C9" w:rsidP="00B2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, 8</w:t>
            </w:r>
          </w:p>
          <w:p w14:paraId="43119E91" w14:textId="05C219BF" w:rsidR="00B21B26" w:rsidRPr="00EA48D6" w:rsidRDefault="00B21B26" w:rsidP="00B21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15FD05FB" w14:textId="77777777" w:rsidR="00B21B26" w:rsidRPr="00EA48D6" w:rsidRDefault="00B21B26" w:rsidP="00B21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2F9FBC9" w14:textId="77777777" w:rsidR="00F51939" w:rsidRPr="00EA48D6" w:rsidRDefault="00F51939" w:rsidP="00F51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D2F34" w14:textId="77777777" w:rsidR="00F51939" w:rsidRPr="00EA48D6" w:rsidRDefault="00F51939" w:rsidP="00F51939">
      <w:pPr>
        <w:rPr>
          <w:rFonts w:ascii="Times New Roman" w:hAnsi="Times New Roman" w:cs="Times New Roman"/>
          <w:sz w:val="24"/>
          <w:szCs w:val="24"/>
        </w:rPr>
      </w:pPr>
    </w:p>
    <w:p w14:paraId="74EDF114" w14:textId="33072CA6" w:rsidR="00F51939" w:rsidRPr="00EA48D6" w:rsidRDefault="00F51939" w:rsidP="0083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8A270" w14:textId="3E8C7D20" w:rsidR="00F51939" w:rsidRPr="00EA48D6" w:rsidRDefault="00F51939" w:rsidP="00F51939">
      <w:pPr>
        <w:rPr>
          <w:rFonts w:ascii="Times New Roman" w:hAnsi="Times New Roman" w:cs="Times New Roman"/>
          <w:sz w:val="24"/>
          <w:szCs w:val="24"/>
        </w:rPr>
      </w:pPr>
    </w:p>
    <w:p w14:paraId="61DCA3DB" w14:textId="688704DD" w:rsidR="00F51939" w:rsidRPr="00EA48D6" w:rsidRDefault="00F51939" w:rsidP="00F519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XSpec="center" w:tblpY="1171"/>
        <w:tblW w:w="14879" w:type="dxa"/>
        <w:tblLook w:val="04A0" w:firstRow="1" w:lastRow="0" w:firstColumn="1" w:lastColumn="0" w:noHBand="0" w:noVBand="1"/>
      </w:tblPr>
      <w:tblGrid>
        <w:gridCol w:w="883"/>
        <w:gridCol w:w="1800"/>
        <w:gridCol w:w="4825"/>
        <w:gridCol w:w="4195"/>
        <w:gridCol w:w="1326"/>
        <w:gridCol w:w="1850"/>
      </w:tblGrid>
      <w:tr w:rsidR="00F51939" w:rsidRPr="00EA48D6" w14:paraId="148101EE" w14:textId="77777777" w:rsidTr="00863F48">
        <w:trPr>
          <w:trHeight w:val="552"/>
        </w:trPr>
        <w:tc>
          <w:tcPr>
            <w:tcW w:w="14879" w:type="dxa"/>
            <w:gridSpan w:val="6"/>
            <w:shd w:val="clear" w:color="auto" w:fill="AEAAAA" w:themeFill="background2" w:themeFillShade="BF"/>
            <w:vAlign w:val="bottom"/>
          </w:tcPr>
          <w:p w14:paraId="43FE7951" w14:textId="7EBD6F4E" w:rsidR="00F51939" w:rsidRPr="00EA48D6" w:rsidRDefault="00F51939" w:rsidP="00863F4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TYDZIEŃ </w:t>
            </w:r>
            <w:r w:rsidR="0069373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373A" w:rsidRPr="00EC5204">
              <w:rPr>
                <w:rFonts w:ascii="Times New Roman" w:hAnsi="Times New Roman" w:cs="Times New Roman"/>
                <w:b/>
                <w:sz w:val="24"/>
                <w:szCs w:val="24"/>
              </w:rPr>
              <w:t>POMYSŁY NA DESZCZOWE DNI</w:t>
            </w:r>
          </w:p>
        </w:tc>
      </w:tr>
      <w:tr w:rsidR="00F51939" w:rsidRPr="00EA48D6" w14:paraId="241F29CD" w14:textId="77777777" w:rsidTr="00863F48">
        <w:trPr>
          <w:trHeight w:val="420"/>
        </w:trPr>
        <w:tc>
          <w:tcPr>
            <w:tcW w:w="883" w:type="dxa"/>
            <w:shd w:val="clear" w:color="auto" w:fill="E7E6E6" w:themeFill="background2"/>
            <w:vAlign w:val="center"/>
          </w:tcPr>
          <w:p w14:paraId="3433B159" w14:textId="77777777" w:rsidR="00F51939" w:rsidRPr="00EA48D6" w:rsidRDefault="00F51939" w:rsidP="0086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Dzień /</w:t>
            </w:r>
          </w:p>
          <w:p w14:paraId="3E276B6A" w14:textId="77777777" w:rsidR="00F51939" w:rsidRPr="00EA48D6" w:rsidRDefault="00F51939" w:rsidP="0086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14:paraId="0950914F" w14:textId="77777777" w:rsidR="00F51939" w:rsidRPr="00EA48D6" w:rsidRDefault="00F51939" w:rsidP="008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bszary</w:t>
            </w:r>
          </w:p>
          <w:p w14:paraId="72E34855" w14:textId="77777777" w:rsidR="00F51939" w:rsidRPr="00EA48D6" w:rsidRDefault="00F51939" w:rsidP="008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14:paraId="145ACD68" w14:textId="77777777" w:rsidR="00F51939" w:rsidRPr="00EA48D6" w:rsidRDefault="00F51939" w:rsidP="0086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4825" w:type="dxa"/>
            <w:shd w:val="clear" w:color="auto" w:fill="E7E6E6" w:themeFill="background2"/>
            <w:vAlign w:val="center"/>
          </w:tcPr>
          <w:p w14:paraId="7A86D13D" w14:textId="77777777" w:rsidR="00F51939" w:rsidRPr="00EA48D6" w:rsidRDefault="00F51939" w:rsidP="0086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5521" w:type="dxa"/>
            <w:gridSpan w:val="2"/>
            <w:shd w:val="clear" w:color="auto" w:fill="E7E6E6" w:themeFill="background2"/>
            <w:vAlign w:val="center"/>
          </w:tcPr>
          <w:p w14:paraId="211615C9" w14:textId="77777777" w:rsidR="00F51939" w:rsidRPr="00EA48D6" w:rsidRDefault="00F51939" w:rsidP="008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</w:t>
            </w:r>
          </w:p>
          <w:p w14:paraId="674E86F9" w14:textId="77777777" w:rsidR="00F51939" w:rsidRPr="00EA48D6" w:rsidRDefault="00F51939" w:rsidP="008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14:paraId="4A9CFF2F" w14:textId="77777777" w:rsidR="00F51939" w:rsidRPr="00EA48D6" w:rsidRDefault="00F51939" w:rsidP="0086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1850" w:type="dxa"/>
            <w:shd w:val="clear" w:color="auto" w:fill="E7E6E6" w:themeFill="background2"/>
            <w:vAlign w:val="center"/>
          </w:tcPr>
          <w:p w14:paraId="03F68A2A" w14:textId="77777777" w:rsidR="00F51939" w:rsidRPr="00EA48D6" w:rsidRDefault="00F51939" w:rsidP="0086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F51939" w:rsidRPr="00EA48D6" w14:paraId="6B49E36A" w14:textId="77777777" w:rsidTr="00863F48">
        <w:trPr>
          <w:trHeight w:val="445"/>
        </w:trPr>
        <w:tc>
          <w:tcPr>
            <w:tcW w:w="883" w:type="dxa"/>
            <w:vMerge w:val="restart"/>
            <w:textDirection w:val="btLr"/>
            <w:vAlign w:val="center"/>
          </w:tcPr>
          <w:p w14:paraId="5A936E52" w14:textId="12D1CC1E" w:rsidR="00F51939" w:rsidRPr="00EA48D6" w:rsidRDefault="00F51939" w:rsidP="00863F4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DZIEŃ 1  </w:t>
            </w:r>
            <w:r w:rsidR="005E6CE5" w:rsidRPr="00F8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5860" w:rsidRPr="00EC5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BAWY Z KOLORAMI</w:t>
            </w:r>
          </w:p>
        </w:tc>
        <w:tc>
          <w:tcPr>
            <w:tcW w:w="1800" w:type="dxa"/>
          </w:tcPr>
          <w:p w14:paraId="64FC1940" w14:textId="77777777" w:rsidR="00F51939" w:rsidRPr="00EA48D6" w:rsidRDefault="00F51939" w:rsidP="00863F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3661A7CF" w14:textId="0C152814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5, </w:t>
            </w:r>
            <w:r w:rsidR="00242C70">
              <w:rPr>
                <w:rFonts w:ascii="Times New Roman" w:hAnsi="Times New Roman" w:cs="Times New Roman"/>
                <w:sz w:val="24"/>
                <w:szCs w:val="24"/>
              </w:rPr>
              <w:t>9;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2FF">
              <w:rPr>
                <w:rFonts w:ascii="Times New Roman" w:hAnsi="Times New Roman" w:cs="Times New Roman"/>
                <w:sz w:val="24"/>
                <w:szCs w:val="24"/>
              </w:rPr>
              <w:t>II 4; III 8; IV 1</w:t>
            </w:r>
          </w:p>
        </w:tc>
        <w:tc>
          <w:tcPr>
            <w:tcW w:w="4825" w:type="dxa"/>
          </w:tcPr>
          <w:p w14:paraId="5B6F77D4" w14:textId="77777777" w:rsidR="00F51939" w:rsidRPr="00EA48D6" w:rsidRDefault="00F51939" w:rsidP="00E9002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Zabawy dowolne w kącikach zainteresowań. </w:t>
            </w:r>
          </w:p>
          <w:p w14:paraId="7BF0CD4A" w14:textId="5D3CC0CD" w:rsidR="00F51939" w:rsidRPr="00EA48D6" w:rsidRDefault="0069373A" w:rsidP="00E9002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04">
              <w:rPr>
                <w:rFonts w:ascii="Times New Roman" w:hAnsi="Times New Roman" w:cs="Times New Roman"/>
                <w:sz w:val="24"/>
                <w:szCs w:val="24"/>
              </w:rPr>
              <w:t>Zabawa z chustą animacyjną „Jesienny spacer”</w:t>
            </w:r>
            <w:r w:rsidR="00F51939"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0009C86" w14:textId="275BC2D8" w:rsidR="00F51939" w:rsidRPr="00EA48D6" w:rsidRDefault="00F51939" w:rsidP="00E9002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Ćwiczenia poranne: Zestaw </w:t>
            </w:r>
            <w:r w:rsidR="0069373A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3394BD4C" w14:textId="5621D90F" w:rsidR="003A62FF" w:rsidRDefault="003A62FF" w:rsidP="00E90022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zy z radością w zabawie z chustą animacyjną</w:t>
            </w:r>
          </w:p>
          <w:p w14:paraId="6C2EE89E" w14:textId="3485025D" w:rsidR="003A62FF" w:rsidRDefault="003A62FF" w:rsidP="00E90022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ustruje ruchem opowiadanie N.</w:t>
            </w:r>
          </w:p>
          <w:p w14:paraId="763B9DF2" w14:textId="5825FF3F" w:rsidR="00242C70" w:rsidRPr="00F031E2" w:rsidRDefault="003A62FF" w:rsidP="00E90022">
            <w:pPr>
              <w:pStyle w:val="Akapitzlist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 sprawne ruchowo</w:t>
            </w:r>
          </w:p>
          <w:p w14:paraId="0D267C65" w14:textId="77777777" w:rsidR="00F51939" w:rsidRDefault="00F51939" w:rsidP="00E90022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bierze aktywny udział w ćwiczeniach porannych </w:t>
            </w:r>
          </w:p>
          <w:p w14:paraId="02A5A795" w14:textId="6CC2EDB7" w:rsidR="00307936" w:rsidRPr="00EA48D6" w:rsidRDefault="00307936" w:rsidP="00307936">
            <w:pPr>
              <w:pStyle w:val="Akapitzlist"/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281AC21E" w14:textId="147EFACD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42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2FF">
              <w:rPr>
                <w:rFonts w:ascii="Times New Roman" w:hAnsi="Times New Roman" w:cs="Times New Roman"/>
                <w:sz w:val="24"/>
                <w:szCs w:val="24"/>
              </w:rPr>
              <w:t>5; II 4</w:t>
            </w:r>
          </w:p>
          <w:p w14:paraId="49D81108" w14:textId="77777777" w:rsidR="003A62FF" w:rsidRDefault="003A62FF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E8EC4" w14:textId="37E33765" w:rsidR="003A62FF" w:rsidRDefault="003A62FF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8; IV 1</w:t>
            </w:r>
          </w:p>
          <w:p w14:paraId="326EE5D0" w14:textId="77777777" w:rsidR="003A62FF" w:rsidRDefault="003A62FF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14:paraId="5C766E57" w14:textId="77777777" w:rsidR="003A62FF" w:rsidRDefault="003A62FF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7C3BEDF1" w14:textId="4673F0E6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extDirection w:val="btLr"/>
            <w:vAlign w:val="center"/>
          </w:tcPr>
          <w:p w14:paraId="64B0C874" w14:textId="77777777" w:rsidR="003F6286" w:rsidRDefault="003F6286" w:rsidP="00863F48">
            <w:pPr>
              <w:pStyle w:val="Akapitzlist"/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69373A" w:rsidRPr="00EC5204">
              <w:rPr>
                <w:rFonts w:ascii="Times New Roman" w:hAnsi="Times New Roman" w:cs="Times New Roman"/>
                <w:bCs/>
                <w:sz w:val="24"/>
                <w:szCs w:val="24"/>
              </w:rPr>
              <w:t>w zakresie rozumienia i tworzenia informacji;</w:t>
            </w:r>
          </w:p>
          <w:p w14:paraId="58D12A20" w14:textId="62566D0A" w:rsidR="00F51939" w:rsidRPr="005E6CE5" w:rsidRDefault="003F6286" w:rsidP="00863F48">
            <w:pPr>
              <w:pStyle w:val="Akapitzlist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, </w:t>
            </w:r>
            <w:r w:rsidR="0069373A" w:rsidRPr="00EC5204">
              <w:rPr>
                <w:rFonts w:ascii="Times New Roman" w:hAnsi="Times New Roman" w:cs="Times New Roman"/>
                <w:bCs/>
                <w:sz w:val="24"/>
                <w:szCs w:val="24"/>
              </w:rPr>
              <w:t>w zakresie świadomości i ekspresji kulturalnej</w:t>
            </w:r>
          </w:p>
        </w:tc>
      </w:tr>
      <w:tr w:rsidR="00F51939" w:rsidRPr="00EA48D6" w14:paraId="1B89E3AA" w14:textId="77777777" w:rsidTr="00863F48">
        <w:trPr>
          <w:trHeight w:val="420"/>
        </w:trPr>
        <w:tc>
          <w:tcPr>
            <w:tcW w:w="883" w:type="dxa"/>
            <w:vMerge/>
          </w:tcPr>
          <w:p w14:paraId="0CA658E4" w14:textId="77777777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4ACCE36" w14:textId="77777777" w:rsidR="00F51939" w:rsidRPr="00EA48D6" w:rsidRDefault="00F51939" w:rsidP="00863F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34E6F046" w14:textId="38D0E252" w:rsidR="002C305A" w:rsidRPr="00EA48D6" w:rsidRDefault="00F51939" w:rsidP="002C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66193038"/>
            <w:bookmarkStart w:id="29" w:name="_Hlk66831357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2C305A">
              <w:rPr>
                <w:rFonts w:ascii="Times New Roman" w:hAnsi="Times New Roman" w:cs="Times New Roman"/>
                <w:sz w:val="24"/>
                <w:szCs w:val="24"/>
              </w:rPr>
              <w:t>6; II 2, 4; III 5; IV 1, 5, 8, 11, 12, 13,</w:t>
            </w:r>
            <w:bookmarkEnd w:id="28"/>
            <w:r w:rsidR="002C305A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bookmarkEnd w:id="29"/>
          <w:p w14:paraId="546FCDF9" w14:textId="757403C8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22506FDA" w14:textId="2B844476" w:rsidR="00A67463" w:rsidRPr="00A67463" w:rsidRDefault="00A67463" w:rsidP="00E90022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A67463">
              <w:rPr>
                <w:rFonts w:ascii="Times New Roman" w:hAnsi="Times New Roman" w:cs="Times New Roman"/>
                <w:sz w:val="24"/>
                <w:szCs w:val="24"/>
              </w:rPr>
              <w:t>Wysłuchanie wierszyka</w:t>
            </w:r>
            <w:r w:rsidR="006E6033">
              <w:rPr>
                <w:rFonts w:ascii="Times New Roman" w:hAnsi="Times New Roman" w:cs="Times New Roman"/>
                <w:sz w:val="24"/>
                <w:szCs w:val="24"/>
              </w:rPr>
              <w:t xml:space="preserve"> wprowadzającego.</w:t>
            </w:r>
          </w:p>
          <w:p w14:paraId="619E0DEB" w14:textId="3DB38864" w:rsidR="00A67463" w:rsidRPr="00A67463" w:rsidRDefault="00A67463" w:rsidP="00E90022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A67463">
              <w:rPr>
                <w:rFonts w:ascii="Times New Roman" w:hAnsi="Times New Roman" w:cs="Times New Roman"/>
                <w:sz w:val="24"/>
                <w:szCs w:val="24"/>
              </w:rPr>
              <w:t>„Pomysły na deszczowe dni” – burza mózgów (</w:t>
            </w:r>
            <w:r w:rsidRPr="00A67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, p. 11</w:t>
            </w:r>
            <w:r w:rsidRPr="00A67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6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09803A" w14:textId="642609BC" w:rsidR="003A62FF" w:rsidRPr="00A67463" w:rsidRDefault="003A62FF" w:rsidP="00E90022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3A62FF">
              <w:rPr>
                <w:rFonts w:ascii="Times New Roman" w:hAnsi="Times New Roman" w:cs="Times New Roman"/>
                <w:sz w:val="24"/>
                <w:szCs w:val="24"/>
              </w:rPr>
              <w:t>Zajęcia badawcze „Zabawy z kolorami”.</w:t>
            </w:r>
          </w:p>
          <w:p w14:paraId="4F686FC0" w14:textId="7493FD3A" w:rsidR="003A62FF" w:rsidRPr="003A62FF" w:rsidRDefault="003A62FF" w:rsidP="00E90022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330"/>
            </w:pPr>
            <w:r w:rsidRPr="003A62FF">
              <w:rPr>
                <w:rFonts w:ascii="Times New Roman" w:hAnsi="Times New Roman" w:cs="Times New Roman"/>
                <w:sz w:val="24"/>
                <w:szCs w:val="24"/>
              </w:rPr>
              <w:t>Sprawdzanie, jakie barwy powstają w wyniku zmieszania kolorów podstawowych.</w:t>
            </w:r>
          </w:p>
          <w:p w14:paraId="02893C6E" w14:textId="77777777" w:rsidR="003A62FF" w:rsidRPr="003A62FF" w:rsidRDefault="003A62FF" w:rsidP="00E90022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330"/>
            </w:pPr>
            <w:r w:rsidRPr="003A62FF">
              <w:rPr>
                <w:rFonts w:ascii="Times New Roman" w:hAnsi="Times New Roman" w:cs="Times New Roman"/>
                <w:sz w:val="24"/>
                <w:szCs w:val="24"/>
              </w:rPr>
              <w:t>Zabawa z piłką „Gra w kolory”.</w:t>
            </w:r>
          </w:p>
          <w:p w14:paraId="251D7D5E" w14:textId="6DBCE424" w:rsidR="003A62FF" w:rsidRPr="003A62FF" w:rsidRDefault="003A62FF" w:rsidP="00E90022">
            <w:pPr>
              <w:pStyle w:val="Akapitzlist"/>
              <w:numPr>
                <w:ilvl w:val="0"/>
                <w:numId w:val="98"/>
              </w:numPr>
              <w:spacing w:after="0" w:line="240" w:lineRule="auto"/>
              <w:ind w:left="330"/>
            </w:pPr>
            <w:r w:rsidRPr="003A62FF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3A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28</w:t>
            </w:r>
            <w:r w:rsidRPr="003A62FF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3A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P1</w:t>
            </w:r>
            <w:r w:rsidRPr="003A6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EE35D4" w14:textId="5F24EDAF" w:rsidR="00242C70" w:rsidRPr="003A62FF" w:rsidRDefault="00F51939" w:rsidP="003A62FF">
            <w:pPr>
              <w:ind w:left="-30"/>
            </w:pPr>
            <w:r w:rsidRPr="003A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251CF620" w14:textId="22E1F67A" w:rsidR="00242C70" w:rsidRPr="003A62FF" w:rsidRDefault="00242C70" w:rsidP="00E9002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30"/>
            </w:pPr>
            <w:r w:rsidRPr="003A62FF">
              <w:rPr>
                <w:rFonts w:ascii="Times New Roman" w:hAnsi="Times New Roman" w:cs="Times New Roman"/>
                <w:sz w:val="24"/>
                <w:szCs w:val="24"/>
              </w:rPr>
              <w:t>Zabawy dowolne</w:t>
            </w:r>
            <w:r w:rsidR="00425619" w:rsidRPr="003A62FF"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sprzętu terenowego</w:t>
            </w:r>
            <w:r w:rsidRPr="003A6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573A1F" w14:textId="15ACBB47" w:rsidR="00F51939" w:rsidRPr="00242C70" w:rsidRDefault="003A62FF" w:rsidP="00E9002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30"/>
            </w:pPr>
            <w:r w:rsidRPr="003A62FF">
              <w:rPr>
                <w:rFonts w:ascii="Times New Roman" w:hAnsi="Times New Roman" w:cs="Times New Roman"/>
                <w:sz w:val="24"/>
                <w:szCs w:val="24"/>
              </w:rPr>
              <w:t>Zabawa ruchowa „Raz, dwa, trzy – Baba Jaga patrzy!”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20CE36D4" w14:textId="08E90A17" w:rsidR="002C305A" w:rsidRDefault="002C305A" w:rsidP="00E90022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uka pomysłów na wspólną aktywność</w:t>
            </w:r>
          </w:p>
          <w:p w14:paraId="221A39EF" w14:textId="5886B52B" w:rsidR="002C305A" w:rsidRDefault="002C305A" w:rsidP="00E90022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wi o ulubionych zabawach</w:t>
            </w:r>
          </w:p>
          <w:p w14:paraId="632D5446" w14:textId="5068485D" w:rsidR="002C305A" w:rsidRDefault="002C305A" w:rsidP="00E90022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li się swoimi przeżyciami</w:t>
            </w:r>
          </w:p>
          <w:p w14:paraId="5D06E216" w14:textId="46118989" w:rsidR="002C305A" w:rsidRPr="00CC5149" w:rsidRDefault="002C305A" w:rsidP="00E90022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C5149">
              <w:rPr>
                <w:rFonts w:ascii="Times New Roman" w:hAnsi="Times New Roman" w:cs="Times New Roman"/>
                <w:sz w:val="24"/>
                <w:szCs w:val="24"/>
              </w:rPr>
              <w:t>czestniczy w zabawach badawczych</w:t>
            </w:r>
          </w:p>
          <w:p w14:paraId="6C1C4BF8" w14:textId="27CBFD17" w:rsidR="002C305A" w:rsidRDefault="002C305A" w:rsidP="00E90022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erymentuje z kolorami farb</w:t>
            </w:r>
          </w:p>
          <w:p w14:paraId="149B4B1A" w14:textId="76EA1474" w:rsidR="002C305A" w:rsidRDefault="002C305A" w:rsidP="00E90022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obywa nowe doświadczenia</w:t>
            </w:r>
          </w:p>
          <w:p w14:paraId="249CEE67" w14:textId="12378FFA" w:rsidR="002C305A" w:rsidRDefault="002C305A" w:rsidP="00E90022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je i nazywa kolory</w:t>
            </w:r>
          </w:p>
          <w:p w14:paraId="3372A39C" w14:textId="679BA11F" w:rsidR="002C305A" w:rsidRDefault="002C305A" w:rsidP="00E90022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i kontynuuje regularności w układzie</w:t>
            </w:r>
          </w:p>
          <w:p w14:paraId="583E4BB4" w14:textId="77777777" w:rsidR="00F51939" w:rsidRDefault="002C305A" w:rsidP="00E90022">
            <w:pPr>
              <w:pStyle w:val="Akapitzlist"/>
              <w:numPr>
                <w:ilvl w:val="0"/>
                <w:numId w:val="99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zysta bezpiecznie z urządzeń ogrodowych</w:t>
            </w:r>
          </w:p>
          <w:p w14:paraId="1E0B3D85" w14:textId="187EEC5C" w:rsidR="00307936" w:rsidRPr="00EA48D6" w:rsidRDefault="00307936" w:rsidP="00307936">
            <w:pPr>
              <w:pStyle w:val="Akapitzlist"/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3043DB94" w14:textId="5FA6DF62" w:rsidR="00F51939" w:rsidRDefault="002C305A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6; II 2</w:t>
            </w:r>
          </w:p>
          <w:p w14:paraId="1FD4ABEA" w14:textId="77777777" w:rsidR="002C305A" w:rsidRPr="00EA48D6" w:rsidRDefault="002C305A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B8273" w14:textId="59D8BA66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2C3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9D84CC6" w14:textId="10A0169A" w:rsidR="00F51939" w:rsidRPr="00EA48D6" w:rsidRDefault="002C305A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4</w:t>
            </w:r>
          </w:p>
          <w:p w14:paraId="4A05F6FC" w14:textId="5969975B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C305A">
              <w:rPr>
                <w:rFonts w:ascii="Times New Roman" w:hAnsi="Times New Roman" w:cs="Times New Roman"/>
                <w:sz w:val="24"/>
                <w:szCs w:val="24"/>
              </w:rPr>
              <w:t>V 13</w:t>
            </w:r>
          </w:p>
          <w:p w14:paraId="61E0FE15" w14:textId="003D0F82" w:rsidR="00F51939" w:rsidRPr="00EA48D6" w:rsidRDefault="0042561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2C30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F8051FC" w14:textId="2C904E88" w:rsidR="00F51939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425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0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97F8BF8" w14:textId="3AE45495" w:rsidR="00425619" w:rsidRPr="00EA48D6" w:rsidRDefault="002C305A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1, 11 </w:t>
            </w:r>
          </w:p>
          <w:p w14:paraId="3488C1B9" w14:textId="09CB9D27" w:rsidR="00425619" w:rsidRDefault="0042561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</w:t>
            </w:r>
            <w:r w:rsidR="002C3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3588F52" w14:textId="77777777" w:rsidR="002C305A" w:rsidRDefault="002C305A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FB669" w14:textId="6B375164" w:rsidR="00F51939" w:rsidRPr="00EA48D6" w:rsidRDefault="00425619" w:rsidP="002C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C305A">
              <w:rPr>
                <w:rFonts w:ascii="Times New Roman" w:hAnsi="Times New Roman" w:cs="Times New Roman"/>
                <w:sz w:val="24"/>
                <w:szCs w:val="24"/>
              </w:rPr>
              <w:t xml:space="preserve">II 5 </w:t>
            </w:r>
          </w:p>
        </w:tc>
        <w:tc>
          <w:tcPr>
            <w:tcW w:w="1850" w:type="dxa"/>
            <w:vMerge/>
          </w:tcPr>
          <w:p w14:paraId="7BA59D21" w14:textId="77777777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39" w:rsidRPr="00EA48D6" w14:paraId="183EA92B" w14:textId="77777777" w:rsidTr="00863F48">
        <w:trPr>
          <w:trHeight w:val="1410"/>
        </w:trPr>
        <w:tc>
          <w:tcPr>
            <w:tcW w:w="883" w:type="dxa"/>
            <w:vMerge/>
          </w:tcPr>
          <w:p w14:paraId="13EFC129" w14:textId="77777777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D1F18C" w14:textId="77777777" w:rsidR="00F51939" w:rsidRPr="00EA48D6" w:rsidRDefault="00F51939" w:rsidP="00863F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14:paraId="642C75C7" w14:textId="22B78218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015860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="00587D17">
              <w:rPr>
                <w:rFonts w:ascii="Times New Roman" w:hAnsi="Times New Roman" w:cs="Times New Roman"/>
                <w:sz w:val="24"/>
                <w:szCs w:val="24"/>
              </w:rPr>
              <w:t>; I</w:t>
            </w:r>
            <w:r w:rsidR="00015860">
              <w:rPr>
                <w:rFonts w:ascii="Times New Roman" w:hAnsi="Times New Roman" w:cs="Times New Roman"/>
                <w:sz w:val="24"/>
                <w:szCs w:val="24"/>
              </w:rPr>
              <w:t>V 5, 12</w:t>
            </w:r>
          </w:p>
        </w:tc>
        <w:tc>
          <w:tcPr>
            <w:tcW w:w="4825" w:type="dxa"/>
          </w:tcPr>
          <w:p w14:paraId="2F4F0C2E" w14:textId="77777777" w:rsidR="00015860" w:rsidRPr="00015860" w:rsidRDefault="00015860" w:rsidP="00E9002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30"/>
              <w:rPr>
                <w:sz w:val="24"/>
                <w:szCs w:val="24"/>
              </w:rPr>
            </w:pPr>
            <w:r w:rsidRPr="00EC52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a bieżna „Kolorowe latawce”.</w:t>
            </w:r>
          </w:p>
          <w:p w14:paraId="4D84CF49" w14:textId="4FC85A6F" w:rsidR="00587D17" w:rsidRPr="00587D17" w:rsidRDefault="00015860" w:rsidP="00E9002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30"/>
              <w:rPr>
                <w:sz w:val="24"/>
                <w:szCs w:val="24"/>
              </w:rPr>
            </w:pPr>
            <w:r w:rsidRPr="00EC5204">
              <w:rPr>
                <w:rFonts w:ascii="Times New Roman" w:hAnsi="Times New Roman" w:cs="Times New Roman"/>
                <w:sz w:val="24"/>
                <w:szCs w:val="24"/>
              </w:rPr>
              <w:t>Zabawa dydaktyczna „Znikający obrazek”.</w:t>
            </w:r>
          </w:p>
          <w:p w14:paraId="44125C54" w14:textId="29B23762" w:rsidR="00F51939" w:rsidRPr="00587D17" w:rsidRDefault="00587D17" w:rsidP="00E9002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30"/>
              <w:rPr>
                <w:sz w:val="24"/>
                <w:szCs w:val="24"/>
              </w:rPr>
            </w:pPr>
            <w:r w:rsidRPr="00587D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 w:rsidR="00F51939" w:rsidRPr="00587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05F1DEDF" w14:textId="77777777" w:rsidR="00015860" w:rsidRPr="00015860" w:rsidRDefault="00587D17" w:rsidP="0001586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46567C">
              <w:rPr>
                <w:rFonts w:ascii="Times New Roman" w:hAnsi="Times New Roman" w:cs="Times New Roman"/>
                <w:bCs/>
                <w:sz w:val="24"/>
                <w:szCs w:val="24"/>
              </w:rPr>
              <w:t>czestniczy w zaba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 </w:t>
            </w:r>
            <w:r w:rsidRPr="0046567C">
              <w:rPr>
                <w:rFonts w:ascii="Times New Roman" w:hAnsi="Times New Roman" w:cs="Times New Roman"/>
                <w:bCs/>
                <w:sz w:val="24"/>
                <w:szCs w:val="24"/>
              </w:rPr>
              <w:t>rucho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j</w:t>
            </w:r>
          </w:p>
          <w:p w14:paraId="79B4C7CD" w14:textId="77777777" w:rsidR="00015860" w:rsidRDefault="00015860" w:rsidP="0001586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ćwiczy pamięć i spostrzegawczo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wzrokową</w:t>
            </w:r>
          </w:p>
          <w:p w14:paraId="4C57FFC9" w14:textId="77777777" w:rsidR="007155E7" w:rsidRDefault="00015860" w:rsidP="00015860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 xml:space="preserve">dpowiada na pytania </w:t>
            </w:r>
          </w:p>
          <w:p w14:paraId="1F54DA05" w14:textId="77777777" w:rsidR="00307936" w:rsidRDefault="00307936" w:rsidP="00307936">
            <w:pPr>
              <w:pStyle w:val="Akapitzlist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835A2" w14:textId="68EB20C3" w:rsidR="00307936" w:rsidRPr="00015860" w:rsidRDefault="00307936" w:rsidP="00307936">
            <w:pPr>
              <w:pStyle w:val="Akapitzlist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50EE7CBD" w14:textId="77777777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68344649" w14:textId="6AB20D5A" w:rsidR="00F51939" w:rsidRPr="00EA48D6" w:rsidRDefault="00015860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; IV 12</w:t>
            </w:r>
          </w:p>
          <w:p w14:paraId="79153D1E" w14:textId="77777777" w:rsidR="00015860" w:rsidRDefault="00015860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CBB18" w14:textId="20628050" w:rsidR="00F51939" w:rsidRPr="00EA48D6" w:rsidRDefault="00015860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5</w:t>
            </w:r>
          </w:p>
        </w:tc>
        <w:tc>
          <w:tcPr>
            <w:tcW w:w="1850" w:type="dxa"/>
            <w:vMerge/>
          </w:tcPr>
          <w:p w14:paraId="1FB25A4B" w14:textId="77777777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39" w:rsidRPr="00EA48D6" w14:paraId="49603856" w14:textId="77777777" w:rsidTr="00863F48">
        <w:trPr>
          <w:trHeight w:val="420"/>
        </w:trPr>
        <w:tc>
          <w:tcPr>
            <w:tcW w:w="883" w:type="dxa"/>
            <w:vMerge w:val="restart"/>
            <w:textDirection w:val="btLr"/>
            <w:vAlign w:val="center"/>
          </w:tcPr>
          <w:p w14:paraId="36EC99C2" w14:textId="4FDB57DF" w:rsidR="00F51939" w:rsidRPr="00EA48D6" w:rsidRDefault="00F51939" w:rsidP="00863F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DZIEŃ 2  </w:t>
            </w:r>
            <w:r w:rsidR="007155E7" w:rsidRPr="00F8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7936" w:rsidRPr="00EC5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BAWA Z KLEKSEM</w:t>
            </w:r>
          </w:p>
        </w:tc>
        <w:tc>
          <w:tcPr>
            <w:tcW w:w="1800" w:type="dxa"/>
          </w:tcPr>
          <w:p w14:paraId="2DD377BA" w14:textId="77777777" w:rsidR="00F51939" w:rsidRPr="00EA48D6" w:rsidRDefault="00F51939" w:rsidP="00863F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24A4E2A7" w14:textId="3AD998A5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Hlk66912068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5</w:t>
            </w:r>
            <w:r w:rsidR="00307936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; IV </w:t>
            </w:r>
            <w:r w:rsidR="00307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End w:id="30"/>
          </w:p>
        </w:tc>
        <w:tc>
          <w:tcPr>
            <w:tcW w:w="4825" w:type="dxa"/>
          </w:tcPr>
          <w:p w14:paraId="6497F077" w14:textId="77777777" w:rsidR="00F51939" w:rsidRPr="00307936" w:rsidRDefault="00F51939" w:rsidP="00E9002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wobodna aktywność zabawowa dzieci.</w:t>
            </w:r>
          </w:p>
          <w:p w14:paraId="33F0F03B" w14:textId="23C2E254" w:rsidR="00F51939" w:rsidRPr="00307936" w:rsidRDefault="00307936" w:rsidP="00E9002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9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ysowanie kredkami pastelowymi na </w:t>
            </w:r>
            <w:r w:rsidRPr="003079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owolny temat.</w:t>
            </w:r>
          </w:p>
          <w:p w14:paraId="3D3CC999" w14:textId="10809BE3" w:rsidR="00F51939" w:rsidRPr="00307936" w:rsidRDefault="00F51939" w:rsidP="00E9002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936">
              <w:rPr>
                <w:rFonts w:ascii="Times New Roman" w:hAnsi="Times New Roman" w:cs="Times New Roman"/>
                <w:sz w:val="24"/>
                <w:szCs w:val="24"/>
              </w:rPr>
              <w:t xml:space="preserve">Ćwiczenia poranne: Zestaw </w:t>
            </w:r>
            <w:r w:rsidR="0069373A" w:rsidRPr="00307936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307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147FA5FA" w14:textId="50873348" w:rsidR="00307936" w:rsidRDefault="00307936" w:rsidP="00307936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onuje rysunek kredkami na temat dowolny</w:t>
            </w:r>
          </w:p>
          <w:p w14:paraId="000F1169" w14:textId="0D9E00BE" w:rsidR="00307936" w:rsidRDefault="00307936" w:rsidP="00307936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ja zdolności plastyczne</w:t>
            </w:r>
          </w:p>
          <w:p w14:paraId="2F416563" w14:textId="018F2E00" w:rsidR="00F51939" w:rsidRPr="00EA48D6" w:rsidRDefault="00F51939" w:rsidP="00307936">
            <w:pPr>
              <w:pStyle w:val="Akapitzlist"/>
              <w:numPr>
                <w:ilvl w:val="0"/>
                <w:numId w:val="101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bierze aktywny udział w ćwiczeniach porannych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7ADB51E4" w14:textId="0FAF60A1" w:rsidR="00F51939" w:rsidRPr="00EA48D6" w:rsidRDefault="00307936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7; </w:t>
            </w:r>
            <w:r w:rsidR="00F51939"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9431EBB" w14:textId="77777777" w:rsidR="00307936" w:rsidRDefault="00307936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18A3E" w14:textId="4028292C" w:rsidR="00F51939" w:rsidRDefault="007155E7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307936">
              <w:rPr>
                <w:rFonts w:ascii="Times New Roman" w:hAnsi="Times New Roman" w:cs="Times New Roman"/>
                <w:sz w:val="24"/>
                <w:szCs w:val="24"/>
              </w:rPr>
              <w:t>V 8</w:t>
            </w:r>
          </w:p>
          <w:p w14:paraId="49815473" w14:textId="77777777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</w:tc>
        <w:tc>
          <w:tcPr>
            <w:tcW w:w="1850" w:type="dxa"/>
            <w:vMerge w:val="restart"/>
            <w:textDirection w:val="btLr"/>
            <w:vAlign w:val="center"/>
          </w:tcPr>
          <w:p w14:paraId="27020545" w14:textId="77777777" w:rsidR="003F6286" w:rsidRDefault="003F6286" w:rsidP="00863F48">
            <w:pPr>
              <w:ind w:left="113" w:right="113"/>
              <w:jc w:val="center"/>
              <w:rPr>
                <w:rFonts w:ascii="Times New Roman" w:hAnsi="Times New Roman" w:cs="Times New Roman"/>
                <w:color w:val="0015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528"/>
                <w:sz w:val="24"/>
                <w:szCs w:val="24"/>
              </w:rPr>
              <w:lastRenderedPageBreak/>
              <w:t xml:space="preserve">5. </w:t>
            </w:r>
            <w:r w:rsidR="00307936" w:rsidRPr="00EC5204">
              <w:rPr>
                <w:rFonts w:ascii="Times New Roman" w:hAnsi="Times New Roman" w:cs="Times New Roman"/>
                <w:color w:val="001528"/>
                <w:sz w:val="24"/>
                <w:szCs w:val="24"/>
              </w:rPr>
              <w:t>osobiste, społeczne i w zakresie uczenia się;</w:t>
            </w:r>
          </w:p>
          <w:p w14:paraId="01919726" w14:textId="4AD5CF60" w:rsidR="00F51939" w:rsidRPr="007155E7" w:rsidRDefault="003F6286" w:rsidP="00863F4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528"/>
                <w:sz w:val="24"/>
                <w:szCs w:val="24"/>
              </w:rPr>
              <w:t xml:space="preserve">6. </w:t>
            </w:r>
            <w:r w:rsidR="00307936" w:rsidRPr="00EC5204">
              <w:rPr>
                <w:rFonts w:ascii="Times New Roman" w:hAnsi="Times New Roman" w:cs="Times New Roman"/>
                <w:color w:val="001528"/>
                <w:sz w:val="24"/>
                <w:szCs w:val="24"/>
              </w:rPr>
              <w:t>obywatelskie</w:t>
            </w:r>
          </w:p>
        </w:tc>
      </w:tr>
      <w:tr w:rsidR="006D4183" w:rsidRPr="00EA48D6" w14:paraId="07DC7D9D" w14:textId="77777777" w:rsidTr="00863F48">
        <w:trPr>
          <w:trHeight w:val="445"/>
        </w:trPr>
        <w:tc>
          <w:tcPr>
            <w:tcW w:w="883" w:type="dxa"/>
            <w:vMerge/>
          </w:tcPr>
          <w:p w14:paraId="0B5E298B" w14:textId="77777777" w:rsidR="006D4183" w:rsidRPr="00EA48D6" w:rsidRDefault="006D4183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66C6076" w14:textId="77777777" w:rsidR="006D4183" w:rsidRPr="00EA48D6" w:rsidRDefault="006D4183" w:rsidP="006D4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76BD53B9" w14:textId="7274093E" w:rsidR="006D4183" w:rsidRPr="00EA48D6" w:rsidRDefault="006D4183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Hlk66912578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8</w:t>
            </w:r>
            <w:r w:rsidR="00307936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II</w:t>
            </w:r>
            <w:r w:rsidR="003079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936">
              <w:rPr>
                <w:rFonts w:ascii="Times New Roman" w:hAnsi="Times New Roman" w:cs="Times New Roman"/>
                <w:sz w:val="24"/>
                <w:szCs w:val="24"/>
              </w:rPr>
              <w:t>5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I</w:t>
            </w:r>
            <w:r w:rsidR="00307936">
              <w:rPr>
                <w:rFonts w:ascii="Times New Roman" w:hAnsi="Times New Roman" w:cs="Times New Roman"/>
                <w:sz w:val="24"/>
                <w:szCs w:val="24"/>
              </w:rPr>
              <w:t xml:space="preserve">V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07936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End w:id="31"/>
          </w:p>
        </w:tc>
        <w:tc>
          <w:tcPr>
            <w:tcW w:w="4825" w:type="dxa"/>
          </w:tcPr>
          <w:p w14:paraId="2FAE592E" w14:textId="06AEEADA" w:rsidR="00307936" w:rsidRPr="00307936" w:rsidRDefault="00307936" w:rsidP="00307936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ind w:left="330"/>
            </w:pPr>
            <w:r w:rsidRPr="00307936">
              <w:rPr>
                <w:rFonts w:ascii="Times New Roman" w:hAnsi="Times New Roman" w:cs="Times New Roman"/>
                <w:sz w:val="24"/>
                <w:szCs w:val="24"/>
              </w:rPr>
              <w:t xml:space="preserve">Wysłuchanie i omówienie wiersza Beaty Krysiak </w:t>
            </w:r>
            <w:r w:rsidRPr="003079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leks</w:t>
            </w:r>
            <w:r w:rsidRPr="00307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ACF2F1" w14:textId="77777777" w:rsidR="00307936" w:rsidRPr="00307936" w:rsidRDefault="00307936" w:rsidP="00307936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ind w:left="330"/>
            </w:pPr>
            <w:r w:rsidRPr="00307936">
              <w:rPr>
                <w:rFonts w:ascii="Times New Roman" w:hAnsi="Times New Roman" w:cs="Times New Roman"/>
                <w:sz w:val="24"/>
                <w:szCs w:val="24"/>
              </w:rPr>
              <w:t xml:space="preserve">Zapoznanie z właściwościami tuszu oraz nową techniką plastyczną – </w:t>
            </w:r>
            <w:proofErr w:type="spellStart"/>
            <w:r w:rsidRPr="00307936">
              <w:rPr>
                <w:rFonts w:ascii="Times New Roman" w:hAnsi="Times New Roman" w:cs="Times New Roman"/>
                <w:sz w:val="24"/>
                <w:szCs w:val="24"/>
              </w:rPr>
              <w:t>fumage</w:t>
            </w:r>
            <w:proofErr w:type="spellEnd"/>
            <w:r w:rsidRPr="00307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7973AD" w14:textId="02F2E0F6" w:rsidR="00307936" w:rsidRPr="00307936" w:rsidRDefault="00307936" w:rsidP="00307936">
            <w:pPr>
              <w:pStyle w:val="Akapitzlist"/>
              <w:numPr>
                <w:ilvl w:val="0"/>
                <w:numId w:val="103"/>
              </w:numPr>
              <w:spacing w:after="0" w:line="240" w:lineRule="auto"/>
              <w:ind w:left="330"/>
            </w:pPr>
            <w:r w:rsidRPr="00307936">
              <w:rPr>
                <w:rFonts w:ascii="Times New Roman" w:hAnsi="Times New Roman" w:cs="Times New Roman"/>
                <w:sz w:val="24"/>
                <w:szCs w:val="24"/>
              </w:rPr>
              <w:t>Ćwiczenia gimnastyczne: Zestaw XI.</w:t>
            </w:r>
          </w:p>
          <w:p w14:paraId="168AA932" w14:textId="77777777" w:rsidR="006D4183" w:rsidRPr="00307936" w:rsidRDefault="006D4183" w:rsidP="006D4183">
            <w:pPr>
              <w:ind w:left="-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9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6089A300" w14:textId="31F20F6B" w:rsidR="006D4183" w:rsidRPr="00307936" w:rsidRDefault="006D4183" w:rsidP="00E9002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936">
              <w:rPr>
                <w:rFonts w:ascii="Times New Roman" w:hAnsi="Times New Roman" w:cs="Times New Roman"/>
                <w:sz w:val="24"/>
                <w:szCs w:val="24"/>
              </w:rPr>
              <w:t xml:space="preserve">Zabawy dowolne z wykorzystaniem sprzętu terenowego. </w:t>
            </w:r>
          </w:p>
          <w:p w14:paraId="1B3F2DEA" w14:textId="51A4009C" w:rsidR="006D4183" w:rsidRPr="00307936" w:rsidRDefault="00307936" w:rsidP="00E9002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07936">
              <w:rPr>
                <w:rFonts w:ascii="Times New Roman" w:hAnsi="Times New Roman" w:cs="Times New Roman"/>
                <w:sz w:val="24"/>
                <w:szCs w:val="24"/>
              </w:rPr>
              <w:t>Zabawy z piłkami.</w:t>
            </w:r>
            <w:r w:rsidR="006D4183" w:rsidRPr="00307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4561EBB0" w14:textId="77D02E62" w:rsidR="00307936" w:rsidRDefault="00307936" w:rsidP="00307936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cha wiersza</w:t>
            </w:r>
          </w:p>
          <w:p w14:paraId="589BAB35" w14:textId="235CC717" w:rsidR="00307936" w:rsidRDefault="00307936" w:rsidP="00307936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właściwości tuszu</w:t>
            </w:r>
          </w:p>
          <w:p w14:paraId="6703FC26" w14:textId="1325B7B7" w:rsidR="00307936" w:rsidRDefault="00307936" w:rsidP="00307936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je nową technikę plastyczną</w:t>
            </w:r>
          </w:p>
          <w:p w14:paraId="1EED2D3A" w14:textId="589A8937" w:rsidR="00307936" w:rsidRDefault="00307936" w:rsidP="00307936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uje pracę plastyczną technik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mage</w:t>
            </w:r>
            <w:proofErr w:type="spellEnd"/>
          </w:p>
          <w:p w14:paraId="0BECC15F" w14:textId="7585F5C1" w:rsidR="00307936" w:rsidRDefault="00307936" w:rsidP="00307936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 pojemność płuc</w:t>
            </w:r>
          </w:p>
          <w:p w14:paraId="14C30EF0" w14:textId="2ACB9E58" w:rsidR="00307936" w:rsidRDefault="00307936" w:rsidP="00307936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 wyobraźnię</w:t>
            </w:r>
          </w:p>
          <w:p w14:paraId="1A20D439" w14:textId="1B8882E8" w:rsidR="00307936" w:rsidRDefault="00307936" w:rsidP="00307936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wiada się na temat swojej pracy</w:t>
            </w:r>
          </w:p>
          <w:p w14:paraId="01C3A7DF" w14:textId="4A0BD806" w:rsidR="00307936" w:rsidRDefault="00307936" w:rsidP="00307936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uje ćwiczenia według instrukcji słownej i pokazu</w:t>
            </w:r>
          </w:p>
          <w:p w14:paraId="7401E0FA" w14:textId="3C794AC5" w:rsidR="006D4183" w:rsidRPr="006D4183" w:rsidRDefault="00307936" w:rsidP="00307936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strzega </w:t>
            </w:r>
            <w:r w:rsidRPr="00307936">
              <w:rPr>
                <w:rFonts w:ascii="Times New Roman" w:hAnsi="Times New Roman" w:cs="Times New Roman"/>
                <w:sz w:val="24"/>
                <w:szCs w:val="24"/>
              </w:rPr>
              <w:t>zasad i reguł obowiązujących w grach i zabawach ruchowych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0720BE86" w14:textId="08188F06" w:rsidR="006D4183" w:rsidRPr="00EA48D6" w:rsidRDefault="006D4183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; IV </w:t>
            </w:r>
            <w:r w:rsidR="00307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E39DD25" w14:textId="2023D237" w:rsidR="006D4183" w:rsidRPr="00EA48D6" w:rsidRDefault="00307936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8</w:t>
            </w:r>
          </w:p>
          <w:p w14:paraId="5CE58C56" w14:textId="1F60F1B6" w:rsidR="006D4183" w:rsidRPr="00EA48D6" w:rsidRDefault="006D4183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307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9507F10" w14:textId="1437C27C" w:rsidR="006D4183" w:rsidRDefault="006D4183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07936">
              <w:rPr>
                <w:rFonts w:ascii="Times New Roman" w:hAnsi="Times New Roman" w:cs="Times New Roman"/>
                <w:sz w:val="24"/>
                <w:szCs w:val="24"/>
              </w:rPr>
              <w:t>V 8</w:t>
            </w:r>
          </w:p>
          <w:p w14:paraId="708DA305" w14:textId="77777777" w:rsidR="006D4183" w:rsidRDefault="006D4183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97553" w14:textId="09C37E60" w:rsidR="006D4183" w:rsidRPr="00EA48D6" w:rsidRDefault="006D4183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0793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F6C90B" w14:textId="5EB65716" w:rsidR="006D4183" w:rsidRPr="00EA48D6" w:rsidRDefault="00307936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1, 3 </w:t>
            </w:r>
          </w:p>
          <w:p w14:paraId="304BEB88" w14:textId="187FDD8D" w:rsidR="006D4183" w:rsidRDefault="00307936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</w:t>
            </w:r>
          </w:p>
          <w:p w14:paraId="7B8B874E" w14:textId="23FB0145" w:rsidR="006D4183" w:rsidRPr="00EA48D6" w:rsidRDefault="00307936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, 8</w:t>
            </w:r>
          </w:p>
          <w:p w14:paraId="32D2B326" w14:textId="77777777" w:rsidR="006D4183" w:rsidRPr="00EA48D6" w:rsidRDefault="006D4183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7D22B" w14:textId="3FC0F96D" w:rsidR="00307936" w:rsidRPr="00EA48D6" w:rsidRDefault="006D4183" w:rsidP="0030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07936">
              <w:rPr>
                <w:rFonts w:ascii="Times New Roman" w:hAnsi="Times New Roman" w:cs="Times New Roman"/>
                <w:sz w:val="24"/>
                <w:szCs w:val="24"/>
              </w:rPr>
              <w:t xml:space="preserve">II 5 </w:t>
            </w:r>
          </w:p>
          <w:p w14:paraId="7E700879" w14:textId="4CF7C746" w:rsidR="006D4183" w:rsidRPr="00EA48D6" w:rsidRDefault="006D4183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14:paraId="2B02073D" w14:textId="77777777" w:rsidR="006D4183" w:rsidRPr="00EA48D6" w:rsidRDefault="006D4183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183" w:rsidRPr="00EA48D6" w14:paraId="09739092" w14:textId="77777777" w:rsidTr="00863F48">
        <w:trPr>
          <w:trHeight w:val="420"/>
        </w:trPr>
        <w:tc>
          <w:tcPr>
            <w:tcW w:w="883" w:type="dxa"/>
            <w:vMerge/>
          </w:tcPr>
          <w:p w14:paraId="30CBAA55" w14:textId="77777777" w:rsidR="006D4183" w:rsidRPr="00EA48D6" w:rsidRDefault="006D4183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0523E7F" w14:textId="77777777" w:rsidR="006D4183" w:rsidRPr="00EA48D6" w:rsidRDefault="006D4183" w:rsidP="006D4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14:paraId="3E3449C8" w14:textId="409931F0" w:rsidR="006D4183" w:rsidRPr="00EA48D6" w:rsidRDefault="006D4183" w:rsidP="006D4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6F76CE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; I</w:t>
            </w:r>
            <w:r w:rsidR="00307936">
              <w:rPr>
                <w:rFonts w:ascii="Times New Roman" w:hAnsi="Times New Roman" w:cs="Times New Roman"/>
                <w:sz w:val="24"/>
                <w:szCs w:val="24"/>
              </w:rPr>
              <w:t>V 12</w:t>
            </w:r>
          </w:p>
          <w:p w14:paraId="76FF479C" w14:textId="77777777" w:rsidR="006D4183" w:rsidRPr="00EA48D6" w:rsidRDefault="006D4183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1C1828AD" w14:textId="0781665A" w:rsidR="00307936" w:rsidRDefault="00307936" w:rsidP="00E9002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C5204">
              <w:rPr>
                <w:rFonts w:ascii="Times New Roman" w:hAnsi="Times New Roman" w:cs="Times New Roman"/>
                <w:sz w:val="24"/>
                <w:szCs w:val="24"/>
              </w:rPr>
              <w:t>Zabawa orientacyjno-porządkowa „Kolorowe ptaki”</w:t>
            </w:r>
            <w:r w:rsidR="003F6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5A51EB" w14:textId="63D922C7" w:rsidR="006D4183" w:rsidRPr="00EA48D6" w:rsidRDefault="00307936" w:rsidP="00E9002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C52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a dydaktyczna „Ułóż taki sam obrazek”.</w:t>
            </w:r>
            <w:r w:rsidR="006D4183"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057DD5" w14:textId="77777777" w:rsidR="006D4183" w:rsidRPr="00EA48D6" w:rsidRDefault="006D4183" w:rsidP="00E9002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Zabawy w kącikach zainteresowań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2AA1382F" w14:textId="5F640753" w:rsidR="00307936" w:rsidRPr="00345308" w:rsidRDefault="00307936" w:rsidP="00307936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45308">
              <w:rPr>
                <w:rFonts w:ascii="Times New Roman" w:hAnsi="Times New Roman" w:cs="Times New Roman"/>
                <w:sz w:val="24"/>
                <w:szCs w:val="24"/>
              </w:rPr>
              <w:t>czestniczy w zab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 </w:t>
            </w:r>
            <w:r w:rsidRPr="00345308">
              <w:rPr>
                <w:rFonts w:ascii="Times New Roman" w:hAnsi="Times New Roman" w:cs="Times New Roman"/>
                <w:sz w:val="24"/>
                <w:szCs w:val="24"/>
              </w:rPr>
              <w:t>ruch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</w:p>
          <w:p w14:paraId="05F53BB8" w14:textId="2D3A56F2" w:rsidR="00307936" w:rsidRDefault="00307936" w:rsidP="00307936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y percepcję wzrokową</w:t>
            </w:r>
          </w:p>
          <w:p w14:paraId="0AEA3197" w14:textId="01E32C16" w:rsidR="006D4183" w:rsidRPr="00EA48D6" w:rsidRDefault="00307936" w:rsidP="00307936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podobieństwa pomiędzy obrazkami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557D27B3" w14:textId="77777777" w:rsidR="006D4183" w:rsidRPr="00EA48D6" w:rsidRDefault="006D4183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3D68E08F" w14:textId="1D75050E" w:rsidR="006D4183" w:rsidRPr="00EA48D6" w:rsidRDefault="006F76CE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14:paraId="446D3A88" w14:textId="19B7013B" w:rsidR="006D4183" w:rsidRPr="00EA48D6" w:rsidRDefault="00307936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2</w:t>
            </w:r>
          </w:p>
        </w:tc>
        <w:tc>
          <w:tcPr>
            <w:tcW w:w="1850" w:type="dxa"/>
            <w:vMerge/>
          </w:tcPr>
          <w:p w14:paraId="2D6B539E" w14:textId="77777777" w:rsidR="006D4183" w:rsidRPr="00EA48D6" w:rsidRDefault="006D4183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183" w:rsidRPr="00EA48D6" w14:paraId="375B632E" w14:textId="77777777" w:rsidTr="0068539A">
        <w:trPr>
          <w:trHeight w:val="420"/>
        </w:trPr>
        <w:tc>
          <w:tcPr>
            <w:tcW w:w="883" w:type="dxa"/>
            <w:vMerge w:val="restart"/>
            <w:textDirection w:val="btLr"/>
            <w:vAlign w:val="center"/>
          </w:tcPr>
          <w:p w14:paraId="317DDF0C" w14:textId="16879F84" w:rsidR="006D4183" w:rsidRPr="00EA48D6" w:rsidRDefault="006D4183" w:rsidP="006D41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DZIEŃ 3   </w:t>
            </w:r>
            <w:r w:rsidR="00CA7B4A" w:rsidRPr="00F8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7936" w:rsidRPr="00EC5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WADRAT</w:t>
            </w:r>
          </w:p>
        </w:tc>
        <w:tc>
          <w:tcPr>
            <w:tcW w:w="1800" w:type="dxa"/>
          </w:tcPr>
          <w:p w14:paraId="44E29711" w14:textId="77777777" w:rsidR="006D4183" w:rsidRPr="00EA48D6" w:rsidRDefault="006D4183" w:rsidP="006D4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43CA3A7F" w14:textId="778B1961" w:rsidR="006D4183" w:rsidRPr="00EA48D6" w:rsidRDefault="006D4183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Hlk66913021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A7B4A">
              <w:rPr>
                <w:rFonts w:ascii="Times New Roman" w:hAnsi="Times New Roman" w:cs="Times New Roman"/>
                <w:sz w:val="24"/>
                <w:szCs w:val="24"/>
              </w:rPr>
              <w:t xml:space="preserve">5; III </w:t>
            </w:r>
            <w:r w:rsidR="000B6B08">
              <w:rPr>
                <w:rFonts w:ascii="Times New Roman" w:hAnsi="Times New Roman" w:cs="Times New Roman"/>
                <w:sz w:val="24"/>
                <w:szCs w:val="24"/>
              </w:rPr>
              <w:t>2, 5, 8</w:t>
            </w:r>
            <w:bookmarkEnd w:id="32"/>
          </w:p>
        </w:tc>
        <w:tc>
          <w:tcPr>
            <w:tcW w:w="4825" w:type="dxa"/>
          </w:tcPr>
          <w:p w14:paraId="4032F360" w14:textId="77777777" w:rsidR="006D4183" w:rsidRPr="00EA48D6" w:rsidRDefault="006D4183" w:rsidP="00E9002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Swobodna aktywność zabawowa dzieci. </w:t>
            </w:r>
          </w:p>
          <w:p w14:paraId="12D8B76F" w14:textId="77777777" w:rsidR="000B6B08" w:rsidRPr="000B6B08" w:rsidRDefault="000B6B08" w:rsidP="00E9002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C52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a z balonami.</w:t>
            </w:r>
          </w:p>
          <w:p w14:paraId="1A72CDF0" w14:textId="559A1306" w:rsidR="006D4183" w:rsidRPr="00EA48D6" w:rsidRDefault="006D4183" w:rsidP="00E9002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Ćwiczenia poranne: Zestaw </w:t>
            </w:r>
            <w:r w:rsidR="0069373A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="00CA7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5C26C63E" w14:textId="2B43917D" w:rsidR="000B6B08" w:rsidRDefault="000B6B08" w:rsidP="000B6B08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pie radość ze wspólnej zabawy z rówieśnikami</w:t>
            </w:r>
          </w:p>
          <w:p w14:paraId="5690319B" w14:textId="2E90C561" w:rsidR="000B6B08" w:rsidRDefault="000B6B08" w:rsidP="000B6B08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uje z kolegą w parze podczas zabawy</w:t>
            </w:r>
          </w:p>
          <w:p w14:paraId="7A904AA0" w14:textId="77777777" w:rsidR="006D4183" w:rsidRPr="00EA48D6" w:rsidRDefault="006D4183" w:rsidP="000B6B08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bierze aktywny udział w ćwiczeniach porannych 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0C8BC6E7" w14:textId="020758CB" w:rsidR="006D4183" w:rsidRPr="00EA48D6" w:rsidRDefault="006D4183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B6B08">
              <w:rPr>
                <w:rFonts w:ascii="Times New Roman" w:hAnsi="Times New Roman" w:cs="Times New Roman"/>
                <w:sz w:val="24"/>
                <w:szCs w:val="24"/>
              </w:rPr>
              <w:t>II 2</w:t>
            </w:r>
          </w:p>
          <w:p w14:paraId="695A393F" w14:textId="5B03494D" w:rsidR="006D4183" w:rsidRDefault="006D4183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321F8" w14:textId="66138029" w:rsidR="006D4183" w:rsidRDefault="00CA7B4A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B6B08">
              <w:rPr>
                <w:rFonts w:ascii="Times New Roman" w:hAnsi="Times New Roman" w:cs="Times New Roman"/>
                <w:sz w:val="24"/>
                <w:szCs w:val="24"/>
              </w:rPr>
              <w:t>II 5, 8</w:t>
            </w:r>
          </w:p>
          <w:p w14:paraId="105F5D80" w14:textId="77777777" w:rsidR="000B6B08" w:rsidRPr="00EA48D6" w:rsidRDefault="000B6B08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AF924" w14:textId="6FEBC7D4" w:rsidR="00CA7B4A" w:rsidRPr="00EA48D6" w:rsidRDefault="00CA7B4A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</w:tc>
        <w:tc>
          <w:tcPr>
            <w:tcW w:w="1850" w:type="dxa"/>
            <w:vMerge w:val="restart"/>
            <w:textDirection w:val="btLr"/>
            <w:vAlign w:val="center"/>
          </w:tcPr>
          <w:p w14:paraId="66C76B0D" w14:textId="77777777" w:rsidR="003F6286" w:rsidRDefault="003F6286" w:rsidP="0068539A">
            <w:pPr>
              <w:jc w:val="center"/>
              <w:rPr>
                <w:rFonts w:ascii="Times New Roman" w:hAnsi="Times New Roman" w:cs="Times New Roman"/>
                <w:color w:val="0015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528"/>
                <w:sz w:val="24"/>
                <w:szCs w:val="24"/>
              </w:rPr>
              <w:t xml:space="preserve">3. </w:t>
            </w:r>
            <w:r w:rsidR="00307936" w:rsidRPr="00307936">
              <w:rPr>
                <w:rFonts w:ascii="Times New Roman" w:hAnsi="Times New Roman" w:cs="Times New Roman"/>
                <w:color w:val="001528"/>
                <w:sz w:val="24"/>
                <w:szCs w:val="24"/>
              </w:rPr>
              <w:t>matematyczne oraz w zakresie nauk przyrodniczych</w:t>
            </w:r>
            <w:r>
              <w:rPr>
                <w:rFonts w:ascii="Times New Roman" w:hAnsi="Times New Roman" w:cs="Times New Roman"/>
                <w:color w:val="001528"/>
                <w:sz w:val="24"/>
                <w:szCs w:val="24"/>
              </w:rPr>
              <w:t>, technologii i inżynierii</w:t>
            </w:r>
            <w:r w:rsidR="007539B8">
              <w:rPr>
                <w:rFonts w:ascii="Times New Roman" w:hAnsi="Times New Roman" w:cs="Times New Roman"/>
                <w:color w:val="001528"/>
                <w:sz w:val="24"/>
                <w:szCs w:val="24"/>
              </w:rPr>
              <w:t>;</w:t>
            </w:r>
          </w:p>
          <w:p w14:paraId="6A1EB6E5" w14:textId="31A55580" w:rsidR="006D4183" w:rsidRPr="00307936" w:rsidRDefault="003F6286" w:rsidP="0068539A">
            <w:pPr>
              <w:jc w:val="center"/>
              <w:rPr>
                <w:rFonts w:ascii="Times New Roman" w:hAnsi="Times New Roman" w:cs="Times New Roman"/>
                <w:color w:val="0015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528"/>
                <w:sz w:val="24"/>
                <w:szCs w:val="24"/>
              </w:rPr>
              <w:t xml:space="preserve">8. </w:t>
            </w:r>
            <w:r w:rsidR="00307936" w:rsidRPr="00307936">
              <w:rPr>
                <w:rFonts w:ascii="Times New Roman" w:hAnsi="Times New Roman" w:cs="Times New Roman"/>
                <w:color w:val="001528"/>
                <w:sz w:val="24"/>
                <w:szCs w:val="24"/>
              </w:rPr>
              <w:t>w zakresie świadomości i ekspresji kulturalnej</w:t>
            </w:r>
          </w:p>
        </w:tc>
      </w:tr>
      <w:tr w:rsidR="001D713C" w:rsidRPr="00EA48D6" w14:paraId="14BEE2C7" w14:textId="77777777" w:rsidTr="00863F48">
        <w:trPr>
          <w:trHeight w:val="420"/>
        </w:trPr>
        <w:tc>
          <w:tcPr>
            <w:tcW w:w="883" w:type="dxa"/>
            <w:vMerge/>
          </w:tcPr>
          <w:p w14:paraId="47F8BC71" w14:textId="77777777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C6227FF" w14:textId="77777777" w:rsidR="001D713C" w:rsidRPr="00EA48D6" w:rsidRDefault="001D713C" w:rsidP="001D71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4CA53F85" w14:textId="1086119D" w:rsidR="001D713C" w:rsidRPr="00EA48D6" w:rsidRDefault="00B35BFA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5, 9; </w:t>
            </w:r>
            <w:r w:rsidR="00797169">
              <w:rPr>
                <w:rFonts w:ascii="Times New Roman" w:hAnsi="Times New Roman" w:cs="Times New Roman"/>
                <w:sz w:val="24"/>
                <w:szCs w:val="24"/>
              </w:rPr>
              <w:t xml:space="preserve">II 7, 8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797169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; IV </w:t>
            </w:r>
            <w:r w:rsidR="00797169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797169">
              <w:rPr>
                <w:rFonts w:ascii="Times New Roman" w:hAnsi="Times New Roman" w:cs="Times New Roman"/>
                <w:sz w:val="24"/>
                <w:szCs w:val="24"/>
              </w:rPr>
              <w:t>7, 11, 12</w:t>
            </w:r>
          </w:p>
          <w:p w14:paraId="7A82C201" w14:textId="77777777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0A733F36" w14:textId="77777777" w:rsidR="000B6B08" w:rsidRPr="0068539A" w:rsidRDefault="000B6B08" w:rsidP="000B6B0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B08">
              <w:rPr>
                <w:rFonts w:ascii="Times New Roman" w:hAnsi="Times New Roman" w:cs="Times New Roman"/>
                <w:sz w:val="24"/>
                <w:szCs w:val="24"/>
              </w:rPr>
              <w:t>Zabawa dydaktyczna „</w:t>
            </w:r>
            <w:r w:rsidRPr="0068539A">
              <w:rPr>
                <w:rFonts w:ascii="Times New Roman" w:hAnsi="Times New Roman" w:cs="Times New Roman"/>
                <w:sz w:val="24"/>
                <w:szCs w:val="24"/>
              </w:rPr>
              <w:t>Kwadrat”.</w:t>
            </w:r>
          </w:p>
          <w:p w14:paraId="36490512" w14:textId="43241BB6" w:rsidR="000B6B08" w:rsidRPr="0068539A" w:rsidRDefault="000B6B08" w:rsidP="000B6B0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39A">
              <w:rPr>
                <w:rFonts w:ascii="Times New Roman" w:hAnsi="Times New Roman" w:cs="Times New Roman"/>
                <w:sz w:val="24"/>
                <w:szCs w:val="24"/>
              </w:rPr>
              <w:t>Kształtowanie umiejętności wyodrębniania kształtu z pozostałych przedmiotów i nazywania go: kwadratowy – kwadrat.</w:t>
            </w:r>
          </w:p>
          <w:p w14:paraId="5E48BAF5" w14:textId="77777777" w:rsidR="000B6B08" w:rsidRDefault="000B6B08" w:rsidP="000B6B0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68539A">
              <w:rPr>
                <w:rFonts w:ascii="Times New Roman" w:hAnsi="Times New Roman" w:cs="Times New Roman"/>
                <w:sz w:val="24"/>
                <w:szCs w:val="24"/>
              </w:rPr>
              <w:t>Zabawa ruchowa „Figury geometryczne</w:t>
            </w:r>
            <w:r w:rsidRPr="000B6B0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1155488D" w14:textId="5733DC0B" w:rsidR="000B6B08" w:rsidRPr="000B6B08" w:rsidRDefault="000B6B08" w:rsidP="000B6B0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B08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0B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27</w:t>
            </w:r>
            <w:r w:rsidRPr="000B6B0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0B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P1</w:t>
            </w:r>
            <w:r w:rsidRPr="000B6B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057CFB5" w14:textId="7D09CFEB" w:rsidR="001D713C" w:rsidRPr="000B6B08" w:rsidRDefault="001D713C" w:rsidP="000B6B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uzykalnienie:</w:t>
            </w:r>
          </w:p>
          <w:p w14:paraId="43C805A1" w14:textId="77777777" w:rsidR="001D713C" w:rsidRPr="001D713C" w:rsidRDefault="001D713C" w:rsidP="00E9002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D7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itanie piosenką na znaną melodię.</w:t>
            </w:r>
          </w:p>
          <w:p w14:paraId="7F8C4E85" w14:textId="23E39AE9" w:rsidR="001D713C" w:rsidRPr="000B6B08" w:rsidRDefault="001D713C" w:rsidP="00E9002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D713C">
              <w:rPr>
                <w:rFonts w:ascii="Times New Roman" w:hAnsi="Times New Roman" w:cs="Times New Roman"/>
                <w:sz w:val="24"/>
                <w:szCs w:val="24"/>
              </w:rPr>
              <w:t xml:space="preserve">Zabawa </w:t>
            </w:r>
            <w:r w:rsidR="000B6B08">
              <w:rPr>
                <w:rFonts w:ascii="Times New Roman" w:hAnsi="Times New Roman" w:cs="Times New Roman"/>
                <w:sz w:val="24"/>
                <w:szCs w:val="24"/>
              </w:rPr>
              <w:t xml:space="preserve">z przerwą w muzyce </w:t>
            </w:r>
            <w:r w:rsidR="00B35BF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35BFA" w:rsidRPr="00B35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D, </w:t>
            </w:r>
            <w:r w:rsidR="000B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0B6B08" w:rsidRPr="000B6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4CBF76" w14:textId="1662E45C" w:rsidR="001D713C" w:rsidRDefault="000B6B08" w:rsidP="00E9002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F96DBB">
              <w:rPr>
                <w:rFonts w:ascii="Times New Roman" w:hAnsi="Times New Roman" w:cs="Times New Roman"/>
                <w:sz w:val="24"/>
                <w:szCs w:val="24"/>
              </w:rPr>
              <w:t xml:space="preserve">Nauka układu ruchowego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96DBB">
              <w:rPr>
                <w:rFonts w:ascii="Times New Roman" w:hAnsi="Times New Roman" w:cs="Times New Roman"/>
                <w:sz w:val="24"/>
                <w:szCs w:val="24"/>
              </w:rPr>
              <w:t xml:space="preserve"> zwrotki piosenki </w:t>
            </w:r>
            <w:r w:rsidRPr="00F96D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taw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C5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D, 5 </w:t>
            </w:r>
            <w:r w:rsidRPr="000B6B0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C5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B6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DF6B45" w14:textId="788DFD67" w:rsidR="000B6B08" w:rsidRPr="0068539A" w:rsidRDefault="0068539A" w:rsidP="00E9002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FC401F">
              <w:rPr>
                <w:rFonts w:ascii="Times New Roman" w:hAnsi="Times New Roman" w:cs="Times New Roman"/>
                <w:sz w:val="24"/>
                <w:szCs w:val="24"/>
              </w:rPr>
              <w:t>Zabawa „</w:t>
            </w:r>
            <w:r w:rsidRPr="0068539A">
              <w:rPr>
                <w:rFonts w:ascii="Times New Roman" w:hAnsi="Times New Roman" w:cs="Times New Roman"/>
                <w:sz w:val="24"/>
                <w:szCs w:val="24"/>
              </w:rPr>
              <w:t>Gdzie jest ten kształt?”.</w:t>
            </w:r>
          </w:p>
          <w:p w14:paraId="3C59D860" w14:textId="77777777" w:rsidR="001D713C" w:rsidRPr="0068539A" w:rsidRDefault="001D713C" w:rsidP="00E9002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9A">
              <w:rPr>
                <w:rFonts w:ascii="Times New Roman" w:hAnsi="Times New Roman" w:cs="Times New Roman"/>
                <w:sz w:val="24"/>
                <w:szCs w:val="24"/>
              </w:rPr>
              <w:t>Pożegnanie piosenką na znaną melodię.</w:t>
            </w:r>
          </w:p>
          <w:p w14:paraId="5DCEB1CA" w14:textId="77777777" w:rsidR="001D713C" w:rsidRPr="0068539A" w:rsidRDefault="001D713C" w:rsidP="001D713C">
            <w:pPr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5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38F32A47" w14:textId="46347D94" w:rsidR="0068539A" w:rsidRPr="0068539A" w:rsidRDefault="0068539A" w:rsidP="00E9002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9A">
              <w:rPr>
                <w:rFonts w:ascii="Times New Roman" w:hAnsi="Times New Roman" w:cs="Times New Roman"/>
                <w:sz w:val="24"/>
                <w:szCs w:val="24"/>
              </w:rPr>
              <w:t>Zabawy dowolne z wykorzystaniem sprzętu terenowego.</w:t>
            </w:r>
          </w:p>
          <w:p w14:paraId="335A69D3" w14:textId="38343726" w:rsidR="001D713C" w:rsidRPr="00EA48D6" w:rsidRDefault="0068539A" w:rsidP="00E9002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68539A">
              <w:rPr>
                <w:rFonts w:ascii="Times New Roman" w:hAnsi="Times New Roman" w:cs="Times New Roman"/>
                <w:sz w:val="24"/>
                <w:szCs w:val="24"/>
              </w:rPr>
              <w:t>Zabawa z elementem celowania „Rzucony – trafiony!”</w:t>
            </w:r>
            <w:r w:rsidR="001D713C" w:rsidRPr="00685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487E86BD" w14:textId="1FAE2815" w:rsidR="0068539A" w:rsidRDefault="0068539A" w:rsidP="0068539A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 figurę geometryczną płaską: kwadrat</w:t>
            </w:r>
          </w:p>
          <w:p w14:paraId="3903C9DE" w14:textId="4FF67BA9" w:rsidR="0068539A" w:rsidRDefault="0068539A" w:rsidP="0068539A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ługuje się pojęciem </w:t>
            </w:r>
            <w:r w:rsidRPr="006853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wadratowy</w:t>
            </w:r>
          </w:p>
          <w:p w14:paraId="61640EE1" w14:textId="1A202588" w:rsidR="0068539A" w:rsidRDefault="0068539A" w:rsidP="0068539A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kwadratowe przedmioty wśród innych kształtów</w:t>
            </w:r>
          </w:p>
          <w:p w14:paraId="569BC7A5" w14:textId="1C27913C" w:rsidR="0068539A" w:rsidRDefault="0068539A" w:rsidP="0068539A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je i nazywa figury geometryczne płaskie: koło, trójkąt i kwadrat</w:t>
            </w:r>
          </w:p>
          <w:p w14:paraId="3146F316" w14:textId="6D2C602F" w:rsidR="0068539A" w:rsidRDefault="0068539A" w:rsidP="0068539A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afi skupić uwagę na wykonywanym zadaniu</w:t>
            </w:r>
          </w:p>
          <w:p w14:paraId="09E86D49" w14:textId="647C18D5" w:rsidR="0068539A" w:rsidRDefault="0068539A" w:rsidP="0068539A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rze aktywny udział w zajęciach umuzykalniających</w:t>
            </w:r>
          </w:p>
          <w:p w14:paraId="6DE5DE84" w14:textId="0E9868DC" w:rsidR="0068539A" w:rsidRDefault="0068539A" w:rsidP="0068539A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piewa piosenkę</w:t>
            </w:r>
          </w:p>
          <w:p w14:paraId="07FB74FA" w14:textId="34FB77C0" w:rsidR="0068539A" w:rsidRDefault="0068539A" w:rsidP="0068539A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uje układ ruchowy do piosenki</w:t>
            </w:r>
          </w:p>
          <w:p w14:paraId="2E2DC922" w14:textId="6B5FACEE" w:rsidR="0068539A" w:rsidRDefault="0068539A" w:rsidP="0068539A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guje na ustalone sygnały </w:t>
            </w:r>
          </w:p>
          <w:p w14:paraId="34B53847" w14:textId="042244AB" w:rsidR="0068539A" w:rsidRDefault="0068539A" w:rsidP="0068539A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zekuje spokojnie na swoją kolej w zabawie </w:t>
            </w:r>
          </w:p>
          <w:p w14:paraId="049DA310" w14:textId="35113489" w:rsidR="001D713C" w:rsidRPr="00EA48D6" w:rsidRDefault="0068539A" w:rsidP="0068539A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372B5">
              <w:rPr>
                <w:rFonts w:ascii="Times New Roman" w:hAnsi="Times New Roman" w:cs="Times New Roman"/>
                <w:sz w:val="24"/>
                <w:szCs w:val="24"/>
              </w:rPr>
              <w:t>otrafi pogodzić się z porażką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2E853F35" w14:textId="38A868E4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V </w:t>
            </w:r>
            <w:r w:rsidR="007971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892DCA2" w14:textId="77777777" w:rsidR="001D713C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BF834" w14:textId="291AC49A" w:rsidR="001D713C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797169">
              <w:rPr>
                <w:rFonts w:ascii="Times New Roman" w:hAnsi="Times New Roman" w:cs="Times New Roman"/>
                <w:sz w:val="24"/>
                <w:szCs w:val="24"/>
              </w:rPr>
              <w:t>2, 12</w:t>
            </w:r>
          </w:p>
          <w:p w14:paraId="2F5353BC" w14:textId="03FAFF49" w:rsidR="00797169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</w:t>
            </w:r>
            <w:r w:rsidR="00797169">
              <w:rPr>
                <w:rFonts w:ascii="Times New Roman" w:hAnsi="Times New Roman" w:cs="Times New Roman"/>
                <w:sz w:val="24"/>
                <w:szCs w:val="24"/>
              </w:rPr>
              <w:t>1, 12</w:t>
            </w:r>
          </w:p>
          <w:p w14:paraId="1F96BDE9" w14:textId="77777777" w:rsidR="00797169" w:rsidRDefault="00797169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073D1" w14:textId="4F203769" w:rsidR="00B35BFA" w:rsidRDefault="00B35BFA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6E9E7" w14:textId="0E40755B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797169">
              <w:rPr>
                <w:rFonts w:ascii="Times New Roman" w:hAnsi="Times New Roman" w:cs="Times New Roman"/>
                <w:sz w:val="24"/>
                <w:szCs w:val="24"/>
              </w:rPr>
              <w:t>2, 1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E9BB2A1" w14:textId="77777777" w:rsidR="00797169" w:rsidRDefault="00797169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5DC31" w14:textId="77777777" w:rsidR="00797169" w:rsidRDefault="00797169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6644B" w14:textId="77777777" w:rsidR="00797169" w:rsidRDefault="00797169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14:paraId="33953ACC" w14:textId="77777777" w:rsidR="00797169" w:rsidRDefault="00797169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82ED1" w14:textId="74C2E34B" w:rsidR="001D713C" w:rsidRDefault="00797169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; IV</w:t>
            </w:r>
            <w:r w:rsidR="001D713C"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B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6845DBB" w14:textId="77777777" w:rsidR="001D713C" w:rsidRDefault="001D713C" w:rsidP="0068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2666B" w14:textId="77777777" w:rsidR="00797169" w:rsidRDefault="00797169" w:rsidP="0068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14:paraId="126D7079" w14:textId="77777777" w:rsidR="00797169" w:rsidRDefault="00797169" w:rsidP="0068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, 7</w:t>
            </w:r>
          </w:p>
          <w:p w14:paraId="6FEA88A7" w14:textId="77777777" w:rsidR="00797169" w:rsidRDefault="00797169" w:rsidP="0068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14:paraId="3A707217" w14:textId="77777777" w:rsidR="00797169" w:rsidRDefault="00797169" w:rsidP="0068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8</w:t>
            </w:r>
          </w:p>
          <w:p w14:paraId="509E839E" w14:textId="77777777" w:rsidR="00797169" w:rsidRDefault="00797169" w:rsidP="00685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C1ECA" w14:textId="15B094C2" w:rsidR="00797169" w:rsidRPr="00EA48D6" w:rsidRDefault="00797169" w:rsidP="0068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7; III 1</w:t>
            </w:r>
          </w:p>
        </w:tc>
        <w:tc>
          <w:tcPr>
            <w:tcW w:w="1850" w:type="dxa"/>
            <w:vMerge/>
          </w:tcPr>
          <w:p w14:paraId="1C160B5E" w14:textId="77777777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3C" w:rsidRPr="00EA48D6" w14:paraId="47713F54" w14:textId="77777777" w:rsidTr="00863F48">
        <w:trPr>
          <w:trHeight w:val="420"/>
        </w:trPr>
        <w:tc>
          <w:tcPr>
            <w:tcW w:w="883" w:type="dxa"/>
            <w:vMerge/>
          </w:tcPr>
          <w:p w14:paraId="7A0EA6A9" w14:textId="77777777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F1C8E58" w14:textId="77777777" w:rsidR="001D713C" w:rsidRPr="00EA48D6" w:rsidRDefault="001D713C" w:rsidP="001D71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14:paraId="258D7DA4" w14:textId="1702F594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Hlk66914868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797169">
              <w:rPr>
                <w:rFonts w:ascii="Times New Roman" w:hAnsi="Times New Roman" w:cs="Times New Roman"/>
                <w:sz w:val="24"/>
                <w:szCs w:val="24"/>
              </w:rPr>
              <w:t>, 7; III 5, 7</w:t>
            </w:r>
            <w:bookmarkEnd w:id="33"/>
          </w:p>
        </w:tc>
        <w:tc>
          <w:tcPr>
            <w:tcW w:w="4825" w:type="dxa"/>
          </w:tcPr>
          <w:p w14:paraId="3790014A" w14:textId="04C1522C" w:rsidR="0068539A" w:rsidRPr="0068539A" w:rsidRDefault="0068539A" w:rsidP="00E9002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30"/>
            </w:pPr>
            <w:r w:rsidRPr="00EC5204">
              <w:rPr>
                <w:rFonts w:ascii="Times New Roman" w:hAnsi="Times New Roman" w:cs="Times New Roman"/>
                <w:sz w:val="24"/>
                <w:szCs w:val="24"/>
              </w:rPr>
              <w:t xml:space="preserve">Zabawa </w:t>
            </w:r>
            <w:r w:rsidR="003F6286">
              <w:rPr>
                <w:rFonts w:ascii="Times New Roman" w:hAnsi="Times New Roman" w:cs="Times New Roman"/>
                <w:sz w:val="24"/>
                <w:szCs w:val="24"/>
              </w:rPr>
              <w:t>rzutna</w:t>
            </w:r>
            <w:r w:rsidRPr="00EC5204">
              <w:rPr>
                <w:rFonts w:ascii="Times New Roman" w:hAnsi="Times New Roman" w:cs="Times New Roman"/>
                <w:sz w:val="24"/>
                <w:szCs w:val="24"/>
              </w:rPr>
              <w:t xml:space="preserve"> „Rzut do bramki”.</w:t>
            </w:r>
          </w:p>
          <w:p w14:paraId="32CF1349" w14:textId="2D4066CC" w:rsidR="00EA6624" w:rsidRPr="00EA6624" w:rsidRDefault="0068539A" w:rsidP="00E9002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30"/>
            </w:pPr>
            <w:r w:rsidRPr="00EC52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a „Ciepło – zimno”</w:t>
            </w:r>
          </w:p>
          <w:p w14:paraId="3F206F6F" w14:textId="3454C7D5" w:rsidR="001D713C" w:rsidRPr="00EA6624" w:rsidRDefault="00EA6624" w:rsidP="00E9002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30"/>
            </w:pPr>
            <w:r w:rsidRPr="00EA6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337A3D71" w14:textId="7A4E62EA" w:rsidR="00797169" w:rsidRPr="00345308" w:rsidRDefault="00797169" w:rsidP="00797169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45308">
              <w:rPr>
                <w:rFonts w:ascii="Times New Roman" w:hAnsi="Times New Roman" w:cs="Times New Roman"/>
                <w:sz w:val="24"/>
                <w:szCs w:val="24"/>
              </w:rPr>
              <w:t>czestniczy w zabawach ruchowych</w:t>
            </w:r>
          </w:p>
          <w:p w14:paraId="7393F808" w14:textId="212168DD" w:rsidR="00797169" w:rsidRDefault="00797169" w:rsidP="00797169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szkadza innym w wykonywaniu zadania</w:t>
            </w:r>
          </w:p>
          <w:p w14:paraId="14D2F3FE" w14:textId="10DF9116" w:rsidR="00EA6624" w:rsidRDefault="00797169" w:rsidP="00797169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ząta zabawki po skończonej zabawie</w:t>
            </w:r>
          </w:p>
          <w:p w14:paraId="457099CC" w14:textId="1F03FD67" w:rsidR="00EA6624" w:rsidRPr="00EA6624" w:rsidRDefault="00EA6624" w:rsidP="00EA6624">
            <w:pPr>
              <w:pStyle w:val="Akapitzlist"/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0BC90C0B" w14:textId="77777777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3ADFA8CF" w14:textId="7B3F5DA0" w:rsidR="001D713C" w:rsidRPr="00EA48D6" w:rsidRDefault="00EA6624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797169">
              <w:rPr>
                <w:rFonts w:ascii="Times New Roman" w:hAnsi="Times New Roman" w:cs="Times New Roman"/>
                <w:sz w:val="24"/>
                <w:szCs w:val="24"/>
              </w:rPr>
              <w:t>5, 7</w:t>
            </w:r>
          </w:p>
          <w:p w14:paraId="649A18D9" w14:textId="77777777" w:rsidR="00797169" w:rsidRDefault="00797169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7A6D5" w14:textId="307979F2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797169">
              <w:rPr>
                <w:rFonts w:ascii="Times New Roman" w:hAnsi="Times New Roman" w:cs="Times New Roman"/>
                <w:sz w:val="24"/>
                <w:szCs w:val="24"/>
              </w:rPr>
              <w:t>7; III 5</w:t>
            </w:r>
          </w:p>
        </w:tc>
        <w:tc>
          <w:tcPr>
            <w:tcW w:w="1850" w:type="dxa"/>
            <w:vMerge/>
          </w:tcPr>
          <w:p w14:paraId="224836F6" w14:textId="77777777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3C" w:rsidRPr="00EA48D6" w14:paraId="63C9D40A" w14:textId="77777777" w:rsidTr="00EA6624">
        <w:trPr>
          <w:trHeight w:val="420"/>
        </w:trPr>
        <w:tc>
          <w:tcPr>
            <w:tcW w:w="883" w:type="dxa"/>
            <w:vMerge w:val="restart"/>
            <w:textDirection w:val="btLr"/>
            <w:vAlign w:val="center"/>
          </w:tcPr>
          <w:p w14:paraId="5E9749B0" w14:textId="739CECE9" w:rsidR="001D713C" w:rsidRPr="00EA48D6" w:rsidRDefault="001D713C" w:rsidP="00EA66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DZIEŃ 4   </w:t>
            </w: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6624" w:rsidRPr="00F8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24E" w:rsidRPr="00EC5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BAWY Z WODĄ</w:t>
            </w:r>
          </w:p>
        </w:tc>
        <w:tc>
          <w:tcPr>
            <w:tcW w:w="1800" w:type="dxa"/>
          </w:tcPr>
          <w:p w14:paraId="6CF2CC69" w14:textId="77777777" w:rsidR="001D713C" w:rsidRPr="00EA48D6" w:rsidRDefault="001D713C" w:rsidP="001D71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3998D26E" w14:textId="642B1695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Hlk66915582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4D16D5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="00EA6624">
              <w:rPr>
                <w:rFonts w:ascii="Times New Roman" w:hAnsi="Times New Roman" w:cs="Times New Roman"/>
                <w:sz w:val="24"/>
                <w:szCs w:val="24"/>
              </w:rPr>
              <w:t>; II 1</w:t>
            </w:r>
            <w:r w:rsidR="004D16D5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bookmarkEnd w:id="34"/>
          </w:p>
        </w:tc>
        <w:tc>
          <w:tcPr>
            <w:tcW w:w="4825" w:type="dxa"/>
          </w:tcPr>
          <w:p w14:paraId="36CD8A39" w14:textId="77777777" w:rsidR="001D713C" w:rsidRPr="00EA48D6" w:rsidRDefault="001D713C" w:rsidP="00E9002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Swobodna aktywność zabawowa dzieci.</w:t>
            </w:r>
          </w:p>
          <w:p w14:paraId="57FD3D52" w14:textId="2E6599EE" w:rsidR="001D713C" w:rsidRPr="00EA48D6" w:rsidRDefault="0076724E" w:rsidP="00E9002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pl-PL"/>
              </w:rPr>
              <w:t>Z</w:t>
            </w:r>
            <w:r w:rsidRPr="00EC520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pl-PL"/>
              </w:rPr>
              <w:t>abawa integracyjna „Powitanie”.</w:t>
            </w:r>
          </w:p>
          <w:p w14:paraId="29264836" w14:textId="33D30E4C" w:rsidR="001D713C" w:rsidRPr="00EA48D6" w:rsidRDefault="001D713C" w:rsidP="00E90022">
            <w:pPr>
              <w:numPr>
                <w:ilvl w:val="0"/>
                <w:numId w:val="25"/>
              </w:num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Ćwiczenia poranne: Zestaw </w:t>
            </w:r>
            <w:r w:rsidR="0069373A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66C8FECC" w14:textId="19C2CEE9" w:rsidR="0076724E" w:rsidRDefault="0076724E" w:rsidP="0076724E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 świadome wyzwolon</w:t>
            </w:r>
            <w:r w:rsidR="004D16D5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 w:rsidR="004D16D5">
              <w:rPr>
                <w:rFonts w:ascii="Times New Roman" w:hAnsi="Times New Roman" w:cs="Times New Roman"/>
                <w:sz w:val="24"/>
                <w:szCs w:val="24"/>
              </w:rPr>
              <w:t>n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ytywn</w:t>
            </w:r>
            <w:r w:rsidR="004D16D5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zu</w:t>
            </w:r>
            <w:r w:rsidR="003F6286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  <w:p w14:paraId="47E3BDF0" w14:textId="1272622D" w:rsidR="0076724E" w:rsidRDefault="0076724E" w:rsidP="0076724E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ładowuje napięcie emocjonalne</w:t>
            </w:r>
          </w:p>
          <w:p w14:paraId="53288F16" w14:textId="607BEBB4" w:rsidR="00EA6624" w:rsidRDefault="0076724E" w:rsidP="0076724E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 sprawne ruchowo</w:t>
            </w:r>
          </w:p>
          <w:p w14:paraId="0D00C018" w14:textId="77777777" w:rsidR="001D713C" w:rsidRDefault="001D713C" w:rsidP="0076724E">
            <w:pPr>
              <w:pStyle w:val="Akapitzlist"/>
              <w:numPr>
                <w:ilvl w:val="0"/>
                <w:numId w:val="104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bierze aktywny udział w ćwiczeniach porannych </w:t>
            </w:r>
          </w:p>
          <w:p w14:paraId="01E706C9" w14:textId="6FF45F81" w:rsidR="00EA6624" w:rsidRPr="00EA48D6" w:rsidRDefault="00EA6624" w:rsidP="00EA6624">
            <w:pPr>
              <w:pStyle w:val="Akapitzlist"/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1F843249" w14:textId="77777777" w:rsidR="004D16D5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A66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D16D5">
              <w:rPr>
                <w:rFonts w:ascii="Times New Roman" w:hAnsi="Times New Roman" w:cs="Times New Roman"/>
                <w:sz w:val="24"/>
                <w:szCs w:val="24"/>
              </w:rPr>
              <w:t xml:space="preserve"> 1, 4</w:t>
            </w:r>
          </w:p>
          <w:p w14:paraId="1A4905F8" w14:textId="77777777" w:rsidR="004D16D5" w:rsidRDefault="004D16D5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C025F" w14:textId="7E76A905" w:rsidR="001D713C" w:rsidRPr="00EA48D6" w:rsidRDefault="00EA6624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D16D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5CF3B694" w14:textId="652132D5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D16D5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14:paraId="0CB021DD" w14:textId="73717F3C" w:rsidR="00EA6624" w:rsidRPr="00EA48D6" w:rsidRDefault="001D713C" w:rsidP="004D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D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6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  <w:vMerge w:val="restart"/>
            <w:textDirection w:val="btLr"/>
            <w:vAlign w:val="center"/>
          </w:tcPr>
          <w:p w14:paraId="5C0FC372" w14:textId="73A04D16" w:rsidR="001D713C" w:rsidRPr="007539B8" w:rsidRDefault="003F6286" w:rsidP="001D713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286">
              <w:rPr>
                <w:rStyle w:val="Pogrubienie"/>
                <w:rFonts w:ascii="Times New Roman" w:hAnsi="Times New Roman" w:cs="Times New Roman"/>
                <w:b w:val="0"/>
                <w:bCs w:val="0"/>
                <w:color w:val="001528"/>
                <w:sz w:val="24"/>
                <w:szCs w:val="24"/>
                <w:bdr w:val="none" w:sz="0" w:space="0" w:color="auto" w:frame="1"/>
              </w:rPr>
              <w:t xml:space="preserve">5. </w:t>
            </w:r>
            <w:r w:rsidR="007539B8" w:rsidRPr="003F6286">
              <w:rPr>
                <w:rStyle w:val="Pogrubienie"/>
                <w:rFonts w:ascii="Times New Roman" w:hAnsi="Times New Roman" w:cs="Times New Roman"/>
                <w:b w:val="0"/>
                <w:bCs w:val="0"/>
                <w:color w:val="001528"/>
                <w:sz w:val="24"/>
                <w:szCs w:val="24"/>
                <w:bdr w:val="none" w:sz="0" w:space="0" w:color="auto" w:frame="1"/>
              </w:rPr>
              <w:t>osobiste, społeczne i w zakresie umiejętności</w:t>
            </w:r>
            <w:r w:rsidR="007539B8" w:rsidRPr="007539B8">
              <w:rPr>
                <w:rStyle w:val="Pogrubienie"/>
                <w:rFonts w:ascii="Times New Roman" w:hAnsi="Times New Roman" w:cs="Times New Roman"/>
                <w:b w:val="0"/>
                <w:bCs w:val="0"/>
                <w:color w:val="001528"/>
                <w:sz w:val="24"/>
                <w:szCs w:val="24"/>
                <w:bdr w:val="none" w:sz="0" w:space="0" w:color="auto" w:frame="1"/>
              </w:rPr>
              <w:t xml:space="preserve"> uczenia się</w:t>
            </w:r>
          </w:p>
        </w:tc>
      </w:tr>
      <w:tr w:rsidR="001D713C" w:rsidRPr="00EA48D6" w14:paraId="56A1A224" w14:textId="77777777" w:rsidTr="00863F48">
        <w:trPr>
          <w:trHeight w:val="420"/>
        </w:trPr>
        <w:tc>
          <w:tcPr>
            <w:tcW w:w="883" w:type="dxa"/>
            <w:vMerge/>
          </w:tcPr>
          <w:p w14:paraId="50D8657D" w14:textId="77777777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8BA4ECB" w14:textId="77777777" w:rsidR="001D713C" w:rsidRPr="00EA48D6" w:rsidRDefault="001D713C" w:rsidP="001D71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0B0E1CAA" w14:textId="40CC4FA1" w:rsidR="001D713C" w:rsidRPr="00EA48D6" w:rsidRDefault="001D713C" w:rsidP="007717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5" w:name="_Hlk55253152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771747">
              <w:rPr>
                <w:rFonts w:ascii="Times New Roman" w:hAnsi="Times New Roman" w:cs="Times New Roman"/>
                <w:sz w:val="24"/>
                <w:szCs w:val="24"/>
              </w:rPr>
              <w:t>; II 4; III 5, 8; IV 2, 3, 5, 7, 8 13, 19</w:t>
            </w:r>
            <w:bookmarkEnd w:id="35"/>
          </w:p>
        </w:tc>
        <w:tc>
          <w:tcPr>
            <w:tcW w:w="4825" w:type="dxa"/>
          </w:tcPr>
          <w:p w14:paraId="2D72C0D2" w14:textId="77777777" w:rsidR="004D16D5" w:rsidRDefault="004D16D5" w:rsidP="004D16D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391010">
              <w:rPr>
                <w:rFonts w:ascii="Times New Roman" w:hAnsi="Times New Roman" w:cs="Times New Roman"/>
                <w:sz w:val="24"/>
                <w:szCs w:val="24"/>
              </w:rPr>
              <w:t xml:space="preserve">Wysłuch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omówienie wiersza Beaty Krysiak </w:t>
            </w:r>
            <w:r w:rsidRPr="004D16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p, tup, chl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CBB141" w14:textId="0C4DCD92" w:rsidR="004D16D5" w:rsidRPr="004D16D5" w:rsidRDefault="004D16D5" w:rsidP="004D16D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4E1B4D">
              <w:rPr>
                <w:rFonts w:ascii="Times New Roman" w:hAnsi="Times New Roman" w:cs="Times New Roman"/>
                <w:sz w:val="24"/>
                <w:szCs w:val="24"/>
              </w:rPr>
              <w:t>„Mokry obrazek” – malowanie farbami akwarelowy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4D">
              <w:rPr>
                <w:rFonts w:ascii="Times New Roman" w:hAnsi="Times New Roman" w:cs="Times New Roman"/>
                <w:sz w:val="24"/>
                <w:szCs w:val="24"/>
              </w:rPr>
              <w:t>na temat dowolny techniką mokre w mokr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9C0B67" w14:textId="77777777" w:rsidR="004D16D5" w:rsidRDefault="004D16D5" w:rsidP="004D16D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4E1B4D">
              <w:rPr>
                <w:rFonts w:ascii="Times New Roman" w:hAnsi="Times New Roman" w:cs="Times New Roman"/>
                <w:sz w:val="24"/>
                <w:szCs w:val="24"/>
              </w:rPr>
              <w:t xml:space="preserve">Zaba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ularna </w:t>
            </w:r>
            <w:r w:rsidRPr="004E1B4D">
              <w:rPr>
                <w:rFonts w:ascii="Times New Roman" w:hAnsi="Times New Roman" w:cs="Times New Roman"/>
                <w:sz w:val="24"/>
                <w:szCs w:val="24"/>
              </w:rPr>
              <w:t xml:space="preserve">z piosenką </w:t>
            </w:r>
            <w:r w:rsidRPr="004D16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ruz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A6ECF8" w14:textId="62A7CCFF" w:rsidR="00EA6624" w:rsidRPr="004D16D5" w:rsidRDefault="004D16D5" w:rsidP="004D16D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E1B4D">
              <w:rPr>
                <w:rFonts w:ascii="Times New Roman" w:hAnsi="Times New Roman" w:cs="Times New Roman"/>
                <w:sz w:val="24"/>
                <w:szCs w:val="24"/>
              </w:rPr>
              <w:t xml:space="preserve">ykonanie </w:t>
            </w:r>
            <w:r w:rsidRPr="004D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4D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P1</w:t>
            </w:r>
            <w:r w:rsidRPr="004E1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95761B" w14:textId="77777777" w:rsidR="001D713C" w:rsidRPr="00EA48D6" w:rsidRDefault="001D713C" w:rsidP="001D713C">
            <w:pPr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29E0B1E4" w14:textId="5897568F" w:rsidR="001D713C" w:rsidRPr="00222E6C" w:rsidRDefault="001D713C" w:rsidP="00E9002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6C">
              <w:rPr>
                <w:rFonts w:ascii="Times New Roman" w:hAnsi="Times New Roman" w:cs="Times New Roman"/>
                <w:sz w:val="24"/>
                <w:szCs w:val="24"/>
              </w:rPr>
              <w:t>Zabawy dowolne</w:t>
            </w:r>
            <w:r w:rsidR="00222E6C" w:rsidRPr="00222E6C"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sprzętu terenowego</w:t>
            </w:r>
            <w:r w:rsidRPr="00222E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769B01F" w14:textId="07D49BA1" w:rsidR="001D713C" w:rsidRPr="00EA48D6" w:rsidRDefault="004D16D5" w:rsidP="00E9002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</w:t>
            </w:r>
            <w:r w:rsidRPr="004E1B4D">
              <w:rPr>
                <w:rFonts w:ascii="Times New Roman" w:hAnsi="Times New Roman" w:cs="Times New Roman"/>
                <w:sz w:val="24"/>
                <w:szCs w:val="24"/>
              </w:rPr>
              <w:t>abawa ruchowa „Wąż goni swój ogon”</w:t>
            </w:r>
            <w:r w:rsidR="00222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713C"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5A62A4C9" w14:textId="0467E6C1" w:rsidR="004D16D5" w:rsidRDefault="004D16D5" w:rsidP="004D16D5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stniczy w rozmowie, odwołując się do treści wiersza i własnych doświadczeń</w:t>
            </w:r>
          </w:p>
          <w:p w14:paraId="15589195" w14:textId="6A15B8D8" w:rsidR="004D16D5" w:rsidRDefault="004D16D5" w:rsidP="004D16D5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wiada na pytania</w:t>
            </w:r>
          </w:p>
          <w:p w14:paraId="01D5BD73" w14:textId="67BC4AA4" w:rsidR="004D16D5" w:rsidRDefault="004D16D5" w:rsidP="004D16D5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uje pracę techniką mokre w mokrym</w:t>
            </w:r>
          </w:p>
          <w:p w14:paraId="7FD1A0B7" w14:textId="3304FA67" w:rsidR="004D16D5" w:rsidRDefault="004D16D5" w:rsidP="004D16D5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suje się do uwag N.</w:t>
            </w:r>
          </w:p>
          <w:p w14:paraId="280F98AD" w14:textId="6931BEB2" w:rsidR="004D16D5" w:rsidRDefault="004D16D5" w:rsidP="004D16D5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zy w zabawie ruchowej z piosenką</w:t>
            </w:r>
          </w:p>
          <w:p w14:paraId="7960E98E" w14:textId="1D3FD08F" w:rsidR="004D16D5" w:rsidRDefault="004D16D5" w:rsidP="004D16D5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prowadza doświadczeni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awdza, który przedmiot tonie, a który pływa</w:t>
            </w:r>
          </w:p>
          <w:p w14:paraId="15ECDC15" w14:textId="4AB1B8AB" w:rsidR="004D16D5" w:rsidRDefault="004D16D5" w:rsidP="004D16D5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łuje wnioski</w:t>
            </w:r>
          </w:p>
          <w:p w14:paraId="68758BA0" w14:textId="08DEF334" w:rsidR="001D713C" w:rsidRPr="00222E6C" w:rsidRDefault="004D16D5" w:rsidP="004D16D5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C72">
              <w:rPr>
                <w:rFonts w:ascii="Times New Roman" w:hAnsi="Times New Roman" w:cs="Times New Roman"/>
                <w:sz w:val="24"/>
                <w:szCs w:val="24"/>
              </w:rPr>
              <w:t>dostos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je </w:t>
            </w:r>
            <w:r w:rsidRPr="00FF5C72">
              <w:rPr>
                <w:rFonts w:ascii="Times New Roman" w:hAnsi="Times New Roman" w:cs="Times New Roman"/>
                <w:sz w:val="24"/>
                <w:szCs w:val="24"/>
              </w:rPr>
              <w:t xml:space="preserve">się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uł </w:t>
            </w:r>
            <w:r w:rsidRPr="00FF5C72">
              <w:rPr>
                <w:rFonts w:ascii="Times New Roman" w:hAnsi="Times New Roman" w:cs="Times New Roman"/>
                <w:sz w:val="24"/>
                <w:szCs w:val="24"/>
              </w:rPr>
              <w:t>w sytuacji osiągnięcia wspólnego celu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38894BDA" w14:textId="30275DA4" w:rsidR="004D16D5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4D16D5">
              <w:rPr>
                <w:rFonts w:ascii="Times New Roman" w:hAnsi="Times New Roman" w:cs="Times New Roman"/>
                <w:sz w:val="24"/>
                <w:szCs w:val="24"/>
              </w:rPr>
              <w:t>I 4; IV 2, 3</w:t>
            </w:r>
          </w:p>
          <w:p w14:paraId="714028DB" w14:textId="456C3B74" w:rsidR="004D16D5" w:rsidRDefault="004D16D5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1A3EF" w14:textId="3DB4933B" w:rsidR="004D16D5" w:rsidRDefault="004D16D5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5</w:t>
            </w:r>
          </w:p>
          <w:p w14:paraId="007A7044" w14:textId="07AD65C6" w:rsidR="001D713C" w:rsidRDefault="004D16D5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D713C"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2261341" w14:textId="29BD728A" w:rsidR="004D16D5" w:rsidRDefault="004D16D5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FEE60" w14:textId="273B8FE1" w:rsidR="004D16D5" w:rsidRDefault="004D16D5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  <w:r w:rsidR="00771747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  <w:p w14:paraId="718A7185" w14:textId="6731F3B9" w:rsidR="004D16D5" w:rsidRDefault="004D16D5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FFC84" w14:textId="688AC928" w:rsidR="004D16D5" w:rsidRDefault="004D16D5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; IV 7</w:t>
            </w:r>
          </w:p>
          <w:p w14:paraId="2F53F041" w14:textId="4234B698" w:rsidR="004D16D5" w:rsidRDefault="004D16D5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DBBE8" w14:textId="715F6170" w:rsidR="004D16D5" w:rsidRDefault="004D16D5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1</w:t>
            </w:r>
            <w:r w:rsidR="00771747">
              <w:rPr>
                <w:rFonts w:ascii="Times New Roman" w:hAnsi="Times New Roman" w:cs="Times New Roman"/>
                <w:sz w:val="24"/>
                <w:szCs w:val="24"/>
              </w:rPr>
              <w:t>3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9D4F33D" w14:textId="19842442" w:rsidR="004D16D5" w:rsidRDefault="004D16D5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FBB2F" w14:textId="426CF7A7" w:rsidR="004D16D5" w:rsidRDefault="004D16D5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5ABFD" w14:textId="778AE546" w:rsidR="004D16D5" w:rsidRDefault="004D16D5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5</w:t>
            </w:r>
          </w:p>
          <w:p w14:paraId="50FAADFB" w14:textId="5FC27253" w:rsidR="004D16D5" w:rsidRDefault="004D16D5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14:paraId="23297BF5" w14:textId="02D12023" w:rsidR="00222E6C" w:rsidRPr="00EA48D6" w:rsidRDefault="00222E6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14:paraId="09853728" w14:textId="77777777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3C" w:rsidRPr="00EA48D6" w14:paraId="4552752C" w14:textId="77777777" w:rsidTr="00863F48">
        <w:trPr>
          <w:trHeight w:val="420"/>
        </w:trPr>
        <w:tc>
          <w:tcPr>
            <w:tcW w:w="883" w:type="dxa"/>
            <w:vMerge/>
          </w:tcPr>
          <w:p w14:paraId="11D62A27" w14:textId="77777777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01BE34C" w14:textId="77777777" w:rsidR="001D713C" w:rsidRPr="00EA48D6" w:rsidRDefault="001D713C" w:rsidP="001D71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14:paraId="28EBBF3D" w14:textId="31A044BA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Hlk55253405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C66731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; III </w:t>
            </w:r>
            <w:r w:rsidR="00B230D0">
              <w:rPr>
                <w:rFonts w:ascii="Times New Roman" w:hAnsi="Times New Roman" w:cs="Times New Roman"/>
                <w:sz w:val="24"/>
                <w:szCs w:val="24"/>
              </w:rPr>
              <w:t>1, 9</w:t>
            </w:r>
            <w:bookmarkEnd w:id="36"/>
          </w:p>
          <w:p w14:paraId="77145ED3" w14:textId="77777777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6B26C" w14:textId="77777777" w:rsidR="001D713C" w:rsidRPr="00EA48D6" w:rsidRDefault="001D713C" w:rsidP="001D71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5" w:type="dxa"/>
          </w:tcPr>
          <w:p w14:paraId="5A72F78A" w14:textId="77777777" w:rsidR="00C66731" w:rsidRPr="00C66731" w:rsidRDefault="00C66731" w:rsidP="00E90022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30"/>
            </w:pPr>
            <w:r w:rsidRPr="00C66731">
              <w:rPr>
                <w:rFonts w:ascii="Times New Roman" w:hAnsi="Times New Roman" w:cs="Times New Roman"/>
                <w:sz w:val="24"/>
                <w:szCs w:val="24"/>
              </w:rPr>
              <w:t xml:space="preserve">Zabawa z </w:t>
            </w:r>
            <w:proofErr w:type="spellStart"/>
            <w:r w:rsidRPr="00C66731">
              <w:rPr>
                <w:rFonts w:ascii="Times New Roman" w:hAnsi="Times New Roman" w:cs="Times New Roman"/>
                <w:sz w:val="24"/>
                <w:szCs w:val="24"/>
              </w:rPr>
              <w:t>czworakowaniem</w:t>
            </w:r>
            <w:proofErr w:type="spellEnd"/>
            <w:r w:rsidRPr="00C66731">
              <w:rPr>
                <w:rFonts w:ascii="Times New Roman" w:hAnsi="Times New Roman" w:cs="Times New Roman"/>
                <w:sz w:val="24"/>
                <w:szCs w:val="24"/>
              </w:rPr>
              <w:t xml:space="preserve"> „Ciekawskie zajączki”.</w:t>
            </w:r>
          </w:p>
          <w:p w14:paraId="69F3354A" w14:textId="0DA2072A" w:rsidR="00C66731" w:rsidRDefault="004D16D5" w:rsidP="00E90022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3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EC5204">
              <w:rPr>
                <w:rFonts w:ascii="Times New Roman" w:hAnsi="Times New Roman" w:cs="Times New Roman"/>
                <w:sz w:val="24"/>
                <w:szCs w:val="24"/>
              </w:rPr>
              <w:t xml:space="preserve">wiczenie oddecho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C5204">
              <w:rPr>
                <w:rFonts w:ascii="Times New Roman" w:hAnsi="Times New Roman" w:cs="Times New Roman"/>
                <w:sz w:val="24"/>
                <w:szCs w:val="24"/>
              </w:rPr>
              <w:t>Bąbelki w kub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EC5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0C83E3" w14:textId="77777777" w:rsidR="001D713C" w:rsidRPr="00EA48D6" w:rsidRDefault="001D713C" w:rsidP="00E9002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Zabawy w kącikach zainteresowań. 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3BEC19D9" w14:textId="7EAF19F6" w:rsidR="00B230D0" w:rsidRPr="00345308" w:rsidRDefault="00B230D0" w:rsidP="00B230D0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45308">
              <w:rPr>
                <w:rFonts w:ascii="Times New Roman" w:hAnsi="Times New Roman" w:cs="Times New Roman"/>
                <w:sz w:val="24"/>
                <w:szCs w:val="24"/>
              </w:rPr>
              <w:t>czestniczy w zab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 </w:t>
            </w:r>
            <w:r w:rsidRPr="00345308">
              <w:rPr>
                <w:rFonts w:ascii="Times New Roman" w:hAnsi="Times New Roman" w:cs="Times New Roman"/>
                <w:sz w:val="24"/>
                <w:szCs w:val="24"/>
              </w:rPr>
              <w:t>ruch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</w:p>
          <w:p w14:paraId="6BA86163" w14:textId="20429952" w:rsidR="00B230D0" w:rsidRDefault="00B230D0" w:rsidP="00B230D0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uje ćwiczenia oddechowe </w:t>
            </w:r>
            <w:r w:rsidR="003F62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uje strumień wydychanego powietrza</w:t>
            </w:r>
          </w:p>
          <w:p w14:paraId="302ACE8B" w14:textId="68AFC340" w:rsidR="001D713C" w:rsidRPr="00C66731" w:rsidRDefault="00B230D0" w:rsidP="00B230D0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wiązuje kontakty z rówieśnikami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75427D70" w14:textId="77777777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12D334D1" w14:textId="6ACF4749" w:rsidR="001D713C" w:rsidRDefault="00C66731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14:paraId="2CEEA159" w14:textId="59B0A77A" w:rsidR="00B230D0" w:rsidRDefault="00B230D0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CC7C" w14:textId="045290BC" w:rsidR="00B230D0" w:rsidRDefault="00B230D0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DE49B" w14:textId="53FAA7B7" w:rsidR="00B230D0" w:rsidRPr="00EA48D6" w:rsidRDefault="00B230D0" w:rsidP="00B23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1, 9</w:t>
            </w:r>
          </w:p>
          <w:p w14:paraId="5F6060BE" w14:textId="027E09C1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14:paraId="0F6C35A3" w14:textId="77777777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3C" w:rsidRPr="00EA48D6" w14:paraId="737E5B1B" w14:textId="77777777" w:rsidTr="00B230D0">
        <w:trPr>
          <w:trHeight w:val="420"/>
        </w:trPr>
        <w:tc>
          <w:tcPr>
            <w:tcW w:w="883" w:type="dxa"/>
            <w:vMerge w:val="restart"/>
            <w:textDirection w:val="btLr"/>
            <w:vAlign w:val="center"/>
          </w:tcPr>
          <w:p w14:paraId="0765F35A" w14:textId="292C29EA" w:rsidR="001D713C" w:rsidRPr="00EA48D6" w:rsidRDefault="001D713C" w:rsidP="001D71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DZIEŃ 5 </w:t>
            </w:r>
            <w:r w:rsidR="00C6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731" w:rsidRPr="00F8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30D0" w:rsidRPr="00EC5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BAWA Z INSTRUMENTAMI</w:t>
            </w:r>
          </w:p>
        </w:tc>
        <w:tc>
          <w:tcPr>
            <w:tcW w:w="1800" w:type="dxa"/>
          </w:tcPr>
          <w:p w14:paraId="6D35796B" w14:textId="77777777" w:rsidR="001D713C" w:rsidRPr="00EA48D6" w:rsidRDefault="001D713C" w:rsidP="001D71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377FE0C7" w14:textId="731763B5" w:rsidR="001D713C" w:rsidRPr="00EA48D6" w:rsidRDefault="001D713C" w:rsidP="001D71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7" w:name="_Hlk66917105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B230D0">
              <w:rPr>
                <w:rFonts w:ascii="Times New Roman" w:hAnsi="Times New Roman" w:cs="Times New Roman"/>
                <w:sz w:val="24"/>
                <w:szCs w:val="24"/>
              </w:rPr>
              <w:t>, 7, 9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230D0">
              <w:rPr>
                <w:rFonts w:ascii="Times New Roman" w:hAnsi="Times New Roman" w:cs="Times New Roman"/>
                <w:sz w:val="24"/>
                <w:szCs w:val="24"/>
              </w:rPr>
              <w:t>II 1, 4</w:t>
            </w:r>
            <w:bookmarkEnd w:id="37"/>
            <w:r w:rsidR="00B23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5" w:type="dxa"/>
          </w:tcPr>
          <w:p w14:paraId="3FDF0324" w14:textId="77777777" w:rsidR="001D713C" w:rsidRPr="00EA48D6" w:rsidRDefault="001D713C" w:rsidP="00E9002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Swobodna aktywność zabawowa dzieci. </w:t>
            </w:r>
          </w:p>
          <w:p w14:paraId="4895214E" w14:textId="6F6F440F" w:rsidR="00C66731" w:rsidRDefault="00B230D0" w:rsidP="00E9002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C5204">
              <w:rPr>
                <w:rFonts w:ascii="Times New Roman" w:hAnsi="Times New Roman" w:cs="Times New Roman"/>
                <w:sz w:val="24"/>
                <w:szCs w:val="24"/>
              </w:rPr>
              <w:t>„Mokry obrazek” – kończenie prac plastycznych z poprzedniego dnia.</w:t>
            </w:r>
          </w:p>
          <w:p w14:paraId="2E468AB1" w14:textId="004B3159" w:rsidR="001D713C" w:rsidRPr="00EA48D6" w:rsidRDefault="001D713C" w:rsidP="00E9002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Ćwiczenia poranne: Zestaw </w:t>
            </w:r>
            <w:r w:rsidR="0069373A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4A46AB8F" w14:textId="5ADA2728" w:rsidR="00B230D0" w:rsidRDefault="00B230D0" w:rsidP="00B230D0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y sprawność manualną</w:t>
            </w:r>
          </w:p>
          <w:p w14:paraId="14306E95" w14:textId="664FA12A" w:rsidR="00B230D0" w:rsidRDefault="00B230D0" w:rsidP="00B230D0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rawnia rękę wiodącą</w:t>
            </w:r>
          </w:p>
          <w:p w14:paraId="210F179B" w14:textId="35CEDE9C" w:rsidR="00B230D0" w:rsidRDefault="00B230D0" w:rsidP="00B230D0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pie radość z ukończonej pracy</w:t>
            </w:r>
          </w:p>
          <w:p w14:paraId="5666C508" w14:textId="7374308B" w:rsidR="001D713C" w:rsidRPr="00B230D0" w:rsidRDefault="001D713C" w:rsidP="00B230D0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B230D0">
              <w:rPr>
                <w:rFonts w:ascii="Times New Roman" w:hAnsi="Times New Roman" w:cs="Times New Roman"/>
                <w:sz w:val="24"/>
                <w:szCs w:val="24"/>
              </w:rPr>
              <w:t>bierze aktywny udział w ćwiczeniach porannych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3FA19B6C" w14:textId="5B38553F" w:rsidR="001D713C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230D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14:paraId="10A266E0" w14:textId="484309AC" w:rsidR="00C66731" w:rsidRPr="00EA48D6" w:rsidRDefault="00B230D0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7, 9</w:t>
            </w:r>
          </w:p>
          <w:p w14:paraId="35D45E12" w14:textId="4BC60A39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230D0">
              <w:rPr>
                <w:rFonts w:ascii="Times New Roman" w:hAnsi="Times New Roman" w:cs="Times New Roman"/>
                <w:sz w:val="24"/>
                <w:szCs w:val="24"/>
              </w:rPr>
              <w:t>I 1, 4</w:t>
            </w:r>
          </w:p>
          <w:p w14:paraId="69C1D20B" w14:textId="77777777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</w:tc>
        <w:tc>
          <w:tcPr>
            <w:tcW w:w="1850" w:type="dxa"/>
            <w:vMerge w:val="restart"/>
            <w:textDirection w:val="btLr"/>
            <w:vAlign w:val="center"/>
          </w:tcPr>
          <w:p w14:paraId="684328BA" w14:textId="106D1EF0" w:rsidR="001D713C" w:rsidRPr="00EA48D6" w:rsidRDefault="003F6286" w:rsidP="00B230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="00C66731" w:rsidRPr="00F85ED8">
              <w:rPr>
                <w:rFonts w:ascii="Times New Roman" w:hAnsi="Times New Roman" w:cs="Times New Roman"/>
                <w:bCs/>
                <w:sz w:val="24"/>
                <w:szCs w:val="24"/>
              </w:rPr>
              <w:t>w zakresie</w:t>
            </w:r>
            <w:r w:rsidR="00C66731" w:rsidRPr="00F8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6731" w:rsidRPr="00F85ED8">
              <w:rPr>
                <w:rFonts w:ascii="Times New Roman" w:hAnsi="Times New Roman" w:cs="Times New Roman"/>
                <w:bCs/>
                <w:sz w:val="24"/>
                <w:szCs w:val="24"/>
              </w:rPr>
              <w:t>świadomości i ekspresji kulturalnej</w:t>
            </w:r>
          </w:p>
        </w:tc>
      </w:tr>
      <w:tr w:rsidR="00195D5C" w:rsidRPr="00EA48D6" w14:paraId="6E016DFD" w14:textId="77777777" w:rsidTr="00863F48">
        <w:trPr>
          <w:trHeight w:val="420"/>
        </w:trPr>
        <w:tc>
          <w:tcPr>
            <w:tcW w:w="883" w:type="dxa"/>
            <w:vMerge/>
          </w:tcPr>
          <w:p w14:paraId="517A1E75" w14:textId="77777777" w:rsidR="00195D5C" w:rsidRPr="00EA48D6" w:rsidRDefault="00195D5C" w:rsidP="0019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4EF4DE3" w14:textId="77777777" w:rsidR="00195D5C" w:rsidRPr="00EA48D6" w:rsidRDefault="00195D5C" w:rsidP="00195D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7B8BE011" w14:textId="78EA91C7" w:rsidR="00195D5C" w:rsidRPr="00EA48D6" w:rsidRDefault="00195D5C" w:rsidP="0019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Hlk66399508"/>
            <w:bookmarkStart w:id="39" w:name="_Hlk55255123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5, </w:t>
            </w:r>
            <w:r w:rsidR="00121CF9">
              <w:rPr>
                <w:rFonts w:ascii="Times New Roman" w:hAnsi="Times New Roman" w:cs="Times New Roman"/>
                <w:sz w:val="24"/>
                <w:szCs w:val="24"/>
              </w:rPr>
              <w:t>6, 9; II 4; III 1, 2, 5; IV 1, 2, 7, 11, 18, 19</w:t>
            </w:r>
            <w:bookmarkEnd w:id="38"/>
          </w:p>
          <w:bookmarkEnd w:id="39"/>
          <w:p w14:paraId="401FEDE1" w14:textId="77777777" w:rsidR="00195D5C" w:rsidRPr="00EA48D6" w:rsidRDefault="00195D5C" w:rsidP="0019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5" w:type="dxa"/>
          </w:tcPr>
          <w:p w14:paraId="70172A23" w14:textId="77777777" w:rsidR="00B230D0" w:rsidRPr="00B230D0" w:rsidRDefault="00B230D0" w:rsidP="00B230D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lastyczno-techniczna „Marakasy” – w</w:t>
            </w:r>
            <w:r w:rsidRPr="00F40F92">
              <w:rPr>
                <w:rFonts w:ascii="Times New Roman" w:hAnsi="Times New Roman" w:cs="Times New Roman"/>
                <w:sz w:val="24"/>
                <w:szCs w:val="24"/>
              </w:rPr>
              <w:t>ykonanie przez dzieci instrumentów perkusyjnych.</w:t>
            </w:r>
          </w:p>
          <w:p w14:paraId="73A37A51" w14:textId="77777777" w:rsidR="00B230D0" w:rsidRDefault="00B230D0" w:rsidP="00B230D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F40F92">
              <w:rPr>
                <w:rFonts w:ascii="Times New Roman" w:hAnsi="Times New Roman" w:cs="Times New Roman"/>
                <w:sz w:val="24"/>
                <w:szCs w:val="24"/>
              </w:rPr>
              <w:t>Wspólne muzykow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</w:t>
            </w:r>
            <w:r w:rsidRPr="00F40F92">
              <w:rPr>
                <w:rFonts w:ascii="Times New Roman" w:hAnsi="Times New Roman" w:cs="Times New Roman"/>
                <w:sz w:val="24"/>
                <w:szCs w:val="24"/>
              </w:rPr>
              <w:t>ra na instrumentach – odtwarzanie rytmu do zn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F92">
              <w:rPr>
                <w:rFonts w:ascii="Times New Roman" w:hAnsi="Times New Roman" w:cs="Times New Roman"/>
                <w:sz w:val="24"/>
                <w:szCs w:val="24"/>
              </w:rPr>
              <w:t>piosenek.</w:t>
            </w:r>
          </w:p>
          <w:p w14:paraId="43B87C46" w14:textId="423B2FBF" w:rsidR="00B230D0" w:rsidRPr="00B230D0" w:rsidRDefault="00B230D0" w:rsidP="00B230D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F40F92">
              <w:rPr>
                <w:rFonts w:ascii="Times New Roman" w:hAnsi="Times New Roman" w:cs="Times New Roman"/>
                <w:sz w:val="24"/>
                <w:szCs w:val="24"/>
              </w:rPr>
              <w:t>abawa słuchowa „Skąd dochodzi głos?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A1B9C3" w14:textId="2E7AAD02" w:rsidR="00195D5C" w:rsidRPr="00B230D0" w:rsidRDefault="00B230D0" w:rsidP="00B230D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F40F92">
              <w:rPr>
                <w:rFonts w:ascii="Times New Roman" w:hAnsi="Times New Roman" w:cs="Times New Roman"/>
                <w:sz w:val="24"/>
                <w:szCs w:val="24"/>
              </w:rPr>
              <w:t>Wykon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F4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95D5C" w:rsidRPr="00B23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0D184E" w14:textId="77777777" w:rsidR="00195D5C" w:rsidRPr="00EA48D6" w:rsidRDefault="00195D5C" w:rsidP="00195D5C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W ogrodzie:</w:t>
            </w:r>
          </w:p>
          <w:p w14:paraId="195077FC" w14:textId="6E760B14" w:rsidR="00B03A91" w:rsidRPr="00B03A91" w:rsidRDefault="00B03A91" w:rsidP="00E90022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30"/>
            </w:pPr>
            <w:r w:rsidRPr="00B03A91">
              <w:rPr>
                <w:rFonts w:ascii="Times New Roman" w:hAnsi="Times New Roman" w:cs="Times New Roman"/>
                <w:sz w:val="24"/>
                <w:szCs w:val="24"/>
              </w:rPr>
              <w:t>Zabawy swobodne</w:t>
            </w:r>
            <w:r w:rsidR="00B230D0"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sprzętu terenowego</w:t>
            </w:r>
            <w:r w:rsidRPr="00B03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DBBDBF" w14:textId="4258BDFE" w:rsidR="00195D5C" w:rsidRPr="00B03A91" w:rsidRDefault="00B230D0" w:rsidP="00E90022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30"/>
            </w:pPr>
            <w:r w:rsidRPr="00F40F92">
              <w:rPr>
                <w:rFonts w:ascii="Times New Roman" w:hAnsi="Times New Roman" w:cs="Times New Roman"/>
                <w:sz w:val="24"/>
                <w:szCs w:val="24"/>
              </w:rPr>
              <w:t>Zabawa ruchowa „Pająk i muchy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5D5C" w:rsidRPr="00B03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4EC2FC" w14:textId="4F154C71" w:rsidR="00195D5C" w:rsidRPr="00195D5C" w:rsidRDefault="00195D5C" w:rsidP="0019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4B98B059" w14:textId="154DC385" w:rsidR="00B230D0" w:rsidRPr="00A02EA8" w:rsidRDefault="00121CF9" w:rsidP="00B230D0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B230D0" w:rsidRPr="00B230D0">
              <w:rPr>
                <w:rFonts w:ascii="Times New Roman" w:hAnsi="Times New Roman" w:cs="Times New Roman"/>
                <w:sz w:val="24"/>
                <w:szCs w:val="24"/>
              </w:rPr>
              <w:t xml:space="preserve">trafi wykonać prosty instrument muzyczny zgodnie z instrukcją </w:t>
            </w:r>
          </w:p>
          <w:p w14:paraId="3BB22711" w14:textId="7043DAA5" w:rsidR="00B230D0" w:rsidRDefault="00121CF9" w:rsidP="00B230D0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230D0">
              <w:rPr>
                <w:rFonts w:ascii="Times New Roman" w:hAnsi="Times New Roman" w:cs="Times New Roman"/>
                <w:sz w:val="24"/>
                <w:szCs w:val="24"/>
              </w:rPr>
              <w:t>ozwija zainteresowania techniczne</w:t>
            </w:r>
          </w:p>
          <w:p w14:paraId="3C917DC2" w14:textId="732E0989" w:rsidR="00B230D0" w:rsidRDefault="00121CF9" w:rsidP="00B230D0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230D0">
              <w:rPr>
                <w:rFonts w:ascii="Times New Roman" w:hAnsi="Times New Roman" w:cs="Times New Roman"/>
                <w:sz w:val="24"/>
                <w:szCs w:val="24"/>
              </w:rPr>
              <w:t>spółtworzy akompaniament do piosenek</w:t>
            </w:r>
          </w:p>
          <w:p w14:paraId="3492595D" w14:textId="08E97F8C" w:rsidR="00B230D0" w:rsidRDefault="00B230D0" w:rsidP="00B230D0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twarza </w:t>
            </w:r>
            <w:r w:rsidR="00121CF9">
              <w:rPr>
                <w:rFonts w:ascii="Times New Roman" w:hAnsi="Times New Roman" w:cs="Times New Roman"/>
                <w:sz w:val="24"/>
                <w:szCs w:val="24"/>
              </w:rPr>
              <w:t xml:space="preserve">prawidło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ytm muzyczny</w:t>
            </w:r>
          </w:p>
          <w:p w14:paraId="6D7B0F1D" w14:textId="177B765A" w:rsidR="00B230D0" w:rsidRDefault="00121CF9" w:rsidP="00B230D0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230D0">
              <w:rPr>
                <w:rFonts w:ascii="Times New Roman" w:hAnsi="Times New Roman" w:cs="Times New Roman"/>
                <w:sz w:val="24"/>
                <w:szCs w:val="24"/>
              </w:rPr>
              <w:t>skazuje</w:t>
            </w:r>
            <w:r w:rsidR="00B230D0" w:rsidRPr="00D84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0D0">
              <w:rPr>
                <w:rFonts w:ascii="Times New Roman" w:hAnsi="Times New Roman" w:cs="Times New Roman"/>
                <w:sz w:val="24"/>
                <w:szCs w:val="24"/>
              </w:rPr>
              <w:t>kierunek</w:t>
            </w:r>
            <w:r w:rsidR="00B230D0" w:rsidRPr="00D84B3E">
              <w:rPr>
                <w:rFonts w:ascii="Times New Roman" w:hAnsi="Times New Roman" w:cs="Times New Roman"/>
                <w:sz w:val="24"/>
                <w:szCs w:val="24"/>
              </w:rPr>
              <w:t>, z którego dobiega dźwięk</w:t>
            </w:r>
            <w:r w:rsidR="00B23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FFAC92" w14:textId="768B0DBE" w:rsidR="00B230D0" w:rsidRDefault="00121CF9" w:rsidP="00B230D0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230D0">
              <w:rPr>
                <w:rFonts w:ascii="Times New Roman" w:hAnsi="Times New Roman" w:cs="Times New Roman"/>
                <w:sz w:val="24"/>
                <w:szCs w:val="24"/>
              </w:rPr>
              <w:t>ozwija wrażliwość słuchową</w:t>
            </w:r>
          </w:p>
          <w:p w14:paraId="7F8C1934" w14:textId="5D61ACD1" w:rsidR="00B230D0" w:rsidRDefault="00121CF9" w:rsidP="00B230D0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230D0" w:rsidRPr="006C26FF">
              <w:rPr>
                <w:rFonts w:ascii="Times New Roman" w:hAnsi="Times New Roman" w:cs="Times New Roman"/>
                <w:sz w:val="24"/>
                <w:szCs w:val="24"/>
              </w:rPr>
              <w:t xml:space="preserve">ra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o</w:t>
            </w:r>
            <w:proofErr w:type="spellEnd"/>
            <w:r w:rsidR="00B230D0">
              <w:rPr>
                <w:rFonts w:ascii="Times New Roman" w:hAnsi="Times New Roman" w:cs="Times New Roman"/>
                <w:sz w:val="24"/>
                <w:szCs w:val="24"/>
              </w:rPr>
              <w:t xml:space="preserve"> z kolegą</w:t>
            </w:r>
          </w:p>
          <w:p w14:paraId="3F1BD718" w14:textId="77777777" w:rsidR="00195D5C" w:rsidRDefault="00121CF9" w:rsidP="00B230D0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230D0">
              <w:rPr>
                <w:rFonts w:ascii="Times New Roman" w:hAnsi="Times New Roman" w:cs="Times New Roman"/>
                <w:sz w:val="24"/>
                <w:szCs w:val="24"/>
              </w:rPr>
              <w:t>ozpoznaje i nazywa zwierzęta przedstawione na obrazkach</w:t>
            </w:r>
          </w:p>
          <w:p w14:paraId="76DC5C9E" w14:textId="7223CF51" w:rsidR="00121CF9" w:rsidRPr="00195D5C" w:rsidRDefault="00121CF9" w:rsidP="00B230D0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erpie radość ze wspólnej zabawy w ogrodzie 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114ECC97" w14:textId="521266C1" w:rsidR="00195D5C" w:rsidRDefault="00195D5C" w:rsidP="0019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21CF9">
              <w:rPr>
                <w:rFonts w:ascii="Times New Roman" w:hAnsi="Times New Roman" w:cs="Times New Roman"/>
                <w:sz w:val="24"/>
                <w:szCs w:val="24"/>
              </w:rPr>
              <w:t xml:space="preserve"> 6; IV 11</w:t>
            </w:r>
          </w:p>
          <w:p w14:paraId="26FCDF6B" w14:textId="4E13D586" w:rsidR="00121CF9" w:rsidRDefault="00121CF9" w:rsidP="0019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364B9" w14:textId="5283A4E0" w:rsidR="00121CF9" w:rsidRDefault="00121CF9" w:rsidP="0019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6; IV 19</w:t>
            </w:r>
          </w:p>
          <w:p w14:paraId="6FFA59DA" w14:textId="41065410" w:rsidR="00121CF9" w:rsidRDefault="00121CF9" w:rsidP="0019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, 7</w:t>
            </w:r>
          </w:p>
          <w:p w14:paraId="2AD3CE25" w14:textId="1A981D3D" w:rsidR="00121CF9" w:rsidRDefault="00121CF9" w:rsidP="0019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65EB0" w14:textId="577A208E" w:rsidR="00121CF9" w:rsidRDefault="00121CF9" w:rsidP="0019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14:paraId="033FB909" w14:textId="1AE6534A" w:rsidR="00121CF9" w:rsidRDefault="00121CF9" w:rsidP="0019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14:paraId="2D4E79A3" w14:textId="77777777" w:rsidR="00195D5C" w:rsidRDefault="00195D5C" w:rsidP="0019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BBCF7" w14:textId="271A8EFF" w:rsidR="00195D5C" w:rsidRDefault="00121CF9" w:rsidP="0019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14:paraId="53D1866F" w14:textId="5784C7F9" w:rsidR="00195D5C" w:rsidRDefault="00195D5C" w:rsidP="0019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121CF9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EDA206A" w14:textId="1B9C5529" w:rsidR="00195D5C" w:rsidRPr="00EA48D6" w:rsidRDefault="00195D5C" w:rsidP="0019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121CF9">
              <w:rPr>
                <w:rFonts w:ascii="Times New Roman" w:hAnsi="Times New Roman" w:cs="Times New Roman"/>
                <w:sz w:val="24"/>
                <w:szCs w:val="24"/>
              </w:rPr>
              <w:t>2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C217EFB" w14:textId="77777777" w:rsidR="00195D5C" w:rsidRDefault="00195D5C" w:rsidP="00121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16E8A" w14:textId="779A1FD1" w:rsidR="00121CF9" w:rsidRPr="00EA48D6" w:rsidRDefault="00121CF9" w:rsidP="0012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4; III 2</w:t>
            </w:r>
          </w:p>
        </w:tc>
        <w:tc>
          <w:tcPr>
            <w:tcW w:w="1850" w:type="dxa"/>
            <w:vMerge/>
          </w:tcPr>
          <w:p w14:paraId="7B4A573B" w14:textId="77777777" w:rsidR="00195D5C" w:rsidRPr="00EA48D6" w:rsidRDefault="00195D5C" w:rsidP="0019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5C" w:rsidRPr="00EA48D6" w14:paraId="259E926E" w14:textId="77777777" w:rsidTr="00863F48">
        <w:trPr>
          <w:trHeight w:val="420"/>
        </w:trPr>
        <w:tc>
          <w:tcPr>
            <w:tcW w:w="883" w:type="dxa"/>
            <w:vMerge/>
          </w:tcPr>
          <w:p w14:paraId="47E570FB" w14:textId="77777777" w:rsidR="00195D5C" w:rsidRPr="00EA48D6" w:rsidRDefault="00195D5C" w:rsidP="0019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82C2094" w14:textId="77777777" w:rsidR="00195D5C" w:rsidRPr="00EA48D6" w:rsidRDefault="00195D5C" w:rsidP="00195D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14:paraId="5FEAADF9" w14:textId="33A606DE" w:rsidR="00195D5C" w:rsidRPr="00EA48D6" w:rsidRDefault="00195D5C" w:rsidP="0019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Hlk55255295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5, </w:t>
            </w:r>
            <w:r w:rsidR="00121CF9">
              <w:rPr>
                <w:rFonts w:ascii="Times New Roman" w:hAnsi="Times New Roman" w:cs="Times New Roman"/>
                <w:sz w:val="24"/>
                <w:szCs w:val="24"/>
              </w:rPr>
              <w:t xml:space="preserve">7, 9; III 8 </w:t>
            </w:r>
            <w:bookmarkEnd w:id="40"/>
          </w:p>
        </w:tc>
        <w:tc>
          <w:tcPr>
            <w:tcW w:w="4825" w:type="dxa"/>
          </w:tcPr>
          <w:p w14:paraId="384F4099" w14:textId="3FDA225A" w:rsidR="00B230D0" w:rsidRPr="00B230D0" w:rsidRDefault="00B230D0" w:rsidP="00E9002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30"/>
            </w:pPr>
            <w:r w:rsidRPr="00F40F92">
              <w:rPr>
                <w:rFonts w:ascii="Times New Roman" w:hAnsi="Times New Roman" w:cs="Times New Roman"/>
                <w:sz w:val="24"/>
                <w:szCs w:val="24"/>
              </w:rPr>
              <w:t xml:space="preserve">Zabawa z mocowaniem </w:t>
            </w:r>
            <w:r w:rsidR="003F6286">
              <w:rPr>
                <w:rFonts w:ascii="Times New Roman" w:hAnsi="Times New Roman" w:cs="Times New Roman"/>
                <w:sz w:val="24"/>
                <w:szCs w:val="24"/>
              </w:rPr>
              <w:t xml:space="preserve">i dźwiganiem </w:t>
            </w:r>
            <w:r w:rsidRPr="00F40F92">
              <w:rPr>
                <w:rFonts w:ascii="Times New Roman" w:hAnsi="Times New Roman" w:cs="Times New Roman"/>
                <w:sz w:val="24"/>
                <w:szCs w:val="24"/>
              </w:rPr>
              <w:t>„Mocne ręc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C06EEC" w14:textId="517FA518" w:rsidR="00B03A91" w:rsidRDefault="00B230D0" w:rsidP="00E9002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3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F40F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bawa paluszkowa „Paluszkowa rodzinka”.</w:t>
            </w:r>
          </w:p>
          <w:p w14:paraId="549E039B" w14:textId="2BC62E1A" w:rsidR="00195D5C" w:rsidRPr="00B03A91" w:rsidRDefault="00B03A91" w:rsidP="00E9002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F85E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bawy w kącikach zainteresowa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52377C0C" w14:textId="0CF2AB59" w:rsidR="00B03A91" w:rsidRPr="006852EC" w:rsidRDefault="00B03A91" w:rsidP="00121CF9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121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stniczy w zabawach ruchowych</w:t>
            </w:r>
          </w:p>
          <w:p w14:paraId="75EB89C3" w14:textId="14EC3798" w:rsidR="00121CF9" w:rsidRDefault="00121CF9" w:rsidP="00121CF9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y pamięć</w:t>
            </w:r>
          </w:p>
          <w:p w14:paraId="6810E65D" w14:textId="16ABFA2A" w:rsidR="00121CF9" w:rsidRDefault="00121CF9" w:rsidP="00121CF9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 koordynację wzrokowo-ruchową</w:t>
            </w:r>
          </w:p>
          <w:p w14:paraId="2E9D2C96" w14:textId="11562031" w:rsidR="00195D5C" w:rsidRPr="00121CF9" w:rsidRDefault="00121CF9" w:rsidP="00121CF9">
            <w:pPr>
              <w:pStyle w:val="Akapitzlist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darza uwagą innych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5EC441B8" w14:textId="77777777" w:rsidR="00195D5C" w:rsidRPr="00EA48D6" w:rsidRDefault="00195D5C" w:rsidP="0019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5</w:t>
            </w:r>
          </w:p>
          <w:p w14:paraId="2A1A17C5" w14:textId="140C2CCF" w:rsidR="00195D5C" w:rsidRPr="00EA48D6" w:rsidRDefault="00121CF9" w:rsidP="0019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14:paraId="28E02ABF" w14:textId="3DD92B5D" w:rsidR="00B03A91" w:rsidRDefault="00195D5C" w:rsidP="0019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21CF9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  <w:p w14:paraId="4F617270" w14:textId="77777777" w:rsidR="00121CF9" w:rsidRDefault="00121CF9" w:rsidP="0019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80A24" w14:textId="453C9F75" w:rsidR="00195D5C" w:rsidRPr="00EA48D6" w:rsidRDefault="00B03A91" w:rsidP="00B0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I </w:t>
            </w:r>
            <w:r w:rsidR="00121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0" w:type="dxa"/>
            <w:vMerge/>
          </w:tcPr>
          <w:p w14:paraId="4CF9C8F1" w14:textId="77777777" w:rsidR="00195D5C" w:rsidRPr="00EA48D6" w:rsidRDefault="00195D5C" w:rsidP="0019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64475F" w14:textId="77777777" w:rsidR="00F51939" w:rsidRPr="00EA48D6" w:rsidRDefault="00F51939" w:rsidP="00F51939">
      <w:pPr>
        <w:rPr>
          <w:rFonts w:ascii="Times New Roman" w:hAnsi="Times New Roman" w:cs="Times New Roman"/>
          <w:sz w:val="24"/>
          <w:szCs w:val="24"/>
        </w:rPr>
      </w:pPr>
    </w:p>
    <w:p w14:paraId="5512F74E" w14:textId="77777777" w:rsidR="00F51939" w:rsidRPr="00EA48D6" w:rsidRDefault="00F51939" w:rsidP="00F519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XSpec="center" w:tblpY="1171"/>
        <w:tblW w:w="14879" w:type="dxa"/>
        <w:tblLook w:val="04A0" w:firstRow="1" w:lastRow="0" w:firstColumn="1" w:lastColumn="0" w:noHBand="0" w:noVBand="1"/>
      </w:tblPr>
      <w:tblGrid>
        <w:gridCol w:w="883"/>
        <w:gridCol w:w="1800"/>
        <w:gridCol w:w="4825"/>
        <w:gridCol w:w="4195"/>
        <w:gridCol w:w="1326"/>
        <w:gridCol w:w="1850"/>
      </w:tblGrid>
      <w:tr w:rsidR="00F51939" w:rsidRPr="00EA48D6" w14:paraId="1EE41F6A" w14:textId="77777777" w:rsidTr="00863F48">
        <w:trPr>
          <w:trHeight w:val="552"/>
        </w:trPr>
        <w:tc>
          <w:tcPr>
            <w:tcW w:w="14879" w:type="dxa"/>
            <w:gridSpan w:val="6"/>
            <w:shd w:val="clear" w:color="auto" w:fill="AEAAAA" w:themeFill="background2" w:themeFillShade="BF"/>
            <w:vAlign w:val="center"/>
          </w:tcPr>
          <w:p w14:paraId="0BB0F643" w14:textId="455DA441" w:rsidR="00F51939" w:rsidRPr="00EA48D6" w:rsidRDefault="00F51939" w:rsidP="00863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YDZIEŃ </w:t>
            </w:r>
            <w:r w:rsidR="00994CB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CB1" w:rsidRPr="00A414DC">
              <w:rPr>
                <w:rFonts w:ascii="Times New Roman" w:hAnsi="Times New Roman" w:cs="Times New Roman"/>
                <w:b/>
                <w:sz w:val="24"/>
                <w:szCs w:val="24"/>
              </w:rPr>
              <w:t>NASZE ULUBIONE KSIĄŻKI</w:t>
            </w:r>
          </w:p>
        </w:tc>
      </w:tr>
      <w:tr w:rsidR="00F51939" w:rsidRPr="00EA48D6" w14:paraId="2012CE23" w14:textId="77777777" w:rsidTr="00863F48">
        <w:trPr>
          <w:trHeight w:val="420"/>
        </w:trPr>
        <w:tc>
          <w:tcPr>
            <w:tcW w:w="883" w:type="dxa"/>
            <w:shd w:val="clear" w:color="auto" w:fill="E7E6E6" w:themeFill="background2"/>
            <w:vAlign w:val="center"/>
          </w:tcPr>
          <w:p w14:paraId="3095EC64" w14:textId="77777777" w:rsidR="00F51939" w:rsidRPr="00EA48D6" w:rsidRDefault="00F51939" w:rsidP="0086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zień /</w:t>
            </w:r>
          </w:p>
          <w:p w14:paraId="029A8BBA" w14:textId="77777777" w:rsidR="00F51939" w:rsidRPr="00EA48D6" w:rsidRDefault="00F51939" w:rsidP="0086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14:paraId="7DEF1869" w14:textId="77777777" w:rsidR="00F51939" w:rsidRPr="00EA48D6" w:rsidRDefault="00F51939" w:rsidP="008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bszary</w:t>
            </w:r>
          </w:p>
          <w:p w14:paraId="58887D0A" w14:textId="77777777" w:rsidR="00F51939" w:rsidRPr="00EA48D6" w:rsidRDefault="00F51939" w:rsidP="008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14:paraId="0731D402" w14:textId="77777777" w:rsidR="00F51939" w:rsidRPr="00EA48D6" w:rsidRDefault="00F51939" w:rsidP="0086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4825" w:type="dxa"/>
            <w:shd w:val="clear" w:color="auto" w:fill="E7E6E6" w:themeFill="background2"/>
            <w:vAlign w:val="center"/>
          </w:tcPr>
          <w:p w14:paraId="1D9F0F5E" w14:textId="77777777" w:rsidR="00F51939" w:rsidRPr="00EA48D6" w:rsidRDefault="00F51939" w:rsidP="0086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5521" w:type="dxa"/>
            <w:gridSpan w:val="2"/>
            <w:shd w:val="clear" w:color="auto" w:fill="E7E6E6" w:themeFill="background2"/>
            <w:vAlign w:val="center"/>
          </w:tcPr>
          <w:p w14:paraId="7A1D5D4A" w14:textId="77777777" w:rsidR="00F51939" w:rsidRPr="00EA48D6" w:rsidRDefault="00F51939" w:rsidP="008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</w:t>
            </w:r>
          </w:p>
          <w:p w14:paraId="5390DF69" w14:textId="77777777" w:rsidR="00F51939" w:rsidRPr="00EA48D6" w:rsidRDefault="00F51939" w:rsidP="008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14:paraId="77D79EFA" w14:textId="77777777" w:rsidR="00F51939" w:rsidRPr="00EA48D6" w:rsidRDefault="00F51939" w:rsidP="0086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1850" w:type="dxa"/>
            <w:shd w:val="clear" w:color="auto" w:fill="E7E6E6" w:themeFill="background2"/>
            <w:vAlign w:val="center"/>
          </w:tcPr>
          <w:p w14:paraId="25FAC2E0" w14:textId="77777777" w:rsidR="00F51939" w:rsidRPr="00EA48D6" w:rsidRDefault="00F51939" w:rsidP="0086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F51939" w:rsidRPr="00EA48D6" w14:paraId="1648D988" w14:textId="77777777" w:rsidTr="00E61929">
        <w:trPr>
          <w:trHeight w:val="445"/>
        </w:trPr>
        <w:tc>
          <w:tcPr>
            <w:tcW w:w="883" w:type="dxa"/>
            <w:vMerge w:val="restart"/>
            <w:textDirection w:val="btLr"/>
            <w:vAlign w:val="center"/>
          </w:tcPr>
          <w:p w14:paraId="0C7AE87D" w14:textId="44ED6729" w:rsidR="00F51939" w:rsidRPr="00EA48D6" w:rsidRDefault="00F51939" w:rsidP="00863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DZIEŃ 1  </w:t>
            </w: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1D6C" w:rsidRPr="001A5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A59F4" w:rsidRPr="00A4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CIECZKA DO BIBLIOTEKI</w:t>
            </w:r>
          </w:p>
        </w:tc>
        <w:tc>
          <w:tcPr>
            <w:tcW w:w="1800" w:type="dxa"/>
          </w:tcPr>
          <w:p w14:paraId="6235B9BB" w14:textId="77777777" w:rsidR="00F51939" w:rsidRPr="00EA48D6" w:rsidRDefault="00F51939" w:rsidP="00863F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42232F39" w14:textId="27CB1D21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E61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59F4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; II</w:t>
            </w:r>
            <w:r w:rsidR="004A59F4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5" w:type="dxa"/>
          </w:tcPr>
          <w:p w14:paraId="5AD773F3" w14:textId="77777777" w:rsidR="00F51939" w:rsidRPr="00E84389" w:rsidRDefault="00F51939" w:rsidP="00E9002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wobodna aktywność zabawowa dzieci. </w:t>
            </w:r>
          </w:p>
          <w:p w14:paraId="6FCE5718" w14:textId="77777777" w:rsidR="004A59F4" w:rsidRPr="00E84389" w:rsidRDefault="004A59F4" w:rsidP="00E9002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89">
              <w:rPr>
                <w:rFonts w:ascii="Times New Roman" w:hAnsi="Times New Roman" w:cs="Times New Roman"/>
                <w:sz w:val="24"/>
                <w:szCs w:val="24"/>
              </w:rPr>
              <w:t>Zabawa ortofoniczna</w:t>
            </w:r>
            <w:r w:rsidRPr="00E843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</w:t>
            </w:r>
            <w:r w:rsidRPr="00E84389">
              <w:rPr>
                <w:rFonts w:ascii="Times New Roman" w:hAnsi="Times New Roman" w:cs="Times New Roman"/>
                <w:sz w:val="24"/>
                <w:szCs w:val="24"/>
              </w:rPr>
              <w:t>Przewracamy kartki w książce”.</w:t>
            </w:r>
          </w:p>
          <w:p w14:paraId="7C83EB0A" w14:textId="27BF4532" w:rsidR="00F51939" w:rsidRPr="00E84389" w:rsidRDefault="00F51939" w:rsidP="00E90022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Ćwiczenia poranne: Zestaw </w:t>
            </w:r>
            <w:r w:rsidR="00994CB1" w:rsidRPr="00E8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I</w:t>
            </w:r>
            <w:r w:rsidRPr="00E8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1D284BEC" w14:textId="6AF731C3" w:rsidR="004A59F4" w:rsidRDefault="004A59F4" w:rsidP="004A59F4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ząta zabawki</w:t>
            </w:r>
          </w:p>
          <w:p w14:paraId="2DF56CAF" w14:textId="4412D44D" w:rsidR="004A59F4" w:rsidRDefault="004A59F4" w:rsidP="004A59F4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estniczy w grupowych ćwiczeniach ortofonicznych </w:t>
            </w:r>
          </w:p>
          <w:p w14:paraId="49A09A9F" w14:textId="77777777" w:rsidR="004A59F4" w:rsidRDefault="004A59F4" w:rsidP="004A59F4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rawnia narządy mowy: język, wargi</w:t>
            </w:r>
          </w:p>
          <w:p w14:paraId="6C9BE62D" w14:textId="0B97623E" w:rsidR="00F51939" w:rsidRPr="00EA48D6" w:rsidRDefault="00F51939" w:rsidP="004A59F4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bierze aktywny udział w ćwiczeniach porannych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787F2AB2" w14:textId="5CB157B1" w:rsidR="004A59F4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4A59F4">
              <w:rPr>
                <w:rFonts w:ascii="Times New Roman" w:hAnsi="Times New Roman" w:cs="Times New Roman"/>
                <w:sz w:val="24"/>
                <w:szCs w:val="24"/>
              </w:rPr>
              <w:t>7; III 5</w:t>
            </w:r>
          </w:p>
          <w:p w14:paraId="33DA4D60" w14:textId="5F857D87" w:rsidR="00F51939" w:rsidRPr="00EA48D6" w:rsidRDefault="004A59F4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58D72D9F" w14:textId="77777777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E0D1E" w14:textId="0EE81AA3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A59F4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14:paraId="2411187F" w14:textId="351C7527" w:rsidR="00F51939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A285E" w14:textId="2649A727" w:rsidR="00E61929" w:rsidRPr="00EA48D6" w:rsidRDefault="00E6192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</w:tc>
        <w:tc>
          <w:tcPr>
            <w:tcW w:w="1850" w:type="dxa"/>
            <w:vMerge w:val="restart"/>
            <w:textDirection w:val="btLr"/>
            <w:vAlign w:val="center"/>
          </w:tcPr>
          <w:p w14:paraId="16A7805E" w14:textId="77777777" w:rsidR="00F51939" w:rsidRDefault="005C37C1" w:rsidP="005C37C1">
            <w:pPr>
              <w:pStyle w:val="Akapitzlist"/>
              <w:spacing w:after="0" w:line="240" w:lineRule="auto"/>
              <w:ind w:left="1080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  <w:r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rozumienia i tworzenia inform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i;</w:t>
            </w:r>
          </w:p>
          <w:p w14:paraId="2D28EE40" w14:textId="04E4C9D2" w:rsidR="005C37C1" w:rsidRPr="00EA48D6" w:rsidRDefault="005C37C1" w:rsidP="005C37C1">
            <w:pPr>
              <w:pStyle w:val="Akapitzlist"/>
              <w:spacing w:after="0" w:line="240" w:lineRule="auto"/>
              <w:ind w:left="108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w zakresie przedsiębiorczości</w:t>
            </w:r>
          </w:p>
        </w:tc>
      </w:tr>
      <w:tr w:rsidR="00034BFB" w:rsidRPr="00EA48D6" w14:paraId="6C1F92E0" w14:textId="77777777" w:rsidTr="00863F48">
        <w:trPr>
          <w:trHeight w:val="420"/>
        </w:trPr>
        <w:tc>
          <w:tcPr>
            <w:tcW w:w="883" w:type="dxa"/>
            <w:vMerge/>
          </w:tcPr>
          <w:p w14:paraId="03CDE670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D0E1ABA" w14:textId="77777777" w:rsidR="00034BFB" w:rsidRPr="00EA48D6" w:rsidRDefault="00034BFB" w:rsidP="00034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71240259" w14:textId="1F6D4910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_Hlk66488494"/>
            <w:bookmarkStart w:id="42" w:name="_Hlk5529596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5; II </w:t>
            </w:r>
            <w:r w:rsidR="00A65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III </w:t>
            </w:r>
            <w:r w:rsidR="00A65744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8</w:t>
            </w:r>
            <w:r w:rsidR="00A65744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IV 2, </w:t>
            </w:r>
            <w:r w:rsidR="00A65744">
              <w:rPr>
                <w:rFonts w:ascii="Times New Roman" w:hAnsi="Times New Roman" w:cs="Times New Roman"/>
                <w:sz w:val="24"/>
                <w:szCs w:val="24"/>
              </w:rPr>
              <w:t>9, 20</w:t>
            </w:r>
            <w:bookmarkEnd w:id="41"/>
          </w:p>
          <w:bookmarkEnd w:id="42"/>
          <w:p w14:paraId="0D7AF3B1" w14:textId="77777777" w:rsidR="00034BFB" w:rsidRPr="00EA48D6" w:rsidRDefault="00034BFB" w:rsidP="00034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122906B6" w14:textId="77777777" w:rsidR="00034BFB" w:rsidRPr="00E84389" w:rsidRDefault="00034BFB" w:rsidP="00034B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4389">
              <w:rPr>
                <w:rFonts w:ascii="Times New Roman" w:hAnsi="Times New Roman" w:cs="Times New Roman"/>
                <w:sz w:val="24"/>
                <w:szCs w:val="24"/>
              </w:rPr>
              <w:t xml:space="preserve">Wysłuchanie wiersza Beaty Krysiak </w:t>
            </w:r>
            <w:r w:rsidRPr="00E84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blioteka</w:t>
            </w:r>
            <w:r w:rsidRPr="00E843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BFBCE2" w14:textId="77777777" w:rsidR="00034BFB" w:rsidRPr="00E84389" w:rsidRDefault="00034BFB" w:rsidP="00034B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4389">
              <w:rPr>
                <w:rFonts w:ascii="Times New Roman" w:hAnsi="Times New Roman" w:cs="Times New Roman"/>
                <w:sz w:val="24"/>
                <w:szCs w:val="24"/>
              </w:rPr>
              <w:t>Wycieczka do biblioteki.</w:t>
            </w:r>
          </w:p>
          <w:p w14:paraId="0E92971C" w14:textId="77777777" w:rsidR="00034BFB" w:rsidRPr="00E84389" w:rsidRDefault="00034BFB" w:rsidP="00034B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4389">
              <w:rPr>
                <w:rFonts w:ascii="Times New Roman" w:hAnsi="Times New Roman" w:cs="Times New Roman"/>
                <w:sz w:val="24"/>
                <w:szCs w:val="24"/>
              </w:rPr>
              <w:t>Zapoznanie z pracą bibliotekarza.</w:t>
            </w:r>
          </w:p>
          <w:p w14:paraId="2AB67208" w14:textId="77777777" w:rsidR="00034BFB" w:rsidRPr="00E84389" w:rsidRDefault="00034BFB" w:rsidP="00034B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4389">
              <w:rPr>
                <w:rFonts w:ascii="Times New Roman" w:hAnsi="Times New Roman" w:cs="Times New Roman"/>
                <w:sz w:val="24"/>
                <w:szCs w:val="24"/>
              </w:rPr>
              <w:t xml:space="preserve">Wzbogacenie zasobu słownictwa o pojęcia: </w:t>
            </w:r>
            <w:r w:rsidRPr="00E84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blioteka</w:t>
            </w:r>
            <w:r w:rsidRPr="00E843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4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bliotekarka</w:t>
            </w:r>
            <w:r w:rsidRPr="00E843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43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sięgarnia.</w:t>
            </w:r>
          </w:p>
          <w:p w14:paraId="0E0F5BA4" w14:textId="72E3D097" w:rsidR="00034BFB" w:rsidRPr="00E84389" w:rsidRDefault="00034BFB" w:rsidP="00034B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4389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E84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3</w:t>
            </w:r>
            <w:r w:rsidRPr="00E84389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E84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K</w:t>
            </w:r>
            <w:r w:rsidRPr="00E843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3B4B09" w14:textId="77777777" w:rsidR="00034BFB" w:rsidRPr="00E84389" w:rsidRDefault="00034BFB" w:rsidP="00034BFB">
            <w:pPr>
              <w:ind w:left="-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4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ogrodzie:</w:t>
            </w:r>
          </w:p>
          <w:p w14:paraId="2385D608" w14:textId="77777777" w:rsidR="00034BFB" w:rsidRDefault="00034BFB" w:rsidP="00034B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89">
              <w:rPr>
                <w:rFonts w:ascii="Times New Roman" w:hAnsi="Times New Roman" w:cs="Times New Roman"/>
                <w:sz w:val="24"/>
                <w:szCs w:val="24"/>
              </w:rPr>
              <w:t xml:space="preserve">Zabawy dowolne </w:t>
            </w:r>
            <w:bookmarkStart w:id="43" w:name="_Hlk66488354"/>
            <w:r w:rsidRPr="00E84389">
              <w:rPr>
                <w:rFonts w:ascii="Times New Roman" w:hAnsi="Times New Roman" w:cs="Times New Roman"/>
                <w:sz w:val="24"/>
                <w:szCs w:val="24"/>
              </w:rPr>
              <w:t>z wykorzystaniem sprzętu terenowego.</w:t>
            </w:r>
            <w:bookmarkEnd w:id="43"/>
          </w:p>
          <w:p w14:paraId="68F6A603" w14:textId="51542114" w:rsidR="00034BFB" w:rsidRPr="00E84389" w:rsidRDefault="00034BFB" w:rsidP="00034B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89">
              <w:rPr>
                <w:rFonts w:ascii="Times New Roman" w:hAnsi="Times New Roman" w:cs="Times New Roman"/>
                <w:sz w:val="24"/>
                <w:szCs w:val="24"/>
              </w:rPr>
              <w:t>Zabawa ruchowa „Omiń przeszkody!”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350E4886" w14:textId="797F367E" w:rsidR="00034BFB" w:rsidRDefault="00034BFB" w:rsidP="00034BF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cha uważnie wiersza</w:t>
            </w:r>
          </w:p>
          <w:p w14:paraId="74BFF697" w14:textId="41856206" w:rsidR="00034BFB" w:rsidRDefault="00034BFB" w:rsidP="00034BF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estniczy w rozmowie </w:t>
            </w:r>
          </w:p>
          <w:p w14:paraId="0363E30A" w14:textId="5CF8723A" w:rsidR="00034BFB" w:rsidRPr="00B77C11" w:rsidRDefault="00034BFB" w:rsidP="00034BF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77C11">
              <w:rPr>
                <w:rFonts w:ascii="Times New Roman" w:hAnsi="Times New Roman" w:cs="Times New Roman"/>
                <w:sz w:val="24"/>
                <w:szCs w:val="24"/>
              </w:rPr>
              <w:t>zerpie radość z udziału w wycieczce</w:t>
            </w:r>
          </w:p>
          <w:p w14:paraId="2A09A491" w14:textId="0BAA8242" w:rsidR="00034BFB" w:rsidRDefault="00034BFB" w:rsidP="00034BF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usza się bezpiecznie poza terenem przedszkola </w:t>
            </w:r>
          </w:p>
          <w:p w14:paraId="4EFB0F6A" w14:textId="558301B7" w:rsidR="00034BFB" w:rsidRDefault="00034BFB" w:rsidP="00034BF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je pracę bibliotekarza</w:t>
            </w:r>
          </w:p>
          <w:p w14:paraId="108B2CF4" w14:textId="29D2390D" w:rsidR="00034BFB" w:rsidRDefault="00034BFB" w:rsidP="00034BF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bogaca zasób słownictwa</w:t>
            </w:r>
          </w:p>
          <w:p w14:paraId="46483F24" w14:textId="32056D76" w:rsidR="00034BFB" w:rsidRDefault="00034BFB" w:rsidP="00034BF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czym się różni księgarnia od biblioteki</w:t>
            </w:r>
          </w:p>
          <w:p w14:paraId="5CAB3240" w14:textId="1661EE7E" w:rsidR="00034BFB" w:rsidRDefault="00034BFB" w:rsidP="00034BF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jak się należy zachować w bibliotece</w:t>
            </w:r>
          </w:p>
          <w:p w14:paraId="2EB3A9DA" w14:textId="0DDDA9B9" w:rsidR="00034BFB" w:rsidRDefault="00034BFB" w:rsidP="00034BF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uje obrazki za pomocą symboli</w:t>
            </w:r>
          </w:p>
          <w:p w14:paraId="0BC4DEB9" w14:textId="57429B44" w:rsidR="00A65744" w:rsidRDefault="00A65744" w:rsidP="00034BF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zy w zabawie ruchowej</w:t>
            </w:r>
          </w:p>
          <w:p w14:paraId="3D47713C" w14:textId="1DAE4478" w:rsidR="00034BFB" w:rsidRPr="00034BFB" w:rsidRDefault="00034BFB" w:rsidP="00034BF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wi się bezpiecznie w ogrodzie 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29D49B56" w14:textId="77777777" w:rsidR="00034BFB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8</w:t>
            </w:r>
          </w:p>
          <w:p w14:paraId="5A3E952D" w14:textId="2C6A8784" w:rsidR="00034BFB" w:rsidRDefault="00A65744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2; </w:t>
            </w:r>
            <w:r w:rsidR="00034BFB">
              <w:rPr>
                <w:rFonts w:ascii="Times New Roman" w:hAnsi="Times New Roman" w:cs="Times New Roman"/>
                <w:sz w:val="24"/>
                <w:szCs w:val="24"/>
              </w:rPr>
              <w:t>III 9</w:t>
            </w:r>
          </w:p>
          <w:p w14:paraId="24A6B956" w14:textId="77777777" w:rsidR="00034BFB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4</w:t>
            </w:r>
            <w:r w:rsidR="00A65744">
              <w:rPr>
                <w:rFonts w:ascii="Times New Roman" w:hAnsi="Times New Roman" w:cs="Times New Roman"/>
                <w:sz w:val="24"/>
                <w:szCs w:val="24"/>
              </w:rPr>
              <w:t>; III 2</w:t>
            </w:r>
          </w:p>
          <w:p w14:paraId="232BAD81" w14:textId="77777777" w:rsidR="00A65744" w:rsidRDefault="00A65744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14:paraId="27C52333" w14:textId="77777777" w:rsidR="00A65744" w:rsidRDefault="00A65744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8A41C" w14:textId="77777777" w:rsidR="00A65744" w:rsidRDefault="00A65744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0</w:t>
            </w:r>
          </w:p>
          <w:p w14:paraId="00EC9308" w14:textId="77777777" w:rsidR="00A65744" w:rsidRDefault="00A65744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</w:t>
            </w:r>
          </w:p>
          <w:p w14:paraId="049678B3" w14:textId="77777777" w:rsidR="00A65744" w:rsidRDefault="00A65744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, 20</w:t>
            </w:r>
          </w:p>
          <w:p w14:paraId="11245521" w14:textId="77777777" w:rsidR="00A65744" w:rsidRDefault="00A65744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904C7" w14:textId="77777777" w:rsidR="00A65744" w:rsidRDefault="00A65744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14:paraId="21723928" w14:textId="77777777" w:rsidR="00A65744" w:rsidRDefault="00A65744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9409F" w14:textId="314B68AE" w:rsidR="00A65744" w:rsidRDefault="00A65744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9</w:t>
            </w:r>
          </w:p>
          <w:p w14:paraId="34FBA10C" w14:textId="69A946B7" w:rsidR="00A65744" w:rsidRDefault="00A65744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1B884197" w14:textId="5DE80243" w:rsidR="00A65744" w:rsidRPr="00EA48D6" w:rsidRDefault="00A65744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</w:tc>
        <w:tc>
          <w:tcPr>
            <w:tcW w:w="1850" w:type="dxa"/>
            <w:vMerge/>
          </w:tcPr>
          <w:p w14:paraId="5548FD05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FB" w:rsidRPr="00EA48D6" w14:paraId="0B57B438" w14:textId="77777777" w:rsidTr="00F51939">
        <w:trPr>
          <w:trHeight w:val="693"/>
        </w:trPr>
        <w:tc>
          <w:tcPr>
            <w:tcW w:w="883" w:type="dxa"/>
            <w:vMerge/>
          </w:tcPr>
          <w:p w14:paraId="12528CAB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EB482D" w14:textId="77777777" w:rsidR="00034BFB" w:rsidRPr="00EA48D6" w:rsidRDefault="00034BFB" w:rsidP="00034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14:paraId="743CA7D5" w14:textId="1978C17E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_Hlk66982287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8C3F7D">
              <w:rPr>
                <w:rFonts w:ascii="Times New Roman" w:hAnsi="Times New Roman" w:cs="Times New Roman"/>
                <w:sz w:val="24"/>
                <w:szCs w:val="24"/>
              </w:rPr>
              <w:t>9; III 8; IV 3, 19</w:t>
            </w:r>
            <w:bookmarkEnd w:id="44"/>
          </w:p>
          <w:p w14:paraId="55FF8D24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21E28F93" w14:textId="77777777" w:rsidR="00A65744" w:rsidRPr="00A65744" w:rsidRDefault="00A65744" w:rsidP="00034B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81C">
              <w:rPr>
                <w:rFonts w:ascii="Times New Roman" w:hAnsi="Times New Roman" w:cs="Times New Roman"/>
                <w:sz w:val="24"/>
                <w:szCs w:val="24"/>
              </w:rPr>
              <w:t>Zabawa bieżna „Bieg slalomem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338A83" w14:textId="2F13D472" w:rsidR="00034BFB" w:rsidRPr="00EA48D6" w:rsidRDefault="00A65744" w:rsidP="00034B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81C">
              <w:rPr>
                <w:rFonts w:ascii="Times New Roman" w:hAnsi="Times New Roman" w:cs="Times New Roman"/>
                <w:sz w:val="24"/>
                <w:szCs w:val="24"/>
              </w:rPr>
              <w:t>Czytanie książki wypożyczonej</w:t>
            </w:r>
            <w:r w:rsidRPr="00A41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czas wizyty w</w:t>
            </w:r>
            <w:r w:rsidRPr="00A414DC">
              <w:rPr>
                <w:rFonts w:ascii="Times New Roman" w:hAnsi="Times New Roman" w:cs="Times New Roman"/>
                <w:sz w:val="24"/>
                <w:szCs w:val="24"/>
              </w:rPr>
              <w:t xml:space="preserve"> biblio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A41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D6810E" w14:textId="324807E9" w:rsidR="00034BFB" w:rsidRPr="00771D6C" w:rsidRDefault="00034BFB" w:rsidP="00034B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y w kącikach zainteresowań. </w:t>
            </w:r>
            <w:r w:rsidRPr="00EA48D6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1EB5D38F" w14:textId="102C6B16" w:rsidR="00A65744" w:rsidRPr="00345308" w:rsidRDefault="00A65744" w:rsidP="00A65744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 sprawne ruchowo</w:t>
            </w:r>
          </w:p>
          <w:p w14:paraId="4081E918" w14:textId="6FC43339" w:rsidR="00A65744" w:rsidRDefault="00A65744" w:rsidP="00A65744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cha z uwagą książek czytanych przez N.</w:t>
            </w:r>
          </w:p>
          <w:p w14:paraId="783D31EF" w14:textId="4A579ECE" w:rsidR="00034BFB" w:rsidRPr="00EA48D6" w:rsidRDefault="00A65744" w:rsidP="00A65744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 zainteresowane książkami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5EB18EBD" w14:textId="2403439F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657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CBDDEAC" w14:textId="643C92E0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65744">
              <w:rPr>
                <w:rFonts w:ascii="Times New Roman" w:hAnsi="Times New Roman" w:cs="Times New Roman"/>
                <w:sz w:val="24"/>
                <w:szCs w:val="24"/>
              </w:rPr>
              <w:t>II 8; IV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D2F222" w14:textId="77777777" w:rsidR="00A65744" w:rsidRDefault="00A65744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BD46B" w14:textId="2DC52A9D" w:rsidR="00034BFB" w:rsidRPr="00EA48D6" w:rsidRDefault="00A65744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8C3F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0" w:type="dxa"/>
            <w:vMerge/>
          </w:tcPr>
          <w:p w14:paraId="7CC0CBCF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FB" w:rsidRPr="008C3F7D" w14:paraId="374011C3" w14:textId="77777777" w:rsidTr="008C3F7D">
        <w:trPr>
          <w:trHeight w:val="420"/>
        </w:trPr>
        <w:tc>
          <w:tcPr>
            <w:tcW w:w="883" w:type="dxa"/>
            <w:vMerge w:val="restart"/>
            <w:textDirection w:val="btLr"/>
            <w:vAlign w:val="center"/>
          </w:tcPr>
          <w:p w14:paraId="3EA99119" w14:textId="3E7301F2" w:rsidR="00034BFB" w:rsidRPr="00EA48D6" w:rsidRDefault="00034BFB" w:rsidP="00034B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DZIEŃ 2  </w:t>
            </w: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3F7D" w:rsidRPr="00A4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JA </w:t>
            </w:r>
            <w:r w:rsidR="00773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UBIONA </w:t>
            </w:r>
            <w:r w:rsidR="008C3F7D" w:rsidRPr="00A414DC">
              <w:rPr>
                <w:rFonts w:ascii="Times New Roman" w:hAnsi="Times New Roman" w:cs="Times New Roman"/>
                <w:b/>
                <w:sz w:val="24"/>
                <w:szCs w:val="24"/>
              </w:rPr>
              <w:t>KSIĄŻKA</w:t>
            </w:r>
          </w:p>
        </w:tc>
        <w:tc>
          <w:tcPr>
            <w:tcW w:w="1800" w:type="dxa"/>
          </w:tcPr>
          <w:p w14:paraId="0A30543C" w14:textId="77777777" w:rsidR="00034BFB" w:rsidRPr="00EA48D6" w:rsidRDefault="00034BFB" w:rsidP="00034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7B1C47B4" w14:textId="4D08A675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8C3F7D">
              <w:rPr>
                <w:rFonts w:ascii="Times New Roman" w:hAnsi="Times New Roman" w:cs="Times New Roman"/>
                <w:sz w:val="24"/>
                <w:szCs w:val="24"/>
              </w:rPr>
              <w:t>4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IV 1</w:t>
            </w:r>
            <w:r w:rsidR="008C3F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5" w:type="dxa"/>
          </w:tcPr>
          <w:p w14:paraId="1B0435B6" w14:textId="77777777" w:rsidR="008C3F7D" w:rsidRPr="008C3F7D" w:rsidRDefault="008C3F7D" w:rsidP="00034B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F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.</w:t>
            </w:r>
          </w:p>
          <w:p w14:paraId="614FF4B2" w14:textId="0B8D59FE" w:rsidR="00034BFB" w:rsidRPr="008C3F7D" w:rsidRDefault="008C3F7D" w:rsidP="00034B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F7D">
              <w:rPr>
                <w:rFonts w:ascii="Times New Roman" w:hAnsi="Times New Roman" w:cs="Times New Roman"/>
                <w:sz w:val="24"/>
                <w:szCs w:val="24"/>
              </w:rPr>
              <w:t>Oglądanie książeczek przyniesionych przez dzieci z domu</w:t>
            </w:r>
            <w:r w:rsidR="00034BFB" w:rsidRPr="008C3F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619EB9F" w14:textId="066413A3" w:rsidR="00034BFB" w:rsidRPr="008C3F7D" w:rsidRDefault="00034BFB" w:rsidP="00034B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F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poranne: Zestaw XII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1027C1CF" w14:textId="13A72271" w:rsidR="008C3F7D" w:rsidRDefault="008C3F7D" w:rsidP="008C3F7D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rasza rówieśników do oglądania swoich książek </w:t>
            </w:r>
          </w:p>
          <w:p w14:paraId="6042EAA7" w14:textId="6D623D64" w:rsidR="008C3F7D" w:rsidRDefault="008C3F7D" w:rsidP="008C3F7D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ląda chętnie książki, jest nimi zainteresowane</w:t>
            </w:r>
          </w:p>
          <w:p w14:paraId="6CC542DE" w14:textId="77777777" w:rsidR="00034BFB" w:rsidRDefault="008C3F7D" w:rsidP="008C3F7D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bierze aktywny udział w ćwiczeniach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annych</w:t>
            </w:r>
          </w:p>
          <w:p w14:paraId="21C1513C" w14:textId="356E8A88" w:rsidR="001A4659" w:rsidRPr="00EA48D6" w:rsidRDefault="001A4659" w:rsidP="001A465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105627B8" w14:textId="67C121F0" w:rsidR="00034BFB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8C3F7D">
              <w:rPr>
                <w:rFonts w:ascii="Times New Roman" w:hAnsi="Times New Roman" w:cs="Times New Roman"/>
                <w:sz w:val="24"/>
                <w:szCs w:val="24"/>
              </w:rPr>
              <w:t>II 4, 9</w:t>
            </w:r>
          </w:p>
          <w:p w14:paraId="3571A3E9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E64CE" w14:textId="3B9F6143" w:rsidR="00034BFB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F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11E6658C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E1E0E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</w:tc>
        <w:tc>
          <w:tcPr>
            <w:tcW w:w="1850" w:type="dxa"/>
            <w:vMerge w:val="restart"/>
            <w:textDirection w:val="btLr"/>
            <w:vAlign w:val="center"/>
          </w:tcPr>
          <w:p w14:paraId="260023DB" w14:textId="77777777" w:rsidR="005C37C1" w:rsidRDefault="005C37C1" w:rsidP="008C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C3F7D" w:rsidRPr="008C3F7D">
              <w:rPr>
                <w:rFonts w:ascii="Times New Roman" w:hAnsi="Times New Roman" w:cs="Times New Roman"/>
                <w:sz w:val="24"/>
                <w:szCs w:val="24"/>
              </w:rPr>
              <w:t>w zakresie rozumienia i tworzenia informacji;</w:t>
            </w:r>
          </w:p>
          <w:p w14:paraId="5BBB307D" w14:textId="4ADC9AD9" w:rsidR="00034BFB" w:rsidRPr="008C3F7D" w:rsidRDefault="005C37C1" w:rsidP="008C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C3F7D" w:rsidRPr="008C3F7D">
              <w:rPr>
                <w:rFonts w:ascii="Times New Roman" w:hAnsi="Times New Roman" w:cs="Times New Roman"/>
                <w:sz w:val="24"/>
                <w:szCs w:val="24"/>
              </w:rPr>
              <w:t>obywatelskie</w:t>
            </w:r>
          </w:p>
        </w:tc>
      </w:tr>
      <w:tr w:rsidR="00034BFB" w:rsidRPr="00EA48D6" w14:paraId="29A84947" w14:textId="77777777" w:rsidTr="00863F48">
        <w:trPr>
          <w:trHeight w:val="445"/>
        </w:trPr>
        <w:tc>
          <w:tcPr>
            <w:tcW w:w="883" w:type="dxa"/>
            <w:vMerge/>
          </w:tcPr>
          <w:p w14:paraId="2FF64453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5A7FFDE" w14:textId="77777777" w:rsidR="00034BFB" w:rsidRPr="00EA48D6" w:rsidRDefault="00034BFB" w:rsidP="00034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13B176A2" w14:textId="5DCAB845" w:rsidR="00034BFB" w:rsidRPr="00EA48D6" w:rsidRDefault="00034BFB" w:rsidP="00AB5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Hlk55297256"/>
            <w:bookmarkStart w:id="46" w:name="_Hlk66490131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5, 8</w:t>
            </w:r>
            <w:r w:rsidR="00AB575D">
              <w:rPr>
                <w:rFonts w:ascii="Times New Roman" w:hAnsi="Times New Roman" w:cs="Times New Roman"/>
                <w:sz w:val="24"/>
                <w:szCs w:val="24"/>
              </w:rPr>
              <w:t>; II 4; III 1, 8; IV 2, 3, 5, 8, 12, 1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End w:id="45"/>
            <w:bookmarkEnd w:id="46"/>
          </w:p>
        </w:tc>
        <w:tc>
          <w:tcPr>
            <w:tcW w:w="4825" w:type="dxa"/>
          </w:tcPr>
          <w:p w14:paraId="42966E2B" w14:textId="77777777" w:rsidR="008C3F7D" w:rsidRPr="008C3F7D" w:rsidRDefault="008C3F7D" w:rsidP="00034BFB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30"/>
            </w:pPr>
            <w:r w:rsidRPr="008C3F7D">
              <w:rPr>
                <w:rFonts w:ascii="Times New Roman" w:hAnsi="Times New Roman" w:cs="Times New Roman"/>
                <w:sz w:val="24"/>
                <w:szCs w:val="24"/>
              </w:rPr>
              <w:t xml:space="preserve">„Moja ulubiona książka” – rozmowa z dziećmi na podstawie ich doświadczeń i treści wiersza Beaty Krysiak </w:t>
            </w:r>
            <w:r w:rsidRPr="008C3F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siążka</w:t>
            </w:r>
            <w:r w:rsidRPr="008C3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49FB01" w14:textId="77777777" w:rsidR="008C3F7D" w:rsidRPr="008C3F7D" w:rsidRDefault="008C3F7D" w:rsidP="00034BFB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30"/>
            </w:pPr>
            <w:r w:rsidRPr="008C3F7D">
              <w:rPr>
                <w:rFonts w:ascii="Times New Roman" w:hAnsi="Times New Roman" w:cs="Times New Roman"/>
                <w:sz w:val="24"/>
                <w:szCs w:val="24"/>
              </w:rPr>
              <w:t>Zapoznanie z budową książki. Uświadomienie znaczenia książki jako źródła przeżyć i wiedzy o świecie.</w:t>
            </w:r>
          </w:p>
          <w:p w14:paraId="19AD63EC" w14:textId="77777777" w:rsidR="008C3F7D" w:rsidRPr="008C3F7D" w:rsidRDefault="008C3F7D" w:rsidP="00034BFB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30"/>
            </w:pPr>
            <w:r w:rsidRPr="008C3F7D">
              <w:rPr>
                <w:rFonts w:ascii="Times New Roman" w:hAnsi="Times New Roman" w:cs="Times New Roman"/>
                <w:sz w:val="24"/>
                <w:szCs w:val="24"/>
              </w:rPr>
              <w:t xml:space="preserve">Zabawa popularna z piosenką </w:t>
            </w:r>
            <w:r w:rsidRPr="008C3F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ja Julianko</w:t>
            </w:r>
            <w:r w:rsidRPr="008C3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97778F" w14:textId="33352A88" w:rsidR="00034BFB" w:rsidRPr="008C3F7D" w:rsidRDefault="008C3F7D" w:rsidP="00034BFB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30"/>
            </w:pPr>
            <w:r w:rsidRPr="008C3F7D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8C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30</w:t>
            </w:r>
            <w:r w:rsidRPr="008C3F7D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8C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P1</w:t>
            </w:r>
          </w:p>
          <w:p w14:paraId="5CA9011A" w14:textId="0E120212" w:rsidR="00034BFB" w:rsidRPr="008C3F7D" w:rsidRDefault="00034BFB" w:rsidP="00034BFB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30"/>
            </w:pPr>
            <w:r w:rsidRPr="008C3F7D">
              <w:rPr>
                <w:rFonts w:ascii="Times New Roman" w:hAnsi="Times New Roman" w:cs="Times New Roman"/>
                <w:sz w:val="24"/>
                <w:szCs w:val="24"/>
              </w:rPr>
              <w:t>Ćwiczenia gimnastyczne: Zestaw XII.</w:t>
            </w:r>
          </w:p>
          <w:p w14:paraId="3B6601DB" w14:textId="77777777" w:rsidR="00034BFB" w:rsidRPr="008C3F7D" w:rsidRDefault="00034BFB" w:rsidP="00034BFB">
            <w:pPr>
              <w:ind w:left="-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3120D8C4" w14:textId="1296BD28" w:rsidR="00034BFB" w:rsidRPr="008C3F7D" w:rsidRDefault="00034BFB" w:rsidP="00034BFB">
            <w:pPr>
              <w:pStyle w:val="Akapitzlist"/>
              <w:numPr>
                <w:ilvl w:val="0"/>
                <w:numId w:val="58"/>
              </w:numPr>
              <w:tabs>
                <w:tab w:val="left" w:pos="383"/>
              </w:tabs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8C3F7D">
              <w:rPr>
                <w:rFonts w:ascii="Times New Roman" w:hAnsi="Times New Roman" w:cs="Times New Roman"/>
                <w:sz w:val="24"/>
                <w:szCs w:val="24"/>
              </w:rPr>
              <w:t>Zabawy dowolne z wykorzystaniem sprzętu terenowego.</w:t>
            </w:r>
          </w:p>
          <w:p w14:paraId="62CA3683" w14:textId="2C7B7C48" w:rsidR="00034BFB" w:rsidRPr="008C3F7D" w:rsidRDefault="008C3F7D" w:rsidP="00034BFB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8C3F7D">
              <w:rPr>
                <w:rFonts w:ascii="Times New Roman" w:hAnsi="Times New Roman" w:cs="Times New Roman"/>
                <w:sz w:val="24"/>
                <w:szCs w:val="24"/>
              </w:rPr>
              <w:t>Zabawa w chowanego</w:t>
            </w:r>
            <w:r w:rsidR="00034BFB" w:rsidRPr="008C3F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6D2A1634" w14:textId="40F20B4E" w:rsidR="008C3F7D" w:rsidRDefault="008C3F7D" w:rsidP="008C3F7D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cha uważnie wiersza</w:t>
            </w:r>
          </w:p>
          <w:p w14:paraId="02A2CC9E" w14:textId="7A059326" w:rsidR="008C3F7D" w:rsidRDefault="008C3F7D" w:rsidP="008C3F7D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wiada na pytania</w:t>
            </w:r>
          </w:p>
          <w:p w14:paraId="3A908976" w14:textId="22A31A77" w:rsidR="008C3F7D" w:rsidRDefault="008C3F7D" w:rsidP="008C3F7D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li się odczuciami</w:t>
            </w:r>
          </w:p>
          <w:p w14:paraId="55F65952" w14:textId="0453EE05" w:rsidR="008C3F7D" w:rsidRDefault="008C3F7D" w:rsidP="008C3F7D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je różne rodzaje książek</w:t>
            </w:r>
          </w:p>
          <w:p w14:paraId="66CD8D62" w14:textId="5A7DECE0" w:rsidR="008C3F7D" w:rsidRDefault="008C3F7D" w:rsidP="008C3F7D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różnice w wyglądzie książek</w:t>
            </w:r>
          </w:p>
          <w:p w14:paraId="3686B400" w14:textId="4755716F" w:rsidR="008C3F7D" w:rsidRPr="008C3F7D" w:rsidRDefault="008C3F7D" w:rsidP="008C3F7D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070AB1">
              <w:rPr>
                <w:rFonts w:ascii="Times New Roman" w:hAnsi="Times New Roman" w:cs="Times New Roman"/>
                <w:sz w:val="24"/>
                <w:szCs w:val="24"/>
              </w:rPr>
              <w:t xml:space="preserve">na budowę książki i </w:t>
            </w:r>
            <w:r w:rsidRPr="008C3F7D">
              <w:rPr>
                <w:rFonts w:ascii="Times New Roman" w:hAnsi="Times New Roman" w:cs="Times New Roman"/>
                <w:sz w:val="24"/>
                <w:szCs w:val="24"/>
              </w:rPr>
              <w:t>posługuje się pojęciami: okładka, grzbiet, tytuł, autor</w:t>
            </w:r>
          </w:p>
          <w:p w14:paraId="68B4270F" w14:textId="397A9007" w:rsidR="008C3F7D" w:rsidRDefault="008C3F7D" w:rsidP="008C3F7D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dabia okładkę książki według własnego pomysłu</w:t>
            </w:r>
          </w:p>
          <w:p w14:paraId="624B5A17" w14:textId="5DD5E875" w:rsidR="008C3F7D" w:rsidRDefault="008C3F7D" w:rsidP="008C3F7D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61644">
              <w:rPr>
                <w:rFonts w:ascii="Times New Roman" w:hAnsi="Times New Roman" w:cs="Times New Roman"/>
                <w:sz w:val="24"/>
                <w:szCs w:val="24"/>
              </w:rPr>
              <w:t>ierze udział w ćwiczeniach gimnastycznych</w:t>
            </w:r>
          </w:p>
          <w:p w14:paraId="7243ACF6" w14:textId="294F5F1E" w:rsidR="008C3F7D" w:rsidRDefault="008C3F7D" w:rsidP="008C3F7D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uje ćwiczenia według instrukcji słownej i pokazu</w:t>
            </w:r>
          </w:p>
          <w:p w14:paraId="39BCB5FB" w14:textId="77777777" w:rsidR="00034BFB" w:rsidRDefault="008C3F7D" w:rsidP="008C3F7D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je własną aktywność zabawową w ogrodzie</w:t>
            </w:r>
          </w:p>
          <w:p w14:paraId="2BC7E455" w14:textId="60911AC4" w:rsidR="001A4659" w:rsidRPr="00BC78CE" w:rsidRDefault="001A4659" w:rsidP="001A465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2E8F5238" w14:textId="45F5876C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C3F7D">
              <w:rPr>
                <w:rFonts w:ascii="Times New Roman" w:hAnsi="Times New Roman" w:cs="Times New Roman"/>
                <w:sz w:val="24"/>
                <w:szCs w:val="24"/>
              </w:rPr>
              <w:t>II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3F7D">
              <w:rPr>
                <w:rFonts w:ascii="Times New Roman" w:hAnsi="Times New Roman" w:cs="Times New Roman"/>
                <w:sz w:val="24"/>
                <w:szCs w:val="24"/>
              </w:rPr>
              <w:t>IV 3</w:t>
            </w:r>
          </w:p>
          <w:p w14:paraId="218FED19" w14:textId="3817F37C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8C3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2E75D41" w14:textId="7D1B044D" w:rsidR="00034BFB" w:rsidRPr="00EA48D6" w:rsidRDefault="008C3F7D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AB5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34BFB"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B575D">
              <w:rPr>
                <w:rFonts w:ascii="Times New Roman" w:hAnsi="Times New Roman" w:cs="Times New Roman"/>
                <w:sz w:val="24"/>
                <w:szCs w:val="24"/>
              </w:rPr>
              <w:t>II 1</w:t>
            </w:r>
          </w:p>
          <w:p w14:paraId="6DD3C564" w14:textId="6CFC77FD" w:rsidR="00034BFB" w:rsidRDefault="00AB575D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9</w:t>
            </w:r>
          </w:p>
          <w:p w14:paraId="11908BE0" w14:textId="77777777" w:rsidR="00AB575D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B575D">
              <w:rPr>
                <w:rFonts w:ascii="Times New Roman" w:hAnsi="Times New Roman" w:cs="Times New Roman"/>
                <w:sz w:val="24"/>
                <w:szCs w:val="24"/>
              </w:rPr>
              <w:t>V 12</w:t>
            </w:r>
          </w:p>
          <w:p w14:paraId="1204B348" w14:textId="77777777" w:rsidR="00AB575D" w:rsidRDefault="00AB575D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C9E87" w14:textId="77777777" w:rsidR="00AB575D" w:rsidRDefault="00AB575D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, 19</w:t>
            </w:r>
            <w:r w:rsidR="00034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A457A6" w14:textId="77777777" w:rsidR="00AB575D" w:rsidRDefault="00AB575D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AA3AC" w14:textId="77777777" w:rsidR="00AB575D" w:rsidRDefault="00AB575D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CEF63" w14:textId="251DB6FF" w:rsidR="00AB575D" w:rsidRDefault="00AB575D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8</w:t>
            </w:r>
          </w:p>
          <w:p w14:paraId="69EB62BF" w14:textId="77777777" w:rsidR="00AB575D" w:rsidRDefault="00AB575D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CD4A5" w14:textId="69F8041A" w:rsidR="00034BFB" w:rsidRPr="00EA48D6" w:rsidRDefault="00AB575D" w:rsidP="00AB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7B969A40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75106" w14:textId="77777777" w:rsidR="00034BFB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  <w:p w14:paraId="259824A7" w14:textId="77777777" w:rsidR="008C3F7D" w:rsidRDefault="008C3F7D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3A911" w14:textId="57DB09C2" w:rsidR="008C3F7D" w:rsidRPr="00EA48D6" w:rsidRDefault="008C3F7D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4</w:t>
            </w:r>
            <w:r w:rsidR="00AB575D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vMerge/>
          </w:tcPr>
          <w:p w14:paraId="0359DE0D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FB" w:rsidRPr="00EA48D6" w14:paraId="6F991E99" w14:textId="77777777" w:rsidTr="00863F48">
        <w:trPr>
          <w:trHeight w:val="420"/>
        </w:trPr>
        <w:tc>
          <w:tcPr>
            <w:tcW w:w="883" w:type="dxa"/>
            <w:vMerge/>
          </w:tcPr>
          <w:p w14:paraId="380FF73E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78CE62E" w14:textId="77777777" w:rsidR="00034BFB" w:rsidRPr="00EA48D6" w:rsidRDefault="00034BFB" w:rsidP="00034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14:paraId="536758B0" w14:textId="3909B845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Hlk66984011"/>
            <w:bookmarkStart w:id="48" w:name="_Hlk55297571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5; III </w:t>
            </w:r>
            <w:r w:rsidR="00AB575D">
              <w:rPr>
                <w:rFonts w:ascii="Times New Roman" w:hAnsi="Times New Roman" w:cs="Times New Roman"/>
                <w:sz w:val="24"/>
                <w:szCs w:val="24"/>
              </w:rPr>
              <w:t>5, 8; IV 3</w:t>
            </w:r>
            <w:bookmarkEnd w:id="47"/>
          </w:p>
          <w:bookmarkEnd w:id="48"/>
          <w:p w14:paraId="3EC239F2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3854E477" w14:textId="77777777" w:rsidR="00AB575D" w:rsidRPr="00AB575D" w:rsidRDefault="00AB575D" w:rsidP="00034B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7339">
              <w:rPr>
                <w:rFonts w:ascii="Times New Roman" w:hAnsi="Times New Roman" w:cs="Times New Roman"/>
                <w:sz w:val="24"/>
                <w:szCs w:val="24"/>
              </w:rPr>
              <w:t>Zabawa orientacyjno-porządkowa „Deszczyk pada, słonko świeci”.</w:t>
            </w:r>
          </w:p>
          <w:p w14:paraId="7581A333" w14:textId="33FC21C2" w:rsidR="00034BFB" w:rsidRPr="00EA48D6" w:rsidRDefault="00AB575D" w:rsidP="00034B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87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tanie wybranych bajek lub wierszy z książek przyniesionych przez dzieci z do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72EC403" w14:textId="77777777" w:rsidR="00034BFB" w:rsidRPr="001A4659" w:rsidRDefault="00034BFB" w:rsidP="00034B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.</w:t>
            </w:r>
          </w:p>
          <w:p w14:paraId="62C8338D" w14:textId="66A33914" w:rsidR="001A4659" w:rsidRDefault="001A4659" w:rsidP="001A4659">
            <w:pPr>
              <w:pStyle w:val="Akapitzlist"/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ED1ACFA" w14:textId="77777777" w:rsidR="001A4659" w:rsidRDefault="001A4659" w:rsidP="001A4659">
            <w:pPr>
              <w:pStyle w:val="Akapitzlist"/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95ED298" w14:textId="382294C9" w:rsidR="001A4659" w:rsidRPr="00EA48D6" w:rsidRDefault="001A4659" w:rsidP="001A4659">
            <w:pPr>
              <w:pStyle w:val="Akapitzlist"/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1A57E5DA" w14:textId="6A35D3C6" w:rsidR="00AB575D" w:rsidRPr="00345308" w:rsidRDefault="00AB575D" w:rsidP="00AB575D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45308">
              <w:rPr>
                <w:rFonts w:ascii="Times New Roman" w:hAnsi="Times New Roman" w:cs="Times New Roman"/>
                <w:sz w:val="24"/>
                <w:szCs w:val="24"/>
              </w:rPr>
              <w:t>czestniczy w zab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345308">
              <w:rPr>
                <w:rFonts w:ascii="Times New Roman" w:hAnsi="Times New Roman" w:cs="Times New Roman"/>
                <w:sz w:val="24"/>
                <w:szCs w:val="24"/>
              </w:rPr>
              <w:t xml:space="preserve"> ruch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</w:p>
          <w:p w14:paraId="3919A6C0" w14:textId="18135DA9" w:rsidR="00AB575D" w:rsidRDefault="00AB575D" w:rsidP="00AB575D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cha chętnie utworów czytanych przez N.</w:t>
            </w:r>
          </w:p>
          <w:p w14:paraId="75481D91" w14:textId="7904C319" w:rsidR="00034BFB" w:rsidRPr="005C3A73" w:rsidRDefault="00AB575D" w:rsidP="00AB575D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wi się zgodnie z innymi dziećmi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6AA34047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75CFFAA6" w14:textId="364CDDFE" w:rsidR="00034BFB" w:rsidRPr="00EA48D6" w:rsidRDefault="00AB575D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034BFB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; IV 3</w:t>
            </w:r>
          </w:p>
          <w:p w14:paraId="46CFB727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22EF5" w14:textId="3ED32F3F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1A46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  <w:vMerge/>
          </w:tcPr>
          <w:p w14:paraId="33C03409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FB" w:rsidRPr="00EA48D6" w14:paraId="27A6AEBF" w14:textId="77777777" w:rsidTr="005C3A73">
        <w:trPr>
          <w:trHeight w:val="385"/>
        </w:trPr>
        <w:tc>
          <w:tcPr>
            <w:tcW w:w="883" w:type="dxa"/>
            <w:vMerge w:val="restart"/>
            <w:textDirection w:val="btLr"/>
            <w:vAlign w:val="center"/>
          </w:tcPr>
          <w:p w14:paraId="6037D1E9" w14:textId="1BE82EA0" w:rsidR="00034BFB" w:rsidRPr="00EA48D6" w:rsidRDefault="00034BFB" w:rsidP="00034B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DZIEŃ 3   </w:t>
            </w:r>
            <w:r w:rsidR="001A4659" w:rsidRPr="00A414DC">
              <w:rPr>
                <w:rFonts w:ascii="Times New Roman" w:hAnsi="Times New Roman" w:cs="Times New Roman"/>
                <w:b/>
                <w:sz w:val="24"/>
                <w:szCs w:val="24"/>
              </w:rPr>
              <w:t>JAK POWSTAJE KSIĄŻKA?</w:t>
            </w:r>
          </w:p>
        </w:tc>
        <w:tc>
          <w:tcPr>
            <w:tcW w:w="1800" w:type="dxa"/>
          </w:tcPr>
          <w:p w14:paraId="587CBB13" w14:textId="77777777" w:rsidR="00034BFB" w:rsidRPr="00EA48D6" w:rsidRDefault="00034BFB" w:rsidP="00034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1D8469D9" w14:textId="068D22C7" w:rsidR="001A4659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_Hlk66984375"/>
            <w:bookmarkStart w:id="50" w:name="_Hlk66984318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1A4659">
              <w:rPr>
                <w:rFonts w:ascii="Times New Roman" w:hAnsi="Times New Roman" w:cs="Times New Roman"/>
                <w:sz w:val="24"/>
                <w:szCs w:val="24"/>
              </w:rPr>
              <w:t>; III 1, 2, 5</w:t>
            </w:r>
            <w:bookmarkEnd w:id="49"/>
          </w:p>
          <w:bookmarkEnd w:id="50"/>
          <w:p w14:paraId="4421A32A" w14:textId="7BDD67A5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597D653D" w14:textId="77777777" w:rsidR="00034BFB" w:rsidRPr="001A4659" w:rsidRDefault="00034BFB" w:rsidP="00034B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6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.</w:t>
            </w:r>
          </w:p>
          <w:p w14:paraId="3AA1ACFA" w14:textId="456BB0D2" w:rsidR="00034BFB" w:rsidRPr="001A4659" w:rsidRDefault="001A4659" w:rsidP="00034B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659">
              <w:rPr>
                <w:rFonts w:ascii="Times New Roman" w:hAnsi="Times New Roman" w:cs="Times New Roman"/>
                <w:sz w:val="24"/>
                <w:szCs w:val="24"/>
              </w:rPr>
              <w:t>Zabawa integracyjna „Pomidor”.</w:t>
            </w:r>
          </w:p>
          <w:p w14:paraId="6775C829" w14:textId="0FC2DB7B" w:rsidR="00034BFB" w:rsidRPr="001A4659" w:rsidRDefault="00034BFB" w:rsidP="00034B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poranne: Zestaw XII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75A43B9F" w14:textId="78D495AD" w:rsidR="001A4659" w:rsidRDefault="001A4659" w:rsidP="001A4659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trzega ustalonych reguł zabawy</w:t>
            </w:r>
          </w:p>
          <w:p w14:paraId="761AA503" w14:textId="2832371F" w:rsidR="00034BFB" w:rsidRDefault="001A4659" w:rsidP="001A4659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czuwa radość z udziału we wspólnej zabawie</w:t>
            </w:r>
          </w:p>
          <w:p w14:paraId="30013120" w14:textId="007B2DA6" w:rsidR="001A4659" w:rsidRPr="001A4659" w:rsidRDefault="001A4659" w:rsidP="001A4659">
            <w:pPr>
              <w:pStyle w:val="Akapitzlist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bierze aktywny udział w ćwiczeniach poranny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38C676BC" w14:textId="6E81020C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A4659">
              <w:rPr>
                <w:rFonts w:ascii="Times New Roman" w:hAnsi="Times New Roman" w:cs="Times New Roman"/>
                <w:sz w:val="24"/>
                <w:szCs w:val="24"/>
              </w:rPr>
              <w:t>II 5</w:t>
            </w:r>
          </w:p>
          <w:p w14:paraId="293E5943" w14:textId="11C03F08" w:rsidR="00034BFB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A4659">
              <w:rPr>
                <w:rFonts w:ascii="Times New Roman" w:hAnsi="Times New Roman" w:cs="Times New Roman"/>
                <w:sz w:val="24"/>
                <w:szCs w:val="24"/>
              </w:rPr>
              <w:t>II 1, 2</w:t>
            </w:r>
          </w:p>
          <w:p w14:paraId="1DB3CB31" w14:textId="77777777" w:rsidR="001A4659" w:rsidRDefault="001A4659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CDB14" w14:textId="45ABA94D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</w:tc>
        <w:tc>
          <w:tcPr>
            <w:tcW w:w="1850" w:type="dxa"/>
            <w:vMerge w:val="restart"/>
            <w:textDirection w:val="btLr"/>
            <w:vAlign w:val="center"/>
          </w:tcPr>
          <w:p w14:paraId="221933E1" w14:textId="77777777" w:rsidR="005C37C1" w:rsidRDefault="005C37C1" w:rsidP="00034BFB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1A4659" w:rsidRPr="00B87339">
              <w:rPr>
                <w:rFonts w:ascii="Times New Roman" w:hAnsi="Times New Roman" w:cs="Times New Roman"/>
                <w:bCs/>
                <w:sz w:val="24"/>
                <w:szCs w:val="24"/>
              </w:rPr>
              <w:t>w zakresie rozumienia i tworzenia informacji</w:t>
            </w:r>
            <w:r w:rsidR="001A465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BCA36D7" w14:textId="0B8BD3CF" w:rsidR="00034BFB" w:rsidRPr="00EA48D6" w:rsidRDefault="005C37C1" w:rsidP="00034B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="001A4659" w:rsidRPr="00B87339">
              <w:rPr>
                <w:rFonts w:ascii="Times New Roman" w:hAnsi="Times New Roman" w:cs="Times New Roman"/>
                <w:bCs/>
                <w:sz w:val="24"/>
                <w:szCs w:val="24"/>
              </w:rPr>
              <w:t>w zakresie świadomości i ekspresji kulturalnej</w:t>
            </w:r>
            <w:r w:rsidR="001A4659" w:rsidRPr="005C3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034BFB" w:rsidRPr="005C3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34BFB" w:rsidRPr="00EA48D6" w14:paraId="7C6279C7" w14:textId="77777777" w:rsidTr="00863F48">
        <w:trPr>
          <w:trHeight w:val="420"/>
        </w:trPr>
        <w:tc>
          <w:tcPr>
            <w:tcW w:w="883" w:type="dxa"/>
            <w:vMerge/>
          </w:tcPr>
          <w:p w14:paraId="408AAAA8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2C1BDA2" w14:textId="77777777" w:rsidR="00034BFB" w:rsidRPr="00EA48D6" w:rsidRDefault="00034BFB" w:rsidP="00034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0E3F262F" w14:textId="47FC83D9" w:rsidR="000C4F8F" w:rsidRDefault="00034BFB" w:rsidP="00034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1" w:name="_Hlk66987480"/>
            <w:bookmarkStart w:id="52" w:name="_Hlk55341312"/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  <w:r w:rsidR="000C4F8F">
              <w:rPr>
                <w:rFonts w:ascii="Times New Roman" w:hAnsi="Times New Roman" w:cs="Times New Roman"/>
                <w:bCs/>
                <w:sz w:val="24"/>
                <w:szCs w:val="24"/>
              </w:rPr>
              <w:t>, 8</w:t>
            </w: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0C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 1, 3, 4; </w:t>
            </w: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</w:t>
            </w:r>
            <w:r w:rsidR="000C4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 5, 8; IV 1, 2, 5, 7, 8, </w:t>
            </w:r>
            <w:r w:rsidR="00797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, </w:t>
            </w:r>
            <w:r w:rsidR="000C4F8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bookmarkEnd w:id="51"/>
          </w:p>
          <w:bookmarkEnd w:id="52"/>
          <w:p w14:paraId="4D66DB5D" w14:textId="77777777" w:rsidR="00034BFB" w:rsidRPr="00EA48D6" w:rsidRDefault="00034BFB" w:rsidP="000C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6A77DD9A" w14:textId="7AC0C99F" w:rsidR="001A4659" w:rsidRPr="00042BA6" w:rsidRDefault="00BF00EB" w:rsidP="00034B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BA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1A4659" w:rsidRPr="00042BA6">
              <w:rPr>
                <w:rFonts w:ascii="Times New Roman" w:hAnsi="Times New Roman" w:cs="Times New Roman"/>
                <w:sz w:val="24"/>
                <w:szCs w:val="24"/>
              </w:rPr>
              <w:t>Jak powstaje książka</w:t>
            </w:r>
            <w:r w:rsidR="005C37C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1A4659" w:rsidRPr="00042BA6">
              <w:rPr>
                <w:rFonts w:ascii="Times New Roman" w:hAnsi="Times New Roman" w:cs="Times New Roman"/>
                <w:sz w:val="24"/>
                <w:szCs w:val="24"/>
              </w:rPr>
              <w:t>” – historyjka obrazkowa.</w:t>
            </w:r>
          </w:p>
          <w:p w14:paraId="1DBAB6BE" w14:textId="19EAD23A" w:rsidR="001A4659" w:rsidRPr="00042BA6" w:rsidRDefault="001A4659" w:rsidP="00034B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BA6">
              <w:rPr>
                <w:rFonts w:ascii="Times New Roman" w:hAnsi="Times New Roman" w:cs="Times New Roman"/>
                <w:sz w:val="24"/>
                <w:szCs w:val="24"/>
              </w:rPr>
              <w:t>Zapoznanie dzieci z procesem powstawania książki</w:t>
            </w:r>
            <w:r w:rsidR="00E2215A" w:rsidRPr="00042BA6">
              <w:rPr>
                <w:rFonts w:ascii="Times New Roman" w:hAnsi="Times New Roman" w:cs="Times New Roman"/>
                <w:sz w:val="24"/>
                <w:szCs w:val="24"/>
              </w:rPr>
              <w:t xml:space="preserve"> (z wykorzystaniem ilustracji, </w:t>
            </w:r>
            <w:r w:rsidRPr="00042BA6">
              <w:rPr>
                <w:rFonts w:ascii="Times New Roman" w:hAnsi="Times New Roman" w:cs="Times New Roman"/>
                <w:sz w:val="24"/>
                <w:szCs w:val="24"/>
              </w:rPr>
              <w:t xml:space="preserve">m.in. </w:t>
            </w:r>
            <w:r w:rsidRPr="00042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 12</w:t>
            </w:r>
            <w:r w:rsidRPr="00042BA6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042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</w:t>
            </w:r>
            <w:r w:rsidRPr="00042BA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E1CEE12" w14:textId="77777777" w:rsidR="001A4659" w:rsidRPr="00042BA6" w:rsidRDefault="001A4659" w:rsidP="00034B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BA6">
              <w:rPr>
                <w:rFonts w:ascii="Times New Roman" w:hAnsi="Times New Roman" w:cs="Times New Roman"/>
                <w:sz w:val="24"/>
                <w:szCs w:val="24"/>
              </w:rPr>
              <w:t>Wykonanie wspólnej książeczki o wycieczce do biblioteki.</w:t>
            </w:r>
          </w:p>
          <w:p w14:paraId="7DFA619D" w14:textId="3113B40F" w:rsidR="00034BFB" w:rsidRPr="00E44492" w:rsidRDefault="001A4659" w:rsidP="00034B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2BA6">
              <w:rPr>
                <w:rFonts w:ascii="Times New Roman" w:hAnsi="Times New Roman" w:cs="Times New Roman"/>
                <w:sz w:val="24"/>
                <w:szCs w:val="24"/>
              </w:rPr>
              <w:t>Zabawa ruchowa „Z książką na głowie”.</w:t>
            </w:r>
          </w:p>
          <w:p w14:paraId="5BEF6D07" w14:textId="38AACB04" w:rsidR="00E44492" w:rsidRPr="00042BA6" w:rsidRDefault="00E44492" w:rsidP="00034BF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</w:t>
            </w:r>
            <w:r w:rsidR="00797B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97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.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r w:rsidRPr="00797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P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A7D9550" w14:textId="77777777" w:rsidR="00034BFB" w:rsidRPr="00042BA6" w:rsidRDefault="00034BFB" w:rsidP="00034BFB">
            <w:pPr>
              <w:ind w:left="-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uzykalnienie:</w:t>
            </w:r>
          </w:p>
          <w:p w14:paraId="795B7CD5" w14:textId="026B9A2C" w:rsidR="001A4659" w:rsidRPr="00042BA6" w:rsidRDefault="001A4659" w:rsidP="00034BF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BA6">
              <w:rPr>
                <w:rFonts w:ascii="Times New Roman" w:hAnsi="Times New Roman" w:cs="Times New Roman"/>
                <w:sz w:val="24"/>
                <w:szCs w:val="24"/>
              </w:rPr>
              <w:t>Zabawa naśladowcza „Co robi miś?”</w:t>
            </w:r>
            <w:r w:rsidR="00042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F2BF15" w14:textId="26C1C9E1" w:rsidR="00E2215A" w:rsidRPr="00042BA6" w:rsidRDefault="00E2215A" w:rsidP="00034BF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B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42BA6">
              <w:rPr>
                <w:rFonts w:ascii="Times New Roman" w:hAnsi="Times New Roman" w:cs="Times New Roman"/>
                <w:sz w:val="24"/>
                <w:szCs w:val="24"/>
              </w:rPr>
              <w:t>auka</w:t>
            </w:r>
            <w:r w:rsidRPr="00042BA6">
              <w:rPr>
                <w:rFonts w:ascii="Times New Roman" w:hAnsi="Times New Roman" w:cs="Times New Roman"/>
                <w:sz w:val="24"/>
                <w:szCs w:val="24"/>
              </w:rPr>
              <w:t xml:space="preserve"> układu ruchowego do nagrania </w:t>
            </w:r>
            <w:r w:rsidRPr="00042B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bawa na balu</w:t>
            </w:r>
            <w:r w:rsidRPr="00042B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42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D, 23</w:t>
            </w:r>
            <w:r w:rsidRPr="00042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494056" w14:textId="7A60DE35" w:rsidR="001A4659" w:rsidRPr="00042BA6" w:rsidRDefault="001A4659" w:rsidP="00034BF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BA6">
              <w:rPr>
                <w:rFonts w:ascii="Times New Roman" w:hAnsi="Times New Roman" w:cs="Times New Roman"/>
                <w:sz w:val="24"/>
                <w:szCs w:val="24"/>
              </w:rPr>
              <w:t xml:space="preserve">Zabawa </w:t>
            </w:r>
            <w:r w:rsidR="00E2215A" w:rsidRPr="00042BA6">
              <w:rPr>
                <w:rFonts w:ascii="Times New Roman" w:hAnsi="Times New Roman" w:cs="Times New Roman"/>
                <w:sz w:val="24"/>
                <w:szCs w:val="24"/>
              </w:rPr>
              <w:t xml:space="preserve">z instrumentami </w:t>
            </w:r>
            <w:r w:rsidR="00042BA6">
              <w:rPr>
                <w:rFonts w:ascii="Times New Roman" w:hAnsi="Times New Roman" w:cs="Times New Roman"/>
                <w:sz w:val="24"/>
                <w:szCs w:val="24"/>
              </w:rPr>
              <w:t xml:space="preserve">perkusyjnymi </w:t>
            </w:r>
            <w:r w:rsidRPr="00042BA6">
              <w:rPr>
                <w:rFonts w:ascii="Times New Roman" w:hAnsi="Times New Roman" w:cs="Times New Roman"/>
                <w:sz w:val="24"/>
                <w:szCs w:val="24"/>
              </w:rPr>
              <w:t>„Gdzie jest miś?”.</w:t>
            </w:r>
          </w:p>
          <w:p w14:paraId="0CDF4513" w14:textId="77777777" w:rsidR="00034BFB" w:rsidRPr="00042BA6" w:rsidRDefault="00034BFB" w:rsidP="00034BFB">
            <w:pPr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6C69A8EA" w14:textId="2A876616" w:rsidR="00034BFB" w:rsidRPr="00042BA6" w:rsidRDefault="00034BFB" w:rsidP="00034BFB">
            <w:pPr>
              <w:pStyle w:val="Akapitzlist"/>
              <w:numPr>
                <w:ilvl w:val="0"/>
                <w:numId w:val="62"/>
              </w:numPr>
              <w:tabs>
                <w:tab w:val="left" w:pos="383"/>
              </w:tabs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042BA6">
              <w:rPr>
                <w:rFonts w:ascii="Times New Roman" w:hAnsi="Times New Roman" w:cs="Times New Roman"/>
                <w:sz w:val="24"/>
                <w:szCs w:val="24"/>
              </w:rPr>
              <w:t>Zabawy dowolne z wykorzystaniem sprzętu terenowego</w:t>
            </w:r>
            <w:r w:rsidR="00E2215A" w:rsidRPr="00042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AC6E33" w14:textId="2614FAE2" w:rsidR="00034BFB" w:rsidRPr="00042BA6" w:rsidRDefault="00042BA6" w:rsidP="00042BA6">
            <w:pPr>
              <w:pStyle w:val="Akapitzlist"/>
              <w:numPr>
                <w:ilvl w:val="0"/>
                <w:numId w:val="62"/>
              </w:numPr>
              <w:tabs>
                <w:tab w:val="left" w:pos="383"/>
              </w:tabs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042BA6">
              <w:rPr>
                <w:rFonts w:ascii="Times New Roman" w:hAnsi="Times New Roman" w:cs="Times New Roman"/>
                <w:sz w:val="24"/>
                <w:szCs w:val="24"/>
              </w:rPr>
              <w:t>Zabawa ruchowa „Piłka parzy”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143A154C" w14:textId="3F8D1D1B" w:rsidR="00E2215A" w:rsidRPr="008349C4" w:rsidRDefault="00E2215A" w:rsidP="00042BA6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ntruje się na historyjce obrazkowej</w:t>
            </w:r>
          </w:p>
          <w:p w14:paraId="134FC474" w14:textId="6CBE6FBC" w:rsidR="00E2215A" w:rsidRPr="004057A3" w:rsidRDefault="00E2215A" w:rsidP="00042BA6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4057A3">
              <w:rPr>
                <w:rFonts w:ascii="Times New Roman" w:hAnsi="Times New Roman" w:cs="Times New Roman"/>
                <w:sz w:val="24"/>
                <w:szCs w:val="24"/>
              </w:rPr>
              <w:t xml:space="preserve">na uproszczony </w:t>
            </w:r>
            <w:r w:rsidR="00042BA6"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  <w:r w:rsidRPr="004057A3">
              <w:rPr>
                <w:rFonts w:ascii="Times New Roman" w:hAnsi="Times New Roman" w:cs="Times New Roman"/>
                <w:sz w:val="24"/>
                <w:szCs w:val="24"/>
              </w:rPr>
              <w:t xml:space="preserve"> powstawania książki </w:t>
            </w:r>
          </w:p>
          <w:p w14:paraId="76304053" w14:textId="720230CE" w:rsidR="00E2215A" w:rsidRDefault="00E2215A" w:rsidP="00042BA6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je nazwy zawodów</w:t>
            </w:r>
            <w:r w:rsidR="00BF00EB">
              <w:rPr>
                <w:rFonts w:ascii="Times New Roman" w:hAnsi="Times New Roman" w:cs="Times New Roman"/>
                <w:sz w:val="24"/>
                <w:szCs w:val="24"/>
              </w:rPr>
              <w:t xml:space="preserve"> związanych z branżą wydawniczą</w:t>
            </w:r>
          </w:p>
          <w:p w14:paraId="7BCB8D4B" w14:textId="53593DA4" w:rsidR="00042BA6" w:rsidRPr="00042BA6" w:rsidRDefault="00042BA6" w:rsidP="00042BA6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42BA6">
              <w:rPr>
                <w:rFonts w:ascii="Times New Roman" w:hAnsi="Times New Roman" w:cs="Times New Roman"/>
                <w:sz w:val="24"/>
                <w:szCs w:val="24"/>
              </w:rPr>
              <w:t>zbog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042BA6">
              <w:rPr>
                <w:rFonts w:ascii="Times New Roman" w:hAnsi="Times New Roman" w:cs="Times New Roman"/>
                <w:sz w:val="24"/>
                <w:szCs w:val="24"/>
              </w:rPr>
              <w:t>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042BA6">
              <w:rPr>
                <w:rFonts w:ascii="Times New Roman" w:hAnsi="Times New Roman" w:cs="Times New Roman"/>
                <w:sz w:val="24"/>
                <w:szCs w:val="24"/>
              </w:rPr>
              <w:t xml:space="preserve">b słownictwa o nazwy zawodów: </w:t>
            </w:r>
            <w:r w:rsidRPr="00042B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tor</w:t>
            </w:r>
            <w:r w:rsidRPr="00042B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2B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afik</w:t>
            </w:r>
            <w:r w:rsidRPr="00042B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2B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lustrator</w:t>
            </w:r>
            <w:r w:rsidRPr="00042B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2B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ukarz</w:t>
            </w:r>
            <w:r w:rsidRPr="00042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DEB5A2" w14:textId="24637D7A" w:rsidR="00E2215A" w:rsidRDefault="00E2215A" w:rsidP="00042BA6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zy w wykonaniu wspólnej książeczki</w:t>
            </w:r>
          </w:p>
          <w:p w14:paraId="5AEB0248" w14:textId="2883CBA7" w:rsidR="00E2215A" w:rsidRDefault="00E2215A" w:rsidP="00042BA6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erpie radość z </w:t>
            </w:r>
            <w:r w:rsidR="00042BA6">
              <w:rPr>
                <w:rFonts w:ascii="Times New Roman" w:hAnsi="Times New Roman" w:cs="Times New Roman"/>
                <w:sz w:val="24"/>
                <w:szCs w:val="24"/>
              </w:rPr>
              <w:t>efektów wspólnych działań</w:t>
            </w:r>
          </w:p>
          <w:p w14:paraId="04C37CB8" w14:textId="5A4EA354" w:rsidR="00E2215A" w:rsidRDefault="00E2215A" w:rsidP="00042BA6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y równowagę</w:t>
            </w:r>
          </w:p>
          <w:p w14:paraId="2E8C17B3" w14:textId="70E51A33" w:rsidR="00797BFA" w:rsidRPr="00797BFA" w:rsidRDefault="00E44492" w:rsidP="00797BFA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</w:t>
            </w:r>
            <w:r w:rsidR="0079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7C1">
              <w:rPr>
                <w:rFonts w:ascii="Times New Roman" w:hAnsi="Times New Roman" w:cs="Times New Roman"/>
                <w:sz w:val="24"/>
                <w:szCs w:val="24"/>
              </w:rPr>
              <w:t xml:space="preserve">dotyczące </w:t>
            </w:r>
            <w:r w:rsidR="00797BFA" w:rsidRPr="00A414DC">
              <w:rPr>
                <w:rFonts w:ascii="Times New Roman" w:hAnsi="Times New Roman" w:cs="Times New Roman"/>
                <w:sz w:val="24"/>
                <w:szCs w:val="24"/>
              </w:rPr>
              <w:t>położenia przedmiotów w przestrzeni</w:t>
            </w:r>
            <w:r w:rsidR="00797B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97BFA" w:rsidRPr="003E54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d</w:t>
            </w:r>
            <w:r w:rsidR="00797BFA" w:rsidRPr="00A414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7BFA" w:rsidRPr="003E54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d</w:t>
            </w:r>
            <w:r w:rsidR="00797B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2C26DC8" w14:textId="77777777" w:rsidR="00042BA6" w:rsidRDefault="00E2215A" w:rsidP="00042BA6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 zdolności muzyczne</w:t>
            </w:r>
          </w:p>
          <w:p w14:paraId="3C3FB60B" w14:textId="637948D8" w:rsidR="00042BA6" w:rsidRDefault="00042BA6" w:rsidP="00042BA6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042BA6">
              <w:rPr>
                <w:rFonts w:ascii="Times New Roman" w:hAnsi="Times New Roman" w:cs="Times New Roman"/>
                <w:sz w:val="24"/>
                <w:szCs w:val="24"/>
              </w:rPr>
              <w:t xml:space="preserve">odtwar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tawione pozy </w:t>
            </w:r>
          </w:p>
          <w:p w14:paraId="3EEC7BA8" w14:textId="37F8DE02" w:rsidR="00042BA6" w:rsidRDefault="00042BA6" w:rsidP="00042BA6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uje układ ruchowy do utworu</w:t>
            </w:r>
          </w:p>
          <w:p w14:paraId="6169C31F" w14:textId="5F4558C6" w:rsidR="00042BA6" w:rsidRPr="00042BA6" w:rsidRDefault="00042BA6" w:rsidP="00042BA6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 na instrumentach perkusyjnych według ustalonych reguł</w:t>
            </w:r>
          </w:p>
          <w:p w14:paraId="08A53444" w14:textId="762FB655" w:rsidR="00E2215A" w:rsidRDefault="00E2215A" w:rsidP="00042BA6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azuje poczucie rytmu</w:t>
            </w:r>
          </w:p>
          <w:p w14:paraId="4CD3A158" w14:textId="2E65331C" w:rsidR="00034BFB" w:rsidRDefault="00E2215A" w:rsidP="00042BA6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zysta ze sprzętu terenowego zgodnie z jego przeznaczeniem</w:t>
            </w:r>
          </w:p>
          <w:p w14:paraId="7B668DD6" w14:textId="467EC05B" w:rsidR="000C4F8F" w:rsidRDefault="000C4F8F" w:rsidP="00042BA6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rze udział w zabawach z piłką</w:t>
            </w:r>
          </w:p>
          <w:p w14:paraId="287DB38C" w14:textId="760BE26D" w:rsidR="00034BFB" w:rsidRPr="002E19E5" w:rsidRDefault="00034BFB" w:rsidP="00034BFB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795DBE06" w14:textId="33B91FB4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42BA6">
              <w:rPr>
                <w:rFonts w:ascii="Times New Roman" w:hAnsi="Times New Roman" w:cs="Times New Roman"/>
                <w:sz w:val="24"/>
                <w:szCs w:val="24"/>
              </w:rPr>
              <w:t>II 8; IV 5</w:t>
            </w:r>
          </w:p>
          <w:p w14:paraId="1C4FE6EA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A66DD" w14:textId="58610126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042B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7290D8A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95E7F" w14:textId="33634340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</w:t>
            </w:r>
            <w:r w:rsidR="00042B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5AAEF2C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DBB17" w14:textId="77777777" w:rsidR="00042BA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042BA6">
              <w:rPr>
                <w:rFonts w:ascii="Times New Roman" w:hAnsi="Times New Roman" w:cs="Times New Roman"/>
                <w:sz w:val="24"/>
                <w:szCs w:val="24"/>
              </w:rPr>
              <w:t>2, 20</w:t>
            </w:r>
          </w:p>
          <w:p w14:paraId="1C80785B" w14:textId="77777777" w:rsidR="00042BA6" w:rsidRDefault="00042BA6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83E5F" w14:textId="77777777" w:rsidR="00042BA6" w:rsidRDefault="00042BA6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65E4D" w14:textId="68426AC5" w:rsidR="00034BFB" w:rsidRDefault="00042BA6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8</w:t>
            </w:r>
          </w:p>
          <w:p w14:paraId="3BC9331D" w14:textId="30BAB0AF" w:rsidR="00042BA6" w:rsidRDefault="00042BA6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8F88D" w14:textId="27FAA301" w:rsidR="00042BA6" w:rsidRPr="00EA48D6" w:rsidRDefault="00042BA6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1, 3, 4; III 2</w:t>
            </w:r>
          </w:p>
          <w:p w14:paraId="3E7C786E" w14:textId="37028D83" w:rsidR="00034BFB" w:rsidRDefault="00042BA6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8</w:t>
            </w:r>
          </w:p>
          <w:p w14:paraId="77FBA7D6" w14:textId="0E2F94A2" w:rsidR="00797BFA" w:rsidRDefault="00797BFA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, 14</w:t>
            </w:r>
          </w:p>
          <w:p w14:paraId="4486EFC2" w14:textId="07A8CF6E" w:rsidR="00797BFA" w:rsidRDefault="00797BFA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A5C4A" w14:textId="77777777" w:rsidR="00797BFA" w:rsidRPr="00EA48D6" w:rsidRDefault="00797BFA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4E03D" w14:textId="33FFF8AD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42BA6">
              <w:rPr>
                <w:rFonts w:ascii="Times New Roman" w:hAnsi="Times New Roman" w:cs="Times New Roman"/>
                <w:sz w:val="24"/>
                <w:szCs w:val="24"/>
              </w:rPr>
              <w:t>V 7</w:t>
            </w:r>
          </w:p>
          <w:p w14:paraId="670B3F0D" w14:textId="77777777" w:rsidR="00042BA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042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3AFFAF" w14:textId="77777777" w:rsidR="00042BA6" w:rsidRDefault="00042BA6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, 7</w:t>
            </w:r>
          </w:p>
          <w:p w14:paraId="33B5E5BA" w14:textId="51599408" w:rsidR="000C4F8F" w:rsidRDefault="000C4F8F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5; </w:t>
            </w:r>
            <w:r w:rsidR="00042BA6"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14:paraId="734E996D" w14:textId="77777777" w:rsidR="000C4F8F" w:rsidRDefault="000C4F8F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73711" w14:textId="77777777" w:rsidR="000C4F8F" w:rsidRDefault="000C4F8F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14:paraId="6C5F1D2A" w14:textId="77777777" w:rsidR="000C4F8F" w:rsidRDefault="000C4F8F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14:paraId="16D99A3E" w14:textId="77777777" w:rsidR="00034BFB" w:rsidRDefault="00034BFB" w:rsidP="000C4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CDA8E" w14:textId="793101EF" w:rsidR="000C4F8F" w:rsidRPr="00EA48D6" w:rsidRDefault="000C4F8F" w:rsidP="000C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</w:tc>
        <w:tc>
          <w:tcPr>
            <w:tcW w:w="1850" w:type="dxa"/>
            <w:vMerge/>
          </w:tcPr>
          <w:p w14:paraId="05D94CC3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FB" w:rsidRPr="00EA48D6" w14:paraId="7DDD6791" w14:textId="77777777" w:rsidTr="00863F48">
        <w:trPr>
          <w:trHeight w:val="420"/>
        </w:trPr>
        <w:tc>
          <w:tcPr>
            <w:tcW w:w="883" w:type="dxa"/>
            <w:vMerge/>
          </w:tcPr>
          <w:p w14:paraId="68E6B62F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5E822AE" w14:textId="77777777" w:rsidR="00034BFB" w:rsidRPr="00EA48D6" w:rsidRDefault="00034BFB" w:rsidP="00034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14:paraId="6DF2C573" w14:textId="77777777" w:rsidR="000C4F8F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4F8F">
              <w:rPr>
                <w:rFonts w:ascii="Times New Roman" w:hAnsi="Times New Roman" w:cs="Times New Roman"/>
                <w:sz w:val="24"/>
                <w:szCs w:val="24"/>
              </w:rPr>
              <w:t>9; IV 12</w:t>
            </w:r>
          </w:p>
          <w:p w14:paraId="5DA7C6EF" w14:textId="77777777" w:rsidR="000C4F8F" w:rsidRDefault="000C4F8F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765D8" w14:textId="1E2DC9EA" w:rsidR="000C4F8F" w:rsidRPr="00EA48D6" w:rsidRDefault="000C4F8F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468FED7E" w14:textId="40090034" w:rsidR="00042BA6" w:rsidRPr="00042BA6" w:rsidRDefault="00042BA6" w:rsidP="00042BA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042BA6">
              <w:rPr>
                <w:rFonts w:ascii="Times New Roman" w:hAnsi="Times New Roman" w:cs="Times New Roman"/>
                <w:sz w:val="24"/>
                <w:szCs w:val="24"/>
              </w:rPr>
              <w:t xml:space="preserve">Zabawa </w:t>
            </w:r>
            <w:r w:rsidR="005C37C1">
              <w:rPr>
                <w:rFonts w:ascii="Times New Roman" w:hAnsi="Times New Roman" w:cs="Times New Roman"/>
                <w:sz w:val="24"/>
                <w:szCs w:val="24"/>
              </w:rPr>
              <w:t>rzutna</w:t>
            </w:r>
            <w:r w:rsidRPr="00042BA6">
              <w:rPr>
                <w:rFonts w:ascii="Times New Roman" w:hAnsi="Times New Roman" w:cs="Times New Roman"/>
                <w:sz w:val="24"/>
                <w:szCs w:val="24"/>
              </w:rPr>
              <w:t xml:space="preserve"> „Smażymy placki”.</w:t>
            </w:r>
          </w:p>
          <w:p w14:paraId="3B44AFE3" w14:textId="1A96DE35" w:rsidR="00034BFB" w:rsidRPr="00042BA6" w:rsidRDefault="00042BA6" w:rsidP="00042BA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B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ładanie puzzli o tematyce bajkowej.</w:t>
            </w:r>
          </w:p>
          <w:p w14:paraId="551C5DF9" w14:textId="77777777" w:rsidR="00034BFB" w:rsidRPr="00042BA6" w:rsidRDefault="00034BFB" w:rsidP="00034BF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042B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5D57F72D" w14:textId="0204EEEE" w:rsidR="00034BFB" w:rsidRPr="00505E03" w:rsidRDefault="00034BFB" w:rsidP="000C4F8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0C4F8F">
              <w:rPr>
                <w:rFonts w:ascii="Times New Roman" w:hAnsi="Times New Roman" w:cs="Times New Roman"/>
                <w:sz w:val="24"/>
                <w:szCs w:val="24"/>
              </w:rPr>
              <w:t>uczestniczy w zabawach ruchowych</w:t>
            </w:r>
          </w:p>
          <w:p w14:paraId="2983F078" w14:textId="7190A30B" w:rsidR="000C4F8F" w:rsidRDefault="000C4F8F" w:rsidP="000C4F8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łada puzzle </w:t>
            </w:r>
          </w:p>
          <w:p w14:paraId="65DAB46D" w14:textId="2CCF153E" w:rsidR="00034BFB" w:rsidRPr="00EA48D6" w:rsidRDefault="000C4F8F" w:rsidP="000C4F8F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y spostrzegawczość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1248B0E3" w14:textId="1AD4FA5F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14:paraId="09B6BA00" w14:textId="102312AC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C4F8F">
              <w:rPr>
                <w:rFonts w:ascii="Times New Roman" w:hAnsi="Times New Roman" w:cs="Times New Roman"/>
                <w:sz w:val="24"/>
                <w:szCs w:val="24"/>
              </w:rPr>
              <w:t>V 12</w:t>
            </w:r>
          </w:p>
          <w:p w14:paraId="0C6D4C2D" w14:textId="2DB6656C" w:rsidR="00034BFB" w:rsidRPr="00EA48D6" w:rsidRDefault="00034BFB" w:rsidP="000C4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C4F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0" w:type="dxa"/>
            <w:vMerge/>
          </w:tcPr>
          <w:p w14:paraId="58102161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FB" w:rsidRPr="00EA48D6" w14:paraId="50D5C338" w14:textId="77777777" w:rsidTr="00863F48">
        <w:trPr>
          <w:trHeight w:val="420"/>
        </w:trPr>
        <w:tc>
          <w:tcPr>
            <w:tcW w:w="883" w:type="dxa"/>
            <w:vMerge w:val="restart"/>
            <w:textDirection w:val="btLr"/>
            <w:vAlign w:val="center"/>
          </w:tcPr>
          <w:p w14:paraId="31DB2402" w14:textId="60EABE2B" w:rsidR="00034BFB" w:rsidRPr="00EA48D6" w:rsidRDefault="00034BFB" w:rsidP="00034B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DZIEŃ 4   </w:t>
            </w: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54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4F8F" w:rsidRPr="00A4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ZĄDZAMY PRZYJĘCIE DLA MISIÓW</w:t>
            </w:r>
          </w:p>
        </w:tc>
        <w:tc>
          <w:tcPr>
            <w:tcW w:w="1800" w:type="dxa"/>
          </w:tcPr>
          <w:p w14:paraId="3F011DCB" w14:textId="77777777" w:rsidR="00034BFB" w:rsidRPr="00EA48D6" w:rsidRDefault="00034BFB" w:rsidP="00034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28E0D003" w14:textId="0AC626D6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_Hlk66493072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, 7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5;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End w:id="53"/>
          </w:p>
        </w:tc>
        <w:tc>
          <w:tcPr>
            <w:tcW w:w="4825" w:type="dxa"/>
          </w:tcPr>
          <w:p w14:paraId="5398BFB5" w14:textId="77777777" w:rsidR="00034BFB" w:rsidRPr="000C4F8F" w:rsidRDefault="00034BFB" w:rsidP="00034BF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F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wobodna aktywność zabawowa dzieci.</w:t>
            </w:r>
          </w:p>
          <w:p w14:paraId="2766E813" w14:textId="77777777" w:rsidR="000C4F8F" w:rsidRPr="000C4F8F" w:rsidRDefault="000C4F8F" w:rsidP="00034BF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F8F">
              <w:rPr>
                <w:rFonts w:ascii="Times New Roman" w:hAnsi="Times New Roman" w:cs="Times New Roman"/>
                <w:sz w:val="24"/>
                <w:szCs w:val="24"/>
              </w:rPr>
              <w:t>Zabawy misiami przyniesionymi przez dzieci z domu.</w:t>
            </w:r>
          </w:p>
          <w:p w14:paraId="059A56A1" w14:textId="67FE8723" w:rsidR="000C4F8F" w:rsidRPr="000C4F8F" w:rsidRDefault="000C4F8F" w:rsidP="00034BF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dowanie z klocków krzesełek i pojazdów dla misiów.</w:t>
            </w:r>
          </w:p>
          <w:p w14:paraId="50426862" w14:textId="350CE437" w:rsidR="00034BFB" w:rsidRPr="000C4F8F" w:rsidRDefault="00034BFB" w:rsidP="00034BFB">
            <w:pPr>
              <w:numPr>
                <w:ilvl w:val="0"/>
                <w:numId w:val="25"/>
              </w:num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0C4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poranne: Zestaw XII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5596EC22" w14:textId="4E8FC8F9" w:rsidR="000C4F8F" w:rsidRDefault="000C4F8F" w:rsidP="000C4F8F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uje zabawy tematyczne z wykorzystaniem zabawek przyniesionych z domu</w:t>
            </w:r>
          </w:p>
          <w:p w14:paraId="19EDAD38" w14:textId="7D1DE998" w:rsidR="000C4F8F" w:rsidRDefault="000C4F8F" w:rsidP="000C4F8F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duje z klocków</w:t>
            </w:r>
          </w:p>
          <w:p w14:paraId="7F97770F" w14:textId="0001F087" w:rsidR="000C4F8F" w:rsidRDefault="000C4F8F" w:rsidP="000C4F8F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 sprawne ruchowo</w:t>
            </w:r>
          </w:p>
          <w:p w14:paraId="2CBC5518" w14:textId="0864A216" w:rsidR="00034BFB" w:rsidRPr="00EA48D6" w:rsidRDefault="00034BFB" w:rsidP="000C4F8F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bierze aktywny udział w ćwiczeniach porannych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501957D4" w14:textId="4364A6F6" w:rsidR="00034BFB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14:paraId="0765FB65" w14:textId="77777777" w:rsidR="000C4F8F" w:rsidRPr="00EA48D6" w:rsidRDefault="000C4F8F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961C6" w14:textId="77777777" w:rsidR="00034BFB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8CE97" w14:textId="71E329FA" w:rsidR="00034BFB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0C4F8F">
              <w:rPr>
                <w:rFonts w:ascii="Times New Roman" w:hAnsi="Times New Roman" w:cs="Times New Roman"/>
                <w:sz w:val="24"/>
                <w:szCs w:val="24"/>
              </w:rPr>
              <w:t xml:space="preserve"> 6; IV 11</w:t>
            </w:r>
          </w:p>
          <w:p w14:paraId="6C295CE0" w14:textId="72FF5FD4" w:rsidR="00034BFB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C4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74B3F3F" w14:textId="545DF7E5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</w:tc>
        <w:tc>
          <w:tcPr>
            <w:tcW w:w="1850" w:type="dxa"/>
            <w:vMerge w:val="restart"/>
            <w:textDirection w:val="btLr"/>
            <w:vAlign w:val="center"/>
          </w:tcPr>
          <w:p w14:paraId="337A035F" w14:textId="5D1E6DCA" w:rsidR="0003041F" w:rsidRDefault="005C37C1" w:rsidP="00034BFB">
            <w:pPr>
              <w:ind w:left="113" w:right="113"/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color w:val="001528"/>
                <w:sz w:val="24"/>
                <w:szCs w:val="24"/>
                <w:bdr w:val="none" w:sz="0" w:space="0" w:color="auto" w:frame="1"/>
              </w:rPr>
            </w:pPr>
            <w:r w:rsidRPr="007736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3. </w:t>
            </w:r>
            <w:r w:rsidR="007736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7736A8" w:rsidRPr="007736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tematyczne </w:t>
            </w:r>
            <w:r w:rsidR="007736A8"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 w zakresie nauk przyrodniczych, technologii i inżynierii</w:t>
            </w:r>
            <w:r w:rsidR="00672038">
              <w:rPr>
                <w:rStyle w:val="Pogrubienie"/>
                <w:rFonts w:ascii="Times New Roman" w:hAnsi="Times New Roman" w:cs="Times New Roman"/>
                <w:b w:val="0"/>
                <w:bCs w:val="0"/>
                <w:color w:val="001528"/>
                <w:sz w:val="24"/>
                <w:szCs w:val="24"/>
                <w:bdr w:val="none" w:sz="0" w:space="0" w:color="auto" w:frame="1"/>
              </w:rPr>
              <w:t>;</w:t>
            </w:r>
          </w:p>
          <w:p w14:paraId="7ECE7119" w14:textId="12D17C51" w:rsidR="00034BFB" w:rsidRPr="000C4F8F" w:rsidRDefault="0003041F" w:rsidP="00034B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4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  <w:r w:rsidRPr="00030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672038"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świadomości i ekspresji kulturalnej</w:t>
            </w:r>
          </w:p>
        </w:tc>
      </w:tr>
      <w:tr w:rsidR="00034BFB" w:rsidRPr="00EA48D6" w14:paraId="38F39DBD" w14:textId="77777777" w:rsidTr="00863F48">
        <w:trPr>
          <w:trHeight w:val="420"/>
        </w:trPr>
        <w:tc>
          <w:tcPr>
            <w:tcW w:w="883" w:type="dxa"/>
            <w:vMerge/>
          </w:tcPr>
          <w:p w14:paraId="33AF0DFE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DB88A29" w14:textId="77777777" w:rsidR="00034BFB" w:rsidRPr="00EA48D6" w:rsidRDefault="00034BFB" w:rsidP="00034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55B39052" w14:textId="77777777" w:rsidR="00847AE7" w:rsidRDefault="00034BFB" w:rsidP="00034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_Hlk66988270"/>
            <w:bookmarkStart w:id="55" w:name="_Hlk55342891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847AE7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="00847AE7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9; III </w:t>
            </w:r>
            <w:r w:rsidR="00847AE7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; IV 2, </w:t>
            </w:r>
            <w:r w:rsidR="00847AE7">
              <w:rPr>
                <w:rFonts w:ascii="Times New Roman" w:hAnsi="Times New Roman" w:cs="Times New Roman"/>
                <w:sz w:val="24"/>
                <w:szCs w:val="24"/>
              </w:rPr>
              <w:t>8, 12, 15</w:t>
            </w:r>
            <w:bookmarkEnd w:id="54"/>
          </w:p>
          <w:bookmarkEnd w:id="55"/>
          <w:p w14:paraId="0B992C47" w14:textId="64B4853C" w:rsidR="00034BFB" w:rsidRPr="00EA48D6" w:rsidRDefault="00034BFB" w:rsidP="00034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39ADC496" w14:textId="77777777" w:rsidR="000C4F8F" w:rsidRDefault="000C4F8F" w:rsidP="00034BF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0C4F8F">
              <w:rPr>
                <w:rFonts w:ascii="Times New Roman" w:hAnsi="Times New Roman" w:cs="Times New Roman"/>
                <w:sz w:val="24"/>
                <w:szCs w:val="24"/>
              </w:rPr>
              <w:t>Zabawa dydaktyczna „Urządzamy przyjęcie dla misiów”.</w:t>
            </w:r>
          </w:p>
          <w:p w14:paraId="483D4B7C" w14:textId="0E330637" w:rsidR="000C4F8F" w:rsidRDefault="000C4F8F" w:rsidP="00034BF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0C4F8F">
              <w:rPr>
                <w:rFonts w:ascii="Times New Roman" w:hAnsi="Times New Roman" w:cs="Times New Roman"/>
                <w:sz w:val="24"/>
                <w:szCs w:val="24"/>
              </w:rPr>
              <w:t>Ćwiczenie narządów mowy „Przysmak misia”.</w:t>
            </w:r>
          </w:p>
          <w:p w14:paraId="19A30B46" w14:textId="65A6BA13" w:rsidR="00034BFB" w:rsidRPr="000C4F8F" w:rsidRDefault="000C4F8F" w:rsidP="00034BF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0C4F8F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0C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32</w:t>
            </w:r>
            <w:r w:rsidRPr="000C4F8F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0C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P1</w:t>
            </w:r>
            <w:r w:rsidR="00034BFB" w:rsidRPr="000C4F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9A50008" w14:textId="77777777" w:rsidR="00034BFB" w:rsidRPr="000C4F8F" w:rsidRDefault="00034BFB" w:rsidP="00034BFB">
            <w:pPr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0C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177B5276" w14:textId="15FA4F22" w:rsidR="00034BFB" w:rsidRPr="000C4F8F" w:rsidRDefault="00034BFB" w:rsidP="00034BF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0C4F8F">
              <w:rPr>
                <w:rFonts w:ascii="Times New Roman" w:hAnsi="Times New Roman" w:cs="Times New Roman"/>
                <w:sz w:val="24"/>
                <w:szCs w:val="24"/>
              </w:rPr>
              <w:t xml:space="preserve">Zabawy dowolne </w:t>
            </w:r>
            <w:bookmarkStart w:id="56" w:name="_Hlk66987902"/>
            <w:r w:rsidRPr="000C4F8F">
              <w:rPr>
                <w:rFonts w:ascii="Times New Roman" w:hAnsi="Times New Roman" w:cs="Times New Roman"/>
                <w:sz w:val="24"/>
                <w:szCs w:val="24"/>
              </w:rPr>
              <w:t>z wykorzystaniem sprzętu terenowego</w:t>
            </w:r>
            <w:bookmarkEnd w:id="56"/>
            <w:r w:rsidRPr="000C4F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4E6F149" w14:textId="08DAC43E" w:rsidR="00034BFB" w:rsidRPr="000C4F8F" w:rsidRDefault="000C4F8F" w:rsidP="00034BF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4F8F">
              <w:rPr>
                <w:rFonts w:ascii="Times New Roman" w:hAnsi="Times New Roman" w:cs="Times New Roman"/>
                <w:sz w:val="24"/>
                <w:szCs w:val="24"/>
              </w:rPr>
              <w:t>Zabawa z chustą animacyjną „Miś na trampolinie”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538FF7BF" w14:textId="58E2183A" w:rsidR="00847AE7" w:rsidRDefault="00847AE7" w:rsidP="00847AE7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a równoliczność dwóch zbiorów</w:t>
            </w:r>
          </w:p>
          <w:p w14:paraId="55202B29" w14:textId="1432524E" w:rsidR="00847AE7" w:rsidRDefault="00847AE7" w:rsidP="00847AE7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wija myśl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yczynowo-skutkowe</w:t>
            </w:r>
            <w:proofErr w:type="spellEnd"/>
          </w:p>
          <w:p w14:paraId="4E249664" w14:textId="42E8A92C" w:rsidR="00847AE7" w:rsidRDefault="00847AE7" w:rsidP="00847AE7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y narządy mowy</w:t>
            </w:r>
          </w:p>
          <w:p w14:paraId="6CAA53A4" w14:textId="39404525" w:rsidR="00847AE7" w:rsidRDefault="00847AE7" w:rsidP="00847AE7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suje po śladzie</w:t>
            </w:r>
          </w:p>
          <w:p w14:paraId="5D57A832" w14:textId="64A16CED" w:rsidR="00847AE7" w:rsidRDefault="00847AE7" w:rsidP="00847AE7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wia prawidłowo pionowe kreski</w:t>
            </w:r>
          </w:p>
          <w:p w14:paraId="06DC7C7B" w14:textId="3C93C07F" w:rsidR="00847AE7" w:rsidRDefault="00847AE7" w:rsidP="00847AE7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y koordynację wzrokowo-ruchową</w:t>
            </w:r>
          </w:p>
          <w:p w14:paraId="53A026E4" w14:textId="7E75CFC4" w:rsidR="00847AE7" w:rsidRDefault="00847AE7" w:rsidP="00847AE7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azuje spontaniczną aktywność zabawową</w:t>
            </w:r>
          </w:p>
          <w:p w14:paraId="18A529D6" w14:textId="0862434C" w:rsidR="00034BFB" w:rsidRPr="00D42ED5" w:rsidRDefault="00847AE7" w:rsidP="00847AE7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uje z rówieśnikami podczas zabawy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2BCE52A7" w14:textId="4D2E163B" w:rsidR="00034BFB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847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847A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C3C4590" w14:textId="08FD7F16" w:rsidR="00034BFB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47AE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14:paraId="0001288B" w14:textId="77777777" w:rsidR="00847AE7" w:rsidRDefault="00847AE7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C6349" w14:textId="02130423" w:rsidR="00847AE7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7AE7">
              <w:rPr>
                <w:rFonts w:ascii="Times New Roman" w:hAnsi="Times New Roman" w:cs="Times New Roman"/>
                <w:sz w:val="24"/>
                <w:szCs w:val="24"/>
              </w:rPr>
              <w:t>; IV 2</w:t>
            </w:r>
          </w:p>
          <w:p w14:paraId="1F44F3C5" w14:textId="77777777" w:rsidR="00847AE7" w:rsidRDefault="00847AE7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7, 9</w:t>
            </w:r>
          </w:p>
          <w:p w14:paraId="1342C45F" w14:textId="3EB83662" w:rsidR="00034BFB" w:rsidRPr="00EA48D6" w:rsidRDefault="00847AE7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7; IV 8</w:t>
            </w:r>
          </w:p>
          <w:p w14:paraId="03742AE3" w14:textId="73DB7C74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47AE7">
              <w:rPr>
                <w:rFonts w:ascii="Times New Roman" w:hAnsi="Times New Roman" w:cs="Times New Roman"/>
                <w:sz w:val="24"/>
                <w:szCs w:val="24"/>
              </w:rPr>
              <w:t xml:space="preserve"> 7, 9</w:t>
            </w:r>
          </w:p>
          <w:p w14:paraId="1A9DE6B0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7A576" w14:textId="434E12EF" w:rsidR="00034BFB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47AE7">
              <w:rPr>
                <w:rFonts w:ascii="Times New Roman" w:hAnsi="Times New Roman" w:cs="Times New Roman"/>
                <w:sz w:val="24"/>
                <w:szCs w:val="24"/>
              </w:rPr>
              <w:t xml:space="preserve"> 4, 5</w:t>
            </w:r>
          </w:p>
          <w:p w14:paraId="7816A9F3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E7D5E" w14:textId="414A43FA" w:rsidR="00847AE7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47AE7">
              <w:rPr>
                <w:rFonts w:ascii="Times New Roman" w:hAnsi="Times New Roman" w:cs="Times New Roman"/>
                <w:sz w:val="24"/>
                <w:szCs w:val="24"/>
              </w:rPr>
              <w:t>II 5, 9</w:t>
            </w:r>
          </w:p>
          <w:p w14:paraId="551E111E" w14:textId="391119E0" w:rsidR="00034BFB" w:rsidRPr="00EA48D6" w:rsidRDefault="00034BFB" w:rsidP="00847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14:paraId="7D8380DD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FB" w:rsidRPr="00EA48D6" w14:paraId="7E2B8E90" w14:textId="77777777" w:rsidTr="00863F48">
        <w:trPr>
          <w:trHeight w:val="420"/>
        </w:trPr>
        <w:tc>
          <w:tcPr>
            <w:tcW w:w="883" w:type="dxa"/>
            <w:vMerge/>
          </w:tcPr>
          <w:p w14:paraId="74F73473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AA402FB" w14:textId="77777777" w:rsidR="00034BFB" w:rsidRPr="00EA48D6" w:rsidRDefault="00034BFB" w:rsidP="00034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14:paraId="111343E8" w14:textId="06BC2C55" w:rsidR="00034BFB" w:rsidRPr="00EA48D6" w:rsidRDefault="00BF6B4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_Hlk67001551"/>
            <w:bookmarkStart w:id="58" w:name="_Hlk55343202"/>
            <w:r>
              <w:rPr>
                <w:rFonts w:ascii="Times New Roman" w:hAnsi="Times New Roman" w:cs="Times New Roman"/>
                <w:sz w:val="24"/>
                <w:szCs w:val="24"/>
              </w:rPr>
              <w:t>I 5, 7, 9; IV 1, 7</w:t>
            </w:r>
            <w:bookmarkEnd w:id="57"/>
          </w:p>
          <w:bookmarkEnd w:id="58"/>
          <w:p w14:paraId="2B20E443" w14:textId="77777777" w:rsidR="00034BFB" w:rsidRPr="00EA48D6" w:rsidRDefault="00034BFB" w:rsidP="00034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5" w:type="dxa"/>
          </w:tcPr>
          <w:p w14:paraId="564E8601" w14:textId="77777777" w:rsidR="00847AE7" w:rsidRPr="00847AE7" w:rsidRDefault="00847AE7" w:rsidP="00034BF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14DC">
              <w:rPr>
                <w:rFonts w:ascii="Times New Roman" w:hAnsi="Times New Roman" w:cs="Times New Roman"/>
                <w:sz w:val="24"/>
                <w:szCs w:val="24"/>
              </w:rPr>
              <w:t xml:space="preserve">Zabawa z </w:t>
            </w:r>
            <w:proofErr w:type="spellStart"/>
            <w:r w:rsidRPr="00A414DC">
              <w:rPr>
                <w:rFonts w:ascii="Times New Roman" w:hAnsi="Times New Roman" w:cs="Times New Roman"/>
                <w:sz w:val="24"/>
                <w:szCs w:val="24"/>
              </w:rPr>
              <w:t>czworakowaniem</w:t>
            </w:r>
            <w:proofErr w:type="spellEnd"/>
            <w:r w:rsidRPr="00A414DC">
              <w:rPr>
                <w:rFonts w:ascii="Times New Roman" w:hAnsi="Times New Roman" w:cs="Times New Roman"/>
                <w:sz w:val="24"/>
                <w:szCs w:val="24"/>
              </w:rPr>
              <w:t xml:space="preserve"> „Skok żaby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EAD3D1" w14:textId="436806D4" w:rsidR="00034BFB" w:rsidRPr="00EA48D6" w:rsidRDefault="00847AE7" w:rsidP="00034BF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A414DC">
              <w:rPr>
                <w:rFonts w:ascii="Times New Roman" w:hAnsi="Times New Roman" w:cs="Times New Roman"/>
                <w:sz w:val="24"/>
                <w:szCs w:val="24"/>
              </w:rPr>
              <w:t xml:space="preserve">Zaba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ularna </w:t>
            </w:r>
            <w:r w:rsidRPr="00A414DC">
              <w:rPr>
                <w:rFonts w:ascii="Times New Roman" w:hAnsi="Times New Roman" w:cs="Times New Roman"/>
                <w:sz w:val="24"/>
                <w:szCs w:val="24"/>
              </w:rPr>
              <w:t xml:space="preserve">z piosenką </w:t>
            </w:r>
            <w:r w:rsidRPr="00847A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ry niedźwiedź mocno śpi</w:t>
            </w:r>
            <w:r w:rsidR="00034BFB" w:rsidRPr="00EA4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CCBF96" w14:textId="77777777" w:rsidR="00034BFB" w:rsidRPr="00EA48D6" w:rsidRDefault="00034BFB" w:rsidP="00034BF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4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y w kącikach zainteresowań. 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798D2274" w14:textId="44D1D93A" w:rsidR="00847AE7" w:rsidRDefault="00847AE7" w:rsidP="00847AE7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45308">
              <w:rPr>
                <w:rFonts w:ascii="Times New Roman" w:hAnsi="Times New Roman" w:cs="Times New Roman"/>
                <w:sz w:val="24"/>
                <w:szCs w:val="24"/>
              </w:rPr>
              <w:t>czestniczy w zabawach ruchowych</w:t>
            </w:r>
          </w:p>
          <w:p w14:paraId="366FB1EE" w14:textId="02435623" w:rsidR="00847AE7" w:rsidRDefault="00847AE7" w:rsidP="00847AE7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piewa piosenkę </w:t>
            </w:r>
          </w:p>
          <w:p w14:paraId="7609BF9D" w14:textId="43F5618D" w:rsidR="00847AE7" w:rsidRPr="00345308" w:rsidRDefault="00847AE7" w:rsidP="00847AE7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nie porusza się w kole wiązanym</w:t>
            </w:r>
          </w:p>
          <w:p w14:paraId="09124586" w14:textId="634BE25D" w:rsidR="00034BFB" w:rsidRPr="00EA48D6" w:rsidRDefault="00847AE7" w:rsidP="00847AE7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ząta po skończonej zabawie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1D01DE41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1438BF0B" w14:textId="77777777" w:rsidR="00847AE7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47AE7">
              <w:rPr>
                <w:rFonts w:ascii="Times New Roman" w:hAnsi="Times New Roman" w:cs="Times New Roman"/>
                <w:sz w:val="24"/>
                <w:szCs w:val="24"/>
              </w:rPr>
              <w:t>V 7</w:t>
            </w:r>
          </w:p>
          <w:p w14:paraId="19C805A5" w14:textId="18A1DCDF" w:rsidR="00847AE7" w:rsidRDefault="00847AE7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9; IV </w:t>
            </w:r>
            <w:r w:rsidR="00147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B45421" w14:textId="77777777" w:rsidR="00847AE7" w:rsidRDefault="00847AE7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B073F" w14:textId="274AB69B" w:rsidR="00034BFB" w:rsidRPr="00EA48D6" w:rsidRDefault="00847AE7" w:rsidP="0084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7</w:t>
            </w:r>
          </w:p>
        </w:tc>
        <w:tc>
          <w:tcPr>
            <w:tcW w:w="1850" w:type="dxa"/>
            <w:vMerge/>
          </w:tcPr>
          <w:p w14:paraId="48F1C551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FB" w:rsidRPr="00EA48D6" w14:paraId="0BA3F348" w14:textId="77777777" w:rsidTr="00863F48">
        <w:trPr>
          <w:trHeight w:val="420"/>
        </w:trPr>
        <w:tc>
          <w:tcPr>
            <w:tcW w:w="883" w:type="dxa"/>
            <w:vMerge w:val="restart"/>
            <w:textDirection w:val="btLr"/>
            <w:vAlign w:val="center"/>
          </w:tcPr>
          <w:p w14:paraId="680917DB" w14:textId="38F252DC" w:rsidR="00034BFB" w:rsidRPr="00EA48D6" w:rsidRDefault="00034BFB" w:rsidP="00034BF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DZIEŃ</w:t>
            </w:r>
            <w:r w:rsidR="006E603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147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28B" w:rsidRPr="00A4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BAMY O NASZE KSIĄŻKI</w:t>
            </w:r>
          </w:p>
        </w:tc>
        <w:tc>
          <w:tcPr>
            <w:tcW w:w="1800" w:type="dxa"/>
          </w:tcPr>
          <w:p w14:paraId="3FE51BFA" w14:textId="77777777" w:rsidR="00034BFB" w:rsidRPr="00EA48D6" w:rsidRDefault="00034BFB" w:rsidP="00034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536F237B" w14:textId="21B741AB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_Hlk6700187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4728B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;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4728B">
              <w:rPr>
                <w:rFonts w:ascii="Times New Roman" w:hAnsi="Times New Roman" w:cs="Times New Roman"/>
                <w:sz w:val="24"/>
                <w:szCs w:val="24"/>
              </w:rPr>
              <w:t>V 1, 7</w:t>
            </w:r>
            <w:bookmarkEnd w:id="59"/>
          </w:p>
        </w:tc>
        <w:tc>
          <w:tcPr>
            <w:tcW w:w="4825" w:type="dxa"/>
          </w:tcPr>
          <w:p w14:paraId="69B10178" w14:textId="77777777" w:rsidR="00034BFB" w:rsidRPr="0014728B" w:rsidRDefault="00034BFB" w:rsidP="00034BF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.</w:t>
            </w:r>
          </w:p>
          <w:p w14:paraId="469245FD" w14:textId="4E1FD951" w:rsidR="00034BFB" w:rsidRPr="0014728B" w:rsidRDefault="0014728B" w:rsidP="00034BF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8B">
              <w:rPr>
                <w:rFonts w:ascii="Times New Roman" w:hAnsi="Times New Roman" w:cs="Times New Roman"/>
                <w:sz w:val="24"/>
                <w:szCs w:val="24"/>
              </w:rPr>
              <w:t xml:space="preserve">Zabawa popularna z piosenką </w:t>
            </w:r>
            <w:r w:rsidRPr="001472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m chusteczkę haftowaną</w:t>
            </w:r>
            <w:r w:rsidR="00034BFB" w:rsidRPr="001472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493DC3D" w14:textId="57F82863" w:rsidR="00034BFB" w:rsidRPr="0014728B" w:rsidRDefault="00034BFB" w:rsidP="00034BF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poranne: Zestaw XII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061D169F" w14:textId="77B2C17D" w:rsidR="0014728B" w:rsidRDefault="0014728B" w:rsidP="0014728B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piewa piosenkę</w:t>
            </w:r>
          </w:p>
          <w:p w14:paraId="793F3A45" w14:textId="77777777" w:rsidR="00034BFB" w:rsidRDefault="0014728B" w:rsidP="0014728B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nie porusza się w kole wiązanym</w:t>
            </w:r>
          </w:p>
          <w:p w14:paraId="10B9B4D8" w14:textId="09AB659A" w:rsidR="0014728B" w:rsidRPr="00EA48D6" w:rsidRDefault="0014728B" w:rsidP="0014728B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bierze aktywny udział w ćwiczeniach porannych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3F5B775E" w14:textId="1FA1C604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4728B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A7463D9" w14:textId="222D90FD" w:rsidR="00034BFB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4728B">
              <w:rPr>
                <w:rFonts w:ascii="Times New Roman" w:hAnsi="Times New Roman" w:cs="Times New Roman"/>
                <w:sz w:val="24"/>
                <w:szCs w:val="24"/>
              </w:rPr>
              <w:t>9; IV 1</w:t>
            </w:r>
          </w:p>
          <w:p w14:paraId="0428017E" w14:textId="6A621FE6" w:rsidR="00034BFB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F3421" w14:textId="4228A026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147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  <w:vMerge w:val="restart"/>
            <w:textDirection w:val="btLr"/>
            <w:vAlign w:val="center"/>
          </w:tcPr>
          <w:p w14:paraId="543B8D2E" w14:textId="719B8F8D" w:rsidR="00034BFB" w:rsidRPr="0014728B" w:rsidRDefault="0003041F" w:rsidP="00034BF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41F">
              <w:rPr>
                <w:rStyle w:val="Pogrubienie"/>
                <w:rFonts w:ascii="Times New Roman" w:hAnsi="Times New Roman" w:cs="Times New Roman"/>
                <w:color w:val="001528"/>
                <w:sz w:val="24"/>
                <w:szCs w:val="24"/>
                <w:bdr w:val="none" w:sz="0" w:space="0" w:color="auto" w:frame="1"/>
              </w:rPr>
              <w:t>5.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001528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4728B" w:rsidRPr="0014728B">
              <w:rPr>
                <w:rStyle w:val="Pogrubienie"/>
                <w:rFonts w:ascii="Times New Roman" w:hAnsi="Times New Roman" w:cs="Times New Roman"/>
                <w:b w:val="0"/>
                <w:bCs w:val="0"/>
                <w:color w:val="001528"/>
                <w:sz w:val="24"/>
                <w:szCs w:val="24"/>
                <w:bdr w:val="none" w:sz="0" w:space="0" w:color="auto" w:frame="1"/>
              </w:rPr>
              <w:t>osobiste, społeczne i w zakresie umiejętności uczenia się</w:t>
            </w:r>
          </w:p>
        </w:tc>
      </w:tr>
      <w:tr w:rsidR="00034BFB" w:rsidRPr="00EA48D6" w14:paraId="4007D6F1" w14:textId="77777777" w:rsidTr="00863F48">
        <w:trPr>
          <w:trHeight w:val="420"/>
        </w:trPr>
        <w:tc>
          <w:tcPr>
            <w:tcW w:w="883" w:type="dxa"/>
            <w:vMerge/>
          </w:tcPr>
          <w:p w14:paraId="2BB8D545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CDA6FD0" w14:textId="77777777" w:rsidR="00034BFB" w:rsidRPr="00EA48D6" w:rsidRDefault="00034BFB" w:rsidP="00034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1ACE4EA2" w14:textId="77777777" w:rsidR="003A0C00" w:rsidRDefault="00034BFB" w:rsidP="00034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_Hlk67002644"/>
            <w:bookmarkStart w:id="61" w:name="_Hlk55344167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3A0C00">
              <w:rPr>
                <w:rFonts w:ascii="Times New Roman" w:hAnsi="Times New Roman" w:cs="Times New Roman"/>
                <w:sz w:val="24"/>
                <w:szCs w:val="24"/>
              </w:rPr>
              <w:t>; II 4; III 1, 5, 8; IV 1, 2, 19</w:t>
            </w:r>
            <w:bookmarkEnd w:id="60"/>
          </w:p>
          <w:p w14:paraId="13005DCD" w14:textId="014CA2AB" w:rsidR="00034BFB" w:rsidRPr="00EA48D6" w:rsidRDefault="00034BFB" w:rsidP="00034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61"/>
          <w:p w14:paraId="101B2FDB" w14:textId="77777777" w:rsidR="00034BFB" w:rsidRPr="00EA48D6" w:rsidRDefault="00034BFB" w:rsidP="00034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5" w:type="dxa"/>
          </w:tcPr>
          <w:p w14:paraId="780D4022" w14:textId="77777777" w:rsidR="0014728B" w:rsidRPr="0014728B" w:rsidRDefault="0014728B" w:rsidP="00034BF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4728B">
              <w:rPr>
                <w:rFonts w:ascii="Times New Roman" w:hAnsi="Times New Roman" w:cs="Times New Roman"/>
                <w:sz w:val="24"/>
                <w:szCs w:val="24"/>
              </w:rPr>
              <w:t>„Dbamy o nasze książki” – rozmowa na temat treści listu i własnych doświadczeń dzieci.</w:t>
            </w:r>
          </w:p>
          <w:p w14:paraId="6334A477" w14:textId="77777777" w:rsidR="0014728B" w:rsidRPr="0014728B" w:rsidRDefault="0014728B" w:rsidP="00034BF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4728B">
              <w:rPr>
                <w:rFonts w:ascii="Times New Roman" w:hAnsi="Times New Roman" w:cs="Times New Roman"/>
                <w:sz w:val="24"/>
                <w:szCs w:val="24"/>
              </w:rPr>
              <w:t>Wdrażanie do poszanowania książek i umiejętnego z nich korzystania.</w:t>
            </w:r>
          </w:p>
          <w:p w14:paraId="24B51239" w14:textId="675D0F83" w:rsidR="00034BFB" w:rsidRPr="0014728B" w:rsidRDefault="0014728B" w:rsidP="00034BF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4728B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14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13</w:t>
            </w:r>
            <w:r w:rsidRPr="0014728B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14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147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3AE728" w14:textId="5A6C72EB" w:rsidR="00034BFB" w:rsidRPr="005D2C8C" w:rsidRDefault="00034BFB" w:rsidP="005D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1633092E" w14:textId="6CDCF576" w:rsidR="003A0C00" w:rsidRDefault="003A0C00" w:rsidP="003A0C00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łucha uważnie innych </w:t>
            </w:r>
          </w:p>
          <w:p w14:paraId="3EF3E6EE" w14:textId="641747B4" w:rsidR="003A0C00" w:rsidRDefault="003A0C00" w:rsidP="003A0C00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łuje zdania poprawne pod względem gramatycznym</w:t>
            </w:r>
          </w:p>
          <w:p w14:paraId="2DEEFB4C" w14:textId="20910F1C" w:rsidR="003A0C00" w:rsidRDefault="003A0C00" w:rsidP="003A0C00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że o książki należy dbać</w:t>
            </w:r>
          </w:p>
          <w:p w14:paraId="442B6D59" w14:textId="4D332A7E" w:rsidR="003A0C00" w:rsidRDefault="003A0C00" w:rsidP="003A0C00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ląda książki w wyznaczonym miejscu</w:t>
            </w:r>
          </w:p>
          <w:p w14:paraId="510EC7E6" w14:textId="670825C5" w:rsidR="003A0C00" w:rsidRDefault="003A0C00" w:rsidP="003A0C00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F3AB3">
              <w:rPr>
                <w:rFonts w:ascii="Times New Roman" w:hAnsi="Times New Roman" w:cs="Times New Roman"/>
                <w:sz w:val="24"/>
                <w:szCs w:val="24"/>
              </w:rPr>
              <w:t xml:space="preserve">ykonuje pracę zgodnie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eceniem N.</w:t>
            </w:r>
          </w:p>
          <w:p w14:paraId="2C1B9242" w14:textId="11CA6DF2" w:rsidR="00034BFB" w:rsidRPr="005D2C8C" w:rsidRDefault="003A0C00" w:rsidP="005D2C8C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czuwa</w:t>
            </w:r>
            <w:r w:rsidRPr="001F3AB3">
              <w:rPr>
                <w:rFonts w:ascii="Times New Roman" w:hAnsi="Times New Roman" w:cs="Times New Roman"/>
                <w:sz w:val="24"/>
                <w:szCs w:val="24"/>
              </w:rPr>
              <w:t xml:space="preserve"> rado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samodzielnego</w:t>
            </w:r>
            <w:r w:rsidRPr="001F3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onania</w:t>
            </w:r>
            <w:r w:rsidRPr="001F3AB3">
              <w:rPr>
                <w:rFonts w:ascii="Times New Roman" w:hAnsi="Times New Roman" w:cs="Times New Roman"/>
                <w:sz w:val="24"/>
                <w:szCs w:val="24"/>
              </w:rPr>
              <w:t xml:space="preserve"> zakładki do książki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38C6BAC7" w14:textId="37A0DAF3" w:rsidR="00034BFB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I </w:t>
            </w:r>
            <w:r w:rsidR="003A0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AC3FFA3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8451A" w14:textId="241CF2AD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2</w:t>
            </w:r>
          </w:p>
          <w:p w14:paraId="617FC3FF" w14:textId="6C2BCC4C" w:rsidR="00034BFB" w:rsidRPr="00EA48D6" w:rsidRDefault="003A0C00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14:paraId="047B6657" w14:textId="0C3D1FC8" w:rsidR="003A0C00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A0C00">
              <w:rPr>
                <w:rFonts w:ascii="Times New Roman" w:hAnsi="Times New Roman" w:cs="Times New Roman"/>
                <w:sz w:val="24"/>
                <w:szCs w:val="24"/>
              </w:rPr>
              <w:t>II 5; IV 19</w:t>
            </w:r>
          </w:p>
          <w:p w14:paraId="0043C3D0" w14:textId="77777777" w:rsidR="003A0C00" w:rsidRDefault="003A0C00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CF3DA" w14:textId="65918FE9" w:rsidR="00034BFB" w:rsidRPr="00EA48D6" w:rsidRDefault="003A0C00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; IV 1</w:t>
            </w:r>
          </w:p>
          <w:p w14:paraId="6D13A0B9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9D1B2" w14:textId="577606F2" w:rsidR="00034BFB" w:rsidRPr="00EA48D6" w:rsidRDefault="003A0C00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4; III 1</w:t>
            </w:r>
          </w:p>
          <w:p w14:paraId="04BE5024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C6BD9" w14:textId="47DA4AE8" w:rsidR="00034BFB" w:rsidRPr="00EA48D6" w:rsidRDefault="00034BFB" w:rsidP="005D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_GoBack"/>
            <w:bookmarkEnd w:id="62"/>
          </w:p>
        </w:tc>
        <w:tc>
          <w:tcPr>
            <w:tcW w:w="1850" w:type="dxa"/>
            <w:vMerge/>
          </w:tcPr>
          <w:p w14:paraId="64A24397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FB" w:rsidRPr="00EA48D6" w14:paraId="4482F062" w14:textId="77777777" w:rsidTr="00863F48">
        <w:trPr>
          <w:trHeight w:val="420"/>
        </w:trPr>
        <w:tc>
          <w:tcPr>
            <w:tcW w:w="883" w:type="dxa"/>
            <w:vMerge/>
          </w:tcPr>
          <w:p w14:paraId="07CDA249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6D78FFA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14:paraId="46BB5245" w14:textId="6DB2AFEA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_Hlk55344428"/>
            <w:bookmarkStart w:id="64" w:name="_Hlk55344566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1C5895">
              <w:rPr>
                <w:rFonts w:ascii="Times New Roman" w:hAnsi="Times New Roman" w:cs="Times New Roman"/>
                <w:sz w:val="24"/>
                <w:szCs w:val="24"/>
              </w:rPr>
              <w:t>; III 5, 8; IV 3, 19</w:t>
            </w:r>
            <w:bookmarkEnd w:id="63"/>
          </w:p>
          <w:bookmarkEnd w:id="64"/>
          <w:p w14:paraId="1B500300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776E59F4" w14:textId="13DA867F" w:rsidR="00034BFB" w:rsidRPr="0014728B" w:rsidRDefault="005D2C8C" w:rsidP="0014728B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33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a Andrzejkowa</w:t>
            </w:r>
            <w:r w:rsidR="00034BFB" w:rsidRPr="001472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5B1ECA64" w14:textId="6EF8D0BA" w:rsidR="003A0C00" w:rsidRPr="00345308" w:rsidRDefault="003A0C00" w:rsidP="003A0C00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45308">
              <w:rPr>
                <w:rFonts w:ascii="Times New Roman" w:hAnsi="Times New Roman" w:cs="Times New Roman"/>
                <w:sz w:val="24"/>
                <w:szCs w:val="24"/>
              </w:rPr>
              <w:t>czestniczy w</w:t>
            </w:r>
            <w:r w:rsidR="005D2C8C">
              <w:rPr>
                <w:rFonts w:ascii="Times New Roman" w:hAnsi="Times New Roman" w:cs="Times New Roman"/>
                <w:sz w:val="24"/>
                <w:szCs w:val="24"/>
              </w:rPr>
              <w:t xml:space="preserve"> tańcach i</w:t>
            </w:r>
            <w:r w:rsidRPr="00345308">
              <w:rPr>
                <w:rFonts w:ascii="Times New Roman" w:hAnsi="Times New Roman" w:cs="Times New Roman"/>
                <w:sz w:val="24"/>
                <w:szCs w:val="24"/>
              </w:rPr>
              <w:t xml:space="preserve"> zabaw</w:t>
            </w:r>
            <w:r w:rsidR="005D2C8C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308">
              <w:rPr>
                <w:rFonts w:ascii="Times New Roman" w:hAnsi="Times New Roman" w:cs="Times New Roman"/>
                <w:sz w:val="24"/>
                <w:szCs w:val="24"/>
              </w:rPr>
              <w:t>ruchow</w:t>
            </w:r>
            <w:r w:rsidR="005D2C8C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</w:p>
          <w:p w14:paraId="7AD397E4" w14:textId="4F954152" w:rsidR="00034BFB" w:rsidRPr="005D2C8C" w:rsidRDefault="00034BFB" w:rsidP="005D2C8C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2276FCBE" w14:textId="77777777" w:rsidR="00034BFB" w:rsidRPr="00EA48D6" w:rsidRDefault="00034BFB" w:rsidP="00034BFB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029BC696" w14:textId="7FF4F4B2" w:rsidR="00034BFB" w:rsidRPr="00EA48D6" w:rsidRDefault="001C5895" w:rsidP="00034BFB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5; </w:t>
            </w:r>
          </w:p>
          <w:p w14:paraId="2D1E2A81" w14:textId="4C3FDC55" w:rsidR="00034BFB" w:rsidRPr="00EA48D6" w:rsidRDefault="00034BFB" w:rsidP="005D2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14:paraId="795171AD" w14:textId="77777777" w:rsidR="00034BFB" w:rsidRPr="00EA48D6" w:rsidRDefault="00034BFB" w:rsidP="000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4CC73A" w14:textId="77777777" w:rsidR="00F51939" w:rsidRPr="00EA48D6" w:rsidRDefault="00F51939" w:rsidP="00F51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64579" w14:textId="77777777" w:rsidR="00F51939" w:rsidRPr="00EA48D6" w:rsidRDefault="00F51939" w:rsidP="00F51939">
      <w:pPr>
        <w:rPr>
          <w:rFonts w:ascii="Times New Roman" w:hAnsi="Times New Roman" w:cs="Times New Roman"/>
          <w:sz w:val="24"/>
          <w:szCs w:val="24"/>
        </w:rPr>
      </w:pPr>
    </w:p>
    <w:p w14:paraId="1ED2793D" w14:textId="77777777" w:rsidR="00F51939" w:rsidRPr="00EA48D6" w:rsidRDefault="00F51939" w:rsidP="00F51939">
      <w:pPr>
        <w:rPr>
          <w:rFonts w:ascii="Times New Roman" w:hAnsi="Times New Roman" w:cs="Times New Roman"/>
          <w:sz w:val="24"/>
          <w:szCs w:val="24"/>
        </w:rPr>
      </w:pPr>
    </w:p>
    <w:sectPr w:rsidR="00F51939" w:rsidRPr="00EA48D6" w:rsidSect="001442D9">
      <w:foot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564D0" w14:textId="77777777" w:rsidR="008F69CF" w:rsidRDefault="008F69CF" w:rsidP="00F51939">
      <w:pPr>
        <w:spacing w:after="0" w:line="240" w:lineRule="auto"/>
      </w:pPr>
      <w:r>
        <w:separator/>
      </w:r>
    </w:p>
  </w:endnote>
  <w:endnote w:type="continuationSeparator" w:id="0">
    <w:p w14:paraId="77CBB96F" w14:textId="77777777" w:rsidR="008F69CF" w:rsidRDefault="008F69CF" w:rsidP="00F5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FE88C" w14:textId="7CC5004E" w:rsidR="00522902" w:rsidRDefault="00522902">
    <w:pPr>
      <w:pStyle w:val="Stopka"/>
    </w:pPr>
    <w:r>
      <w:t>Wydawnictwo Szkolne PWN</w:t>
    </w:r>
    <w:r>
      <w:tab/>
    </w:r>
    <w:r>
      <w:tab/>
    </w:r>
    <w:r>
      <w:tab/>
    </w:r>
    <w:r>
      <w:tab/>
    </w:r>
    <w:r>
      <w:tab/>
    </w:r>
    <w:r>
      <w:tab/>
      <w:t>Świat w kolorach. Czterolat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6A542" w14:textId="77777777" w:rsidR="008F69CF" w:rsidRDefault="008F69CF" w:rsidP="00F51939">
      <w:pPr>
        <w:spacing w:after="0" w:line="240" w:lineRule="auto"/>
      </w:pPr>
      <w:r>
        <w:separator/>
      </w:r>
    </w:p>
  </w:footnote>
  <w:footnote w:type="continuationSeparator" w:id="0">
    <w:p w14:paraId="3BD020A3" w14:textId="77777777" w:rsidR="008F69CF" w:rsidRDefault="008F69CF" w:rsidP="00F51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888"/>
    <w:multiLevelType w:val="hybridMultilevel"/>
    <w:tmpl w:val="AD147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048CF"/>
    <w:multiLevelType w:val="hybridMultilevel"/>
    <w:tmpl w:val="F9E6B13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D5F26"/>
    <w:multiLevelType w:val="hybridMultilevel"/>
    <w:tmpl w:val="138C3E1E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FA2351"/>
    <w:multiLevelType w:val="hybridMultilevel"/>
    <w:tmpl w:val="2B748352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8A2AB8"/>
    <w:multiLevelType w:val="hybridMultilevel"/>
    <w:tmpl w:val="1B38A48A"/>
    <w:lvl w:ilvl="0" w:tplc="D568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9B3AFD"/>
    <w:multiLevelType w:val="hybridMultilevel"/>
    <w:tmpl w:val="72A0B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B229D"/>
    <w:multiLevelType w:val="hybridMultilevel"/>
    <w:tmpl w:val="1A06C00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0E27F2"/>
    <w:multiLevelType w:val="hybridMultilevel"/>
    <w:tmpl w:val="6896B14C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4733D5"/>
    <w:multiLevelType w:val="hybridMultilevel"/>
    <w:tmpl w:val="8510330E"/>
    <w:lvl w:ilvl="0" w:tplc="D568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CB6A37"/>
    <w:multiLevelType w:val="hybridMultilevel"/>
    <w:tmpl w:val="F8CAF62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6C7F0F"/>
    <w:multiLevelType w:val="hybridMultilevel"/>
    <w:tmpl w:val="83CA4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7E22C7"/>
    <w:multiLevelType w:val="hybridMultilevel"/>
    <w:tmpl w:val="E0D87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822F7F"/>
    <w:multiLevelType w:val="hybridMultilevel"/>
    <w:tmpl w:val="97F04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386B4B"/>
    <w:multiLevelType w:val="hybridMultilevel"/>
    <w:tmpl w:val="DB5E1EC2"/>
    <w:lvl w:ilvl="0" w:tplc="D568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6E35E8"/>
    <w:multiLevelType w:val="hybridMultilevel"/>
    <w:tmpl w:val="841CA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B9657F"/>
    <w:multiLevelType w:val="hybridMultilevel"/>
    <w:tmpl w:val="2EFCE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176CE2"/>
    <w:multiLevelType w:val="hybridMultilevel"/>
    <w:tmpl w:val="C7E64E1C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967DD4"/>
    <w:multiLevelType w:val="hybridMultilevel"/>
    <w:tmpl w:val="262CC3F4"/>
    <w:lvl w:ilvl="0" w:tplc="D568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DC70FE"/>
    <w:multiLevelType w:val="hybridMultilevel"/>
    <w:tmpl w:val="FF7CFE2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9044DF"/>
    <w:multiLevelType w:val="hybridMultilevel"/>
    <w:tmpl w:val="B1CEC70C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3F24FA"/>
    <w:multiLevelType w:val="hybridMultilevel"/>
    <w:tmpl w:val="A0D8266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A54957"/>
    <w:multiLevelType w:val="hybridMultilevel"/>
    <w:tmpl w:val="BBB4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3D6DC9"/>
    <w:multiLevelType w:val="hybridMultilevel"/>
    <w:tmpl w:val="065E82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B53475"/>
    <w:multiLevelType w:val="hybridMultilevel"/>
    <w:tmpl w:val="56A43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EA23C5"/>
    <w:multiLevelType w:val="hybridMultilevel"/>
    <w:tmpl w:val="DB3C39C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DA1E89"/>
    <w:multiLevelType w:val="hybridMultilevel"/>
    <w:tmpl w:val="79B81F22"/>
    <w:lvl w:ilvl="0" w:tplc="D568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306C60"/>
    <w:multiLevelType w:val="hybridMultilevel"/>
    <w:tmpl w:val="C422CB5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44216A"/>
    <w:multiLevelType w:val="hybridMultilevel"/>
    <w:tmpl w:val="506A7D54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8236EA"/>
    <w:multiLevelType w:val="hybridMultilevel"/>
    <w:tmpl w:val="D01A326C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5125EC"/>
    <w:multiLevelType w:val="hybridMultilevel"/>
    <w:tmpl w:val="36269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DE3B8E"/>
    <w:multiLevelType w:val="hybridMultilevel"/>
    <w:tmpl w:val="70D61C0A"/>
    <w:lvl w:ilvl="0" w:tplc="0CC06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41A3FB4"/>
    <w:multiLevelType w:val="hybridMultilevel"/>
    <w:tmpl w:val="44FCCF8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2C0F99"/>
    <w:multiLevelType w:val="hybridMultilevel"/>
    <w:tmpl w:val="1996054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472703"/>
    <w:multiLevelType w:val="hybridMultilevel"/>
    <w:tmpl w:val="9DD6B5C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DA3567"/>
    <w:multiLevelType w:val="hybridMultilevel"/>
    <w:tmpl w:val="039A8146"/>
    <w:lvl w:ilvl="0" w:tplc="D568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AA6932"/>
    <w:multiLevelType w:val="hybridMultilevel"/>
    <w:tmpl w:val="D274391C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986630"/>
    <w:multiLevelType w:val="hybridMultilevel"/>
    <w:tmpl w:val="12525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B77321B"/>
    <w:multiLevelType w:val="hybridMultilevel"/>
    <w:tmpl w:val="F9FA8BB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125CEE"/>
    <w:multiLevelType w:val="hybridMultilevel"/>
    <w:tmpl w:val="DD746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155DA3"/>
    <w:multiLevelType w:val="hybridMultilevel"/>
    <w:tmpl w:val="FCAC0DE2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D60045A"/>
    <w:multiLevelType w:val="hybridMultilevel"/>
    <w:tmpl w:val="3F4E1F2E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ED6A49"/>
    <w:multiLevelType w:val="hybridMultilevel"/>
    <w:tmpl w:val="7B805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77021E"/>
    <w:multiLevelType w:val="hybridMultilevel"/>
    <w:tmpl w:val="D0304E9E"/>
    <w:lvl w:ilvl="0" w:tplc="D568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10E2610"/>
    <w:multiLevelType w:val="hybridMultilevel"/>
    <w:tmpl w:val="BD70165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2F1C0B"/>
    <w:multiLevelType w:val="hybridMultilevel"/>
    <w:tmpl w:val="29062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8B037B"/>
    <w:multiLevelType w:val="hybridMultilevel"/>
    <w:tmpl w:val="4EF46924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71A1F98"/>
    <w:multiLevelType w:val="hybridMultilevel"/>
    <w:tmpl w:val="6F904C0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93565D8"/>
    <w:multiLevelType w:val="hybridMultilevel"/>
    <w:tmpl w:val="DC8EE4BE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9860C84"/>
    <w:multiLevelType w:val="hybridMultilevel"/>
    <w:tmpl w:val="9E000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AD00EB7"/>
    <w:multiLevelType w:val="hybridMultilevel"/>
    <w:tmpl w:val="61E85A34"/>
    <w:lvl w:ilvl="0" w:tplc="D568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BF61490"/>
    <w:multiLevelType w:val="hybridMultilevel"/>
    <w:tmpl w:val="2318C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C5E2146"/>
    <w:multiLevelType w:val="hybridMultilevel"/>
    <w:tmpl w:val="5C92D414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C6657B8"/>
    <w:multiLevelType w:val="hybridMultilevel"/>
    <w:tmpl w:val="EC506C6E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D0F19AC"/>
    <w:multiLevelType w:val="hybridMultilevel"/>
    <w:tmpl w:val="1390BACE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F0D1C0E"/>
    <w:multiLevelType w:val="hybridMultilevel"/>
    <w:tmpl w:val="1840BD6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FE8750E"/>
    <w:multiLevelType w:val="hybridMultilevel"/>
    <w:tmpl w:val="EE4460B4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0287345"/>
    <w:multiLevelType w:val="hybridMultilevel"/>
    <w:tmpl w:val="EC5C3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777EA7"/>
    <w:multiLevelType w:val="hybridMultilevel"/>
    <w:tmpl w:val="1EAE49E8"/>
    <w:lvl w:ilvl="0" w:tplc="D568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4522D55"/>
    <w:multiLevelType w:val="hybridMultilevel"/>
    <w:tmpl w:val="853A849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4AB0C4A"/>
    <w:multiLevelType w:val="hybridMultilevel"/>
    <w:tmpl w:val="63F07E3C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84D026D"/>
    <w:multiLevelType w:val="hybridMultilevel"/>
    <w:tmpl w:val="7ADE148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BB6A3A"/>
    <w:multiLevelType w:val="hybridMultilevel"/>
    <w:tmpl w:val="24FE990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8CD1356"/>
    <w:multiLevelType w:val="hybridMultilevel"/>
    <w:tmpl w:val="C0FACF1C"/>
    <w:lvl w:ilvl="0" w:tplc="D568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A706C7D"/>
    <w:multiLevelType w:val="hybridMultilevel"/>
    <w:tmpl w:val="A342C5D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B6C3CE5"/>
    <w:multiLevelType w:val="hybridMultilevel"/>
    <w:tmpl w:val="B67E9A9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C1A5448"/>
    <w:multiLevelType w:val="hybridMultilevel"/>
    <w:tmpl w:val="2C1A66A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C47775B"/>
    <w:multiLevelType w:val="hybridMultilevel"/>
    <w:tmpl w:val="465A6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C837988"/>
    <w:multiLevelType w:val="hybridMultilevel"/>
    <w:tmpl w:val="44584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D0E5026"/>
    <w:multiLevelType w:val="hybridMultilevel"/>
    <w:tmpl w:val="5D4A6956"/>
    <w:lvl w:ilvl="0" w:tplc="9884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D377187"/>
    <w:multiLevelType w:val="hybridMultilevel"/>
    <w:tmpl w:val="28C678F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CE01C8"/>
    <w:multiLevelType w:val="hybridMultilevel"/>
    <w:tmpl w:val="7B2A97A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F8911A7"/>
    <w:multiLevelType w:val="hybridMultilevel"/>
    <w:tmpl w:val="EA3C912E"/>
    <w:lvl w:ilvl="0" w:tplc="D568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BD168C"/>
    <w:multiLevelType w:val="hybridMultilevel"/>
    <w:tmpl w:val="374CE89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4AA3D82"/>
    <w:multiLevelType w:val="hybridMultilevel"/>
    <w:tmpl w:val="C1C4255E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4BA232D"/>
    <w:multiLevelType w:val="hybridMultilevel"/>
    <w:tmpl w:val="37BC8C02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55017A0"/>
    <w:multiLevelType w:val="hybridMultilevel"/>
    <w:tmpl w:val="3A7E86BE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76F7EC9"/>
    <w:multiLevelType w:val="hybridMultilevel"/>
    <w:tmpl w:val="D1507D34"/>
    <w:lvl w:ilvl="0" w:tplc="90188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A7D3D73"/>
    <w:multiLevelType w:val="hybridMultilevel"/>
    <w:tmpl w:val="54D4BE0C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ABE7540"/>
    <w:multiLevelType w:val="hybridMultilevel"/>
    <w:tmpl w:val="E82C910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E80103E"/>
    <w:multiLevelType w:val="hybridMultilevel"/>
    <w:tmpl w:val="8E9C6CD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F120FAE"/>
    <w:multiLevelType w:val="hybridMultilevel"/>
    <w:tmpl w:val="81D64C3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13324E4"/>
    <w:multiLevelType w:val="hybridMultilevel"/>
    <w:tmpl w:val="14B49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1390973"/>
    <w:multiLevelType w:val="hybridMultilevel"/>
    <w:tmpl w:val="4E00C5C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2227525"/>
    <w:multiLevelType w:val="hybridMultilevel"/>
    <w:tmpl w:val="E010616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2AA6F10"/>
    <w:multiLevelType w:val="hybridMultilevel"/>
    <w:tmpl w:val="2F7C2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51F21D9"/>
    <w:multiLevelType w:val="hybridMultilevel"/>
    <w:tmpl w:val="88B4D84A"/>
    <w:lvl w:ilvl="0" w:tplc="40E86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706138C"/>
    <w:multiLevelType w:val="hybridMultilevel"/>
    <w:tmpl w:val="130AC53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88202B7"/>
    <w:multiLevelType w:val="hybridMultilevel"/>
    <w:tmpl w:val="324AD0BA"/>
    <w:lvl w:ilvl="0" w:tplc="F6ACD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9F05E57"/>
    <w:multiLevelType w:val="hybridMultilevel"/>
    <w:tmpl w:val="03902328"/>
    <w:lvl w:ilvl="0" w:tplc="D568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161C95"/>
    <w:multiLevelType w:val="hybridMultilevel"/>
    <w:tmpl w:val="5214412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C7222AA"/>
    <w:multiLevelType w:val="hybridMultilevel"/>
    <w:tmpl w:val="04DEFBD2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CB53BC0"/>
    <w:multiLevelType w:val="hybridMultilevel"/>
    <w:tmpl w:val="FB90744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DA06BEB"/>
    <w:multiLevelType w:val="hybridMultilevel"/>
    <w:tmpl w:val="C3E82F2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F27051B"/>
    <w:multiLevelType w:val="hybridMultilevel"/>
    <w:tmpl w:val="64C664B4"/>
    <w:lvl w:ilvl="0" w:tplc="B2DACAB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0FD5AD3"/>
    <w:multiLevelType w:val="hybridMultilevel"/>
    <w:tmpl w:val="30187BD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1E536A3"/>
    <w:multiLevelType w:val="hybridMultilevel"/>
    <w:tmpl w:val="8BB2AC7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2074B43"/>
    <w:multiLevelType w:val="hybridMultilevel"/>
    <w:tmpl w:val="2892DF8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2D63988"/>
    <w:multiLevelType w:val="hybridMultilevel"/>
    <w:tmpl w:val="CE60E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85344C"/>
    <w:multiLevelType w:val="hybridMultilevel"/>
    <w:tmpl w:val="EDC6552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9FB6453"/>
    <w:multiLevelType w:val="hybridMultilevel"/>
    <w:tmpl w:val="3AB4532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A49102B"/>
    <w:multiLevelType w:val="hybridMultilevel"/>
    <w:tmpl w:val="C8A87A7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9058F3"/>
    <w:multiLevelType w:val="hybridMultilevel"/>
    <w:tmpl w:val="570CF7D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4567E7"/>
    <w:multiLevelType w:val="hybridMultilevel"/>
    <w:tmpl w:val="9A008194"/>
    <w:lvl w:ilvl="0" w:tplc="D568892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3">
    <w:nsid w:val="7E9E3ABD"/>
    <w:multiLevelType w:val="hybridMultilevel"/>
    <w:tmpl w:val="27C2B472"/>
    <w:lvl w:ilvl="0" w:tplc="D568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EFC5E50"/>
    <w:multiLevelType w:val="hybridMultilevel"/>
    <w:tmpl w:val="DB724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70"/>
  </w:num>
  <w:num w:numId="4">
    <w:abstractNumId w:val="15"/>
  </w:num>
  <w:num w:numId="5">
    <w:abstractNumId w:val="104"/>
  </w:num>
  <w:num w:numId="6">
    <w:abstractNumId w:val="97"/>
  </w:num>
  <w:num w:numId="7">
    <w:abstractNumId w:val="84"/>
  </w:num>
  <w:num w:numId="8">
    <w:abstractNumId w:val="24"/>
  </w:num>
  <w:num w:numId="9">
    <w:abstractNumId w:val="50"/>
  </w:num>
  <w:num w:numId="10">
    <w:abstractNumId w:val="21"/>
  </w:num>
  <w:num w:numId="11">
    <w:abstractNumId w:val="23"/>
  </w:num>
  <w:num w:numId="12">
    <w:abstractNumId w:val="29"/>
  </w:num>
  <w:num w:numId="13">
    <w:abstractNumId w:val="1"/>
  </w:num>
  <w:num w:numId="14">
    <w:abstractNumId w:val="38"/>
  </w:num>
  <w:num w:numId="15">
    <w:abstractNumId w:val="44"/>
  </w:num>
  <w:num w:numId="16">
    <w:abstractNumId w:val="81"/>
  </w:num>
  <w:num w:numId="17">
    <w:abstractNumId w:val="56"/>
  </w:num>
  <w:num w:numId="18">
    <w:abstractNumId w:val="5"/>
  </w:num>
  <w:num w:numId="19">
    <w:abstractNumId w:val="48"/>
  </w:num>
  <w:num w:numId="20">
    <w:abstractNumId w:val="10"/>
  </w:num>
  <w:num w:numId="21">
    <w:abstractNumId w:val="67"/>
  </w:num>
  <w:num w:numId="22">
    <w:abstractNumId w:val="20"/>
  </w:num>
  <w:num w:numId="23">
    <w:abstractNumId w:val="12"/>
  </w:num>
  <w:num w:numId="24">
    <w:abstractNumId w:val="99"/>
  </w:num>
  <w:num w:numId="25">
    <w:abstractNumId w:val="11"/>
  </w:num>
  <w:num w:numId="26">
    <w:abstractNumId w:val="87"/>
  </w:num>
  <w:num w:numId="27">
    <w:abstractNumId w:val="93"/>
  </w:num>
  <w:num w:numId="28">
    <w:abstractNumId w:val="25"/>
  </w:num>
  <w:num w:numId="29">
    <w:abstractNumId w:val="0"/>
  </w:num>
  <w:num w:numId="30">
    <w:abstractNumId w:val="68"/>
  </w:num>
  <w:num w:numId="31">
    <w:abstractNumId w:val="76"/>
  </w:num>
  <w:num w:numId="32">
    <w:abstractNumId w:val="66"/>
  </w:num>
  <w:num w:numId="33">
    <w:abstractNumId w:val="3"/>
  </w:num>
  <w:num w:numId="34">
    <w:abstractNumId w:val="37"/>
  </w:num>
  <w:num w:numId="35">
    <w:abstractNumId w:val="91"/>
  </w:num>
  <w:num w:numId="36">
    <w:abstractNumId w:val="6"/>
  </w:num>
  <w:num w:numId="37">
    <w:abstractNumId w:val="69"/>
  </w:num>
  <w:num w:numId="38">
    <w:abstractNumId w:val="33"/>
  </w:num>
  <w:num w:numId="39">
    <w:abstractNumId w:val="85"/>
  </w:num>
  <w:num w:numId="40">
    <w:abstractNumId w:val="82"/>
  </w:num>
  <w:num w:numId="41">
    <w:abstractNumId w:val="64"/>
  </w:num>
  <w:num w:numId="42">
    <w:abstractNumId w:val="62"/>
  </w:num>
  <w:num w:numId="43">
    <w:abstractNumId w:val="94"/>
  </w:num>
  <w:num w:numId="44">
    <w:abstractNumId w:val="51"/>
  </w:num>
  <w:num w:numId="45">
    <w:abstractNumId w:val="34"/>
  </w:num>
  <w:num w:numId="46">
    <w:abstractNumId w:val="55"/>
  </w:num>
  <w:num w:numId="47">
    <w:abstractNumId w:val="88"/>
  </w:num>
  <w:num w:numId="48">
    <w:abstractNumId w:val="4"/>
  </w:num>
  <w:num w:numId="49">
    <w:abstractNumId w:val="78"/>
  </w:num>
  <w:num w:numId="50">
    <w:abstractNumId w:val="42"/>
  </w:num>
  <w:num w:numId="51">
    <w:abstractNumId w:val="45"/>
  </w:num>
  <w:num w:numId="52">
    <w:abstractNumId w:val="92"/>
  </w:num>
  <w:num w:numId="53">
    <w:abstractNumId w:val="26"/>
  </w:num>
  <w:num w:numId="54">
    <w:abstractNumId w:val="35"/>
  </w:num>
  <w:num w:numId="55">
    <w:abstractNumId w:val="18"/>
  </w:num>
  <w:num w:numId="56">
    <w:abstractNumId w:val="57"/>
  </w:num>
  <w:num w:numId="57">
    <w:abstractNumId w:val="71"/>
  </w:num>
  <w:num w:numId="58">
    <w:abstractNumId w:val="102"/>
  </w:num>
  <w:num w:numId="59">
    <w:abstractNumId w:val="60"/>
  </w:num>
  <w:num w:numId="60">
    <w:abstractNumId w:val="59"/>
  </w:num>
  <w:num w:numId="61">
    <w:abstractNumId w:val="95"/>
  </w:num>
  <w:num w:numId="62">
    <w:abstractNumId w:val="13"/>
  </w:num>
  <w:num w:numId="63">
    <w:abstractNumId w:val="79"/>
  </w:num>
  <w:num w:numId="64">
    <w:abstractNumId w:val="54"/>
  </w:num>
  <w:num w:numId="65">
    <w:abstractNumId w:val="96"/>
  </w:num>
  <w:num w:numId="66">
    <w:abstractNumId w:val="9"/>
  </w:num>
  <w:num w:numId="67">
    <w:abstractNumId w:val="43"/>
  </w:num>
  <w:num w:numId="68">
    <w:abstractNumId w:val="75"/>
  </w:num>
  <w:num w:numId="69">
    <w:abstractNumId w:val="103"/>
  </w:num>
  <w:num w:numId="70">
    <w:abstractNumId w:val="61"/>
  </w:num>
  <w:num w:numId="71">
    <w:abstractNumId w:val="2"/>
  </w:num>
  <w:num w:numId="72">
    <w:abstractNumId w:val="19"/>
  </w:num>
  <w:num w:numId="73">
    <w:abstractNumId w:val="39"/>
  </w:num>
  <w:num w:numId="74">
    <w:abstractNumId w:val="8"/>
  </w:num>
  <w:num w:numId="75">
    <w:abstractNumId w:val="52"/>
  </w:num>
  <w:num w:numId="76">
    <w:abstractNumId w:val="90"/>
  </w:num>
  <w:num w:numId="77">
    <w:abstractNumId w:val="63"/>
  </w:num>
  <w:num w:numId="78">
    <w:abstractNumId w:val="47"/>
  </w:num>
  <w:num w:numId="79">
    <w:abstractNumId w:val="53"/>
  </w:num>
  <w:num w:numId="80">
    <w:abstractNumId w:val="28"/>
  </w:num>
  <w:num w:numId="81">
    <w:abstractNumId w:val="16"/>
  </w:num>
  <w:num w:numId="82">
    <w:abstractNumId w:val="86"/>
  </w:num>
  <w:num w:numId="83">
    <w:abstractNumId w:val="100"/>
  </w:num>
  <w:num w:numId="84">
    <w:abstractNumId w:val="31"/>
  </w:num>
  <w:num w:numId="85">
    <w:abstractNumId w:val="80"/>
  </w:num>
  <w:num w:numId="86">
    <w:abstractNumId w:val="32"/>
  </w:num>
  <w:num w:numId="87">
    <w:abstractNumId w:val="40"/>
  </w:num>
  <w:num w:numId="88">
    <w:abstractNumId w:val="58"/>
  </w:num>
  <w:num w:numId="89">
    <w:abstractNumId w:val="77"/>
  </w:num>
  <w:num w:numId="90">
    <w:abstractNumId w:val="72"/>
  </w:num>
  <w:num w:numId="91">
    <w:abstractNumId w:val="83"/>
  </w:num>
  <w:num w:numId="92">
    <w:abstractNumId w:val="46"/>
  </w:num>
  <w:num w:numId="93">
    <w:abstractNumId w:val="7"/>
  </w:num>
  <w:num w:numId="94">
    <w:abstractNumId w:val="101"/>
  </w:num>
  <w:num w:numId="95">
    <w:abstractNumId w:val="27"/>
  </w:num>
  <w:num w:numId="96">
    <w:abstractNumId w:val="98"/>
  </w:num>
  <w:num w:numId="97">
    <w:abstractNumId w:val="73"/>
  </w:num>
  <w:num w:numId="98">
    <w:abstractNumId w:val="49"/>
  </w:num>
  <w:num w:numId="99">
    <w:abstractNumId w:val="89"/>
  </w:num>
  <w:num w:numId="100">
    <w:abstractNumId w:val="22"/>
  </w:num>
  <w:num w:numId="101">
    <w:abstractNumId w:val="65"/>
  </w:num>
  <w:num w:numId="102">
    <w:abstractNumId w:val="41"/>
  </w:num>
  <w:num w:numId="103">
    <w:abstractNumId w:val="17"/>
  </w:num>
  <w:num w:numId="104">
    <w:abstractNumId w:val="74"/>
  </w:num>
  <w:num w:numId="105">
    <w:abstractNumId w:val="3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3A"/>
    <w:rsid w:val="00015860"/>
    <w:rsid w:val="0003041F"/>
    <w:rsid w:val="00034BFB"/>
    <w:rsid w:val="00041622"/>
    <w:rsid w:val="00042BA6"/>
    <w:rsid w:val="000601C4"/>
    <w:rsid w:val="000B464B"/>
    <w:rsid w:val="000B6B08"/>
    <w:rsid w:val="000C4F8F"/>
    <w:rsid w:val="000D06B5"/>
    <w:rsid w:val="000D09A6"/>
    <w:rsid w:val="000E3E81"/>
    <w:rsid w:val="000E619E"/>
    <w:rsid w:val="00112AC2"/>
    <w:rsid w:val="00121CF9"/>
    <w:rsid w:val="001442D9"/>
    <w:rsid w:val="001449B7"/>
    <w:rsid w:val="0014728B"/>
    <w:rsid w:val="00161520"/>
    <w:rsid w:val="00195D5C"/>
    <w:rsid w:val="001A4659"/>
    <w:rsid w:val="001C5895"/>
    <w:rsid w:val="001D2993"/>
    <w:rsid w:val="001D713C"/>
    <w:rsid w:val="00207CC2"/>
    <w:rsid w:val="00222E6C"/>
    <w:rsid w:val="00227B02"/>
    <w:rsid w:val="0023453F"/>
    <w:rsid w:val="00242C70"/>
    <w:rsid w:val="00293EE5"/>
    <w:rsid w:val="002A5B00"/>
    <w:rsid w:val="002A7216"/>
    <w:rsid w:val="002B36BD"/>
    <w:rsid w:val="002B4AFE"/>
    <w:rsid w:val="002C305A"/>
    <w:rsid w:val="002E19E5"/>
    <w:rsid w:val="002F1BD7"/>
    <w:rsid w:val="00306204"/>
    <w:rsid w:val="00307936"/>
    <w:rsid w:val="00321E6D"/>
    <w:rsid w:val="003332B7"/>
    <w:rsid w:val="003808F3"/>
    <w:rsid w:val="003A0C00"/>
    <w:rsid w:val="003A62FF"/>
    <w:rsid w:val="003B2763"/>
    <w:rsid w:val="003C15AC"/>
    <w:rsid w:val="003C7391"/>
    <w:rsid w:val="003E6DDC"/>
    <w:rsid w:val="003F6286"/>
    <w:rsid w:val="003F6FE7"/>
    <w:rsid w:val="0040034F"/>
    <w:rsid w:val="00425619"/>
    <w:rsid w:val="00432468"/>
    <w:rsid w:val="004821F8"/>
    <w:rsid w:val="00497BDD"/>
    <w:rsid w:val="004A06DA"/>
    <w:rsid w:val="004A59F4"/>
    <w:rsid w:val="004C1BDE"/>
    <w:rsid w:val="004D16D5"/>
    <w:rsid w:val="004E1193"/>
    <w:rsid w:val="00506783"/>
    <w:rsid w:val="00522902"/>
    <w:rsid w:val="0052500D"/>
    <w:rsid w:val="0055049E"/>
    <w:rsid w:val="00587D17"/>
    <w:rsid w:val="0059530B"/>
    <w:rsid w:val="005A0CD1"/>
    <w:rsid w:val="005A7462"/>
    <w:rsid w:val="005C37C1"/>
    <w:rsid w:val="005C3A73"/>
    <w:rsid w:val="005D2C8C"/>
    <w:rsid w:val="005E6CE5"/>
    <w:rsid w:val="005F61BE"/>
    <w:rsid w:val="0061117D"/>
    <w:rsid w:val="00614081"/>
    <w:rsid w:val="006431E6"/>
    <w:rsid w:val="00644F10"/>
    <w:rsid w:val="00650EF7"/>
    <w:rsid w:val="0065646F"/>
    <w:rsid w:val="00663642"/>
    <w:rsid w:val="00672038"/>
    <w:rsid w:val="0068539A"/>
    <w:rsid w:val="00687DF1"/>
    <w:rsid w:val="0069049D"/>
    <w:rsid w:val="006927CE"/>
    <w:rsid w:val="0069373A"/>
    <w:rsid w:val="006B0B12"/>
    <w:rsid w:val="006B7DEB"/>
    <w:rsid w:val="006D4183"/>
    <w:rsid w:val="006E6033"/>
    <w:rsid w:val="006F173C"/>
    <w:rsid w:val="006F76CE"/>
    <w:rsid w:val="007155E7"/>
    <w:rsid w:val="007235DA"/>
    <w:rsid w:val="00730380"/>
    <w:rsid w:val="00742BEA"/>
    <w:rsid w:val="00751B48"/>
    <w:rsid w:val="007539B8"/>
    <w:rsid w:val="0076724E"/>
    <w:rsid w:val="00771747"/>
    <w:rsid w:val="00771D6C"/>
    <w:rsid w:val="007736A8"/>
    <w:rsid w:val="0078558C"/>
    <w:rsid w:val="00797169"/>
    <w:rsid w:val="00797BFA"/>
    <w:rsid w:val="007A3047"/>
    <w:rsid w:val="0081046F"/>
    <w:rsid w:val="008336B7"/>
    <w:rsid w:val="00834E3A"/>
    <w:rsid w:val="00847AE7"/>
    <w:rsid w:val="00856620"/>
    <w:rsid w:val="00863F48"/>
    <w:rsid w:val="00877820"/>
    <w:rsid w:val="008831D7"/>
    <w:rsid w:val="008973F4"/>
    <w:rsid w:val="008C3F7D"/>
    <w:rsid w:val="008F69CF"/>
    <w:rsid w:val="00925C27"/>
    <w:rsid w:val="00925F24"/>
    <w:rsid w:val="009361F3"/>
    <w:rsid w:val="009529DE"/>
    <w:rsid w:val="00987D4E"/>
    <w:rsid w:val="00994CB1"/>
    <w:rsid w:val="009A67C4"/>
    <w:rsid w:val="009D54E7"/>
    <w:rsid w:val="00A61776"/>
    <w:rsid w:val="00A65744"/>
    <w:rsid w:val="00A67463"/>
    <w:rsid w:val="00A85C34"/>
    <w:rsid w:val="00A958C9"/>
    <w:rsid w:val="00A95D59"/>
    <w:rsid w:val="00AB44DB"/>
    <w:rsid w:val="00AB575D"/>
    <w:rsid w:val="00AC3DA7"/>
    <w:rsid w:val="00AC6CEE"/>
    <w:rsid w:val="00AD02A9"/>
    <w:rsid w:val="00AD2EFA"/>
    <w:rsid w:val="00AF5546"/>
    <w:rsid w:val="00B03A91"/>
    <w:rsid w:val="00B16963"/>
    <w:rsid w:val="00B20D3F"/>
    <w:rsid w:val="00B21B26"/>
    <w:rsid w:val="00B230D0"/>
    <w:rsid w:val="00B35BFA"/>
    <w:rsid w:val="00B54319"/>
    <w:rsid w:val="00B97843"/>
    <w:rsid w:val="00BB2E8C"/>
    <w:rsid w:val="00BC78CE"/>
    <w:rsid w:val="00BF00EB"/>
    <w:rsid w:val="00BF6B4B"/>
    <w:rsid w:val="00C31FA9"/>
    <w:rsid w:val="00C57D76"/>
    <w:rsid w:val="00C66731"/>
    <w:rsid w:val="00CA7B4A"/>
    <w:rsid w:val="00CB6CCD"/>
    <w:rsid w:val="00CD7687"/>
    <w:rsid w:val="00CE70C8"/>
    <w:rsid w:val="00D00EE9"/>
    <w:rsid w:val="00D42ED5"/>
    <w:rsid w:val="00D461FF"/>
    <w:rsid w:val="00D4709A"/>
    <w:rsid w:val="00D666B7"/>
    <w:rsid w:val="00D66826"/>
    <w:rsid w:val="00D81E40"/>
    <w:rsid w:val="00D878EF"/>
    <w:rsid w:val="00DB422A"/>
    <w:rsid w:val="00DC2B40"/>
    <w:rsid w:val="00DC68CE"/>
    <w:rsid w:val="00DE620D"/>
    <w:rsid w:val="00DF3A8F"/>
    <w:rsid w:val="00E2215A"/>
    <w:rsid w:val="00E279DF"/>
    <w:rsid w:val="00E35B1B"/>
    <w:rsid w:val="00E44492"/>
    <w:rsid w:val="00E61929"/>
    <w:rsid w:val="00E81C87"/>
    <w:rsid w:val="00E84389"/>
    <w:rsid w:val="00E84D6A"/>
    <w:rsid w:val="00E90022"/>
    <w:rsid w:val="00EA48D6"/>
    <w:rsid w:val="00EA6624"/>
    <w:rsid w:val="00EC4B6C"/>
    <w:rsid w:val="00ED6F36"/>
    <w:rsid w:val="00EE3A67"/>
    <w:rsid w:val="00EF6902"/>
    <w:rsid w:val="00EF722A"/>
    <w:rsid w:val="00F030BC"/>
    <w:rsid w:val="00F05C56"/>
    <w:rsid w:val="00F225B3"/>
    <w:rsid w:val="00F35ED9"/>
    <w:rsid w:val="00F37E19"/>
    <w:rsid w:val="00F51939"/>
    <w:rsid w:val="00F529CE"/>
    <w:rsid w:val="00F61EE9"/>
    <w:rsid w:val="00F661C6"/>
    <w:rsid w:val="00F673FE"/>
    <w:rsid w:val="00F9479F"/>
    <w:rsid w:val="00FA73BE"/>
    <w:rsid w:val="00FD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80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4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34E3A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34E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9C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939"/>
  </w:style>
  <w:style w:type="paragraph" w:styleId="Stopka">
    <w:name w:val="footer"/>
    <w:basedOn w:val="Normalny"/>
    <w:link w:val="StopkaZnak"/>
    <w:uiPriority w:val="99"/>
    <w:unhideWhenUsed/>
    <w:rsid w:val="00F5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4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34E3A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34E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9C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939"/>
  </w:style>
  <w:style w:type="paragraph" w:styleId="Stopka">
    <w:name w:val="footer"/>
    <w:basedOn w:val="Normalny"/>
    <w:link w:val="StopkaZnak"/>
    <w:uiPriority w:val="99"/>
    <w:unhideWhenUsed/>
    <w:rsid w:val="00F5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CA46-0C90-4E37-9E7A-EEEEDA40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20</Pages>
  <Words>4536</Words>
  <Characters>2721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lankowska</dc:creator>
  <cp:keywords/>
  <dc:description/>
  <cp:lastModifiedBy>pc</cp:lastModifiedBy>
  <cp:revision>62</cp:revision>
  <dcterms:created xsi:type="dcterms:W3CDTF">2020-09-28T19:22:00Z</dcterms:created>
  <dcterms:modified xsi:type="dcterms:W3CDTF">2022-10-25T19:04:00Z</dcterms:modified>
</cp:coreProperties>
</file>